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7C3" w:rsidRPr="00B76AD5" w:rsidRDefault="005D514C" w:rsidP="000127C3">
      <w:pPr>
        <w:spacing w:line="360" w:lineRule="auto"/>
      </w:pPr>
      <w:bookmarkStart w:id="0" w:name="_GoBack"/>
      <w:bookmarkEnd w:id="0"/>
      <w:r>
        <w:t>Załącznik nr 1 do Uchwały nr</w:t>
      </w:r>
      <w:r w:rsidR="0030430D">
        <w:t xml:space="preserve"> 38/2016 </w:t>
      </w:r>
      <w:r>
        <w:t>Senatu UMB z dnia</w:t>
      </w:r>
      <w:r w:rsidR="0030430D">
        <w:t xml:space="preserve"> 29.04.2016r.</w:t>
      </w:r>
    </w:p>
    <w:p w:rsidR="000127C3" w:rsidRDefault="000127C3" w:rsidP="000127C3">
      <w:pPr>
        <w:spacing w:line="360" w:lineRule="auto"/>
        <w:jc w:val="center"/>
        <w:rPr>
          <w:b/>
          <w:sz w:val="40"/>
        </w:rPr>
      </w:pPr>
    </w:p>
    <w:p w:rsidR="000127C3" w:rsidRPr="008A063E" w:rsidRDefault="000127C3" w:rsidP="000127C3">
      <w:pPr>
        <w:spacing w:line="360" w:lineRule="auto"/>
        <w:jc w:val="center"/>
        <w:rPr>
          <w:b/>
          <w:sz w:val="40"/>
        </w:rPr>
      </w:pPr>
    </w:p>
    <w:p w:rsidR="000127C3" w:rsidRPr="002D3B7F" w:rsidRDefault="000127C3" w:rsidP="000127C3">
      <w:pPr>
        <w:spacing w:line="360" w:lineRule="auto"/>
        <w:jc w:val="center"/>
        <w:rPr>
          <w:b/>
          <w:sz w:val="40"/>
          <w:szCs w:val="40"/>
        </w:rPr>
      </w:pPr>
      <w:r w:rsidRPr="002D3B7F">
        <w:rPr>
          <w:b/>
          <w:sz w:val="40"/>
          <w:szCs w:val="40"/>
        </w:rPr>
        <w:t>R E G U L A M I N</w:t>
      </w:r>
    </w:p>
    <w:p w:rsidR="000127C3" w:rsidRPr="002D3B7F" w:rsidRDefault="000127C3" w:rsidP="000127C3">
      <w:pPr>
        <w:spacing w:line="360" w:lineRule="auto"/>
        <w:jc w:val="center"/>
        <w:rPr>
          <w:b/>
          <w:sz w:val="40"/>
          <w:szCs w:val="40"/>
        </w:rPr>
      </w:pPr>
      <w:r w:rsidRPr="002D3B7F">
        <w:rPr>
          <w:b/>
          <w:sz w:val="40"/>
          <w:szCs w:val="40"/>
        </w:rPr>
        <w:t>S T U D I Ó W  I STOPNIA, II STOPNIA ORAZ  JEDNOLITYCH STUDIÓW MAGISTERSKICH</w:t>
      </w:r>
    </w:p>
    <w:p w:rsidR="000127C3" w:rsidRPr="002D3B7F" w:rsidRDefault="000127C3" w:rsidP="000127C3">
      <w:pPr>
        <w:spacing w:line="360" w:lineRule="auto"/>
        <w:jc w:val="center"/>
        <w:rPr>
          <w:b/>
          <w:sz w:val="40"/>
          <w:szCs w:val="40"/>
        </w:rPr>
      </w:pPr>
      <w:r w:rsidRPr="002D3B7F">
        <w:rPr>
          <w:b/>
          <w:sz w:val="40"/>
          <w:szCs w:val="40"/>
        </w:rPr>
        <w:t>UNIWERSYTETU MEDYCZNEGO</w:t>
      </w:r>
    </w:p>
    <w:p w:rsidR="000127C3" w:rsidRDefault="000127C3" w:rsidP="000127C3">
      <w:pPr>
        <w:spacing w:line="360" w:lineRule="auto"/>
        <w:jc w:val="center"/>
        <w:rPr>
          <w:b/>
          <w:sz w:val="40"/>
          <w:szCs w:val="40"/>
        </w:rPr>
      </w:pPr>
      <w:r w:rsidRPr="002D3B7F">
        <w:rPr>
          <w:b/>
          <w:sz w:val="40"/>
          <w:szCs w:val="40"/>
        </w:rPr>
        <w:t>W BIAŁYMSTOKU</w:t>
      </w:r>
    </w:p>
    <w:p w:rsidR="002D38AE" w:rsidRDefault="002D38AE" w:rsidP="000127C3">
      <w:pPr>
        <w:spacing w:line="360" w:lineRule="auto"/>
        <w:jc w:val="center"/>
        <w:rPr>
          <w:b/>
          <w:sz w:val="40"/>
          <w:szCs w:val="40"/>
        </w:rPr>
      </w:pPr>
    </w:p>
    <w:p w:rsidR="002D38AE" w:rsidRPr="002D38AE" w:rsidRDefault="002D38AE" w:rsidP="000127C3">
      <w:pPr>
        <w:spacing w:line="360" w:lineRule="auto"/>
        <w:jc w:val="center"/>
        <w:rPr>
          <w:sz w:val="40"/>
          <w:szCs w:val="40"/>
        </w:rPr>
      </w:pPr>
      <w:r w:rsidRPr="002D38AE">
        <w:rPr>
          <w:sz w:val="40"/>
          <w:szCs w:val="40"/>
        </w:rPr>
        <w:t>(tekst jednolity)</w:t>
      </w:r>
    </w:p>
    <w:p w:rsidR="000127C3" w:rsidRPr="008A063E" w:rsidRDefault="000127C3" w:rsidP="000127C3">
      <w:pPr>
        <w:spacing w:line="360" w:lineRule="auto"/>
        <w:jc w:val="center"/>
        <w:rPr>
          <w:b/>
        </w:rPr>
      </w:pPr>
    </w:p>
    <w:p w:rsidR="000127C3" w:rsidRPr="008A063E" w:rsidRDefault="000127C3" w:rsidP="000127C3">
      <w:pPr>
        <w:spacing w:line="360" w:lineRule="auto"/>
        <w:jc w:val="center"/>
        <w:rPr>
          <w:b/>
        </w:rPr>
      </w:pPr>
    </w:p>
    <w:p w:rsidR="000127C3" w:rsidRPr="008A063E" w:rsidRDefault="000127C3" w:rsidP="000127C3">
      <w:pPr>
        <w:spacing w:line="360" w:lineRule="auto"/>
        <w:jc w:val="center"/>
        <w:rPr>
          <w:b/>
        </w:rPr>
      </w:pPr>
    </w:p>
    <w:p w:rsidR="000127C3" w:rsidRDefault="000127C3" w:rsidP="000127C3">
      <w:pPr>
        <w:spacing w:line="360" w:lineRule="auto"/>
        <w:jc w:val="center"/>
        <w:rPr>
          <w:b/>
        </w:rPr>
      </w:pPr>
    </w:p>
    <w:p w:rsidR="000127C3" w:rsidRDefault="000127C3" w:rsidP="000127C3">
      <w:pPr>
        <w:spacing w:line="360" w:lineRule="auto"/>
        <w:jc w:val="center"/>
        <w:rPr>
          <w:b/>
        </w:rPr>
      </w:pPr>
    </w:p>
    <w:p w:rsidR="000127C3" w:rsidRPr="008A063E" w:rsidRDefault="000127C3" w:rsidP="000127C3">
      <w:pPr>
        <w:spacing w:line="360" w:lineRule="auto"/>
        <w:jc w:val="center"/>
        <w:rPr>
          <w:b/>
        </w:rPr>
      </w:pPr>
    </w:p>
    <w:p w:rsidR="000127C3" w:rsidRPr="008A063E" w:rsidRDefault="000127C3" w:rsidP="000127C3">
      <w:pPr>
        <w:spacing w:line="360" w:lineRule="auto"/>
        <w:jc w:val="center"/>
        <w:rPr>
          <w:b/>
        </w:rPr>
      </w:pPr>
    </w:p>
    <w:p w:rsidR="000127C3" w:rsidRDefault="000127C3" w:rsidP="000127C3">
      <w:pPr>
        <w:spacing w:line="360" w:lineRule="auto"/>
        <w:jc w:val="center"/>
        <w:rPr>
          <w:b/>
        </w:rPr>
      </w:pPr>
    </w:p>
    <w:p w:rsidR="000127C3" w:rsidRDefault="000127C3" w:rsidP="000127C3">
      <w:pPr>
        <w:spacing w:line="360" w:lineRule="auto"/>
        <w:jc w:val="center"/>
        <w:rPr>
          <w:b/>
        </w:rPr>
      </w:pPr>
    </w:p>
    <w:p w:rsidR="000127C3" w:rsidRDefault="000127C3" w:rsidP="000127C3">
      <w:pPr>
        <w:spacing w:line="360" w:lineRule="auto"/>
        <w:jc w:val="center"/>
        <w:rPr>
          <w:b/>
        </w:rPr>
      </w:pPr>
    </w:p>
    <w:p w:rsidR="000127C3" w:rsidRPr="00E67C03" w:rsidRDefault="000127C3" w:rsidP="000127C3">
      <w:pPr>
        <w:spacing w:line="360" w:lineRule="auto"/>
        <w:rPr>
          <w:b/>
        </w:rPr>
      </w:pPr>
    </w:p>
    <w:p w:rsidR="000127C3" w:rsidRPr="00736E1B" w:rsidRDefault="00736E1B" w:rsidP="000127C3">
      <w:pPr>
        <w:spacing w:line="360" w:lineRule="auto"/>
        <w:jc w:val="center"/>
        <w:rPr>
          <w:b/>
          <w:color w:val="0070C0"/>
        </w:rPr>
      </w:pPr>
      <w:r>
        <w:rPr>
          <w:b/>
        </w:rPr>
        <w:t xml:space="preserve">Białystok </w:t>
      </w:r>
      <w:r w:rsidRPr="00E43711">
        <w:rPr>
          <w:b/>
        </w:rPr>
        <w:t>2016</w:t>
      </w:r>
    </w:p>
    <w:p w:rsidR="000127C3" w:rsidRPr="00CF645D" w:rsidRDefault="000127C3" w:rsidP="000127C3">
      <w:pPr>
        <w:jc w:val="center"/>
        <w:outlineLvl w:val="0"/>
        <w:rPr>
          <w:b/>
        </w:rPr>
      </w:pPr>
      <w:r>
        <w:br w:type="page"/>
      </w:r>
      <w:bookmarkStart w:id="1" w:name="_Toc322420945"/>
      <w:r>
        <w:rPr>
          <w:b/>
        </w:rPr>
        <w:lastRenderedPageBreak/>
        <w:t>I.</w:t>
      </w:r>
      <w:r w:rsidRPr="00CF645D">
        <w:rPr>
          <w:b/>
        </w:rPr>
        <w:t xml:space="preserve">  PRZEPISY OGÓLNE</w:t>
      </w:r>
      <w:bookmarkEnd w:id="1"/>
    </w:p>
    <w:p w:rsidR="000127C3" w:rsidRPr="00BA2A1C" w:rsidRDefault="000127C3" w:rsidP="000127C3">
      <w:pPr>
        <w:spacing w:afterLines="40" w:after="96" w:line="360" w:lineRule="auto"/>
      </w:pP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1</w:t>
      </w:r>
    </w:p>
    <w:p w:rsidR="000127C3" w:rsidRPr="00BA2A1C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 xml:space="preserve">Niniejszy Regulamin Studiów </w:t>
      </w:r>
      <w:r>
        <w:t>zwany dalej „</w:t>
      </w:r>
      <w:r w:rsidRPr="00BA2A1C">
        <w:t>Regulamin</w:t>
      </w:r>
      <w:r>
        <w:t>em”</w:t>
      </w:r>
      <w:r w:rsidRPr="00BA2A1C">
        <w:t xml:space="preserve"> określa prawa</w:t>
      </w:r>
      <w:r>
        <w:t xml:space="preserve"> </w:t>
      </w:r>
      <w:r w:rsidRPr="00BA2A1C">
        <w:t xml:space="preserve">i obowiązki studentów studiów </w:t>
      </w:r>
      <w:r w:rsidRPr="00DD03BA">
        <w:t>I stopnia, II stopnia i jednolitych studiów magisterskich</w:t>
      </w:r>
      <w:r>
        <w:rPr>
          <w:color w:val="FF0000"/>
        </w:rPr>
        <w:t xml:space="preserve"> </w:t>
      </w:r>
      <w:r w:rsidRPr="00BA2A1C">
        <w:t>Uniwersytetu Medycznego w Białymstoku, związane</w:t>
      </w:r>
      <w:r>
        <w:t xml:space="preserve"> </w:t>
      </w:r>
      <w:r w:rsidRPr="00BA2A1C">
        <w:t xml:space="preserve">z organizacją i tokiem studiów. Regulamin opracowany </w:t>
      </w:r>
      <w:r w:rsidRPr="00DD03BA">
        <w:t>został stosownie do art. 160</w:t>
      </w:r>
      <w:r w:rsidRPr="00BA2A1C">
        <w:t xml:space="preserve"> ust. 1 ustawy z dnia 27 lipca 2005 roku Prawo </w:t>
      </w:r>
      <w:r w:rsidR="00E43711">
        <w:br/>
      </w:r>
      <w:r w:rsidRPr="00BA2A1C">
        <w:t xml:space="preserve">o szkolnictwie wyższym zwanej dalej „ustawą”. </w:t>
      </w:r>
    </w:p>
    <w:p w:rsidR="000127C3" w:rsidRPr="00785B78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>Regulamin ma również zastosowanie</w:t>
      </w:r>
      <w:r>
        <w:t xml:space="preserve"> </w:t>
      </w:r>
      <w:r w:rsidRPr="00DD03BA">
        <w:t>do</w:t>
      </w:r>
      <w:r w:rsidRPr="00BA2A1C">
        <w:t xml:space="preserve"> studiujących w Uniwersytecie Medycznym </w:t>
      </w:r>
      <w:r w:rsidR="00E43711">
        <w:br/>
      </w:r>
      <w:r w:rsidRPr="00BA2A1C">
        <w:t>w Białymstoku w ramach programów studiów prowadzonych w języku angielskim. Są to studia płatne, a wysokość opłat ustala Rektor</w:t>
      </w:r>
      <w:r w:rsidRPr="00785B78">
        <w:t>. Studenci przyjęci na studia na oddziale anglojęzycznym mają obowiązek odbyć przed rozpoczęciem I roku kurs przygotowawczy.</w:t>
      </w:r>
    </w:p>
    <w:p w:rsidR="000127C3" w:rsidRPr="00BA2A1C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>
        <w:t xml:space="preserve">Regulamin </w:t>
      </w:r>
      <w:r w:rsidRPr="00BA2A1C">
        <w:t>uchwala Senat Uczelni</w:t>
      </w:r>
      <w:r>
        <w:t>,</w:t>
      </w:r>
      <w:r w:rsidRPr="00BA2A1C">
        <w:t xml:space="preserve"> co najmniej na pięć miesięcy przed początkiem roku akademickiego. Regulamin studiów wchodzi w życie z początkiem roku akademickiego, po uzgodnieniu z uczelnianym organem uchwałodawczym Samorządu Studentów.</w:t>
      </w:r>
    </w:p>
    <w:p w:rsidR="000127C3" w:rsidRPr="00E43711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 xml:space="preserve">Przyjęcie w poczet studentów Uniwersytetu Medycznego, zwanego dalej "Uczelnią", następuje z chwilą immatrykulacji i złożenia ślubowania. Po immatrykulacji student otrzymuje legitymację </w:t>
      </w:r>
      <w:r w:rsidRPr="00E43711">
        <w:t>studencką</w:t>
      </w:r>
      <w:r w:rsidR="00B9755B" w:rsidRPr="00E43711">
        <w:t>.</w:t>
      </w:r>
      <w:r w:rsidRPr="00E43711">
        <w:t xml:space="preserve"> </w:t>
      </w:r>
      <w:r w:rsidR="00B9755B" w:rsidRPr="00E43711">
        <w:t xml:space="preserve">Uczelnia zapewnia studentowi dostęp do dokumentacji </w:t>
      </w:r>
      <w:r w:rsidR="00B9755B" w:rsidRPr="009E3F42">
        <w:t xml:space="preserve">przebiegu </w:t>
      </w:r>
      <w:r w:rsidR="00E43711" w:rsidRPr="009E3F42">
        <w:t xml:space="preserve">studiów </w:t>
      </w:r>
      <w:r w:rsidR="00B9755B" w:rsidRPr="009E3F42">
        <w:t xml:space="preserve">prowadzonej </w:t>
      </w:r>
      <w:r w:rsidR="00B9755B" w:rsidRPr="00E43711">
        <w:t>w formie elektroniczn</w:t>
      </w:r>
      <w:r w:rsidR="00E43711" w:rsidRPr="007C043A">
        <w:t>ej</w:t>
      </w:r>
      <w:r w:rsidR="00E43711">
        <w:t xml:space="preserve"> (</w:t>
      </w:r>
      <w:r w:rsidR="00B9755B" w:rsidRPr="00E43711">
        <w:t xml:space="preserve">system informatyczny </w:t>
      </w:r>
      <w:r w:rsidR="007C043A">
        <w:br/>
      </w:r>
      <w:r w:rsidR="00B9755B" w:rsidRPr="00E43711">
        <w:t>Uczelni).</w:t>
      </w:r>
    </w:p>
    <w:p w:rsidR="000127C3" w:rsidRPr="00BA2A1C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>Uczelnia dołoży wszelkich starań, aby stworzyć osobom niepełnosprawnym warunki do pełnego udziału w procesie kształcenia.</w:t>
      </w:r>
    </w:p>
    <w:p w:rsidR="000127C3" w:rsidRPr="00BA2A1C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>Student ma obowiązek postępować zgodnie z treścią ślubowania, Regulaminem oraz innymi przepisami obowiązującymi w Uczelni.</w:t>
      </w:r>
    </w:p>
    <w:p w:rsidR="000127C3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>Za naruszenie przepisów obowiązujących w Uczelni oraz za czyny uchybiające godności studenta</w:t>
      </w:r>
      <w:r>
        <w:t>,</w:t>
      </w:r>
      <w:r w:rsidRPr="00BA2A1C">
        <w:t xml:space="preserve"> student ponosi odpowiedzialność dyscyplinarną na zasadach określonych </w:t>
      </w:r>
      <w:r>
        <w:t xml:space="preserve">                   </w:t>
      </w:r>
      <w:r w:rsidRPr="00BA2A1C">
        <w:t>w ustawie.</w:t>
      </w:r>
    </w:p>
    <w:p w:rsidR="000127C3" w:rsidRPr="006953EA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6953EA">
        <w:t>W Uczelni funkcjonuje System Zapewnienia i Doskonalenia Jakości Kształcenia, którego działanie regulują odrębne przepisy.</w:t>
      </w:r>
    </w:p>
    <w:p w:rsidR="000127C3" w:rsidRPr="00BA2A1C" w:rsidRDefault="000127C3" w:rsidP="000127C3">
      <w:pPr>
        <w:numPr>
          <w:ilvl w:val="0"/>
          <w:numId w:val="3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>Reprezentantami ogółu studentów są organy Samorządu Studentów.</w:t>
      </w:r>
    </w:p>
    <w:p w:rsidR="000127C3" w:rsidRPr="00CF6040" w:rsidRDefault="000127C3" w:rsidP="000127C3">
      <w:pPr>
        <w:numPr>
          <w:ilvl w:val="0"/>
          <w:numId w:val="3"/>
        </w:numPr>
        <w:tabs>
          <w:tab w:val="clear" w:pos="720"/>
          <w:tab w:val="left" w:pos="426"/>
        </w:tabs>
        <w:spacing w:afterLines="40" w:after="96" w:line="360" w:lineRule="auto"/>
        <w:ind w:left="426" w:hanging="426"/>
        <w:jc w:val="both"/>
      </w:pPr>
      <w:r w:rsidRPr="00BA2A1C">
        <w:lastRenderedPageBreak/>
        <w:t>Zwierzchnikiem i opiekunem studentów Uniwersytetu Medycznego jest Rektor,</w:t>
      </w:r>
      <w:r>
        <w:t xml:space="preserve">                           </w:t>
      </w:r>
      <w:r w:rsidRPr="00BA2A1C">
        <w:t>a zwierzchnikiem i opiekunem studentów danego wydziału jest  Dziekan. Stałym zastępcą Rektora, powołanym do nadzoru spraw studenckich jest Prorektor ds. Studenckich.</w:t>
      </w:r>
    </w:p>
    <w:p w:rsidR="000127C3" w:rsidRPr="00BA2A1C" w:rsidRDefault="000127C3" w:rsidP="000127C3">
      <w:pPr>
        <w:numPr>
          <w:ilvl w:val="0"/>
          <w:numId w:val="3"/>
        </w:numPr>
        <w:tabs>
          <w:tab w:val="clear" w:pos="720"/>
          <w:tab w:val="left" w:pos="426"/>
        </w:tabs>
        <w:spacing w:afterLines="40" w:after="96" w:line="360" w:lineRule="auto"/>
        <w:ind w:left="426" w:hanging="426"/>
        <w:jc w:val="both"/>
      </w:pPr>
      <w:r w:rsidRPr="00BA2A1C">
        <w:t xml:space="preserve">Instancją odwoławczą we wszystkich sprawach objętych Regulaminem jest Rektor. </w:t>
      </w:r>
    </w:p>
    <w:p w:rsidR="000127C3" w:rsidRPr="00BA2A1C" w:rsidRDefault="000127C3" w:rsidP="000127C3">
      <w:pPr>
        <w:spacing w:afterLines="40" w:after="96" w:line="360" w:lineRule="auto"/>
        <w:jc w:val="both"/>
      </w:pPr>
    </w:p>
    <w:p w:rsidR="000127C3" w:rsidRPr="00BA2A1C" w:rsidRDefault="000127C3" w:rsidP="000127C3">
      <w:pPr>
        <w:spacing w:afterLines="40" w:after="96" w:line="360" w:lineRule="auto"/>
        <w:ind w:left="66"/>
        <w:jc w:val="center"/>
        <w:outlineLvl w:val="0"/>
        <w:rPr>
          <w:b/>
        </w:rPr>
      </w:pPr>
      <w:bookmarkStart w:id="2" w:name="_Toc322420946"/>
      <w:r>
        <w:rPr>
          <w:b/>
        </w:rPr>
        <w:t xml:space="preserve">II.   </w:t>
      </w:r>
      <w:r w:rsidRPr="00BA2A1C">
        <w:rPr>
          <w:b/>
        </w:rPr>
        <w:t>ORGANIZACJA STUDIÓW</w:t>
      </w:r>
      <w:bookmarkEnd w:id="2"/>
    </w:p>
    <w:p w:rsidR="000127C3" w:rsidRPr="00BA2A1C" w:rsidRDefault="000127C3" w:rsidP="000127C3">
      <w:pPr>
        <w:spacing w:afterLines="40" w:after="96" w:line="360" w:lineRule="auto"/>
        <w:jc w:val="both"/>
        <w:rPr>
          <w:b/>
        </w:rPr>
      </w:pPr>
    </w:p>
    <w:p w:rsidR="000127C3" w:rsidRPr="00BA2A1C" w:rsidRDefault="000127C3" w:rsidP="000127C3">
      <w:pPr>
        <w:spacing w:afterLines="40" w:after="96" w:line="360" w:lineRule="auto"/>
        <w:rPr>
          <w:b/>
        </w:rPr>
      </w:pPr>
      <w:r w:rsidRPr="00BA2A1C">
        <w:rPr>
          <w:b/>
        </w:rPr>
        <w:t xml:space="preserve">Organizacja roku akademickiego 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2</w:t>
      </w:r>
    </w:p>
    <w:p w:rsidR="000127C3" w:rsidRPr="00BA2A1C" w:rsidRDefault="000127C3" w:rsidP="000127C3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afterLines="40" w:after="96" w:line="360" w:lineRule="auto"/>
        <w:ind w:left="284" w:hanging="284"/>
        <w:rPr>
          <w:iCs/>
          <w:szCs w:val="24"/>
        </w:rPr>
      </w:pPr>
      <w:r w:rsidRPr="00BA2A1C">
        <w:rPr>
          <w:szCs w:val="24"/>
        </w:rPr>
        <w:t>Rok akademicki rozpoczyna się 1 października i trwa do 30 września następnego roku kalendarzowego.</w:t>
      </w:r>
    </w:p>
    <w:p w:rsidR="000127C3" w:rsidRPr="00DD03BA" w:rsidRDefault="000127C3" w:rsidP="000127C3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afterLines="40" w:after="96" w:line="360" w:lineRule="auto"/>
        <w:ind w:left="284" w:hanging="284"/>
        <w:rPr>
          <w:iCs/>
          <w:szCs w:val="24"/>
        </w:rPr>
      </w:pPr>
      <w:r w:rsidRPr="00DD03BA">
        <w:rPr>
          <w:szCs w:val="24"/>
        </w:rPr>
        <w:t>W przypadku, gdy rozpoczęcie roku akademickiego przypada w sobotę lub w dzień ustawowo wolny od pracy, a także w innych uzasadnionych przypadkach, Rektor może podjąć decyzję o wcześniejszym lub późniejszym rozpoczęciu roku akademickiego w całej Uczelni lub na określonym kierunku.</w:t>
      </w:r>
    </w:p>
    <w:p w:rsidR="000127C3" w:rsidRPr="00BA2A1C" w:rsidRDefault="000127C3" w:rsidP="000127C3">
      <w:pPr>
        <w:pStyle w:val="Tekstpodstawowy3"/>
        <w:numPr>
          <w:ilvl w:val="0"/>
          <w:numId w:val="4"/>
        </w:numPr>
        <w:tabs>
          <w:tab w:val="clear" w:pos="720"/>
          <w:tab w:val="num" w:pos="284"/>
        </w:tabs>
        <w:spacing w:afterLines="40" w:after="96" w:line="360" w:lineRule="auto"/>
        <w:ind w:left="284" w:hanging="284"/>
        <w:rPr>
          <w:iCs/>
          <w:szCs w:val="24"/>
        </w:rPr>
      </w:pPr>
      <w:r w:rsidRPr="00BA2A1C">
        <w:rPr>
          <w:szCs w:val="24"/>
        </w:rPr>
        <w:t xml:space="preserve">W przypadku, gdy program studiów dla danego kierunku, </w:t>
      </w:r>
      <w:r>
        <w:rPr>
          <w:szCs w:val="24"/>
        </w:rPr>
        <w:t>formy</w:t>
      </w:r>
      <w:r w:rsidRPr="00BA2A1C">
        <w:rPr>
          <w:szCs w:val="24"/>
        </w:rPr>
        <w:t xml:space="preserve"> </w:t>
      </w:r>
      <w:r w:rsidRPr="006953EA">
        <w:rPr>
          <w:szCs w:val="24"/>
        </w:rPr>
        <w:t>kształcenia lub formy studiów</w:t>
      </w:r>
      <w:r w:rsidRPr="00BA2A1C">
        <w:rPr>
          <w:szCs w:val="24"/>
        </w:rPr>
        <w:t xml:space="preserve"> przewiduje rozpoczęcie zajęć od drugiego semestru roku akademickiego (tj. semestru letniego), rozpoczęcie roku akademickiego następuje w terminie ustalonym </w:t>
      </w:r>
      <w:r w:rsidR="00E43711">
        <w:rPr>
          <w:szCs w:val="24"/>
        </w:rPr>
        <w:br/>
      </w:r>
      <w:r w:rsidRPr="00BA2A1C">
        <w:rPr>
          <w:szCs w:val="24"/>
        </w:rPr>
        <w:t>w Uczelni dla rozpoczęcia semestru letniego.</w:t>
      </w:r>
    </w:p>
    <w:p w:rsidR="000127C3" w:rsidRPr="0040031C" w:rsidRDefault="000127C3" w:rsidP="000127C3">
      <w:pPr>
        <w:pStyle w:val="Tekstpodstawowy3"/>
        <w:spacing w:afterLines="40" w:after="96" w:line="360" w:lineRule="auto"/>
        <w:rPr>
          <w:iCs/>
          <w:szCs w:val="24"/>
        </w:rPr>
      </w:pPr>
    </w:p>
    <w:p w:rsidR="000127C3" w:rsidRPr="00BA2A1C" w:rsidRDefault="000127C3" w:rsidP="000127C3">
      <w:pPr>
        <w:spacing w:afterLines="40" w:after="96" w:line="360" w:lineRule="auto"/>
        <w:jc w:val="both"/>
        <w:rPr>
          <w:b/>
        </w:rPr>
      </w:pPr>
      <w:r w:rsidRPr="00BA2A1C">
        <w:rPr>
          <w:b/>
        </w:rPr>
        <w:t>Organizacja zajęć</w:t>
      </w:r>
    </w:p>
    <w:p w:rsidR="000127C3" w:rsidRPr="00DD03BA" w:rsidRDefault="000127C3" w:rsidP="000127C3">
      <w:pPr>
        <w:pStyle w:val="Tekstpodstawowy3"/>
        <w:spacing w:afterLines="40" w:after="96" w:line="360" w:lineRule="auto"/>
        <w:jc w:val="center"/>
        <w:rPr>
          <w:b/>
          <w:szCs w:val="24"/>
        </w:rPr>
      </w:pPr>
      <w:r w:rsidRPr="00DD03BA">
        <w:rPr>
          <w:b/>
          <w:szCs w:val="24"/>
        </w:rPr>
        <w:t>§ 3</w:t>
      </w:r>
    </w:p>
    <w:p w:rsidR="000127C3" w:rsidRPr="00DD03BA" w:rsidRDefault="000127C3" w:rsidP="000127C3">
      <w:pPr>
        <w:spacing w:afterLines="40" w:after="96" w:line="360" w:lineRule="auto"/>
        <w:jc w:val="both"/>
      </w:pPr>
      <w:r w:rsidRPr="00DD03BA">
        <w:t>Studia odbywają się według programów studiów, w tym planów studiów uchwalanych zgodnie  z trybem określonym w ustawie.</w:t>
      </w:r>
    </w:p>
    <w:p w:rsidR="000127C3" w:rsidRDefault="000127C3" w:rsidP="000127C3">
      <w:pPr>
        <w:spacing w:afterLines="40" w:after="96" w:line="360" w:lineRule="auto"/>
        <w:jc w:val="center"/>
        <w:rPr>
          <w:b/>
        </w:rPr>
      </w:pPr>
    </w:p>
    <w:p w:rsidR="000127C3" w:rsidRPr="00DD03BA" w:rsidRDefault="000127C3" w:rsidP="000127C3">
      <w:pPr>
        <w:spacing w:afterLines="40" w:after="96" w:line="360" w:lineRule="auto"/>
        <w:jc w:val="center"/>
        <w:rPr>
          <w:b/>
        </w:rPr>
      </w:pPr>
      <w:r w:rsidRPr="00DD03BA">
        <w:rPr>
          <w:b/>
        </w:rPr>
        <w:t>§ 4</w:t>
      </w:r>
    </w:p>
    <w:p w:rsidR="000127C3" w:rsidRPr="00661F2B" w:rsidRDefault="000127C3" w:rsidP="000127C3">
      <w:pPr>
        <w:numPr>
          <w:ilvl w:val="0"/>
          <w:numId w:val="5"/>
        </w:numPr>
        <w:tabs>
          <w:tab w:val="num" w:pos="284"/>
        </w:tabs>
        <w:spacing w:afterLines="40" w:after="96" w:line="360" w:lineRule="auto"/>
        <w:ind w:left="284" w:hanging="284"/>
        <w:jc w:val="both"/>
      </w:pPr>
      <w:r w:rsidRPr="00DD03BA">
        <w:t>Szczegółowy program studiów, w tym plan studiów oraz harmonogram zajęć,</w:t>
      </w:r>
      <w:r w:rsidRPr="00661F2B">
        <w:t xml:space="preserve"> podawane są do wiadomości przed rozpoczęciem semestru poprzez zamieszczenie na stronie internetowej każdego wydziału. </w:t>
      </w:r>
    </w:p>
    <w:p w:rsidR="000127C3" w:rsidRPr="00BA2A1C" w:rsidRDefault="000127C3" w:rsidP="000127C3">
      <w:pPr>
        <w:numPr>
          <w:ilvl w:val="0"/>
          <w:numId w:val="5"/>
        </w:numPr>
        <w:spacing w:afterLines="40" w:after="96" w:line="360" w:lineRule="auto"/>
        <w:jc w:val="both"/>
      </w:pPr>
      <w:r w:rsidRPr="00BA2A1C">
        <w:lastRenderedPageBreak/>
        <w:t>Rok akademicki obejmuje:</w:t>
      </w:r>
    </w:p>
    <w:p w:rsidR="000127C3" w:rsidRPr="00BA2A1C" w:rsidRDefault="000127C3" w:rsidP="000127C3">
      <w:pPr>
        <w:spacing w:afterLines="40" w:after="96" w:line="360" w:lineRule="auto"/>
        <w:ind w:left="284"/>
        <w:jc w:val="both"/>
      </w:pPr>
      <w:r w:rsidRPr="00BA2A1C">
        <w:t>- semestr zimowy,</w:t>
      </w:r>
    </w:p>
    <w:p w:rsidR="000127C3" w:rsidRPr="00BA2A1C" w:rsidRDefault="000127C3" w:rsidP="000127C3">
      <w:pPr>
        <w:spacing w:afterLines="40" w:after="96" w:line="360" w:lineRule="auto"/>
        <w:ind w:left="284"/>
        <w:jc w:val="both"/>
        <w:rPr>
          <w:color w:val="993366"/>
        </w:rPr>
      </w:pPr>
      <w:r w:rsidRPr="00BA2A1C">
        <w:t xml:space="preserve">- semestr letni, </w:t>
      </w:r>
    </w:p>
    <w:p w:rsidR="000127C3" w:rsidRPr="00BA2A1C" w:rsidRDefault="000127C3" w:rsidP="000127C3">
      <w:pPr>
        <w:spacing w:afterLines="40" w:after="96" w:line="360" w:lineRule="auto"/>
        <w:ind w:left="426" w:hanging="142"/>
        <w:jc w:val="both"/>
      </w:pPr>
      <w:r w:rsidRPr="00BA2A1C">
        <w:t xml:space="preserve">- okres od zakończenia semestru letniego do początku semestru </w:t>
      </w:r>
      <w:r w:rsidRPr="00DD03BA">
        <w:t>zimowego następnego roku akademickiego przeznaczony na przewidziane planem studiów praktyki zawodowe, przy czym praktykę tę lub część praktyki przewidzianej planem studiów, student może odbyć w</w:t>
      </w:r>
      <w:r w:rsidRPr="00BA2A1C">
        <w:t xml:space="preserve"> ciągu roku akademi</w:t>
      </w:r>
      <w:r>
        <w:t xml:space="preserve">ckiego w czasie wolnym od </w:t>
      </w:r>
      <w:r w:rsidRPr="00203E28">
        <w:t>zajęć dydaktycznych.</w:t>
      </w:r>
    </w:p>
    <w:p w:rsidR="000127C3" w:rsidRPr="00BA2A1C" w:rsidRDefault="000127C3" w:rsidP="000127C3">
      <w:pPr>
        <w:numPr>
          <w:ilvl w:val="0"/>
          <w:numId w:val="5"/>
        </w:numPr>
        <w:spacing w:afterLines="40" w:after="96" w:line="360" w:lineRule="auto"/>
        <w:jc w:val="both"/>
      </w:pPr>
      <w:r w:rsidRPr="00BA2A1C">
        <w:t>Semestr zimowy obejmuje:</w:t>
      </w:r>
    </w:p>
    <w:p w:rsidR="000127C3" w:rsidRPr="00BA2A1C" w:rsidRDefault="000127C3" w:rsidP="000127C3">
      <w:pPr>
        <w:spacing w:afterLines="40" w:after="96" w:line="360" w:lineRule="auto"/>
        <w:ind w:left="284"/>
        <w:jc w:val="both"/>
      </w:pPr>
      <w:r w:rsidRPr="00BA2A1C">
        <w:t>- okres zajęć trwający 15 tygodni dydaktycznych</w:t>
      </w:r>
      <w:r>
        <w:t>,</w:t>
      </w:r>
    </w:p>
    <w:p w:rsidR="000127C3" w:rsidRPr="00BA2A1C" w:rsidRDefault="000127C3" w:rsidP="000127C3">
      <w:pPr>
        <w:spacing w:afterLines="40" w:after="96" w:line="360" w:lineRule="auto"/>
        <w:ind w:left="284"/>
        <w:jc w:val="both"/>
      </w:pPr>
      <w:r w:rsidRPr="00BA2A1C">
        <w:t>- zimową sesję egzaminacyjną</w:t>
      </w:r>
      <w:r>
        <w:t>.</w:t>
      </w:r>
    </w:p>
    <w:p w:rsidR="000127C3" w:rsidRPr="00BA2A1C" w:rsidRDefault="000127C3" w:rsidP="000127C3">
      <w:pPr>
        <w:numPr>
          <w:ilvl w:val="0"/>
          <w:numId w:val="5"/>
        </w:numPr>
        <w:spacing w:afterLines="40" w:after="96" w:line="360" w:lineRule="auto"/>
        <w:jc w:val="both"/>
      </w:pPr>
      <w:r w:rsidRPr="00BA2A1C">
        <w:t>Semestr letni obejmuje:</w:t>
      </w:r>
    </w:p>
    <w:p w:rsidR="000127C3" w:rsidRPr="00BA2A1C" w:rsidRDefault="000127C3" w:rsidP="000127C3">
      <w:pPr>
        <w:tabs>
          <w:tab w:val="left" w:pos="480"/>
        </w:tabs>
        <w:spacing w:afterLines="40" w:after="96" w:line="360" w:lineRule="auto"/>
        <w:ind w:left="284"/>
        <w:jc w:val="both"/>
        <w:rPr>
          <w:i/>
        </w:rPr>
      </w:pPr>
      <w:r w:rsidRPr="00BA2A1C">
        <w:t>- okres zajęć trwający 15 tygodni dydaktycznych</w:t>
      </w:r>
      <w:r>
        <w:t xml:space="preserve">, </w:t>
      </w:r>
    </w:p>
    <w:p w:rsidR="000127C3" w:rsidRPr="00BA2A1C" w:rsidRDefault="000127C3" w:rsidP="000127C3">
      <w:pPr>
        <w:tabs>
          <w:tab w:val="left" w:pos="480"/>
        </w:tabs>
        <w:spacing w:afterLines="40" w:after="96" w:line="360" w:lineRule="auto"/>
        <w:ind w:left="284"/>
        <w:jc w:val="both"/>
      </w:pPr>
      <w:r w:rsidRPr="00BA2A1C">
        <w:t>- letnią sesję egzaminacyjną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>Sesje egzaminacyjne łącznie trwają nie krócej niż 6 tygodni, w tym letnia sesja egzaminacyjna co najmniej 4 tygodnie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>
        <w:t>Z</w:t>
      </w:r>
      <w:r w:rsidRPr="00BA2A1C">
        <w:t xml:space="preserve">imowa </w:t>
      </w:r>
      <w:r w:rsidRPr="00E31CD5">
        <w:t>sesja egzaminacyjna</w:t>
      </w:r>
      <w:r>
        <w:t xml:space="preserve"> </w:t>
      </w:r>
      <w:r w:rsidRPr="00BA2A1C">
        <w:t xml:space="preserve">trwa od początku zimowej przerwy międzysemestralnej do 30 kwietnia, zaś </w:t>
      </w:r>
      <w:r w:rsidRPr="00E31CD5">
        <w:t>letnia sesja egzaminacyjna</w:t>
      </w:r>
      <w:r>
        <w:t xml:space="preserve"> </w:t>
      </w:r>
      <w:r w:rsidRPr="00BA2A1C">
        <w:t xml:space="preserve">do </w:t>
      </w:r>
      <w:r w:rsidRPr="00E31CD5">
        <w:t xml:space="preserve">15 </w:t>
      </w:r>
      <w:r w:rsidRPr="00BA2A1C">
        <w:t>września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>Ramową organizację roku ustala Rektor i podaje do wiadomości wszystkich jednostek dydaktycznych przed rozpoczęciem roku akademickiego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>Rektor może w czasie trwania roku akademickiego wprowadzać w nim zmiany oraz  może zawiesić zajęcia na czas określony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 xml:space="preserve">Rektor może ustanowić w ciągu roku akademickiego dni wolne od zajęć. 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>Dziekan może ustanowić w ciągu roku akademickiego godziny wolne od zajęć na danym wydziale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>Na podstawie de</w:t>
      </w:r>
      <w:r>
        <w:t xml:space="preserve">cyzji Rektora, o której mowa w </w:t>
      </w:r>
      <w:r w:rsidRPr="00BA2A1C">
        <w:t xml:space="preserve">ust. 7, Dziekan po zasięgnięciu opinii </w:t>
      </w:r>
      <w:r w:rsidRPr="000D680D">
        <w:t>starostów</w:t>
      </w:r>
      <w:r w:rsidRPr="00BA2A1C">
        <w:t xml:space="preserve"> poszczególnych lat studiów, ustala szczegółowy </w:t>
      </w:r>
      <w:r w:rsidRPr="00211F94">
        <w:t>harmonogram zajęć</w:t>
      </w:r>
      <w:r>
        <w:t>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>Ustalenia określone w ust. 11 powinny być podane do wiadomości studentów przed rozpoczęciem semestru lub roku akademickiego, w formie ogłoszenia na tablicy ogłoszeń dziekanatu oraz na stronie internetowej wydziału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lastRenderedPageBreak/>
        <w:t>Wszystkie jednostki dydaktyczne zobowiązane są do ustalenia wewnętrznego regulaminu dydaktycznego</w:t>
      </w:r>
      <w:r>
        <w:t xml:space="preserve"> </w:t>
      </w:r>
      <w:r w:rsidRPr="00BA2A1C">
        <w:t xml:space="preserve">opartego na przepisach określonych w Regulaminie. Regulamin </w:t>
      </w:r>
      <w:r>
        <w:t xml:space="preserve">dydaktyczny </w:t>
      </w:r>
      <w:r w:rsidRPr="00BA2A1C">
        <w:t>jednostki określa co najmniej:</w:t>
      </w:r>
    </w:p>
    <w:p w:rsidR="000127C3" w:rsidRPr="00BA2A1C" w:rsidRDefault="000127C3" w:rsidP="003D203A">
      <w:pPr>
        <w:numPr>
          <w:ilvl w:val="0"/>
          <w:numId w:val="36"/>
        </w:numPr>
        <w:tabs>
          <w:tab w:val="right" w:pos="1134"/>
        </w:tabs>
        <w:spacing w:afterLines="40" w:after="96" w:line="360" w:lineRule="auto"/>
        <w:jc w:val="both"/>
      </w:pPr>
      <w:r w:rsidRPr="00BA2A1C">
        <w:t>sposób prowadzenia zajęć,</w:t>
      </w:r>
    </w:p>
    <w:p w:rsidR="000127C3" w:rsidRPr="00BA2A1C" w:rsidRDefault="000127C3" w:rsidP="003D203A">
      <w:pPr>
        <w:numPr>
          <w:ilvl w:val="0"/>
          <w:numId w:val="36"/>
        </w:numPr>
        <w:tabs>
          <w:tab w:val="right" w:pos="1134"/>
        </w:tabs>
        <w:spacing w:afterLines="40" w:after="96" w:line="360" w:lineRule="auto"/>
        <w:jc w:val="both"/>
      </w:pPr>
      <w:r w:rsidRPr="00BA2A1C">
        <w:t>możliwości i formy wyrównywania zaległości powstałych na skutek nieobecności,</w:t>
      </w:r>
    </w:p>
    <w:p w:rsidR="000127C3" w:rsidRPr="00BA2A1C" w:rsidRDefault="000127C3" w:rsidP="003D203A">
      <w:pPr>
        <w:numPr>
          <w:ilvl w:val="0"/>
          <w:numId w:val="36"/>
        </w:numPr>
        <w:tabs>
          <w:tab w:val="right" w:pos="1134"/>
        </w:tabs>
        <w:spacing w:afterLines="40" w:after="96" w:line="360" w:lineRule="auto"/>
        <w:jc w:val="both"/>
      </w:pPr>
      <w:r w:rsidRPr="00BA2A1C">
        <w:t>formy przeprowadzania zaliczeń przedmiotu i egzaminów oraz warunki zwalniania z nich,</w:t>
      </w:r>
    </w:p>
    <w:p w:rsidR="000127C3" w:rsidRPr="00BA2A1C" w:rsidRDefault="000127C3" w:rsidP="003D203A">
      <w:pPr>
        <w:numPr>
          <w:ilvl w:val="0"/>
          <w:numId w:val="36"/>
        </w:numPr>
        <w:tabs>
          <w:tab w:val="right" w:pos="1134"/>
        </w:tabs>
        <w:spacing w:afterLines="40" w:after="96" w:line="360" w:lineRule="auto"/>
        <w:jc w:val="both"/>
      </w:pPr>
      <w:r w:rsidRPr="00BA2A1C">
        <w:t>kryteria oceniania,</w:t>
      </w:r>
    </w:p>
    <w:p w:rsidR="000127C3" w:rsidRPr="00DD03BA" w:rsidRDefault="000127C3" w:rsidP="003D203A">
      <w:pPr>
        <w:numPr>
          <w:ilvl w:val="0"/>
          <w:numId w:val="36"/>
        </w:numPr>
        <w:tabs>
          <w:tab w:val="right" w:pos="1134"/>
        </w:tabs>
        <w:spacing w:afterLines="40" w:after="96" w:line="360" w:lineRule="auto"/>
        <w:jc w:val="both"/>
      </w:pPr>
      <w:r w:rsidRPr="00DD03BA">
        <w:t>wykaz obowiązkowych i zalecanych podręczników,</w:t>
      </w:r>
    </w:p>
    <w:p w:rsidR="000127C3" w:rsidRPr="00DD03BA" w:rsidRDefault="000127C3" w:rsidP="003D203A">
      <w:pPr>
        <w:numPr>
          <w:ilvl w:val="0"/>
          <w:numId w:val="36"/>
        </w:numPr>
        <w:spacing w:line="360" w:lineRule="auto"/>
        <w:ind w:left="1145" w:hanging="357"/>
        <w:jc w:val="both"/>
      </w:pPr>
      <w:r w:rsidRPr="00DD03BA">
        <w:t xml:space="preserve">zasady wglądu przez studenta do jego prac pisemnych, w tym w szczególności: sprawdzianów, kolokwiów, prac zaliczeniowych i egzaminacyjnych w terminie podanym przez kierownika jednostki lub osoby przez niego wyznaczonej </w:t>
      </w:r>
      <w:r w:rsidR="00E43711">
        <w:br/>
      </w:r>
      <w:r w:rsidRPr="00DD03BA">
        <w:t>i w obecności kierownika jednostki lub osoby przez niego wyznaczonej,</w:t>
      </w:r>
    </w:p>
    <w:p w:rsidR="000127C3" w:rsidRPr="00DD03BA" w:rsidRDefault="000127C3" w:rsidP="003D203A">
      <w:pPr>
        <w:numPr>
          <w:ilvl w:val="0"/>
          <w:numId w:val="36"/>
        </w:numPr>
        <w:tabs>
          <w:tab w:val="right" w:pos="1134"/>
        </w:tabs>
        <w:spacing w:afterLines="40" w:after="96" w:line="360" w:lineRule="auto"/>
        <w:ind w:left="1145" w:hanging="357"/>
        <w:jc w:val="both"/>
      </w:pPr>
      <w:r w:rsidRPr="00DD03BA">
        <w:t>sposób informowania studentów o wynikach  egzaminów i zaliczeń, przy czym informowanie powinno odbywać się z poszanowaniem przepisów o ochronie danych osobowych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 xml:space="preserve">Regulamin </w:t>
      </w:r>
      <w:r>
        <w:t>dydaktyczny</w:t>
      </w:r>
      <w:r w:rsidRPr="00BA2A1C">
        <w:t xml:space="preserve"> </w:t>
      </w:r>
      <w:r w:rsidRPr="00DD03BA">
        <w:t>jednostki oraz sylabusy realizowanych przedmiotów są podawane do wiadomości studentów przed rozpoczęciem zajęć dydaktycznych poprzez wywieszenie</w:t>
      </w:r>
      <w:r w:rsidRPr="00BA2A1C">
        <w:t xml:space="preserve"> na tablicy ogłoszeń właściwej jednostki dydaktycznej i opublikowanie na stronach internetowych jednostki.</w:t>
      </w:r>
    </w:p>
    <w:p w:rsidR="000127C3" w:rsidRPr="00BA2A1C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 xml:space="preserve">Regulamin </w:t>
      </w:r>
      <w:r>
        <w:t xml:space="preserve">dydaktyczny </w:t>
      </w:r>
      <w:r w:rsidRPr="00BA2A1C">
        <w:t>może być zmieniany w ciągu roku akademickiego, wyłącznie po uzyskaniu opinii starosty roku.</w:t>
      </w:r>
    </w:p>
    <w:p w:rsidR="000127C3" w:rsidRPr="00DD03BA" w:rsidRDefault="000127C3" w:rsidP="000127C3">
      <w:pPr>
        <w:numPr>
          <w:ilvl w:val="0"/>
          <w:numId w:val="5"/>
        </w:numPr>
        <w:tabs>
          <w:tab w:val="right" w:pos="9072"/>
        </w:tabs>
        <w:spacing w:afterLines="40" w:after="96" w:line="360" w:lineRule="auto"/>
        <w:jc w:val="both"/>
      </w:pPr>
      <w:r w:rsidRPr="00BA2A1C">
        <w:t xml:space="preserve">Jednostka prowadząca </w:t>
      </w:r>
      <w:r w:rsidRPr="00DD03BA">
        <w:t>zajęcia dydaktyczne oraz studenci odbywający w niej zajęcia, zobowiązani są do przestrzegania regulaminu dydaktycznego danej jednostki.</w:t>
      </w:r>
    </w:p>
    <w:p w:rsidR="000127C3" w:rsidRPr="00BA2A1C" w:rsidRDefault="000127C3" w:rsidP="000127C3">
      <w:pPr>
        <w:tabs>
          <w:tab w:val="right" w:pos="9072"/>
        </w:tabs>
        <w:spacing w:afterLines="40" w:after="96" w:line="360" w:lineRule="auto"/>
        <w:ind w:left="426"/>
        <w:jc w:val="both"/>
      </w:pPr>
    </w:p>
    <w:p w:rsidR="000127C3" w:rsidRPr="00BA2A1C" w:rsidRDefault="000127C3" w:rsidP="000127C3">
      <w:pPr>
        <w:tabs>
          <w:tab w:val="right" w:pos="9072"/>
        </w:tabs>
        <w:spacing w:afterLines="40" w:after="96" w:line="360" w:lineRule="auto"/>
        <w:ind w:left="360" w:hanging="360"/>
        <w:jc w:val="both"/>
        <w:rPr>
          <w:b/>
        </w:rPr>
      </w:pPr>
      <w:r w:rsidRPr="00BA2A1C">
        <w:rPr>
          <w:b/>
        </w:rPr>
        <w:t>Opłaty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5</w:t>
      </w:r>
    </w:p>
    <w:p w:rsidR="000127C3" w:rsidRDefault="000127C3" w:rsidP="000127C3">
      <w:pPr>
        <w:numPr>
          <w:ilvl w:val="0"/>
          <w:numId w:val="9"/>
        </w:numPr>
        <w:spacing w:afterLines="40" w:after="96" w:line="360" w:lineRule="auto"/>
        <w:jc w:val="both"/>
      </w:pPr>
      <w:r w:rsidRPr="00BA2A1C">
        <w:t>Uczelnia może wprowadzić opłaty za zajęcia dydaktyczne na podstawie obowiązujących przepisów.</w:t>
      </w:r>
    </w:p>
    <w:p w:rsidR="000127C3" w:rsidRPr="00E84EE0" w:rsidRDefault="000127C3" w:rsidP="000127C3">
      <w:pPr>
        <w:numPr>
          <w:ilvl w:val="0"/>
          <w:numId w:val="9"/>
        </w:numPr>
        <w:spacing w:afterLines="40" w:after="96" w:line="360" w:lineRule="auto"/>
        <w:jc w:val="both"/>
      </w:pPr>
      <w:r w:rsidRPr="00BA2A1C">
        <w:t>Uczelnia może pobierać opłaty za świadczone usługi edukacyjne związane z:</w:t>
      </w:r>
    </w:p>
    <w:p w:rsidR="000127C3" w:rsidRPr="00DD03BA" w:rsidRDefault="000127C3" w:rsidP="003D203A">
      <w:pPr>
        <w:numPr>
          <w:ilvl w:val="0"/>
          <w:numId w:val="5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Lines="40" w:after="96" w:line="360" w:lineRule="auto"/>
        <w:jc w:val="both"/>
      </w:pPr>
      <w:r w:rsidRPr="00DD03BA">
        <w:lastRenderedPageBreak/>
        <w:t>kształceniem studentów na studiach niestacjonarnych,</w:t>
      </w:r>
    </w:p>
    <w:p w:rsidR="000127C3" w:rsidRPr="00BA2A1C" w:rsidRDefault="000127C3" w:rsidP="003D203A">
      <w:pPr>
        <w:numPr>
          <w:ilvl w:val="0"/>
          <w:numId w:val="5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Lines="40" w:after="96" w:line="360" w:lineRule="auto"/>
        <w:jc w:val="both"/>
      </w:pPr>
      <w:r w:rsidRPr="00BA2A1C">
        <w:t>powtarzaniem określonych zajęć z powodu niezadowalających wyników w nauce,</w:t>
      </w:r>
    </w:p>
    <w:p w:rsidR="000127C3" w:rsidRPr="00BA2A1C" w:rsidRDefault="000127C3" w:rsidP="003D203A">
      <w:pPr>
        <w:numPr>
          <w:ilvl w:val="0"/>
          <w:numId w:val="5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Lines="40" w:after="96" w:line="360" w:lineRule="auto"/>
        <w:jc w:val="both"/>
      </w:pPr>
      <w:r w:rsidRPr="00BA2A1C">
        <w:t>prowadzeniem studiów w języku obcym,</w:t>
      </w:r>
    </w:p>
    <w:p w:rsidR="000127C3" w:rsidRPr="00DD03BA" w:rsidRDefault="000127C3" w:rsidP="003D203A">
      <w:pPr>
        <w:numPr>
          <w:ilvl w:val="0"/>
          <w:numId w:val="5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Lines="40" w:after="96" w:line="360" w:lineRule="auto"/>
        <w:jc w:val="both"/>
      </w:pPr>
      <w:r w:rsidRPr="00DD03BA">
        <w:t>prowadzeniem zajęć nieobjętych planem studiów, w tym zajęć uzupełniających efekty kształcenia niezbędne do podjęcia studiów drugiego stopnia na określonym kierunku,</w:t>
      </w:r>
    </w:p>
    <w:p w:rsidR="000127C3" w:rsidRPr="00DD03BA" w:rsidRDefault="000127C3" w:rsidP="003D203A">
      <w:pPr>
        <w:numPr>
          <w:ilvl w:val="0"/>
          <w:numId w:val="53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Lines="40" w:after="96" w:line="360" w:lineRule="auto"/>
        <w:jc w:val="both"/>
      </w:pPr>
      <w:r w:rsidRPr="00DD03BA">
        <w:t>przeprowadzeniem potwierdzenia efektów uczenia się.</w:t>
      </w:r>
    </w:p>
    <w:p w:rsidR="000127C3" w:rsidRDefault="000127C3" w:rsidP="000127C3">
      <w:pPr>
        <w:numPr>
          <w:ilvl w:val="0"/>
          <w:numId w:val="9"/>
        </w:numPr>
        <w:spacing w:afterLines="40" w:after="96" w:line="360" w:lineRule="auto"/>
        <w:jc w:val="both"/>
      </w:pPr>
      <w:r w:rsidRPr="00DD03BA">
        <w:t>Wysokość opłat na danym kierunku studiów ustala Rektor na wniosek Rady Wydziału</w:t>
      </w:r>
    </w:p>
    <w:p w:rsidR="000127C3" w:rsidRPr="00DD03BA" w:rsidRDefault="000127C3" w:rsidP="000127C3">
      <w:pPr>
        <w:numPr>
          <w:ilvl w:val="0"/>
          <w:numId w:val="9"/>
        </w:numPr>
        <w:spacing w:afterLines="40" w:after="96" w:line="360" w:lineRule="auto"/>
        <w:jc w:val="both"/>
      </w:pPr>
      <w:r w:rsidRPr="00DD03BA">
        <w:t xml:space="preserve">Warunki odpłatności za usługi edukacyjne, z zastrzeżeniem § 5 </w:t>
      </w:r>
      <w:r w:rsidR="00345286" w:rsidRPr="007C043A">
        <w:t xml:space="preserve">ust. </w:t>
      </w:r>
      <w:r w:rsidR="00345286" w:rsidRPr="00A85216">
        <w:rPr>
          <w:b/>
          <w:color w:val="FF0000"/>
        </w:rPr>
        <w:t xml:space="preserve">2 </w:t>
      </w:r>
      <w:r w:rsidR="00345286">
        <w:t xml:space="preserve">pkt </w:t>
      </w:r>
      <w:r>
        <w:t>5</w:t>
      </w:r>
      <w:r w:rsidRPr="00DD03BA">
        <w:t>, określa umowa między uczelnią a studentem lub osobą przyjętą na studia, zawarta w formie pisemnej pod rygorem nieważności.</w:t>
      </w:r>
    </w:p>
    <w:p w:rsidR="000127C3" w:rsidRPr="00DD03BA" w:rsidRDefault="000127C3" w:rsidP="000127C3">
      <w:pPr>
        <w:numPr>
          <w:ilvl w:val="0"/>
          <w:numId w:val="9"/>
        </w:numPr>
        <w:spacing w:afterLines="40" w:after="96" w:line="360" w:lineRule="auto"/>
        <w:jc w:val="both"/>
      </w:pPr>
      <w:r w:rsidRPr="00DD03BA">
        <w:t>Warunki odpłatności za przeprowadzenie potwierdzenia efektów uczenia się określa odrębna umowa zawarta między Uczelnią a Wnioskodawcą.</w:t>
      </w:r>
    </w:p>
    <w:p w:rsidR="000127C3" w:rsidRPr="00BA2A1C" w:rsidRDefault="000127C3" w:rsidP="000127C3">
      <w:pPr>
        <w:numPr>
          <w:ilvl w:val="0"/>
          <w:numId w:val="9"/>
        </w:numPr>
        <w:spacing w:afterLines="40" w:after="96" w:line="360" w:lineRule="auto"/>
        <w:jc w:val="both"/>
      </w:pPr>
      <w:r w:rsidRPr="00BA2A1C">
        <w:t xml:space="preserve">W uzasadnionych przypadkach, Dziekan </w:t>
      </w:r>
      <w:r>
        <w:t>w</w:t>
      </w:r>
      <w:r w:rsidRPr="00BA2A1C">
        <w:t>ydziału może wyrazić zgodę na rozłożenie opłaty na 2 równe raty.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</w:p>
    <w:p w:rsidR="000127C3" w:rsidRPr="00BA2A1C" w:rsidRDefault="000127C3" w:rsidP="000127C3">
      <w:pPr>
        <w:spacing w:afterLines="40" w:after="96" w:line="360" w:lineRule="auto"/>
        <w:rPr>
          <w:b/>
        </w:rPr>
      </w:pPr>
      <w:r w:rsidRPr="00BA2A1C">
        <w:rPr>
          <w:b/>
        </w:rPr>
        <w:t>Opiekun roku, starosta, Rada Pedagogiczna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6</w:t>
      </w:r>
    </w:p>
    <w:p w:rsidR="000127C3" w:rsidRPr="00BA2A1C" w:rsidRDefault="000127C3" w:rsidP="000127C3">
      <w:pPr>
        <w:numPr>
          <w:ilvl w:val="0"/>
          <w:numId w:val="6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>Dziekan, po zasięgnięciu opinii starosty roku, powołuje opiekuna roku spośród nauczycieli akademickich wydziału.</w:t>
      </w:r>
    </w:p>
    <w:p w:rsidR="000127C3" w:rsidRPr="00BA2A1C" w:rsidRDefault="000127C3" w:rsidP="000127C3">
      <w:pPr>
        <w:numPr>
          <w:ilvl w:val="0"/>
          <w:numId w:val="6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 xml:space="preserve">Opiekun roku czuwa nad sprawami </w:t>
      </w:r>
      <w:r>
        <w:t>studentów</w:t>
      </w:r>
      <w:r w:rsidRPr="00BA2A1C">
        <w:t xml:space="preserve">, współdziała </w:t>
      </w:r>
      <w:r w:rsidRPr="00365CBE">
        <w:t>ze</w:t>
      </w:r>
      <w:r w:rsidRPr="00BA2A1C">
        <w:t xml:space="preserve"> starostą roku, służy pomocą studentom. Szczegółowy zakres obowiązków opiekuna roku ustala Dziekan.</w:t>
      </w:r>
    </w:p>
    <w:p w:rsidR="000127C3" w:rsidRPr="00BA2A1C" w:rsidRDefault="000127C3" w:rsidP="000127C3">
      <w:pPr>
        <w:numPr>
          <w:ilvl w:val="0"/>
          <w:numId w:val="6"/>
        </w:numPr>
        <w:tabs>
          <w:tab w:val="clear" w:pos="720"/>
          <w:tab w:val="num" w:pos="426"/>
        </w:tabs>
        <w:spacing w:afterLines="40" w:after="96" w:line="360" w:lineRule="auto"/>
        <w:ind w:left="426" w:hanging="426"/>
        <w:jc w:val="both"/>
        <w:rPr>
          <w:color w:val="000000"/>
        </w:rPr>
      </w:pPr>
      <w:r w:rsidRPr="00BA2A1C">
        <w:t>Rada pedagogiczna współdziała z Dziekanem w koordynowaniu procesu dydaktycznego na określonym roku studiów.</w:t>
      </w:r>
      <w:r w:rsidRPr="00BA2A1C">
        <w:rPr>
          <w:color w:val="000000"/>
        </w:rPr>
        <w:t xml:space="preserve"> W skład rady pedagogicznej wchodzą z urzędu: Dziekan lub Prodziekan, opiekun roku, kierownicy jednostek dydaktycznych lub upoważnieni przez nich nauczyciele akademiccy, a także starosta danego roku studiów. Przewodniczącym rady pedagogicznej jest opiekun roku. </w:t>
      </w:r>
    </w:p>
    <w:p w:rsidR="000127C3" w:rsidRDefault="000127C3" w:rsidP="000127C3">
      <w:pPr>
        <w:tabs>
          <w:tab w:val="left" w:pos="720"/>
        </w:tabs>
        <w:spacing w:afterLines="40" w:after="96" w:line="360" w:lineRule="auto"/>
        <w:jc w:val="both"/>
      </w:pPr>
    </w:p>
    <w:p w:rsidR="00345286" w:rsidRDefault="00345286" w:rsidP="000127C3">
      <w:pPr>
        <w:tabs>
          <w:tab w:val="left" w:pos="720"/>
        </w:tabs>
        <w:spacing w:afterLines="40" w:after="96" w:line="360" w:lineRule="auto"/>
        <w:jc w:val="both"/>
      </w:pPr>
    </w:p>
    <w:p w:rsidR="00345286" w:rsidRPr="00BA2A1C" w:rsidRDefault="00345286" w:rsidP="000127C3">
      <w:pPr>
        <w:tabs>
          <w:tab w:val="left" w:pos="720"/>
        </w:tabs>
        <w:spacing w:afterLines="40" w:after="96" w:line="360" w:lineRule="auto"/>
        <w:jc w:val="both"/>
      </w:pPr>
    </w:p>
    <w:p w:rsidR="000127C3" w:rsidRPr="00211F94" w:rsidRDefault="000127C3" w:rsidP="000127C3">
      <w:pPr>
        <w:tabs>
          <w:tab w:val="left" w:pos="720"/>
        </w:tabs>
        <w:spacing w:afterLines="40" w:after="96" w:line="360" w:lineRule="auto"/>
        <w:jc w:val="both"/>
        <w:rPr>
          <w:b/>
        </w:rPr>
      </w:pPr>
      <w:r w:rsidRPr="00211F94">
        <w:rPr>
          <w:b/>
        </w:rPr>
        <w:lastRenderedPageBreak/>
        <w:t>Praktyki zawodowe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7</w:t>
      </w:r>
    </w:p>
    <w:p w:rsidR="000127C3" w:rsidRPr="00365CBE" w:rsidRDefault="000127C3" w:rsidP="003D203A">
      <w:pPr>
        <w:numPr>
          <w:ilvl w:val="0"/>
          <w:numId w:val="33"/>
        </w:numPr>
        <w:spacing w:afterLines="40" w:after="96" w:line="360" w:lineRule="auto"/>
        <w:ind w:left="426" w:hanging="426"/>
        <w:jc w:val="both"/>
      </w:pPr>
      <w:r w:rsidRPr="00365CBE">
        <w:t>Student zobowiązany jest do odbycia praktyk zawodowych, które są integralną częścią studiów i realizowane są zgodnie z programem studiów, w tym planem studiów.</w:t>
      </w:r>
    </w:p>
    <w:p w:rsidR="000127C3" w:rsidRPr="00365CBE" w:rsidRDefault="000127C3" w:rsidP="003D203A">
      <w:pPr>
        <w:numPr>
          <w:ilvl w:val="0"/>
          <w:numId w:val="33"/>
        </w:numPr>
        <w:spacing w:afterLines="40" w:after="96" w:line="360" w:lineRule="auto"/>
        <w:ind w:left="426" w:hanging="426"/>
        <w:jc w:val="both"/>
      </w:pPr>
      <w:r w:rsidRPr="00365CBE">
        <w:t>Celem praktyk zawodowych jest doskonalenie umiejętności praktycznych w warunkach właściwych dla danego zakresu działalności zawodowej.</w:t>
      </w:r>
    </w:p>
    <w:p w:rsidR="000127C3" w:rsidRPr="00365CBE" w:rsidRDefault="000127C3" w:rsidP="003D203A">
      <w:pPr>
        <w:numPr>
          <w:ilvl w:val="0"/>
          <w:numId w:val="33"/>
        </w:numPr>
        <w:spacing w:afterLines="40" w:after="96" w:line="360" w:lineRule="auto"/>
        <w:ind w:left="426" w:hanging="426"/>
        <w:jc w:val="both"/>
      </w:pPr>
      <w:r w:rsidRPr="00365CBE">
        <w:t>Student może odbyć praktykę zawodową w kraju lub za granicą, o ile przepisy odrębne nie stanowią inaczej, na warunkach określonych w programach studiów.</w:t>
      </w:r>
    </w:p>
    <w:p w:rsidR="000127C3" w:rsidRPr="00365CBE" w:rsidRDefault="000127C3" w:rsidP="003D203A">
      <w:pPr>
        <w:numPr>
          <w:ilvl w:val="0"/>
          <w:numId w:val="33"/>
        </w:numPr>
        <w:spacing w:afterLines="40" w:after="96" w:line="360" w:lineRule="auto"/>
        <w:ind w:left="426" w:hanging="426"/>
        <w:jc w:val="both"/>
        <w:rPr>
          <w:strike/>
        </w:rPr>
      </w:pPr>
      <w:r w:rsidRPr="00365CBE">
        <w:t xml:space="preserve">W celu właściwej realizacji praktyk zawodowych, Dziekan wydziału powołuje opiekunów praktyk studenckich spośród nauczycieli akademickich. </w:t>
      </w:r>
    </w:p>
    <w:p w:rsidR="000127C3" w:rsidRPr="00365CBE" w:rsidRDefault="000127C3" w:rsidP="003D203A">
      <w:pPr>
        <w:numPr>
          <w:ilvl w:val="0"/>
          <w:numId w:val="33"/>
        </w:numPr>
        <w:spacing w:afterLines="40" w:after="96" w:line="360" w:lineRule="auto"/>
        <w:ind w:left="426" w:hanging="426"/>
        <w:jc w:val="both"/>
        <w:rPr>
          <w:strike/>
        </w:rPr>
      </w:pPr>
      <w:r w:rsidRPr="00365CBE">
        <w:t xml:space="preserve">Zasady odbywania i zaliczania studenckich praktyk zawodowych wynikają </w:t>
      </w:r>
      <w:r w:rsidR="00345286">
        <w:br/>
      </w:r>
      <w:r w:rsidRPr="00365CBE">
        <w:t>z regulaminów praktyk zawodowych na poszczególnych kierunkach.</w:t>
      </w:r>
    </w:p>
    <w:p w:rsidR="000127C3" w:rsidRPr="00BA2A1C" w:rsidRDefault="000127C3" w:rsidP="000127C3">
      <w:pPr>
        <w:spacing w:afterLines="40" w:after="96" w:line="360" w:lineRule="auto"/>
        <w:jc w:val="both"/>
        <w:rPr>
          <w:b/>
        </w:rPr>
      </w:pPr>
    </w:p>
    <w:p w:rsidR="000127C3" w:rsidRPr="00115618" w:rsidRDefault="000127C3" w:rsidP="000127C3">
      <w:pPr>
        <w:pStyle w:val="Nagwek1"/>
        <w:jc w:val="center"/>
        <w:rPr>
          <w:b/>
          <w:szCs w:val="24"/>
        </w:rPr>
      </w:pPr>
      <w:bookmarkStart w:id="3" w:name="_Toc322420947"/>
      <w:r>
        <w:rPr>
          <w:b/>
          <w:szCs w:val="24"/>
        </w:rPr>
        <w:t xml:space="preserve">III.  </w:t>
      </w:r>
      <w:r w:rsidRPr="00115618">
        <w:rPr>
          <w:b/>
          <w:szCs w:val="24"/>
        </w:rPr>
        <w:t>PRAWA I OBOWIĄZKI STUDENTÓW</w:t>
      </w:r>
      <w:bookmarkEnd w:id="3"/>
    </w:p>
    <w:p w:rsidR="000127C3" w:rsidRPr="00BA2A1C" w:rsidRDefault="000127C3" w:rsidP="000127C3">
      <w:pPr>
        <w:spacing w:afterLines="40" w:after="96" w:line="360" w:lineRule="auto"/>
      </w:pP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8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both"/>
      </w:pPr>
      <w:r>
        <w:t>Student ma prawo do:</w:t>
      </w:r>
    </w:p>
    <w:p w:rsidR="000127C3" w:rsidRPr="00BA2A1C" w:rsidRDefault="000127C3" w:rsidP="003D203A">
      <w:pPr>
        <w:numPr>
          <w:ilvl w:val="0"/>
          <w:numId w:val="27"/>
        </w:numPr>
        <w:tabs>
          <w:tab w:val="clear" w:pos="735"/>
          <w:tab w:val="num" w:pos="426"/>
          <w:tab w:val="left" w:pos="1440"/>
        </w:tabs>
        <w:spacing w:afterLines="40" w:after="96" w:line="360" w:lineRule="auto"/>
        <w:ind w:left="426"/>
        <w:jc w:val="both"/>
      </w:pPr>
      <w:r w:rsidRPr="00BA2A1C">
        <w:t>rozwijania zainteresowań naukowych, korzystania w tym celu z pomieszczeń dydaktycznych, urządzeń i środków w Uczelni, oraz pomocy ze strony nauczycieli akademickich i organów Uczelni,</w:t>
      </w:r>
    </w:p>
    <w:p w:rsidR="000127C3" w:rsidRPr="00BA2A1C" w:rsidRDefault="000127C3" w:rsidP="003D203A">
      <w:pPr>
        <w:numPr>
          <w:ilvl w:val="0"/>
          <w:numId w:val="27"/>
        </w:numPr>
        <w:tabs>
          <w:tab w:val="clear" w:pos="735"/>
          <w:tab w:val="num" w:pos="426"/>
          <w:tab w:val="left" w:pos="1440"/>
        </w:tabs>
        <w:spacing w:afterLines="40" w:after="96" w:line="360" w:lineRule="auto"/>
        <w:ind w:left="426" w:hanging="426"/>
        <w:jc w:val="both"/>
      </w:pPr>
      <w:r w:rsidRPr="00BA2A1C">
        <w:t xml:space="preserve">zrzeszania się w kołach naukowych oraz uczestnictwa w pracach naukowych, rozwojowych  i wdrożeniowych realizowanych w Uniwersytecie Medycznym, </w:t>
      </w:r>
    </w:p>
    <w:p w:rsidR="000127C3" w:rsidRPr="00BA2A1C" w:rsidRDefault="000127C3" w:rsidP="003D203A">
      <w:pPr>
        <w:numPr>
          <w:ilvl w:val="0"/>
          <w:numId w:val="27"/>
        </w:numPr>
        <w:tabs>
          <w:tab w:val="clear" w:pos="735"/>
          <w:tab w:val="num" w:pos="426"/>
          <w:tab w:val="left" w:pos="1440"/>
        </w:tabs>
        <w:spacing w:afterLines="40" w:after="96" w:line="360" w:lineRule="auto"/>
        <w:ind w:left="426" w:hanging="426"/>
        <w:jc w:val="both"/>
      </w:pPr>
      <w:r w:rsidRPr="00BA2A1C">
        <w:t>uzyskiwania nagród i wyróżnień,</w:t>
      </w:r>
    </w:p>
    <w:p w:rsidR="000127C3" w:rsidRPr="00BA2A1C" w:rsidRDefault="000127C3" w:rsidP="003D203A">
      <w:pPr>
        <w:numPr>
          <w:ilvl w:val="0"/>
          <w:numId w:val="27"/>
        </w:numPr>
        <w:tabs>
          <w:tab w:val="clear" w:pos="735"/>
          <w:tab w:val="num" w:pos="426"/>
          <w:tab w:val="left" w:pos="1440"/>
        </w:tabs>
        <w:spacing w:afterLines="40" w:after="96" w:line="360" w:lineRule="auto"/>
        <w:ind w:left="426" w:hanging="426"/>
        <w:jc w:val="both"/>
      </w:pPr>
      <w:r w:rsidRPr="00BA2A1C">
        <w:t>studiowania według indywidualnego toku</w:t>
      </w:r>
      <w:r>
        <w:t xml:space="preserve"> studiów</w:t>
      </w:r>
      <w:r w:rsidRPr="00BA2A1C">
        <w:t xml:space="preserve"> </w:t>
      </w:r>
      <w:r>
        <w:t>lub</w:t>
      </w:r>
      <w:r w:rsidRPr="00BA2A1C">
        <w:t xml:space="preserve"> indywidualnej organizacji studiów na zasadach określonych w Regulaminie Studiów Indywidualnych, </w:t>
      </w:r>
      <w:r>
        <w:t>stanowiącym</w:t>
      </w:r>
      <w:r w:rsidRPr="00BA2A1C">
        <w:t xml:space="preserve"> załącznik</w:t>
      </w:r>
      <w:r>
        <w:t xml:space="preserve"> </w:t>
      </w:r>
      <w:r w:rsidRPr="00BA2A1C">
        <w:t>do niniejszego Regulaminu,</w:t>
      </w:r>
    </w:p>
    <w:p w:rsidR="000127C3" w:rsidRPr="00BA2A1C" w:rsidRDefault="000127C3" w:rsidP="003D203A">
      <w:pPr>
        <w:numPr>
          <w:ilvl w:val="0"/>
          <w:numId w:val="27"/>
        </w:numPr>
        <w:tabs>
          <w:tab w:val="clear" w:pos="735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>zrzeszania się w organizacjach studenckich na zasadach określonych w ustawie,</w:t>
      </w:r>
    </w:p>
    <w:p w:rsidR="000127C3" w:rsidRPr="00BA2A1C" w:rsidRDefault="000127C3" w:rsidP="003D203A">
      <w:pPr>
        <w:numPr>
          <w:ilvl w:val="0"/>
          <w:numId w:val="27"/>
        </w:numPr>
        <w:tabs>
          <w:tab w:val="clear" w:pos="735"/>
          <w:tab w:val="num" w:pos="426"/>
        </w:tabs>
        <w:spacing w:afterLines="40" w:after="96" w:line="360" w:lineRule="auto"/>
        <w:ind w:left="426" w:hanging="426"/>
        <w:jc w:val="both"/>
      </w:pPr>
      <w:r w:rsidRPr="00BA2A1C">
        <w:t>otrzym</w:t>
      </w:r>
      <w:r>
        <w:t>yw</w:t>
      </w:r>
      <w:r w:rsidRPr="00BA2A1C">
        <w:t>ania pomocy materialnej na zasadach określonych odrębnymi przepisami,</w:t>
      </w:r>
    </w:p>
    <w:p w:rsidR="000127C3" w:rsidRPr="00BA2A1C" w:rsidRDefault="000127C3" w:rsidP="003D203A">
      <w:pPr>
        <w:numPr>
          <w:ilvl w:val="0"/>
          <w:numId w:val="27"/>
        </w:numPr>
        <w:tabs>
          <w:tab w:val="clear" w:pos="735"/>
          <w:tab w:val="num" w:pos="426"/>
        </w:tabs>
        <w:spacing w:afterLines="40" w:after="96" w:line="360" w:lineRule="auto"/>
        <w:ind w:left="426" w:hanging="426"/>
        <w:jc w:val="both"/>
        <w:rPr>
          <w:u w:val="single"/>
        </w:rPr>
      </w:pPr>
      <w:r w:rsidRPr="00BA2A1C">
        <w:lastRenderedPageBreak/>
        <w:t xml:space="preserve">rozwijania zainteresowań kulturalnych, turystycznych i sportowych, korzystania w tym celu z urządzeń i środków Uczelni oraz pomocy ze strony nauczycieli akademickich </w:t>
      </w:r>
      <w:r w:rsidR="007C043A">
        <w:br/>
      </w:r>
      <w:r w:rsidRPr="00BA2A1C">
        <w:t>i organów Uniwersytetu Medycznego,</w:t>
      </w:r>
    </w:p>
    <w:p w:rsidR="000127C3" w:rsidRPr="00365CBE" w:rsidRDefault="000127C3" w:rsidP="003D203A">
      <w:pPr>
        <w:numPr>
          <w:ilvl w:val="0"/>
          <w:numId w:val="27"/>
        </w:numPr>
        <w:tabs>
          <w:tab w:val="clear" w:pos="735"/>
          <w:tab w:val="num" w:pos="426"/>
        </w:tabs>
        <w:spacing w:afterLines="40" w:after="96" w:line="360" w:lineRule="auto"/>
        <w:ind w:left="426" w:hanging="426"/>
        <w:jc w:val="both"/>
      </w:pPr>
      <w:r w:rsidRPr="00365CBE">
        <w:t>uczestniczenia w zajęciach otwartych innych kierunków studiów,</w:t>
      </w:r>
    </w:p>
    <w:p w:rsidR="000127C3" w:rsidRPr="00365CBE" w:rsidRDefault="000127C3" w:rsidP="003D203A">
      <w:pPr>
        <w:numPr>
          <w:ilvl w:val="0"/>
          <w:numId w:val="27"/>
        </w:numPr>
        <w:tabs>
          <w:tab w:val="clear" w:pos="735"/>
          <w:tab w:val="num" w:pos="426"/>
        </w:tabs>
        <w:spacing w:afterLines="40" w:after="96" w:line="360" w:lineRule="auto"/>
        <w:ind w:left="426" w:hanging="426"/>
        <w:jc w:val="both"/>
      </w:pPr>
      <w:r w:rsidRPr="00365CBE">
        <w:t>korzystania ze wsparcia Biura Karier, Biura ds. Zapewnienia i Doskonalenia Jakości Kształcenia oraz Biura ds. Osób Niepełnosprawnych.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  <w:rPr>
          <w:b/>
        </w:rPr>
      </w:pP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9</w:t>
      </w:r>
    </w:p>
    <w:p w:rsidR="000127C3" w:rsidRPr="00BA2A1C" w:rsidRDefault="000127C3" w:rsidP="000127C3">
      <w:pPr>
        <w:numPr>
          <w:ilvl w:val="0"/>
          <w:numId w:val="10"/>
        </w:numPr>
        <w:spacing w:afterLines="40" w:after="96" w:line="360" w:lineRule="auto"/>
        <w:jc w:val="both"/>
      </w:pPr>
      <w:r w:rsidRPr="00BA2A1C">
        <w:t>Do obowiązków studenta należy pełne wykorzyst</w:t>
      </w:r>
      <w:r w:rsidR="007C043A">
        <w:t>anie możliwości kształcenia się</w:t>
      </w:r>
      <w:r w:rsidRPr="00BA2A1C">
        <w:t xml:space="preserve"> stwarzanych przez Uczelnię oraz postępowanie zgodne z treścią ślubowania</w:t>
      </w:r>
      <w:r w:rsidR="007C043A">
        <w:br/>
      </w:r>
      <w:r w:rsidRPr="00BA2A1C">
        <w:t xml:space="preserve">i </w:t>
      </w:r>
      <w:r>
        <w:t>R</w:t>
      </w:r>
      <w:r w:rsidRPr="00BA2A1C">
        <w:t>egulaminem. Student ponosi pełną odpowiedzialność wynikającą z nieprzestrzegania  Regulaminu.</w:t>
      </w:r>
    </w:p>
    <w:p w:rsidR="000127C3" w:rsidRPr="00BA2A1C" w:rsidRDefault="000127C3" w:rsidP="000127C3">
      <w:pPr>
        <w:numPr>
          <w:ilvl w:val="0"/>
          <w:numId w:val="10"/>
        </w:numPr>
        <w:spacing w:afterLines="40" w:after="96" w:line="360" w:lineRule="auto"/>
        <w:jc w:val="both"/>
      </w:pPr>
      <w:r w:rsidRPr="00BA2A1C">
        <w:t>W szczególności student obowiązany jest do:</w:t>
      </w:r>
    </w:p>
    <w:p w:rsidR="000127C3" w:rsidRPr="00917E82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  <w:rPr>
          <w:strike/>
        </w:rPr>
      </w:pPr>
      <w:r w:rsidRPr="00BA2A1C">
        <w:t>obowiązkowego uczestniczenia we wszystkich formach zajęć dydaktycznych wynikających z planu zajęć danego kierunku</w:t>
      </w:r>
      <w:r>
        <w:t>,</w:t>
      </w:r>
    </w:p>
    <w:p w:rsidR="000127C3" w:rsidRPr="00365CBE" w:rsidRDefault="000127C3" w:rsidP="000127C3">
      <w:pPr>
        <w:numPr>
          <w:ilvl w:val="1"/>
          <w:numId w:val="10"/>
        </w:numPr>
        <w:spacing w:afterLines="40" w:after="96" w:line="360" w:lineRule="auto"/>
        <w:jc w:val="both"/>
        <w:rPr>
          <w:strike/>
        </w:rPr>
      </w:pPr>
      <w:r w:rsidRPr="00365CBE">
        <w:t xml:space="preserve">wypełniania obowiązków dydaktycznych zgodnie z planem, programem studiów </w:t>
      </w:r>
      <w:r w:rsidR="007C043A">
        <w:br/>
      </w:r>
      <w:r w:rsidRPr="00365CBE">
        <w:t>i regulaminem studiów, w tym terminowego uzyskiwania zaliczeń i zdawania egzaminów oraz odbywania praktyk zawodowych,</w:t>
      </w:r>
    </w:p>
    <w:p w:rsidR="000127C3" w:rsidRPr="00BA2A1C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BA2A1C">
        <w:t>przestrzegania przepisów obowiązujących w Uniwersytecie Medycznym, w tym Kodeksu etyki studenta i doktoranta,</w:t>
      </w:r>
    </w:p>
    <w:p w:rsidR="000127C3" w:rsidRPr="00BA2A1C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BA2A1C">
        <w:t>okazywania szacunku pracownikom Uniwersytetu Medycznego i przestrzegania zasad współżycia koleżeńskiego,</w:t>
      </w:r>
    </w:p>
    <w:p w:rsidR="000127C3" w:rsidRPr="00BA2A1C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BA2A1C">
        <w:t>dbania o godność studenta i dobre imię Uczelni,</w:t>
      </w:r>
    </w:p>
    <w:p w:rsidR="000127C3" w:rsidRPr="00BA2A1C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BA2A1C">
        <w:t>studiowania i stosowania w praktyce zasad etycznych przyszłego zawodu,</w:t>
      </w:r>
    </w:p>
    <w:p w:rsidR="000127C3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365CBE">
        <w:t xml:space="preserve">poszanowania mienia </w:t>
      </w:r>
      <w:r>
        <w:t>Uniwersytetu Medycznego,</w:t>
      </w:r>
    </w:p>
    <w:p w:rsidR="000127C3" w:rsidRPr="00365CBE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365CBE">
        <w:t xml:space="preserve">podpisania umowy o warunkach odpłatności za usługi edukacyjne </w:t>
      </w:r>
      <w:r>
        <w:t xml:space="preserve">związane </w:t>
      </w:r>
      <w:r w:rsidR="007C043A">
        <w:br/>
      </w:r>
      <w:r w:rsidRPr="00365CBE">
        <w:t>z kształceniem na studiach stacjonarnych,</w:t>
      </w:r>
    </w:p>
    <w:p w:rsidR="000127C3" w:rsidRPr="00365CBE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365CBE">
        <w:t>wnoszenia opłat za usługi edukacyjne w wysokości określonej przez Rektora,</w:t>
      </w:r>
    </w:p>
    <w:p w:rsidR="000127C3" w:rsidRPr="00365CBE" w:rsidRDefault="007C043A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>
        <w:t>złożenia</w:t>
      </w:r>
      <w:r w:rsidR="000127C3" w:rsidRPr="00365CBE">
        <w:t xml:space="preserve"> pisemnego oświadczenia o kontynuowaniu lub ukończeniu studiów na innych kierunkach studiów stacjonarnych w uczelni publicznej,</w:t>
      </w:r>
    </w:p>
    <w:p w:rsidR="000127C3" w:rsidRPr="00365CBE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365CBE">
        <w:lastRenderedPageBreak/>
        <w:t>złożenia oświadczenia o niepobieraniu/pobieraniu świadczeń pomocy materialnej na więcej niż jednym kierunku,</w:t>
      </w:r>
    </w:p>
    <w:p w:rsidR="000127C3" w:rsidRPr="00365CBE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365CBE">
        <w:t>poddania pracy dyplomowej procedurom antyplagiatowym zgodnie z przepisami obowiązującymi w Uczelni (dotyczy kierunków, na których realizowana jest praca dyplomowa),</w:t>
      </w:r>
    </w:p>
    <w:p w:rsidR="000127C3" w:rsidRPr="00365CBE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E31CD5">
        <w:t xml:space="preserve">dbałości o poufność </w:t>
      </w:r>
      <w:r w:rsidRPr="00365CBE">
        <w:t>haseł do informatycznych systemów Uczelni, przestrzeganie praw autorskich i własności intelektualnej,</w:t>
      </w:r>
    </w:p>
    <w:p w:rsidR="000127C3" w:rsidRPr="00BA2A1C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BA2A1C">
        <w:t>zakazu wnoszenia, używania i rozprowadzania środków odurzających na terenie Uczelni,</w:t>
      </w:r>
    </w:p>
    <w:p w:rsidR="000127C3" w:rsidRDefault="000127C3" w:rsidP="000127C3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BA2A1C">
        <w:t>powiad</w:t>
      </w:r>
      <w:r>
        <w:t>a</w:t>
      </w:r>
      <w:r w:rsidRPr="00BA2A1C">
        <w:t>mi</w:t>
      </w:r>
      <w:r>
        <w:t>a</w:t>
      </w:r>
      <w:r w:rsidRPr="00BA2A1C">
        <w:t>nia niezwłocznie odpowiedniego dla kierunku kształcenia d</w:t>
      </w:r>
      <w:r>
        <w:t xml:space="preserve">ziekanatu                      </w:t>
      </w:r>
      <w:r w:rsidRPr="00BA2A1C">
        <w:t>i Działu Spraw Studenckich o zmianie stanu cywilnego, nazwiska, adresu i innych danych mają</w:t>
      </w:r>
      <w:r w:rsidR="00736E1B">
        <w:t>cych wpływ na sytuację studenta,</w:t>
      </w:r>
    </w:p>
    <w:p w:rsidR="000127C3" w:rsidRPr="007C043A" w:rsidRDefault="00736E1B" w:rsidP="00DA3EED">
      <w:pPr>
        <w:numPr>
          <w:ilvl w:val="1"/>
          <w:numId w:val="10"/>
        </w:numPr>
        <w:tabs>
          <w:tab w:val="clear" w:pos="907"/>
          <w:tab w:val="num" w:pos="851"/>
        </w:tabs>
        <w:spacing w:afterLines="40" w:after="96" w:line="360" w:lineRule="auto"/>
        <w:ind w:left="851" w:hanging="425"/>
        <w:jc w:val="both"/>
      </w:pPr>
      <w:r w:rsidRPr="007C043A">
        <w:t xml:space="preserve">posiadania aktualnego </w:t>
      </w:r>
      <w:r w:rsidRPr="007C043A">
        <w:rPr>
          <w:sz w:val="23"/>
          <w:szCs w:val="23"/>
        </w:rPr>
        <w:t>orzeczenia lekarza medycyny pracy o braku przeciwwskazań do studiowania na wybra</w:t>
      </w:r>
      <w:r w:rsidR="00DA3EED" w:rsidRPr="007C043A">
        <w:rPr>
          <w:sz w:val="23"/>
          <w:szCs w:val="23"/>
        </w:rPr>
        <w:t>nym kierunku.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ind w:left="-1276" w:firstLine="1276"/>
        <w:jc w:val="center"/>
        <w:rPr>
          <w:b/>
        </w:rPr>
      </w:pPr>
      <w:r w:rsidRPr="00BA2A1C">
        <w:rPr>
          <w:b/>
        </w:rPr>
        <w:t>§ 10</w:t>
      </w:r>
    </w:p>
    <w:p w:rsidR="000127C3" w:rsidRPr="00BA2A1C" w:rsidRDefault="000127C3" w:rsidP="000127C3">
      <w:pPr>
        <w:spacing w:afterLines="40" w:after="96" w:line="360" w:lineRule="auto"/>
        <w:ind w:left="264"/>
        <w:jc w:val="both"/>
      </w:pPr>
      <w:r w:rsidRPr="00BA2A1C">
        <w:t xml:space="preserve">Za naruszenie przepisów prawa lub obowiązków określonych </w:t>
      </w:r>
      <w:r w:rsidRPr="00D15D9E">
        <w:t xml:space="preserve">w § </w:t>
      </w:r>
      <w:r w:rsidRPr="00B568C6">
        <w:t>8-9</w:t>
      </w:r>
      <w:r w:rsidRPr="00BA2A1C">
        <w:t xml:space="preserve"> </w:t>
      </w:r>
      <w:r>
        <w:t>R</w:t>
      </w:r>
      <w:r w:rsidRPr="00BA2A1C">
        <w:t>egulaminu, student ponosi odpowiedzialność na zasadach określonych w ustawie.</w:t>
      </w:r>
    </w:p>
    <w:p w:rsidR="000127C3" w:rsidRPr="00BA2A1C" w:rsidRDefault="000127C3" w:rsidP="000127C3">
      <w:pPr>
        <w:spacing w:afterLines="40" w:after="96" w:line="360" w:lineRule="auto"/>
        <w:jc w:val="both"/>
        <w:rPr>
          <w:i/>
        </w:rPr>
      </w:pPr>
    </w:p>
    <w:p w:rsidR="000127C3" w:rsidRDefault="000127C3" w:rsidP="000127C3">
      <w:pPr>
        <w:tabs>
          <w:tab w:val="left" w:pos="-142"/>
        </w:tabs>
        <w:spacing w:afterLines="40" w:after="96" w:line="360" w:lineRule="auto"/>
        <w:ind w:left="-11"/>
        <w:jc w:val="center"/>
        <w:outlineLvl w:val="0"/>
        <w:rPr>
          <w:b/>
          <w:iCs/>
        </w:rPr>
      </w:pPr>
      <w:bookmarkStart w:id="4" w:name="_Toc322420948"/>
      <w:r>
        <w:rPr>
          <w:b/>
          <w:iCs/>
        </w:rPr>
        <w:t xml:space="preserve">IV.   </w:t>
      </w:r>
      <w:r w:rsidRPr="00BA2A1C">
        <w:rPr>
          <w:b/>
          <w:iCs/>
        </w:rPr>
        <w:t>PRZENIESIENIA</w:t>
      </w:r>
      <w:bookmarkEnd w:id="4"/>
    </w:p>
    <w:p w:rsidR="000127C3" w:rsidRDefault="000127C3" w:rsidP="000127C3">
      <w:pPr>
        <w:tabs>
          <w:tab w:val="left" w:pos="-142"/>
        </w:tabs>
        <w:spacing w:afterLines="40" w:after="96" w:line="360" w:lineRule="auto"/>
        <w:ind w:left="-11"/>
        <w:jc w:val="center"/>
        <w:outlineLvl w:val="0"/>
        <w:rPr>
          <w:b/>
          <w:iCs/>
        </w:rPr>
      </w:pPr>
    </w:p>
    <w:p w:rsidR="000127C3" w:rsidRPr="00BA2A1C" w:rsidRDefault="000127C3" w:rsidP="000127C3">
      <w:pPr>
        <w:numPr>
          <w:ilvl w:val="12"/>
          <w:numId w:val="0"/>
        </w:numPr>
        <w:tabs>
          <w:tab w:val="left" w:pos="4536"/>
        </w:tabs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11</w:t>
      </w:r>
    </w:p>
    <w:p w:rsidR="000127C3" w:rsidRPr="00BA2A1C" w:rsidRDefault="000127C3" w:rsidP="003D203A">
      <w:pPr>
        <w:numPr>
          <w:ilvl w:val="0"/>
          <w:numId w:val="11"/>
        </w:numPr>
        <w:spacing w:afterLines="40" w:after="96" w:line="360" w:lineRule="auto"/>
        <w:jc w:val="both"/>
      </w:pPr>
      <w:r w:rsidRPr="00BA2A1C">
        <w:t xml:space="preserve">Student Uniwersytetu Medycznego może przenieść się do innej uczelni za zgodą Dziekana odpowiedniego wydziału uczelni przyjmującej, o ile przedłoży kartę obiegową potwierdzającą brak istnienia zobowiązań wobec Uczelni. </w:t>
      </w:r>
    </w:p>
    <w:p w:rsidR="000127C3" w:rsidRPr="00AE6D50" w:rsidRDefault="000127C3" w:rsidP="003D203A">
      <w:pPr>
        <w:numPr>
          <w:ilvl w:val="0"/>
          <w:numId w:val="11"/>
        </w:numPr>
        <w:spacing w:afterLines="40" w:after="96" w:line="360" w:lineRule="auto"/>
        <w:jc w:val="both"/>
      </w:pPr>
      <w:r w:rsidRPr="00AE6D50">
        <w:t>Student innej uczelni może przenieść się do Uniwersytetu Medycznego, o ile uzyska zgodę Dziekana odpowiedniego wydziału Uniwersytetu Medycznego w Białymstoku wyrażoną w drodze decyzji, jeżeli wypełnił wszystkie obowiązki wynikające z przepisów obowiązujących w uczelni, którą opuszcza.</w:t>
      </w:r>
      <w:r w:rsidRPr="00BA2A1C">
        <w:t xml:space="preserve"> Możliwość przeniesienia </w:t>
      </w:r>
      <w:r>
        <w:t xml:space="preserve"> </w:t>
      </w:r>
      <w:r w:rsidRPr="00BA2A1C">
        <w:t xml:space="preserve">z innej uczelni istnieje tylko w obrębie tego samego kierunku. </w:t>
      </w:r>
      <w:r w:rsidRPr="00AE6D50">
        <w:t xml:space="preserve">Decyzję w tej sprawie podejmuje Dziekan, po zapoznaniu się z dokumentacją przebiegu studiów studenta oraz po przeanalizowaniu </w:t>
      </w:r>
      <w:r w:rsidRPr="00AE6D50">
        <w:lastRenderedPageBreak/>
        <w:t xml:space="preserve">możliwości organizacyjnych Uczelni. Studenci przeniesieni z innej uczelni o innym programie kształcenia, zobowiązani są do uzupełnienia różnic programowych. </w:t>
      </w:r>
    </w:p>
    <w:p w:rsidR="000127C3" w:rsidRDefault="000127C3" w:rsidP="003D203A">
      <w:pPr>
        <w:numPr>
          <w:ilvl w:val="0"/>
          <w:numId w:val="11"/>
        </w:numPr>
        <w:spacing w:afterLines="40" w:after="96" w:line="360" w:lineRule="auto"/>
        <w:jc w:val="both"/>
      </w:pPr>
      <w:r w:rsidRPr="00E31CD5">
        <w:t>Szczegółowe warunki i zasady przenoszenia studentów z innych uczelni na Uniwersytet Medyczny w Białymstoku określa Zarządzenie Rektora.</w:t>
      </w:r>
    </w:p>
    <w:p w:rsidR="000127C3" w:rsidRPr="00BA2A1C" w:rsidRDefault="000127C3" w:rsidP="003D203A">
      <w:pPr>
        <w:numPr>
          <w:ilvl w:val="0"/>
          <w:numId w:val="11"/>
        </w:numPr>
        <w:spacing w:afterLines="40" w:after="96" w:line="360" w:lineRule="auto"/>
        <w:jc w:val="both"/>
        <w:rPr>
          <w:strike/>
        </w:rPr>
      </w:pPr>
      <w:r w:rsidRPr="00BA2A1C">
        <w:t xml:space="preserve">Student może studiować poza kierunkiem podstawowym na innych kierunkach. Podjęcie przez studenta </w:t>
      </w:r>
      <w:r>
        <w:t>Uczelni studiów na innym kierunku</w:t>
      </w:r>
      <w:r w:rsidRPr="00BA2A1C">
        <w:t xml:space="preserve"> w ramach Uczelni jest możliwe wyłącznie po przejściu procesu rekrutacji wymaganego przy przyjęciu na dany kierunek.</w:t>
      </w:r>
    </w:p>
    <w:p w:rsidR="000127C3" w:rsidRPr="007C5CE2" w:rsidRDefault="000127C3" w:rsidP="003D203A">
      <w:pPr>
        <w:numPr>
          <w:ilvl w:val="0"/>
          <w:numId w:val="11"/>
        </w:numPr>
        <w:spacing w:afterLines="40" w:after="96" w:line="360" w:lineRule="auto"/>
        <w:jc w:val="both"/>
        <w:rPr>
          <w:strike/>
        </w:rPr>
      </w:pPr>
      <w:r w:rsidRPr="00BA2A1C">
        <w:t>Student może uzyskać zgodę na przeniesieni</w:t>
      </w:r>
      <w:r>
        <w:t>e</w:t>
      </w:r>
      <w:r w:rsidRPr="00BA2A1C">
        <w:t xml:space="preserve"> na inny kierunek studiów prowadzonych </w:t>
      </w:r>
      <w:r>
        <w:t xml:space="preserve">                </w:t>
      </w:r>
      <w:r w:rsidRPr="00BA2A1C">
        <w:t xml:space="preserve">w ramach </w:t>
      </w:r>
      <w:r w:rsidRPr="00F76C07">
        <w:t>wydziału lub Uczelni. Student</w:t>
      </w:r>
      <w:r w:rsidRPr="00BA2A1C">
        <w:t xml:space="preserve"> zmieniający kierunek nie jest zwolniony</w:t>
      </w:r>
      <w:r>
        <w:t xml:space="preserve">                         </w:t>
      </w:r>
      <w:r w:rsidRPr="00BA2A1C">
        <w:t>z postępowania rekrutacyjnego.</w:t>
      </w:r>
      <w:r>
        <w:t xml:space="preserve"> </w:t>
      </w:r>
    </w:p>
    <w:p w:rsidR="000127C3" w:rsidRPr="00AE6D50" w:rsidRDefault="000127C3" w:rsidP="003D203A">
      <w:pPr>
        <w:numPr>
          <w:ilvl w:val="0"/>
          <w:numId w:val="11"/>
        </w:numPr>
        <w:spacing w:afterLines="40" w:after="96" w:line="360" w:lineRule="auto"/>
        <w:jc w:val="both"/>
      </w:pPr>
      <w:r w:rsidRPr="00AE6D50">
        <w:t>Student studiujący na kierunku lekarskim English Division może być przeniesiony na kierunek lekarski na studiach prowadzonych w języku polskim, pod warunkiem uzyskania średniej ocen z ostatnich dwóch lat nie mniejszej niż 4,5 w każdym roku akademickim oraz wykazania się odpowiednią znajomością języka polskiego.</w:t>
      </w:r>
    </w:p>
    <w:p w:rsidR="000127C3" w:rsidRPr="00AE6D50" w:rsidRDefault="000127C3" w:rsidP="003D203A">
      <w:pPr>
        <w:pStyle w:val="Tekstpodstawowy3"/>
        <w:numPr>
          <w:ilvl w:val="0"/>
          <w:numId w:val="11"/>
        </w:numPr>
        <w:spacing w:afterLines="40" w:after="96" w:line="360" w:lineRule="auto"/>
        <w:rPr>
          <w:szCs w:val="24"/>
        </w:rPr>
      </w:pPr>
      <w:r w:rsidRPr="00AE6D50">
        <w:rPr>
          <w:szCs w:val="24"/>
        </w:rPr>
        <w:t>Student studiów niestacjonarnych może być przeniesiony na studia stacjonarne w uczelni     macierzystej, na podstawie uzyskanej średniej ocen z ostatnich dwóch lat nie mniejszej niż 4,5 w każdym roku akademickim. Przeniesienie powinno odbywać się w ramach limitu przyznanego przez Ministra Zdrowia lub zatwierdzonego przez Senat.</w:t>
      </w:r>
    </w:p>
    <w:p w:rsidR="000127C3" w:rsidRPr="00BA2A1C" w:rsidRDefault="000127C3" w:rsidP="003D203A">
      <w:pPr>
        <w:numPr>
          <w:ilvl w:val="0"/>
          <w:numId w:val="11"/>
        </w:numPr>
        <w:spacing w:afterLines="40" w:after="96" w:line="360" w:lineRule="auto"/>
        <w:jc w:val="both"/>
      </w:pPr>
      <w:r w:rsidRPr="00BA2A1C">
        <w:t>Student może zmienić formę studiów ze studiów stacjonarnych na niestacjonarne za zgodą Dziekana w ramach limitu przyznanego przez Ministra Zdrowia lub zatwierdzonego przez Senat.</w:t>
      </w:r>
    </w:p>
    <w:p w:rsidR="000127C3" w:rsidRDefault="000127C3" w:rsidP="000127C3"/>
    <w:p w:rsidR="000127C3" w:rsidRPr="00E31CD5" w:rsidRDefault="000127C3" w:rsidP="000127C3"/>
    <w:p w:rsidR="000127C3" w:rsidRPr="00115618" w:rsidRDefault="000127C3" w:rsidP="000127C3">
      <w:pPr>
        <w:pStyle w:val="Nagwek1"/>
        <w:jc w:val="center"/>
        <w:rPr>
          <w:b/>
          <w:szCs w:val="24"/>
        </w:rPr>
      </w:pPr>
      <w:bookmarkStart w:id="5" w:name="_Toc322420949"/>
      <w:r>
        <w:rPr>
          <w:b/>
          <w:szCs w:val="24"/>
        </w:rPr>
        <w:t xml:space="preserve">V.   </w:t>
      </w:r>
      <w:r w:rsidRPr="00115618">
        <w:rPr>
          <w:b/>
          <w:szCs w:val="24"/>
        </w:rPr>
        <w:t>ZALICZENIE ROKU</w:t>
      </w:r>
      <w:bookmarkEnd w:id="5"/>
    </w:p>
    <w:p w:rsidR="000127C3" w:rsidRPr="00BA2A1C" w:rsidRDefault="000127C3" w:rsidP="000127C3">
      <w:pPr>
        <w:spacing w:afterLines="40" w:after="96" w:line="360" w:lineRule="auto"/>
      </w:pP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both"/>
        <w:rPr>
          <w:b/>
        </w:rPr>
      </w:pPr>
      <w:r w:rsidRPr="00BA2A1C">
        <w:rPr>
          <w:b/>
        </w:rPr>
        <w:t>Punkty ECTS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</w:pPr>
      <w:r w:rsidRPr="00BA2A1C">
        <w:rPr>
          <w:b/>
        </w:rPr>
        <w:t>§ 12</w:t>
      </w:r>
    </w:p>
    <w:p w:rsidR="000127C3" w:rsidRPr="00BA2A1C" w:rsidRDefault="000127C3" w:rsidP="000127C3">
      <w:pPr>
        <w:spacing w:afterLines="40" w:after="96" w:line="360" w:lineRule="auto"/>
        <w:jc w:val="both"/>
      </w:pPr>
      <w:r w:rsidRPr="00BA2A1C">
        <w:t xml:space="preserve">W </w:t>
      </w:r>
      <w:r>
        <w:t>U</w:t>
      </w:r>
      <w:r w:rsidRPr="00BA2A1C">
        <w:t xml:space="preserve">czelni stosowana jest punktowa metoda wyrażania osiągnięć studenta, zgodnie </w:t>
      </w:r>
      <w:r>
        <w:t xml:space="preserve">                            </w:t>
      </w:r>
      <w:r w:rsidRPr="00BA2A1C">
        <w:t>z Europejskim Systemem Transferu i Akumulacji Punktów (ECTS), polegająca na tym, że:</w:t>
      </w:r>
    </w:p>
    <w:p w:rsidR="000127C3" w:rsidRPr="00AE6D50" w:rsidRDefault="000127C3" w:rsidP="003D203A">
      <w:pPr>
        <w:numPr>
          <w:ilvl w:val="0"/>
          <w:numId w:val="41"/>
        </w:numPr>
        <w:spacing w:afterLines="40" w:after="96" w:line="360" w:lineRule="auto"/>
        <w:jc w:val="both"/>
      </w:pPr>
      <w:r w:rsidRPr="00AE6D50">
        <w:t>punkty są przypisane wszystkim przedmiotom wyn</w:t>
      </w:r>
      <w:r w:rsidR="00A753B5">
        <w:t>ikającym z programu kształcenia,</w:t>
      </w:r>
    </w:p>
    <w:p w:rsidR="000127C3" w:rsidRPr="00747F59" w:rsidRDefault="000127C3" w:rsidP="003D203A">
      <w:pPr>
        <w:numPr>
          <w:ilvl w:val="0"/>
          <w:numId w:val="41"/>
        </w:numPr>
        <w:spacing w:afterLines="40" w:after="96" w:line="360" w:lineRule="auto"/>
        <w:jc w:val="both"/>
      </w:pPr>
      <w:r w:rsidRPr="00747F59">
        <w:t xml:space="preserve">liczba punktów przyporządkowanych poszczególnym przedmiotom odzwierciedla średni nakład pracy studenta niezbędny do uzyskania zakładanych efektów </w:t>
      </w:r>
      <w:r w:rsidRPr="00747F59">
        <w:lastRenderedPageBreak/>
        <w:t>kształcenia, przy czym nakład pracy obejmuje zarówno pracę studenta w czasie zajęć zorganizowanych w Uczelni, oraz jego indywidualną pracę</w:t>
      </w:r>
      <w:r w:rsidR="00A753B5">
        <w:t>,</w:t>
      </w:r>
    </w:p>
    <w:p w:rsidR="000127C3" w:rsidRDefault="000127C3" w:rsidP="003D203A">
      <w:pPr>
        <w:numPr>
          <w:ilvl w:val="0"/>
          <w:numId w:val="41"/>
        </w:numPr>
        <w:spacing w:afterLines="40" w:after="96" w:line="360" w:lineRule="auto"/>
        <w:jc w:val="both"/>
      </w:pPr>
      <w:r w:rsidRPr="00BA2A1C">
        <w:t>warunkiem uzyskania punktów przypisanych danemu przedmiotowi jest osiągnięcie założonych efektów kształcenia potwierdzone zaliczeniem przedmiotu,</w:t>
      </w:r>
    </w:p>
    <w:p w:rsidR="000127C3" w:rsidRPr="00747F59" w:rsidRDefault="000127C3" w:rsidP="003D203A">
      <w:pPr>
        <w:numPr>
          <w:ilvl w:val="0"/>
          <w:numId w:val="41"/>
        </w:numPr>
        <w:spacing w:afterLines="40" w:after="96" w:line="360" w:lineRule="auto"/>
        <w:jc w:val="both"/>
      </w:pPr>
      <w:r w:rsidRPr="00747F59">
        <w:t xml:space="preserve">student osiągnął wszystkie założone cele i efekty kształcenia, jeżeli zrealizował </w:t>
      </w:r>
      <w:r w:rsidR="00A753B5">
        <w:br/>
      </w:r>
      <w:r w:rsidRPr="00747F59">
        <w:t>i zaliczył przedmioty objęte programem, w tym planem studiów,</w:t>
      </w:r>
    </w:p>
    <w:p w:rsidR="000127C3" w:rsidRPr="00747F59" w:rsidRDefault="000127C3" w:rsidP="003D203A">
      <w:pPr>
        <w:numPr>
          <w:ilvl w:val="0"/>
          <w:numId w:val="41"/>
        </w:numPr>
        <w:spacing w:afterLines="40" w:after="96" w:line="360" w:lineRule="auto"/>
        <w:jc w:val="both"/>
      </w:pPr>
      <w:r w:rsidRPr="00747F59">
        <w:t xml:space="preserve">student uzyskuje co najmniej 60 punktów ECTS rocznie, nie mniej niż 30 punktów </w:t>
      </w:r>
      <w:r w:rsidR="00A753B5">
        <w:br/>
      </w:r>
      <w:r w:rsidRPr="00747F59">
        <w:t>w semestrze,</w:t>
      </w:r>
    </w:p>
    <w:p w:rsidR="000127C3" w:rsidRPr="00747F59" w:rsidRDefault="000127C3" w:rsidP="003D203A">
      <w:pPr>
        <w:numPr>
          <w:ilvl w:val="0"/>
          <w:numId w:val="41"/>
        </w:numPr>
        <w:spacing w:afterLines="40" w:after="96" w:line="360" w:lineRule="auto"/>
        <w:jc w:val="both"/>
      </w:pPr>
      <w:r w:rsidRPr="00747F59">
        <w:t xml:space="preserve">punkty uzyskane przez studenta przenoszącego zajęcia zaliczone w innej uczelni niż macierzysta, mogą zostać uznane w miejsce punktów z przedmiotów wynikających </w:t>
      </w:r>
      <w:r w:rsidR="00A753B5">
        <w:br/>
      </w:r>
      <w:r w:rsidRPr="00747F59">
        <w:t xml:space="preserve">z programów kształcenia, w przypadku zbieżności efektów kształcenia tych przedmiotów w obydwu uczelniach, </w:t>
      </w:r>
    </w:p>
    <w:p w:rsidR="000127C3" w:rsidRPr="00747F59" w:rsidRDefault="000127C3" w:rsidP="003D203A">
      <w:pPr>
        <w:numPr>
          <w:ilvl w:val="0"/>
          <w:numId w:val="41"/>
        </w:numPr>
        <w:spacing w:afterLines="40" w:after="96" w:line="360" w:lineRule="auto"/>
        <w:jc w:val="both"/>
      </w:pPr>
      <w:r w:rsidRPr="00747F59">
        <w:t>decyzję o uznaniu punktów ECTS podejmuje Dziekan wydziału, na którym jest prowadzone kształcenie, po zapoznaniu się z dokumentacją przebiegu studiów odbytych w innej jednostce organizacyjnej uczelni macierzystej albo poza uczelnią macierzystą.</w:t>
      </w:r>
    </w:p>
    <w:p w:rsidR="000127C3" w:rsidRDefault="000127C3" w:rsidP="000127C3">
      <w:pPr>
        <w:numPr>
          <w:ilvl w:val="12"/>
          <w:numId w:val="0"/>
        </w:numPr>
        <w:spacing w:afterLines="40" w:after="96" w:line="360" w:lineRule="auto"/>
        <w:jc w:val="both"/>
      </w:pP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both"/>
        <w:rPr>
          <w:b/>
        </w:rPr>
      </w:pPr>
      <w:r w:rsidRPr="00BA2A1C">
        <w:rPr>
          <w:b/>
        </w:rPr>
        <w:t>Warunki zaliczenia zajęć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13</w:t>
      </w:r>
    </w:p>
    <w:p w:rsidR="000127C3" w:rsidRPr="00BA2A1C" w:rsidRDefault="000127C3" w:rsidP="003D203A">
      <w:pPr>
        <w:numPr>
          <w:ilvl w:val="0"/>
          <w:numId w:val="12"/>
        </w:numPr>
        <w:spacing w:afterLines="40" w:after="96" w:line="360" w:lineRule="auto"/>
        <w:jc w:val="both"/>
      </w:pPr>
      <w:r w:rsidRPr="00BA2A1C">
        <w:t>Okresem zaliczeniowym jest rok akademicki.</w:t>
      </w:r>
    </w:p>
    <w:p w:rsidR="000127C3" w:rsidRPr="00BA2A1C" w:rsidRDefault="000127C3" w:rsidP="003D203A">
      <w:pPr>
        <w:numPr>
          <w:ilvl w:val="0"/>
          <w:numId w:val="12"/>
        </w:numPr>
        <w:spacing w:afterLines="40" w:after="96" w:line="360" w:lineRule="auto"/>
        <w:jc w:val="both"/>
      </w:pPr>
      <w:r w:rsidRPr="00BA2A1C">
        <w:t>Warunkiem zaliczenia roku jest:</w:t>
      </w:r>
    </w:p>
    <w:p w:rsidR="000127C3" w:rsidRPr="00BA2A1C" w:rsidRDefault="000127C3" w:rsidP="003D203A">
      <w:pPr>
        <w:numPr>
          <w:ilvl w:val="1"/>
          <w:numId w:val="12"/>
        </w:numPr>
        <w:tabs>
          <w:tab w:val="left" w:pos="0"/>
          <w:tab w:val="left" w:pos="780"/>
        </w:tabs>
        <w:spacing w:afterLines="40" w:after="96" w:line="360" w:lineRule="auto"/>
        <w:jc w:val="both"/>
      </w:pPr>
      <w:r w:rsidRPr="00BA2A1C">
        <w:t xml:space="preserve">uzyskanie zaliczeń wszystkich zajęć dydaktycznych i </w:t>
      </w:r>
      <w:r w:rsidRPr="00211F94">
        <w:t>praktyk zawodowych</w:t>
      </w:r>
      <w:r>
        <w:rPr>
          <w:color w:val="FF0000"/>
        </w:rPr>
        <w:t xml:space="preserve"> </w:t>
      </w:r>
      <w:r w:rsidRPr="00BA2A1C">
        <w:t>przewidzianych w planie studiów danego roku,</w:t>
      </w:r>
    </w:p>
    <w:p w:rsidR="000127C3" w:rsidRPr="00BA2A1C" w:rsidRDefault="000127C3" w:rsidP="003D203A">
      <w:pPr>
        <w:numPr>
          <w:ilvl w:val="1"/>
          <w:numId w:val="12"/>
        </w:numPr>
        <w:tabs>
          <w:tab w:val="left" w:pos="780"/>
        </w:tabs>
        <w:spacing w:afterLines="40" w:after="96" w:line="360" w:lineRule="auto"/>
        <w:jc w:val="both"/>
      </w:pPr>
      <w:r w:rsidRPr="00BA2A1C">
        <w:t>uzyskanie co najmniej dostatecznej oceny ze wszystkich egzaminów przewidzianych w planie studiów.</w:t>
      </w:r>
    </w:p>
    <w:p w:rsidR="000127C3" w:rsidRPr="00BA2A1C" w:rsidRDefault="000127C3" w:rsidP="003D203A">
      <w:pPr>
        <w:numPr>
          <w:ilvl w:val="2"/>
          <w:numId w:val="12"/>
        </w:numPr>
        <w:spacing w:afterLines="40" w:after="96" w:line="360" w:lineRule="auto"/>
        <w:jc w:val="both"/>
      </w:pPr>
      <w:r w:rsidRPr="00BA2A1C">
        <w:t>Student może realizować część studiów w innej uczelni (zarówno krajowej jak i zagranicznej). Decyzję o warunkach zaliczenia okresu studiów w innej uczelni niż macierzysta podejmuje Dziekan, uwzględniając przenoszenie i uznawanie zaliczonych zajęć zgodnie z obowiązującymi przepisami.</w:t>
      </w:r>
    </w:p>
    <w:p w:rsidR="00EC605C" w:rsidRPr="00BA2A1C" w:rsidRDefault="000127C3" w:rsidP="00EC605C">
      <w:pPr>
        <w:numPr>
          <w:ilvl w:val="3"/>
          <w:numId w:val="12"/>
        </w:numPr>
        <w:spacing w:afterLines="40" w:after="96" w:line="360" w:lineRule="auto"/>
        <w:jc w:val="both"/>
      </w:pPr>
      <w:r w:rsidRPr="00BA2A1C">
        <w:t xml:space="preserve">Zaliczenie roku akademickiego powinno nastąpić nie później niż do </w:t>
      </w:r>
      <w:r w:rsidRPr="00E31CD5">
        <w:t xml:space="preserve">15 </w:t>
      </w:r>
      <w:r w:rsidRPr="00BA2A1C">
        <w:t>września.</w:t>
      </w:r>
    </w:p>
    <w:p w:rsidR="000127C3" w:rsidRPr="00DE775B" w:rsidRDefault="000127C3" w:rsidP="003D203A">
      <w:pPr>
        <w:numPr>
          <w:ilvl w:val="4"/>
          <w:numId w:val="12"/>
        </w:numPr>
        <w:spacing w:afterLines="40" w:after="96" w:line="360" w:lineRule="auto"/>
        <w:jc w:val="both"/>
      </w:pPr>
      <w:r w:rsidRPr="00DE775B">
        <w:lastRenderedPageBreak/>
        <w:t>W przypadku wystąpienia zaległości powstałych wskutek usprawiedliwionych krótkotrwałych nieobecności studenta, kierownik jednostki dydaktycznej określa możliwość   i sposób zaliczenia tych zaległości</w:t>
      </w:r>
      <w:r>
        <w:rPr>
          <w:color w:val="0070C0"/>
        </w:rPr>
        <w:t>.</w:t>
      </w:r>
      <w:r w:rsidRPr="00DE775B">
        <w:rPr>
          <w:color w:val="FF0000"/>
        </w:rPr>
        <w:t xml:space="preserve"> </w:t>
      </w:r>
    </w:p>
    <w:p w:rsidR="000127C3" w:rsidRPr="00BA2A1C" w:rsidRDefault="000127C3" w:rsidP="003D203A">
      <w:pPr>
        <w:numPr>
          <w:ilvl w:val="5"/>
          <w:numId w:val="12"/>
        </w:numPr>
        <w:spacing w:afterLines="40" w:after="96" w:line="360" w:lineRule="auto"/>
        <w:jc w:val="both"/>
      </w:pPr>
      <w:r w:rsidRPr="00BA2A1C">
        <w:t xml:space="preserve">Zaliczenie zajęć obowiązkowych jest potwierdzeniem należytego przygotowania, obecności i aktywnego udziału w zajęciach oraz uzyskania </w:t>
      </w:r>
      <w:r w:rsidRPr="00747F59">
        <w:t>pozytywnych ocen/zaliczeń prac objętych</w:t>
      </w:r>
      <w:r w:rsidRPr="00BA2A1C">
        <w:t xml:space="preserve"> tymi zajęciami.</w:t>
      </w:r>
    </w:p>
    <w:p w:rsidR="000127C3" w:rsidRPr="00F1144A" w:rsidRDefault="000127C3" w:rsidP="003D203A">
      <w:pPr>
        <w:numPr>
          <w:ilvl w:val="6"/>
          <w:numId w:val="12"/>
        </w:numPr>
        <w:spacing w:afterLines="40" w:after="96" w:line="360" w:lineRule="auto"/>
        <w:jc w:val="both"/>
      </w:pPr>
      <w:r w:rsidRPr="00BA2A1C">
        <w:t>Zaliczenie przedmiotu kończącego się egzaminem uzyskuje student, który zaliczył zajęcia</w:t>
      </w:r>
      <w:r>
        <w:t xml:space="preserve">          </w:t>
      </w:r>
      <w:r w:rsidRPr="00BA2A1C">
        <w:t xml:space="preserve"> i uzyskał pozytywną ocenę na egzaminie. </w:t>
      </w:r>
    </w:p>
    <w:p w:rsidR="000127C3" w:rsidRPr="00747F59" w:rsidRDefault="000127C3" w:rsidP="003D203A">
      <w:pPr>
        <w:numPr>
          <w:ilvl w:val="7"/>
          <w:numId w:val="12"/>
        </w:numPr>
        <w:spacing w:afterLines="40" w:after="96" w:line="360" w:lineRule="auto"/>
        <w:jc w:val="both"/>
      </w:pPr>
      <w:r w:rsidRPr="00B15099">
        <w:t>Zaliczenie przedmiotu nie kończącego się egzaminem dokonywane jest na podstawie zaliczenia zajęć, poprzez wpisanie do</w:t>
      </w:r>
      <w:r w:rsidR="00B9755B">
        <w:t xml:space="preserve"> </w:t>
      </w:r>
      <w:r w:rsidR="00B56912">
        <w:t>systemu informatycznego Uczelni</w:t>
      </w:r>
      <w:r w:rsidRPr="00B15099">
        <w:t xml:space="preserve">, karty egzaminacyjnej i protokołu wyrazu </w:t>
      </w:r>
      <w:r w:rsidRPr="00747F59">
        <w:t>„zaliczono” w formie skrótu „zal.”</w:t>
      </w:r>
    </w:p>
    <w:p w:rsidR="000127C3" w:rsidRPr="00747F59" w:rsidRDefault="000127C3" w:rsidP="003D203A">
      <w:pPr>
        <w:numPr>
          <w:ilvl w:val="0"/>
          <w:numId w:val="43"/>
        </w:numPr>
        <w:spacing w:afterLines="40" w:after="96" w:line="360" w:lineRule="auto"/>
        <w:jc w:val="both"/>
      </w:pPr>
      <w:r w:rsidRPr="00747F59">
        <w:t>Zaliczenie przedmiotu musi nastąpić przed rozpoczęciem sesji egzaminacyjnej.</w:t>
      </w:r>
    </w:p>
    <w:p w:rsidR="000127C3" w:rsidRPr="00747F59" w:rsidRDefault="000127C3" w:rsidP="003D203A">
      <w:pPr>
        <w:numPr>
          <w:ilvl w:val="0"/>
          <w:numId w:val="43"/>
        </w:numPr>
        <w:spacing w:afterLines="40" w:after="96" w:line="360" w:lineRule="auto"/>
        <w:jc w:val="both"/>
      </w:pPr>
      <w:r w:rsidRPr="00747F59">
        <w:t>Student, który nie zaliczył wszystkich wymaganych zajęć z danego przedmiotu nie może być dopuszczony do sesji egzaminacyjnej z tego przedmiotu.</w:t>
      </w:r>
    </w:p>
    <w:p w:rsidR="000127C3" w:rsidRPr="00747F59" w:rsidRDefault="000127C3" w:rsidP="003D203A">
      <w:pPr>
        <w:numPr>
          <w:ilvl w:val="0"/>
          <w:numId w:val="43"/>
        </w:numPr>
        <w:spacing w:afterLines="40" w:after="96" w:line="360" w:lineRule="auto"/>
        <w:jc w:val="both"/>
      </w:pPr>
      <w:r w:rsidRPr="00747F59">
        <w:t xml:space="preserve">Jeżeli przedmiot realizowany jest w jednym semestrze w formie zajęć teoretycznych,                  a w drugim – w formie zajęć praktycznych i kończy się zaliczeniem/egzaminem każdej części oddzielnie, student, który nie uzyskał zaliczenia pierwszej części, nie może być dopuszczony do zajęć w drugim semestrze. Przedmiot taki traktuje się jako niezaliczony. </w:t>
      </w:r>
    </w:p>
    <w:p w:rsidR="000127C3" w:rsidRPr="00747F59" w:rsidRDefault="000127C3" w:rsidP="003D203A">
      <w:pPr>
        <w:numPr>
          <w:ilvl w:val="0"/>
          <w:numId w:val="43"/>
        </w:numPr>
        <w:spacing w:afterLines="40" w:after="96" w:line="360" w:lineRule="auto"/>
        <w:jc w:val="both"/>
      </w:pPr>
      <w:r w:rsidRPr="00747F59">
        <w:t xml:space="preserve">Zaliczenia przedmiotu dokonuje kierownik jednostki dydaktycznej lub upoważniony nauczyciel akademicki prowadzący zajęcia, poprzez wpis do </w:t>
      </w:r>
      <w:r w:rsidR="00B56912">
        <w:t>systemu informatycznego Uczelni</w:t>
      </w:r>
      <w:r w:rsidR="00B9755B">
        <w:t xml:space="preserve">, karty egzaminacyjnej </w:t>
      </w:r>
      <w:r w:rsidRPr="00747F59">
        <w:t>i protokołu. Upoważnienia, o którym mowa powyżej, udziela kierownik jednostki dydaktycznej, po uzgodnieniu  z Dziekanem, a w przypadku, gdy jest to niemożliwe, Dziekan odpowiedniego wydziału.</w:t>
      </w:r>
    </w:p>
    <w:p w:rsidR="000127C3" w:rsidRPr="00747F59" w:rsidRDefault="000127C3" w:rsidP="003D203A">
      <w:pPr>
        <w:numPr>
          <w:ilvl w:val="0"/>
          <w:numId w:val="43"/>
        </w:numPr>
        <w:spacing w:afterLines="40" w:after="96" w:line="360" w:lineRule="auto"/>
        <w:jc w:val="both"/>
      </w:pPr>
      <w:r w:rsidRPr="00747F59">
        <w:t>Studentowi można stworzyć możliwość poprawienia wyników uzyskanych na zajęciach, jeżeli zwróci się z tego rodzaju prośbą w ciągu 14 dni po uzyskaniu wyniku, który chce poprawić.</w:t>
      </w:r>
    </w:p>
    <w:p w:rsidR="000127C3" w:rsidRPr="00747F59" w:rsidRDefault="000127C3" w:rsidP="003D203A">
      <w:pPr>
        <w:numPr>
          <w:ilvl w:val="0"/>
          <w:numId w:val="43"/>
        </w:numPr>
        <w:spacing w:afterLines="40" w:after="96" w:line="360" w:lineRule="auto"/>
        <w:jc w:val="both"/>
      </w:pPr>
      <w:r w:rsidRPr="00747F59">
        <w:t xml:space="preserve">Studentki w ciąży, które nie mogą uczestniczyć w zajęciach z powodów zdrowotnych (szkodliwość), mogą zrealizować ten przedmiot w roku następnym. Przedmiot taki nie jest traktowany jako niezaliczony, a jedynie zostaje przesunięty o rok. </w:t>
      </w:r>
    </w:p>
    <w:p w:rsidR="000127C3" w:rsidRPr="00E31CD5" w:rsidRDefault="000127C3" w:rsidP="003D203A">
      <w:pPr>
        <w:numPr>
          <w:ilvl w:val="0"/>
          <w:numId w:val="43"/>
        </w:numPr>
        <w:spacing w:afterLines="40" w:after="96" w:line="360" w:lineRule="auto"/>
        <w:jc w:val="both"/>
      </w:pPr>
      <w:r w:rsidRPr="00E31CD5">
        <w:lastRenderedPageBreak/>
        <w:t xml:space="preserve">Warunki </w:t>
      </w:r>
      <w:r w:rsidRPr="00747F59">
        <w:t>zaliczania zajęć mogą zostać dostosowane do potrzeb i możliwości studentów</w:t>
      </w:r>
      <w:r w:rsidRPr="00E31CD5">
        <w:t xml:space="preserve"> niepełnosprawnych w celu wyrównania ich szans na pełną realizację procesu dydaktycznego.</w:t>
      </w:r>
    </w:p>
    <w:p w:rsidR="000127C3" w:rsidRPr="00BA2A1C" w:rsidRDefault="000127C3" w:rsidP="000127C3">
      <w:pPr>
        <w:spacing w:afterLines="40" w:after="96" w:line="360" w:lineRule="auto"/>
        <w:jc w:val="both"/>
        <w:rPr>
          <w:b/>
        </w:rPr>
      </w:pPr>
      <w:r w:rsidRPr="00BA2A1C">
        <w:rPr>
          <w:b/>
        </w:rPr>
        <w:t>Skala ocen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14</w:t>
      </w:r>
    </w:p>
    <w:p w:rsidR="000127C3" w:rsidRPr="00BA2A1C" w:rsidRDefault="000127C3" w:rsidP="003D203A">
      <w:pPr>
        <w:numPr>
          <w:ilvl w:val="0"/>
          <w:numId w:val="13"/>
        </w:numPr>
        <w:spacing w:afterLines="40" w:after="96" w:line="360" w:lineRule="auto"/>
        <w:jc w:val="both"/>
      </w:pPr>
      <w:r w:rsidRPr="00BA2A1C">
        <w:t>Przy egzaminie stosuje się następujące oceny:</w:t>
      </w:r>
    </w:p>
    <w:p w:rsidR="000127C3" w:rsidRPr="00BA2A1C" w:rsidRDefault="000127C3" w:rsidP="000127C3">
      <w:pPr>
        <w:spacing w:afterLines="40" w:after="96" w:line="360" w:lineRule="auto"/>
        <w:ind w:left="426"/>
        <w:jc w:val="both"/>
      </w:pPr>
      <w:r w:rsidRPr="00BA2A1C">
        <w:t>- bardzo dobrze</w:t>
      </w:r>
      <w:r w:rsidRPr="00BA2A1C">
        <w:tab/>
      </w:r>
      <w:r w:rsidRPr="00BA2A1C">
        <w:tab/>
        <w:t>- 5,0</w:t>
      </w:r>
    </w:p>
    <w:p w:rsidR="000127C3" w:rsidRPr="00BA2A1C" w:rsidRDefault="000127C3" w:rsidP="000127C3">
      <w:pPr>
        <w:spacing w:afterLines="40" w:after="96" w:line="360" w:lineRule="auto"/>
        <w:ind w:left="426"/>
        <w:jc w:val="both"/>
      </w:pPr>
      <w:r w:rsidRPr="00BA2A1C">
        <w:t xml:space="preserve">- ponad dobrze </w:t>
      </w:r>
      <w:r w:rsidRPr="00BA2A1C">
        <w:tab/>
      </w:r>
      <w:r w:rsidRPr="00BA2A1C">
        <w:tab/>
        <w:t>- 4,5</w:t>
      </w:r>
    </w:p>
    <w:p w:rsidR="000127C3" w:rsidRPr="00BA2A1C" w:rsidRDefault="000127C3" w:rsidP="000127C3">
      <w:pPr>
        <w:spacing w:afterLines="40" w:after="96" w:line="360" w:lineRule="auto"/>
        <w:ind w:left="426"/>
        <w:jc w:val="both"/>
      </w:pPr>
      <w:r w:rsidRPr="00BA2A1C">
        <w:t xml:space="preserve">- dobrze </w:t>
      </w:r>
      <w:r w:rsidRPr="00BA2A1C">
        <w:tab/>
      </w:r>
      <w:r w:rsidRPr="00BA2A1C">
        <w:tab/>
      </w:r>
      <w:r w:rsidRPr="00BA2A1C">
        <w:tab/>
        <w:t>- 4,0</w:t>
      </w:r>
    </w:p>
    <w:p w:rsidR="000127C3" w:rsidRPr="00BA2A1C" w:rsidRDefault="000127C3" w:rsidP="000127C3">
      <w:pPr>
        <w:spacing w:afterLines="40" w:after="96" w:line="360" w:lineRule="auto"/>
        <w:ind w:left="426"/>
        <w:jc w:val="both"/>
      </w:pPr>
      <w:r w:rsidRPr="00BA2A1C">
        <w:t>- dość dobrze</w:t>
      </w:r>
      <w:r w:rsidRPr="00BA2A1C">
        <w:tab/>
      </w:r>
      <w:r w:rsidRPr="00BA2A1C">
        <w:tab/>
        <w:t>- 3,5</w:t>
      </w:r>
    </w:p>
    <w:p w:rsidR="000127C3" w:rsidRPr="00BA2A1C" w:rsidRDefault="000127C3" w:rsidP="000127C3">
      <w:pPr>
        <w:spacing w:afterLines="40" w:after="96" w:line="360" w:lineRule="auto"/>
        <w:ind w:left="426"/>
        <w:jc w:val="both"/>
      </w:pPr>
      <w:r w:rsidRPr="00BA2A1C">
        <w:t>- dostatecznie</w:t>
      </w:r>
      <w:r w:rsidRPr="00BA2A1C">
        <w:tab/>
      </w:r>
      <w:r w:rsidRPr="00BA2A1C">
        <w:tab/>
        <w:t>- 3,0</w:t>
      </w:r>
    </w:p>
    <w:p w:rsidR="000127C3" w:rsidRPr="00BA2A1C" w:rsidRDefault="000127C3" w:rsidP="000127C3">
      <w:pPr>
        <w:spacing w:afterLines="40" w:after="96" w:line="360" w:lineRule="auto"/>
        <w:ind w:left="426"/>
        <w:jc w:val="both"/>
      </w:pPr>
      <w:r w:rsidRPr="00BA2A1C">
        <w:t>- niedostatecznie</w:t>
      </w:r>
      <w:r w:rsidRPr="00BA2A1C">
        <w:tab/>
      </w:r>
      <w:r w:rsidRPr="00BA2A1C">
        <w:tab/>
        <w:t>- 2,0</w:t>
      </w:r>
    </w:p>
    <w:p w:rsidR="000127C3" w:rsidRPr="00BA2A1C" w:rsidRDefault="000127C3" w:rsidP="003D203A">
      <w:pPr>
        <w:numPr>
          <w:ilvl w:val="0"/>
          <w:numId w:val="13"/>
        </w:numPr>
        <w:spacing w:afterLines="40" w:after="96" w:line="360" w:lineRule="auto"/>
        <w:jc w:val="both"/>
      </w:pPr>
      <w:r w:rsidRPr="00BA2A1C">
        <w:t>W przypadku powtarzania egzaminu, wyliczenie średniej oceny uprawniającej do uzyskania stypendium Rektora dla najlepszych studentów, powinno uwzględniać wszystkie końcowe oceny uzyskane z pozostałych przedmiotów i średnią arytmetyczną ocen uzyskanych z danego egzaminu.</w:t>
      </w:r>
    </w:p>
    <w:p w:rsidR="000127C3" w:rsidRPr="00BA2A1C" w:rsidRDefault="000127C3" w:rsidP="003D203A">
      <w:pPr>
        <w:numPr>
          <w:ilvl w:val="0"/>
          <w:numId w:val="13"/>
        </w:numPr>
        <w:spacing w:afterLines="40" w:after="96" w:line="360" w:lineRule="auto"/>
        <w:jc w:val="both"/>
      </w:pPr>
      <w:r w:rsidRPr="00BA2A1C">
        <w:t xml:space="preserve">W przypadku stosowania w </w:t>
      </w:r>
      <w:r>
        <w:t>u</w:t>
      </w:r>
      <w:r w:rsidRPr="00BA2A1C">
        <w:t xml:space="preserve">czelni, w której student </w:t>
      </w:r>
      <w:r w:rsidR="00A70454">
        <w:t>u</w:t>
      </w:r>
      <w:r w:rsidRPr="00BA2A1C">
        <w:t xml:space="preserve">kończył studia I stopnia lub z której się przeniósł, innej skali ocen niż w </w:t>
      </w:r>
      <w:r>
        <w:t>Uczelni</w:t>
      </w:r>
      <w:r w:rsidRPr="00BA2A1C">
        <w:t xml:space="preserve">, średnia ocen studenta zostaje dostosowana do skali ocen </w:t>
      </w:r>
      <w:r>
        <w:t>obowiązującej w Uczelni</w:t>
      </w:r>
      <w:r w:rsidRPr="00BA2A1C">
        <w:t xml:space="preserve"> i przeliczona w następujący sposób:</w:t>
      </w:r>
    </w:p>
    <w:p w:rsidR="000127C3" w:rsidRPr="00BA2A1C" w:rsidRDefault="000127C3" w:rsidP="003D203A">
      <w:pPr>
        <w:numPr>
          <w:ilvl w:val="0"/>
          <w:numId w:val="34"/>
        </w:numPr>
        <w:spacing w:afterLines="40" w:after="96" w:line="360" w:lineRule="auto"/>
        <w:jc w:val="both"/>
      </w:pPr>
      <w:r w:rsidRPr="00BA2A1C">
        <w:t>należy obliczyć jaki procent najwyższej możliwej średniej na poprzedniej uczelni stanowi średnia studenta (do czterech miejsc po przecinku),</w:t>
      </w:r>
    </w:p>
    <w:p w:rsidR="000127C3" w:rsidRPr="00BA2A1C" w:rsidRDefault="000127C3" w:rsidP="003D203A">
      <w:pPr>
        <w:numPr>
          <w:ilvl w:val="0"/>
          <w:numId w:val="34"/>
        </w:numPr>
        <w:spacing w:afterLines="40" w:after="96" w:line="360" w:lineRule="auto"/>
        <w:jc w:val="both"/>
      </w:pPr>
      <w:r w:rsidRPr="00BA2A1C">
        <w:t xml:space="preserve">ten sam procent należy policzyć z najwyższej możliwej średniej w </w:t>
      </w:r>
      <w:r>
        <w:t>Uczelni</w:t>
      </w:r>
      <w:r w:rsidRPr="00BA2A1C">
        <w:t>, czyli z</w:t>
      </w:r>
      <w:r>
        <w:t>e średniej</w:t>
      </w:r>
      <w:r w:rsidRPr="00BA2A1C">
        <w:t xml:space="preserve"> 5,00,</w:t>
      </w:r>
    </w:p>
    <w:p w:rsidR="000127C3" w:rsidRPr="00BA2A1C" w:rsidRDefault="000127C3" w:rsidP="003D203A">
      <w:pPr>
        <w:numPr>
          <w:ilvl w:val="0"/>
          <w:numId w:val="34"/>
        </w:numPr>
        <w:spacing w:afterLines="40" w:after="96" w:line="360" w:lineRule="auto"/>
        <w:jc w:val="both"/>
      </w:pPr>
      <w:r w:rsidRPr="00BA2A1C">
        <w:t xml:space="preserve">otrzymany wynik obliczenia jest średnią studenta uznaną w </w:t>
      </w:r>
      <w:r>
        <w:t>Uczelni</w:t>
      </w:r>
      <w:r w:rsidR="00A70454">
        <w:t>.</w:t>
      </w:r>
    </w:p>
    <w:p w:rsidR="000127C3" w:rsidRPr="00BA2A1C" w:rsidRDefault="000127C3" w:rsidP="003D203A">
      <w:pPr>
        <w:numPr>
          <w:ilvl w:val="0"/>
          <w:numId w:val="13"/>
        </w:numPr>
        <w:spacing w:afterLines="40" w:after="96" w:line="360" w:lineRule="auto"/>
        <w:jc w:val="both"/>
      </w:pPr>
      <w:r>
        <w:t>Studenci</w:t>
      </w:r>
      <w:r w:rsidRPr="00BA2A1C">
        <w:t xml:space="preserve">, którzy ukończyli studia </w:t>
      </w:r>
      <w:r>
        <w:t>I</w:t>
      </w:r>
      <w:r w:rsidRPr="00BA2A1C">
        <w:t xml:space="preserve"> stopnia w innej </w:t>
      </w:r>
      <w:r>
        <w:t>u</w:t>
      </w:r>
      <w:r w:rsidRPr="00BA2A1C">
        <w:t xml:space="preserve">czelni niż </w:t>
      </w:r>
      <w:r>
        <w:t>Uniwersytet Medyczny</w:t>
      </w:r>
      <w:r w:rsidR="00A70454">
        <w:br/>
      </w:r>
      <w:r>
        <w:t>w Białymstoku</w:t>
      </w:r>
      <w:r w:rsidRPr="00BA2A1C">
        <w:t xml:space="preserve">, w celu wyliczenia średniej z ocen  zobowiązani są do złożenia </w:t>
      </w:r>
      <w:r w:rsidRPr="004436D0">
        <w:t xml:space="preserve">indeksu </w:t>
      </w:r>
      <w:r w:rsidR="00A70454">
        <w:br/>
      </w:r>
      <w:r w:rsidR="004436D0" w:rsidRPr="00A70454">
        <w:t xml:space="preserve">(o ile dysponują takim dokumentem) </w:t>
      </w:r>
      <w:r w:rsidRPr="004436D0">
        <w:t>oraz</w:t>
      </w:r>
      <w:r w:rsidRPr="00BA2A1C">
        <w:t xml:space="preserve"> zaświadczenia</w:t>
      </w:r>
      <w:r>
        <w:t xml:space="preserve"> </w:t>
      </w:r>
      <w:r w:rsidRPr="00BA2A1C">
        <w:t xml:space="preserve">z wyszczególnionymi przedmiotami kończącymi się egzaminem. Dokumenty należy złożyć do Dziekanatu </w:t>
      </w:r>
      <w:r w:rsidR="00A70454">
        <w:br/>
      </w:r>
      <w:r w:rsidRPr="00BA2A1C">
        <w:t xml:space="preserve">w terminie do </w:t>
      </w:r>
      <w:r w:rsidRPr="00747F59">
        <w:t>dnia 10 października.</w:t>
      </w:r>
      <w:r w:rsidRPr="00BA2A1C">
        <w:t xml:space="preserve">  </w:t>
      </w:r>
    </w:p>
    <w:p w:rsidR="000127C3" w:rsidRPr="00BA2A1C" w:rsidRDefault="000127C3" w:rsidP="000127C3">
      <w:pPr>
        <w:spacing w:afterLines="40" w:after="96" w:line="360" w:lineRule="auto"/>
        <w:jc w:val="both"/>
        <w:rPr>
          <w:color w:val="FF0000"/>
        </w:rPr>
      </w:pPr>
    </w:p>
    <w:p w:rsidR="000127C3" w:rsidRPr="00BA2A1C" w:rsidRDefault="000127C3" w:rsidP="000127C3">
      <w:pPr>
        <w:spacing w:afterLines="40" w:after="96" w:line="360" w:lineRule="auto"/>
        <w:jc w:val="both"/>
        <w:rPr>
          <w:i/>
        </w:rPr>
      </w:pPr>
      <w:r w:rsidRPr="00BA2A1C">
        <w:rPr>
          <w:b/>
        </w:rPr>
        <w:lastRenderedPageBreak/>
        <w:t>Warunki zdawania egzaminów</w:t>
      </w:r>
      <w:r w:rsidRPr="007943BD">
        <w:rPr>
          <w:b/>
          <w:color w:val="FF0000"/>
        </w:rPr>
        <w:t xml:space="preserve"> 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15</w:t>
      </w:r>
    </w:p>
    <w:p w:rsidR="000127C3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305B91">
        <w:t xml:space="preserve">Student ma obowiązek przystąpić do egzaminów w ustalonych terminach </w:t>
      </w:r>
      <w:r w:rsidR="00A70454">
        <w:t>.</w:t>
      </w:r>
    </w:p>
    <w:p w:rsidR="000127C3" w:rsidRPr="00305B91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305B91">
        <w:t>Student, który zaliczył wszystkie zajęcia ustalone dla danego przedmiotu, może za zgodą egzaminatora przystąpić do egzaminu w dowolnym czasie roku akademickiego, lecz nie później niż w okresie sesji egzaminacyjnej, w której przewidziany jest dany egzamin.</w:t>
      </w:r>
    </w:p>
    <w:p w:rsidR="000127C3" w:rsidRPr="00BA2A1C" w:rsidRDefault="000127C3" w:rsidP="003D203A">
      <w:pPr>
        <w:pStyle w:val="Tekstpodstawowy3"/>
        <w:numPr>
          <w:ilvl w:val="0"/>
          <w:numId w:val="32"/>
        </w:numPr>
        <w:spacing w:afterLines="40" w:after="96" w:line="360" w:lineRule="auto"/>
        <w:ind w:left="426" w:hanging="426"/>
        <w:rPr>
          <w:szCs w:val="24"/>
        </w:rPr>
      </w:pPr>
      <w:r w:rsidRPr="00B15099">
        <w:rPr>
          <w:szCs w:val="24"/>
        </w:rPr>
        <w:t>Terminy egzaminów ustala egzaminator w</w:t>
      </w:r>
      <w:r w:rsidRPr="00BA2A1C">
        <w:rPr>
          <w:szCs w:val="24"/>
        </w:rPr>
        <w:t xml:space="preserve"> porozumieniu ze starostą roku i podaje do wiadomości studentów, co najmniej na 4 tygodnie przed rozpoczęciem sesji egzaminacyjnej.</w:t>
      </w:r>
    </w:p>
    <w:p w:rsidR="000127C3" w:rsidRPr="00E31CD5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BA2A1C">
        <w:t xml:space="preserve">W przypadku przedmiotów kończących się egzaminem, warunkiem dopuszczenia do </w:t>
      </w:r>
      <w:r w:rsidRPr="00E31CD5">
        <w:t xml:space="preserve">egzaminu jest uzyskanie zaliczenia zajęć i spełnienie obowiązków określonych </w:t>
      </w:r>
      <w:r>
        <w:t xml:space="preserve">                          w r</w:t>
      </w:r>
      <w:r w:rsidRPr="00E31CD5">
        <w:t xml:space="preserve">egulaminie </w:t>
      </w:r>
      <w:r w:rsidRPr="00305B91">
        <w:t>dydaktycznym jednostki.</w:t>
      </w:r>
    </w:p>
    <w:p w:rsidR="000127C3" w:rsidRPr="00211F94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E31CD5">
        <w:t xml:space="preserve">Jeżeli student nie został dopuszczony do egzaminu z powodu niezaliczenia zajęć, to jest to równoznaczne z utratą prawa do zdawania egzaminu. </w:t>
      </w:r>
      <w:r w:rsidR="004436D0">
        <w:t xml:space="preserve">W takim </w:t>
      </w:r>
      <w:r w:rsidR="004436D0" w:rsidRPr="00A70454">
        <w:t xml:space="preserve">przypadku </w:t>
      </w:r>
      <w:r w:rsidR="00B9755B" w:rsidRPr="00A70454">
        <w:t xml:space="preserve">do systemu informatycznego Uczelni, protokołu oraz </w:t>
      </w:r>
      <w:r w:rsidRPr="00A70454">
        <w:t>karty</w:t>
      </w:r>
      <w:r w:rsidR="00A70454">
        <w:t xml:space="preserve"> egzaminacyjnej</w:t>
      </w:r>
      <w:r w:rsidRPr="00E31CD5">
        <w:t xml:space="preserve"> wpisuje się „nie dopuszczony/a</w:t>
      </w:r>
      <w:r w:rsidRPr="00211F94">
        <w:t>”, co skutkuje niezaliczeniem przedmiotu i brakiem możliwości jego poprawy.</w:t>
      </w:r>
    </w:p>
    <w:p w:rsidR="000127C3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BA2A1C">
        <w:t xml:space="preserve">Egzamin z każdego przedmiotu odbywa się oddzielnie i podlega osobnej ocenie. </w:t>
      </w:r>
    </w:p>
    <w:p w:rsidR="000127C3" w:rsidRPr="00BA2A1C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BA2A1C">
        <w:t>Formę egzaminu i zaliczeń, ustala kierownik jednostki</w:t>
      </w:r>
      <w:r>
        <w:t xml:space="preserve"> dydaktycznej</w:t>
      </w:r>
      <w:r w:rsidRPr="00BA2A1C">
        <w:t>, w której realizowany jest  przedmiot. Informacja o formie egzaminu i zaliczenia podawana jest studentom do wiadomości na tablicy ogłoszeń, przed rozpoczęciem zajęć.</w:t>
      </w:r>
    </w:p>
    <w:p w:rsidR="000127C3" w:rsidRPr="00A70454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BA2A1C">
        <w:t xml:space="preserve">Przy każdym egzaminie student obowiązany jest </w:t>
      </w:r>
      <w:r w:rsidRPr="00A70454">
        <w:t xml:space="preserve">przedłożyć </w:t>
      </w:r>
      <w:r w:rsidR="004436D0" w:rsidRPr="00A70454">
        <w:t xml:space="preserve">kartę egzaminacyjną oraz okazać dokument tożsamości ze zdjęciem. </w:t>
      </w:r>
    </w:p>
    <w:p w:rsidR="000127C3" w:rsidRPr="00BA2A1C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BA2A1C">
        <w:t xml:space="preserve">W ciągu jednego dnia nie można wyznaczać studentowi więcej niż jednego egzaminu; </w:t>
      </w:r>
      <w:r w:rsidR="00A70454">
        <w:br/>
      </w:r>
      <w:r w:rsidRPr="00BA2A1C">
        <w:t xml:space="preserve">w tym samym dniu student nie może uczestniczyć w innych formach sprawdzenia wiadomości (zaliczenia, </w:t>
      </w:r>
      <w:r w:rsidRPr="00305B91">
        <w:t>kolokwia)</w:t>
      </w:r>
      <w:r w:rsidR="0054003D">
        <w:t xml:space="preserve"> -</w:t>
      </w:r>
      <w:r w:rsidR="00A70454">
        <w:t xml:space="preserve"> </w:t>
      </w:r>
      <w:r w:rsidR="0054003D">
        <w:t>n</w:t>
      </w:r>
      <w:r w:rsidRPr="00305B91">
        <w:t>ie dotyczy egzaminów poprawkowych</w:t>
      </w:r>
      <w:r w:rsidR="00A70454">
        <w:br/>
      </w:r>
      <w:r w:rsidRPr="00305B91">
        <w:t>i komisyjnych.</w:t>
      </w:r>
    </w:p>
    <w:p w:rsidR="000127C3" w:rsidRDefault="000127C3" w:rsidP="003D203A">
      <w:pPr>
        <w:pStyle w:val="Tekstpodstawowywcity"/>
        <w:numPr>
          <w:ilvl w:val="0"/>
          <w:numId w:val="32"/>
        </w:numPr>
        <w:tabs>
          <w:tab w:val="clear" w:pos="720"/>
        </w:tabs>
        <w:spacing w:afterLines="40" w:after="96" w:line="360" w:lineRule="auto"/>
        <w:ind w:left="426" w:hanging="426"/>
        <w:rPr>
          <w:szCs w:val="24"/>
        </w:rPr>
      </w:pPr>
      <w:r w:rsidRPr="00BA2A1C">
        <w:rPr>
          <w:szCs w:val="24"/>
        </w:rPr>
        <w:t xml:space="preserve">Egzamin może składać się </w:t>
      </w:r>
      <w:r w:rsidRPr="00E31CD5">
        <w:rPr>
          <w:szCs w:val="24"/>
        </w:rPr>
        <w:t>z kilku</w:t>
      </w:r>
      <w:r w:rsidRPr="00BA2A1C">
        <w:rPr>
          <w:szCs w:val="24"/>
        </w:rPr>
        <w:t xml:space="preserve"> części: teoretycznej i praktycznej.</w:t>
      </w:r>
      <w:r>
        <w:rPr>
          <w:szCs w:val="24"/>
        </w:rPr>
        <w:t xml:space="preserve"> </w:t>
      </w:r>
    </w:p>
    <w:p w:rsidR="000127C3" w:rsidRPr="00E31CD5" w:rsidRDefault="000127C3" w:rsidP="003D203A">
      <w:pPr>
        <w:pStyle w:val="Tekstpodstawowywcity"/>
        <w:numPr>
          <w:ilvl w:val="0"/>
          <w:numId w:val="32"/>
        </w:numPr>
        <w:tabs>
          <w:tab w:val="clear" w:pos="720"/>
        </w:tabs>
        <w:spacing w:afterLines="40" w:after="96" w:line="360" w:lineRule="auto"/>
        <w:ind w:left="426" w:hanging="426"/>
        <w:rPr>
          <w:szCs w:val="24"/>
        </w:rPr>
      </w:pPr>
      <w:r w:rsidRPr="00E31CD5">
        <w:rPr>
          <w:szCs w:val="24"/>
        </w:rPr>
        <w:t>W sytuacji, o której mowa w ust.</w:t>
      </w:r>
      <w:r>
        <w:rPr>
          <w:szCs w:val="24"/>
        </w:rPr>
        <w:t xml:space="preserve"> 10</w:t>
      </w:r>
      <w:r w:rsidRPr="00E31CD5">
        <w:rPr>
          <w:szCs w:val="24"/>
        </w:rPr>
        <w:t xml:space="preserve">, do zaliczenia egzaminu wymagane jest otrzymanie co najmniej dostatecznej oceny z każdej części. Ocena końcowa powinna stanowić </w:t>
      </w:r>
      <w:r w:rsidRPr="00E31CD5">
        <w:rPr>
          <w:szCs w:val="24"/>
        </w:rPr>
        <w:lastRenderedPageBreak/>
        <w:t xml:space="preserve">wypadkową wszystkich ocen, a sposób jej obliczania powinien zostać podany </w:t>
      </w:r>
      <w:r w:rsidR="00A70454">
        <w:rPr>
          <w:szCs w:val="24"/>
        </w:rPr>
        <w:br/>
      </w:r>
      <w:r w:rsidRPr="00E31CD5">
        <w:rPr>
          <w:szCs w:val="24"/>
        </w:rPr>
        <w:t>w</w:t>
      </w:r>
      <w:r>
        <w:rPr>
          <w:szCs w:val="24"/>
        </w:rPr>
        <w:t xml:space="preserve"> Regulaminie dydaktycznym</w:t>
      </w:r>
      <w:r w:rsidRPr="00E31CD5">
        <w:rPr>
          <w:szCs w:val="24"/>
        </w:rPr>
        <w:t xml:space="preserve"> jednostki.</w:t>
      </w:r>
    </w:p>
    <w:p w:rsidR="000127C3" w:rsidRPr="00BA2A1C" w:rsidRDefault="000127C3" w:rsidP="003D203A">
      <w:pPr>
        <w:pStyle w:val="Tekstpodstawowywcity"/>
        <w:numPr>
          <w:ilvl w:val="0"/>
          <w:numId w:val="32"/>
        </w:numPr>
        <w:tabs>
          <w:tab w:val="clear" w:pos="720"/>
        </w:tabs>
        <w:spacing w:afterLines="40" w:after="96" w:line="360" w:lineRule="auto"/>
        <w:ind w:left="426" w:hanging="426"/>
        <w:rPr>
          <w:szCs w:val="24"/>
          <w:u w:val="single"/>
        </w:rPr>
      </w:pPr>
      <w:r w:rsidRPr="00BA2A1C">
        <w:rPr>
          <w:szCs w:val="24"/>
        </w:rPr>
        <w:t>Niezgłoszenie się na egzamin w ustalonym terminie bez usprawiedliwienia skutkuje uzyskaniem oceny niedostatecznej i powoduje utratę prawa do egzaminów poprawkowych.</w:t>
      </w:r>
    </w:p>
    <w:p w:rsidR="000127C3" w:rsidRPr="00BA2A1C" w:rsidRDefault="000127C3" w:rsidP="000127C3">
      <w:pPr>
        <w:pStyle w:val="Tekstpodstawowywcity"/>
        <w:tabs>
          <w:tab w:val="clear" w:pos="720"/>
        </w:tabs>
        <w:spacing w:afterLines="40" w:after="96" w:line="360" w:lineRule="auto"/>
        <w:ind w:left="426"/>
        <w:rPr>
          <w:szCs w:val="24"/>
        </w:rPr>
      </w:pPr>
      <w:r w:rsidRPr="00BA2A1C">
        <w:rPr>
          <w:szCs w:val="24"/>
        </w:rPr>
        <w:t xml:space="preserve">Usprawiedliwienie powinno być złożone u egzaminatora najpóźniej w dniu egzaminu, </w:t>
      </w:r>
      <w:r>
        <w:rPr>
          <w:szCs w:val="24"/>
        </w:rPr>
        <w:t xml:space="preserve">                  </w:t>
      </w:r>
      <w:r w:rsidRPr="00BA2A1C">
        <w:rPr>
          <w:szCs w:val="24"/>
        </w:rPr>
        <w:t xml:space="preserve">a w wyjątkowych przypadkach w ciągu </w:t>
      </w:r>
      <w:r w:rsidRPr="00F52A1F">
        <w:rPr>
          <w:szCs w:val="24"/>
        </w:rPr>
        <w:t xml:space="preserve">7 </w:t>
      </w:r>
      <w:r w:rsidRPr="00BA2A1C">
        <w:rPr>
          <w:szCs w:val="24"/>
        </w:rPr>
        <w:t xml:space="preserve">dni po terminie egzaminu. Usprawiedliwieniem może być zwolnienie lekarskie, bądź poświadczone przez Dziekana oświadczenie </w:t>
      </w:r>
      <w:r>
        <w:rPr>
          <w:szCs w:val="24"/>
        </w:rPr>
        <w:t xml:space="preserve">                  </w:t>
      </w:r>
      <w:r w:rsidRPr="00BA2A1C">
        <w:rPr>
          <w:szCs w:val="24"/>
        </w:rPr>
        <w:t xml:space="preserve">o zaistnieniu wypadku losowego. </w:t>
      </w:r>
    </w:p>
    <w:p w:rsidR="000127C3" w:rsidRPr="00BA2A1C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BA2A1C">
        <w:t>W przypadku uznania, że niezgłoszenie się studenta na egzamin jest usprawiedliwione, egzaminato</w:t>
      </w:r>
      <w:r>
        <w:t xml:space="preserve">r wyznacza nowy termin egzaminu. </w:t>
      </w:r>
      <w:r w:rsidRPr="00BA2A1C">
        <w:t>Egzamin ten traktuje się jako składany we właściwym terminie.</w:t>
      </w:r>
    </w:p>
    <w:p w:rsidR="000127C3" w:rsidRPr="00BA2A1C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BA2A1C">
        <w:t>Termin egzaminu, o którym mowa w ust.</w:t>
      </w:r>
      <w:r w:rsidRPr="0089527F">
        <w:t>1</w:t>
      </w:r>
      <w:r>
        <w:t>3</w:t>
      </w:r>
      <w:r w:rsidRPr="00BA2A1C">
        <w:t xml:space="preserve"> i egzaminów poprawkowych, nie może być ustalony po zakończeniu sesji poprawkowej, czyli po </w:t>
      </w:r>
      <w:r w:rsidRPr="00F52A1F">
        <w:t>15</w:t>
      </w:r>
      <w:r>
        <w:t xml:space="preserve"> </w:t>
      </w:r>
      <w:r w:rsidRPr="00BA2A1C">
        <w:t>września.</w:t>
      </w:r>
    </w:p>
    <w:p w:rsidR="000127C3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BA2A1C">
        <w:t xml:space="preserve">Egzaminator wpisuje ocenę z egzaminu </w:t>
      </w:r>
      <w:r w:rsidRPr="00A70454">
        <w:t>w</w:t>
      </w:r>
      <w:r w:rsidR="004436D0" w:rsidRPr="00A70454">
        <w:t xml:space="preserve"> systemie informatycznym Uczelni</w:t>
      </w:r>
      <w:r w:rsidRPr="00BA2A1C">
        <w:t xml:space="preserve">, karcie </w:t>
      </w:r>
      <w:r>
        <w:t>egzaminacyjnej</w:t>
      </w:r>
      <w:r w:rsidRPr="00BA2A1C">
        <w:t xml:space="preserve"> oraz w protokole</w:t>
      </w:r>
      <w:r>
        <w:t>.</w:t>
      </w:r>
      <w:r w:rsidRPr="00BA2A1C">
        <w:t xml:space="preserve"> </w:t>
      </w:r>
    </w:p>
    <w:p w:rsidR="000127C3" w:rsidRDefault="000127C3" w:rsidP="003D203A">
      <w:pPr>
        <w:numPr>
          <w:ilvl w:val="0"/>
          <w:numId w:val="32"/>
        </w:numPr>
        <w:spacing w:afterLines="40" w:after="96" w:line="360" w:lineRule="auto"/>
        <w:ind w:left="426" w:hanging="426"/>
        <w:jc w:val="both"/>
      </w:pPr>
      <w:r w:rsidRPr="00F52A1F">
        <w:t>Nie ma możliwości przedłużania terminu dopuszczenia do sesji egzaminacyjnej oraz przedłużania sesji egzaminacyjnej.</w:t>
      </w:r>
    </w:p>
    <w:p w:rsidR="000127C3" w:rsidRDefault="000127C3" w:rsidP="000127C3">
      <w:pPr>
        <w:spacing w:afterLines="40" w:after="96" w:line="360" w:lineRule="auto"/>
        <w:ind w:left="360"/>
        <w:jc w:val="center"/>
        <w:rPr>
          <w:i/>
          <w:color w:val="00B0F0"/>
        </w:rPr>
      </w:pPr>
    </w:p>
    <w:p w:rsidR="000127C3" w:rsidRPr="00BA2A1C" w:rsidRDefault="000127C3" w:rsidP="000127C3">
      <w:pPr>
        <w:spacing w:afterLines="40" w:after="96" w:line="360" w:lineRule="auto"/>
        <w:ind w:left="360"/>
        <w:jc w:val="center"/>
        <w:rPr>
          <w:b/>
        </w:rPr>
      </w:pPr>
      <w:r w:rsidRPr="00BA2A1C">
        <w:rPr>
          <w:b/>
        </w:rPr>
        <w:t>§ 16</w:t>
      </w:r>
    </w:p>
    <w:p w:rsidR="000127C3" w:rsidRPr="00BA2A1C" w:rsidRDefault="000127C3" w:rsidP="003D203A">
      <w:pPr>
        <w:numPr>
          <w:ilvl w:val="0"/>
          <w:numId w:val="14"/>
        </w:numPr>
        <w:spacing w:afterLines="40" w:after="96" w:line="360" w:lineRule="auto"/>
        <w:jc w:val="both"/>
      </w:pPr>
      <w:r w:rsidRPr="00BA2A1C">
        <w:t>W przypadku uzyskania na egzaminie oceny niedostatecznej, studentowi przysługuje prawo do dwóch egzaminów poprawkowych z każdego niezdanego egzaminu.</w:t>
      </w:r>
    </w:p>
    <w:p w:rsidR="000127C3" w:rsidRPr="00BA2A1C" w:rsidRDefault="000127C3" w:rsidP="003D203A">
      <w:pPr>
        <w:numPr>
          <w:ilvl w:val="0"/>
          <w:numId w:val="14"/>
        </w:numPr>
        <w:spacing w:afterLines="40" w:after="96" w:line="360" w:lineRule="auto"/>
        <w:jc w:val="both"/>
      </w:pPr>
      <w:r w:rsidRPr="00BA2A1C">
        <w:t>Egzaminy poprawkowe student jest obowiązany złożyć w terminach określonych w § 4 ust.</w:t>
      </w:r>
      <w:r>
        <w:t xml:space="preserve"> </w:t>
      </w:r>
      <w:r w:rsidRPr="00BA2A1C">
        <w:t>6.</w:t>
      </w:r>
    </w:p>
    <w:p w:rsidR="000127C3" w:rsidRPr="007A31AD" w:rsidRDefault="000127C3" w:rsidP="003D203A">
      <w:pPr>
        <w:pStyle w:val="Tekstpodstawowywcity"/>
        <w:numPr>
          <w:ilvl w:val="0"/>
          <w:numId w:val="14"/>
        </w:numPr>
        <w:tabs>
          <w:tab w:val="clear" w:pos="720"/>
        </w:tabs>
        <w:spacing w:afterLines="40" w:after="96" w:line="360" w:lineRule="auto"/>
        <w:rPr>
          <w:szCs w:val="24"/>
          <w:u w:val="single"/>
        </w:rPr>
      </w:pPr>
      <w:r w:rsidRPr="00BA2A1C">
        <w:rPr>
          <w:szCs w:val="24"/>
        </w:rPr>
        <w:t xml:space="preserve">Niezgłoszenie się na I egzamin poprawkowy bez usprawiedliwienia skutkuje uzyskaniem oceny niedostatecznej i powoduje utratę prawa do egzaminów w II terminie. Usprawiedliwienie powinno być złożone u egzaminatora najpóźniej w dniu egzaminu, </w:t>
      </w:r>
      <w:r>
        <w:rPr>
          <w:szCs w:val="24"/>
        </w:rPr>
        <w:t xml:space="preserve">                </w:t>
      </w:r>
      <w:r w:rsidRPr="00BA2A1C">
        <w:rPr>
          <w:szCs w:val="24"/>
        </w:rPr>
        <w:t xml:space="preserve">a w wyjątkowych przypadkach w </w:t>
      </w:r>
      <w:r w:rsidRPr="00CC4A0C">
        <w:rPr>
          <w:szCs w:val="24"/>
        </w:rPr>
        <w:t>ciągu  3 dni</w:t>
      </w:r>
      <w:r w:rsidRPr="008D1817">
        <w:rPr>
          <w:szCs w:val="24"/>
        </w:rPr>
        <w:t xml:space="preserve"> po terminie</w:t>
      </w:r>
      <w:r w:rsidRPr="00BA2A1C">
        <w:rPr>
          <w:szCs w:val="24"/>
        </w:rPr>
        <w:t xml:space="preserve"> egzaminu, ale nie później niż do dnia </w:t>
      </w:r>
      <w:r w:rsidRPr="00F52A1F">
        <w:rPr>
          <w:szCs w:val="24"/>
        </w:rPr>
        <w:t>15 w</w:t>
      </w:r>
      <w:r w:rsidRPr="00BA2A1C">
        <w:rPr>
          <w:szCs w:val="24"/>
        </w:rPr>
        <w:t xml:space="preserve">rześnia. Usprawiedliwieniem może być zwolnienie lekarskie, bądź poświadczone przez Dziekana oświadczenie o zaistnieniu wypadku losowego. </w:t>
      </w:r>
    </w:p>
    <w:p w:rsidR="000127C3" w:rsidRPr="00CC4A0C" w:rsidRDefault="000127C3" w:rsidP="003D203A">
      <w:pPr>
        <w:pStyle w:val="Tekstpodstawowywcity"/>
        <w:numPr>
          <w:ilvl w:val="0"/>
          <w:numId w:val="14"/>
        </w:numPr>
        <w:tabs>
          <w:tab w:val="clear" w:pos="720"/>
        </w:tabs>
        <w:spacing w:afterLines="40" w:after="96" w:line="360" w:lineRule="auto"/>
        <w:rPr>
          <w:szCs w:val="24"/>
          <w:u w:val="single"/>
        </w:rPr>
      </w:pPr>
      <w:r w:rsidRPr="00CC4A0C">
        <w:rPr>
          <w:szCs w:val="24"/>
        </w:rPr>
        <w:t>Niezgłoszenie się na II egzamin poprawkowy skutkuje uzyskaniem oceny niedostatecznej.</w:t>
      </w:r>
    </w:p>
    <w:p w:rsidR="000127C3" w:rsidRPr="00BA2A1C" w:rsidRDefault="000127C3" w:rsidP="000127C3">
      <w:pPr>
        <w:spacing w:afterLines="40" w:after="96" w:line="360" w:lineRule="auto"/>
        <w:jc w:val="both"/>
      </w:pPr>
    </w:p>
    <w:p w:rsidR="000127C3" w:rsidRPr="00BA2A1C" w:rsidRDefault="000127C3" w:rsidP="000127C3">
      <w:pPr>
        <w:spacing w:afterLines="40" w:after="96" w:line="360" w:lineRule="auto"/>
        <w:ind w:left="360"/>
        <w:jc w:val="center"/>
        <w:rPr>
          <w:b/>
        </w:rPr>
      </w:pPr>
      <w:r w:rsidRPr="00BA2A1C">
        <w:rPr>
          <w:b/>
        </w:rPr>
        <w:t>§ 17</w:t>
      </w:r>
    </w:p>
    <w:p w:rsidR="000127C3" w:rsidRPr="00BA2A1C" w:rsidRDefault="000127C3" w:rsidP="003D203A">
      <w:pPr>
        <w:numPr>
          <w:ilvl w:val="0"/>
          <w:numId w:val="15"/>
        </w:numPr>
        <w:spacing w:afterLines="40" w:after="96" w:line="360" w:lineRule="auto"/>
        <w:jc w:val="both"/>
      </w:pPr>
      <w:r w:rsidRPr="00BA2A1C">
        <w:t xml:space="preserve">Na pisemny wniosek studenta, podważający obiektywizm egzaminatora, złożony w ciągu 3 dni od daty ogłoszenia negatywnego </w:t>
      </w:r>
      <w:r w:rsidRPr="00CC4A0C">
        <w:t>wyniku drugiego egzaminu</w:t>
      </w:r>
      <w:r w:rsidRPr="00BA2A1C">
        <w:t xml:space="preserve"> poprawkowego, Dziekan może zarządzić egzamin komisyjny, który powinien się odbyć w terminie nie dłuższym niż 7 dni od daty ogłoszenia wyników, ale nie później niż </w:t>
      </w:r>
      <w:r>
        <w:t xml:space="preserve">do dnia </w:t>
      </w:r>
      <w:r w:rsidRPr="00F52A1F">
        <w:t xml:space="preserve">15 </w:t>
      </w:r>
      <w:r w:rsidRPr="00BA2A1C">
        <w:t xml:space="preserve">września. Tryb przeprowadzania egzaminu ustala Dziekan. </w:t>
      </w:r>
    </w:p>
    <w:p w:rsidR="000127C3" w:rsidRPr="00BA2A1C" w:rsidRDefault="000127C3" w:rsidP="003D203A">
      <w:pPr>
        <w:numPr>
          <w:ilvl w:val="0"/>
          <w:numId w:val="15"/>
        </w:numPr>
        <w:spacing w:afterLines="40" w:after="96" w:line="360" w:lineRule="auto"/>
        <w:jc w:val="both"/>
      </w:pPr>
      <w:r w:rsidRPr="00BA2A1C">
        <w:t>Egzamin komisyjny odbywa się przed komisją złożoną z Dziekana lub Prodziekana, jako Przewodniczącego komisji, egzaminatora, którego wyznacza Dziekan, drugiego specjalisty</w:t>
      </w:r>
      <w:r>
        <w:t xml:space="preserve">  </w:t>
      </w:r>
      <w:r w:rsidRPr="00BA2A1C">
        <w:t>z zakresu przedmiotu objętego egzaminem lub specjalizacji pokrewnej oraz opiekuna roku. Ma on formę egzaminu ustnego, z ewentualnymi objaśnieniami pisemnymi (wzorami, reakcjami, rysunkami). W przypadku równej ilości głosów decyduje głos Przewodniczącego.</w:t>
      </w:r>
    </w:p>
    <w:p w:rsidR="000127C3" w:rsidRPr="00BA2A1C" w:rsidRDefault="000127C3" w:rsidP="003D203A">
      <w:pPr>
        <w:numPr>
          <w:ilvl w:val="0"/>
          <w:numId w:val="15"/>
        </w:numPr>
        <w:spacing w:afterLines="40" w:after="96" w:line="360" w:lineRule="auto"/>
        <w:jc w:val="both"/>
      </w:pPr>
      <w:r w:rsidRPr="00BA2A1C">
        <w:t>Na wniosek studenta w skład komisji egzaminacyjnej może wejść przedstawiciel organów Samorządu Studentów bez prawa głosu.</w:t>
      </w:r>
    </w:p>
    <w:p w:rsidR="000127C3" w:rsidRPr="00BA2A1C" w:rsidRDefault="000127C3" w:rsidP="003D203A">
      <w:pPr>
        <w:numPr>
          <w:ilvl w:val="0"/>
          <w:numId w:val="15"/>
        </w:numPr>
        <w:spacing w:afterLines="40" w:after="96" w:line="360" w:lineRule="auto"/>
        <w:jc w:val="both"/>
      </w:pPr>
      <w:r w:rsidRPr="00BA2A1C">
        <w:t>Ocena z egzaminu komisyjnego jest ostateczna.</w:t>
      </w:r>
    </w:p>
    <w:p w:rsidR="000127C3" w:rsidRPr="00BA2A1C" w:rsidRDefault="000127C3" w:rsidP="000127C3">
      <w:pPr>
        <w:spacing w:afterLines="40" w:after="96" w:line="360" w:lineRule="auto"/>
        <w:jc w:val="both"/>
      </w:pPr>
    </w:p>
    <w:p w:rsidR="000127C3" w:rsidRPr="00BA2A1C" w:rsidRDefault="000127C3" w:rsidP="000127C3">
      <w:pPr>
        <w:spacing w:afterLines="40" w:after="96" w:line="360" w:lineRule="auto"/>
        <w:jc w:val="both"/>
        <w:rPr>
          <w:b/>
        </w:rPr>
      </w:pPr>
      <w:r w:rsidRPr="00BA2A1C">
        <w:rPr>
          <w:b/>
        </w:rPr>
        <w:t>Skreślenie z listy studentów, wpis warunkowy, powtórzenie roku</w:t>
      </w:r>
    </w:p>
    <w:p w:rsidR="000127C3" w:rsidRPr="00BA2A1C" w:rsidRDefault="000127C3" w:rsidP="000127C3">
      <w:pPr>
        <w:spacing w:afterLines="40" w:after="96" w:line="360" w:lineRule="auto"/>
        <w:ind w:left="360"/>
        <w:jc w:val="center"/>
        <w:rPr>
          <w:b/>
        </w:rPr>
      </w:pPr>
      <w:r w:rsidRPr="00BA2A1C">
        <w:rPr>
          <w:b/>
        </w:rPr>
        <w:t>§ 18</w:t>
      </w:r>
    </w:p>
    <w:p w:rsidR="000127C3" w:rsidRPr="00BA2A1C" w:rsidRDefault="000127C3" w:rsidP="003D203A">
      <w:pPr>
        <w:numPr>
          <w:ilvl w:val="0"/>
          <w:numId w:val="39"/>
        </w:numPr>
        <w:tabs>
          <w:tab w:val="clear" w:pos="840"/>
          <w:tab w:val="num" w:pos="426"/>
        </w:tabs>
        <w:spacing w:afterLines="40" w:after="96" w:line="360" w:lineRule="auto"/>
        <w:ind w:left="426"/>
        <w:jc w:val="both"/>
      </w:pPr>
      <w:r w:rsidRPr="00BA2A1C">
        <w:t xml:space="preserve">Dziekan wydaje decyzję o skreśleniu studenta z listy studentów w przypadku: </w:t>
      </w:r>
    </w:p>
    <w:p w:rsidR="000127C3" w:rsidRPr="005F72D1" w:rsidRDefault="000127C3" w:rsidP="003D203A">
      <w:pPr>
        <w:numPr>
          <w:ilvl w:val="0"/>
          <w:numId w:val="42"/>
        </w:numPr>
        <w:spacing w:afterLines="40" w:after="96" w:line="360" w:lineRule="auto"/>
        <w:jc w:val="both"/>
      </w:pPr>
      <w:r w:rsidRPr="005F72D1">
        <w:t>niepodjęcia studiów,</w:t>
      </w:r>
    </w:p>
    <w:p w:rsidR="000127C3" w:rsidRPr="00BA2A1C" w:rsidRDefault="000127C3" w:rsidP="003D203A">
      <w:pPr>
        <w:numPr>
          <w:ilvl w:val="0"/>
          <w:numId w:val="42"/>
        </w:numPr>
        <w:spacing w:afterLines="40" w:after="96" w:line="360" w:lineRule="auto"/>
        <w:jc w:val="both"/>
        <w:rPr>
          <w:u w:val="single"/>
        </w:rPr>
      </w:pPr>
      <w:r w:rsidRPr="00BA2A1C">
        <w:t>rezygnacji ze studiów lub przeniesienia do innej uczelni,</w:t>
      </w:r>
    </w:p>
    <w:p w:rsidR="000127C3" w:rsidRPr="00BA2A1C" w:rsidRDefault="000127C3" w:rsidP="003D203A">
      <w:pPr>
        <w:numPr>
          <w:ilvl w:val="0"/>
          <w:numId w:val="42"/>
        </w:numPr>
        <w:tabs>
          <w:tab w:val="left" w:pos="851"/>
        </w:tabs>
        <w:spacing w:afterLines="40" w:after="96" w:line="360" w:lineRule="auto"/>
        <w:jc w:val="both"/>
      </w:pPr>
      <w:r w:rsidRPr="00BA2A1C">
        <w:t xml:space="preserve">ukarania karą dyscyplinarną wydalenia z </w:t>
      </w:r>
      <w:r>
        <w:t>U</w:t>
      </w:r>
      <w:r w:rsidRPr="00BA2A1C">
        <w:t>czelni,</w:t>
      </w:r>
    </w:p>
    <w:p w:rsidR="000127C3" w:rsidRDefault="000127C3" w:rsidP="003D203A">
      <w:pPr>
        <w:numPr>
          <w:ilvl w:val="0"/>
          <w:numId w:val="42"/>
        </w:numPr>
        <w:tabs>
          <w:tab w:val="left" w:pos="851"/>
        </w:tabs>
        <w:spacing w:afterLines="40" w:after="96" w:line="360" w:lineRule="auto"/>
        <w:jc w:val="both"/>
      </w:pPr>
      <w:r w:rsidRPr="00BA2A1C">
        <w:t>niezłożenia w terminie pracy dyplomowej lub egzaminu dyplomowego</w:t>
      </w:r>
      <w:r>
        <w:t>,</w:t>
      </w:r>
    </w:p>
    <w:p w:rsidR="000127C3" w:rsidRPr="00DB2549" w:rsidRDefault="000127C3" w:rsidP="00DA3EED">
      <w:pPr>
        <w:numPr>
          <w:ilvl w:val="0"/>
          <w:numId w:val="42"/>
        </w:numPr>
        <w:tabs>
          <w:tab w:val="left" w:pos="851"/>
        </w:tabs>
        <w:spacing w:afterLines="40" w:after="96" w:line="360" w:lineRule="auto"/>
        <w:jc w:val="both"/>
      </w:pPr>
      <w:r w:rsidRPr="00EE1AC4">
        <w:t>powstani</w:t>
      </w:r>
      <w:r>
        <w:t>a</w:t>
      </w:r>
      <w:r w:rsidRPr="00EE1AC4">
        <w:t xml:space="preserve"> okoliczności skutkujących powtarzaniem roku w przypadku studentów I roku</w:t>
      </w:r>
      <w:r w:rsidR="008653B6">
        <w:t>.</w:t>
      </w:r>
    </w:p>
    <w:p w:rsidR="000127C3" w:rsidRPr="00BA2A1C" w:rsidRDefault="000127C3" w:rsidP="003D203A">
      <w:pPr>
        <w:numPr>
          <w:ilvl w:val="0"/>
          <w:numId w:val="39"/>
        </w:numPr>
        <w:tabs>
          <w:tab w:val="clear" w:pos="840"/>
          <w:tab w:val="num" w:pos="426"/>
        </w:tabs>
        <w:spacing w:afterLines="40" w:after="96" w:line="360" w:lineRule="auto"/>
        <w:ind w:left="426"/>
        <w:jc w:val="both"/>
        <w:rPr>
          <w:u w:val="single"/>
        </w:rPr>
      </w:pPr>
      <w:r w:rsidRPr="00BA2A1C">
        <w:t xml:space="preserve">Stwierdzenia niepodjęcia studiów dokonuje na piśmie Dziekan w przypadku kandydata na studia, który otrzymał z Uczelni decyzję o przyjęciu, a nie zgłosił się w dziekanacie </w:t>
      </w:r>
      <w:r w:rsidR="008653B6">
        <w:br/>
      </w:r>
      <w:r w:rsidRPr="00BA2A1C">
        <w:t>w celu podpisania tekstu ślubowania lub umowy</w:t>
      </w:r>
      <w:r>
        <w:t xml:space="preserve"> </w:t>
      </w:r>
      <w:r w:rsidRPr="00F52A1F">
        <w:t xml:space="preserve">(lub odmówił podpisania wymienionych </w:t>
      </w:r>
      <w:r w:rsidRPr="00F52A1F">
        <w:lastRenderedPageBreak/>
        <w:t>dokumentów w terminie 14 dni) lub nie uczęszczał</w:t>
      </w:r>
      <w:r w:rsidRPr="00BA2A1C">
        <w:t xml:space="preserve"> na zajęcia w terminie 14 dni od rozpoczęcia roku akademickiego</w:t>
      </w:r>
      <w:r>
        <w:t>.</w:t>
      </w:r>
    </w:p>
    <w:p w:rsidR="000127C3" w:rsidRPr="008653B6" w:rsidRDefault="000127C3" w:rsidP="003D203A">
      <w:pPr>
        <w:numPr>
          <w:ilvl w:val="0"/>
          <w:numId w:val="39"/>
        </w:numPr>
        <w:tabs>
          <w:tab w:val="clear" w:pos="840"/>
          <w:tab w:val="num" w:pos="426"/>
        </w:tabs>
        <w:spacing w:afterLines="40" w:after="96" w:line="360" w:lineRule="auto"/>
        <w:ind w:left="426"/>
        <w:jc w:val="both"/>
        <w:rPr>
          <w:strike/>
          <w:u w:val="single"/>
        </w:rPr>
      </w:pPr>
      <w:r w:rsidRPr="00BA2A1C">
        <w:t xml:space="preserve">Rezygnacja następuje w wyniku złożonego przez studenta oświadczenia o rezygnacji. Oświadczenie powinno być złożone na piśmie. Za datę rezygnacji uważa się datę złożenia pisma we właściwym dziekanacie. Za rezygnację przyjmuje się również  nieusprawiedliwioną nieobecność studenta na </w:t>
      </w:r>
      <w:r w:rsidRPr="00F52A1F">
        <w:t xml:space="preserve">wszystkich </w:t>
      </w:r>
      <w:r w:rsidRPr="00BA2A1C">
        <w:t xml:space="preserve">zajęciach </w:t>
      </w:r>
      <w:r w:rsidRPr="008653B6">
        <w:t xml:space="preserve">przekraczającą </w:t>
      </w:r>
      <w:r w:rsidR="00DA3EED" w:rsidRPr="008653B6">
        <w:t>14 dni.</w:t>
      </w:r>
    </w:p>
    <w:p w:rsidR="000127C3" w:rsidRPr="0058439E" w:rsidRDefault="000127C3" w:rsidP="003D203A">
      <w:pPr>
        <w:numPr>
          <w:ilvl w:val="0"/>
          <w:numId w:val="39"/>
        </w:numPr>
        <w:tabs>
          <w:tab w:val="clear" w:pos="840"/>
          <w:tab w:val="num" w:pos="426"/>
        </w:tabs>
        <w:spacing w:afterLines="40" w:after="96" w:line="360" w:lineRule="auto"/>
        <w:ind w:left="426"/>
        <w:jc w:val="both"/>
        <w:rPr>
          <w:u w:val="single"/>
        </w:rPr>
      </w:pPr>
      <w:r w:rsidRPr="00BA2A1C">
        <w:t xml:space="preserve">Kierownicy jednostek dydaktycznych są zobowiązani do poinformowania dziekanatu </w:t>
      </w:r>
      <w:r>
        <w:t xml:space="preserve">                   </w:t>
      </w:r>
      <w:r w:rsidRPr="005F72D1">
        <w:t xml:space="preserve">o </w:t>
      </w:r>
      <w:r w:rsidRPr="00F52A1F">
        <w:t xml:space="preserve">studentach, którzy nie podjęli studiów lub nie uczęszczają na zajęcia przez okres dłuższy </w:t>
      </w:r>
      <w:r w:rsidRPr="009E3F42">
        <w:t xml:space="preserve">niż </w:t>
      </w:r>
      <w:r w:rsidR="00723E4D" w:rsidRPr="009E3F42">
        <w:t>14 dni</w:t>
      </w:r>
      <w:r w:rsidRPr="009E3F42">
        <w:t>.</w:t>
      </w:r>
    </w:p>
    <w:p w:rsidR="000127C3" w:rsidRPr="005F72D1" w:rsidRDefault="000127C3" w:rsidP="000127C3">
      <w:pPr>
        <w:spacing w:afterLines="40" w:after="96" w:line="360" w:lineRule="auto"/>
        <w:ind w:left="340"/>
        <w:jc w:val="center"/>
        <w:rPr>
          <w:b/>
        </w:rPr>
      </w:pPr>
    </w:p>
    <w:p w:rsidR="000127C3" w:rsidRPr="005F72D1" w:rsidRDefault="000127C3" w:rsidP="000127C3">
      <w:pPr>
        <w:spacing w:afterLines="40" w:after="96" w:line="360" w:lineRule="auto"/>
        <w:ind w:left="340"/>
        <w:jc w:val="center"/>
        <w:rPr>
          <w:b/>
        </w:rPr>
      </w:pPr>
      <w:r w:rsidRPr="005F72D1">
        <w:rPr>
          <w:b/>
        </w:rPr>
        <w:t>§ 19</w:t>
      </w:r>
    </w:p>
    <w:p w:rsidR="000127C3" w:rsidRPr="00DB2549" w:rsidRDefault="000127C3" w:rsidP="003D203A">
      <w:pPr>
        <w:numPr>
          <w:ilvl w:val="1"/>
          <w:numId w:val="36"/>
        </w:numPr>
        <w:tabs>
          <w:tab w:val="clear" w:pos="1866"/>
          <w:tab w:val="num" w:pos="426"/>
        </w:tabs>
        <w:autoSpaceDE w:val="0"/>
        <w:autoSpaceDN w:val="0"/>
        <w:adjustRightInd w:val="0"/>
        <w:spacing w:afterLines="40" w:after="96" w:line="360" w:lineRule="auto"/>
        <w:ind w:left="426"/>
        <w:jc w:val="both"/>
      </w:pPr>
      <w:r w:rsidRPr="00DB2549">
        <w:t>Dziekan może skreślić studenta z listy studentów, w przypadku:</w:t>
      </w:r>
    </w:p>
    <w:p w:rsidR="000127C3" w:rsidRPr="00DB2549" w:rsidRDefault="000127C3" w:rsidP="003D203A">
      <w:pPr>
        <w:numPr>
          <w:ilvl w:val="0"/>
          <w:numId w:val="40"/>
        </w:numPr>
        <w:tabs>
          <w:tab w:val="clear" w:pos="1881"/>
          <w:tab w:val="right" w:pos="426"/>
          <w:tab w:val="num" w:pos="851"/>
        </w:tabs>
        <w:autoSpaceDE w:val="0"/>
        <w:autoSpaceDN w:val="0"/>
        <w:adjustRightInd w:val="0"/>
        <w:spacing w:afterLines="40" w:after="96" w:line="360" w:lineRule="auto"/>
        <w:ind w:left="851"/>
        <w:jc w:val="both"/>
      </w:pPr>
      <w:r w:rsidRPr="00DB2549">
        <w:t>stwierdzenia braku postępów w nauce,</w:t>
      </w:r>
    </w:p>
    <w:p w:rsidR="000127C3" w:rsidRPr="00DB2549" w:rsidRDefault="000127C3" w:rsidP="003D203A">
      <w:pPr>
        <w:numPr>
          <w:ilvl w:val="0"/>
          <w:numId w:val="40"/>
        </w:numPr>
        <w:tabs>
          <w:tab w:val="clear" w:pos="1881"/>
          <w:tab w:val="right" w:pos="426"/>
          <w:tab w:val="num" w:pos="851"/>
        </w:tabs>
        <w:autoSpaceDE w:val="0"/>
        <w:autoSpaceDN w:val="0"/>
        <w:adjustRightInd w:val="0"/>
        <w:spacing w:afterLines="40" w:after="96" w:line="360" w:lineRule="auto"/>
        <w:ind w:left="851"/>
        <w:jc w:val="both"/>
      </w:pPr>
      <w:r w:rsidRPr="00DB2549">
        <w:t>nieuzyskania zaliczenia semestru</w:t>
      </w:r>
      <w:r w:rsidR="008653B6">
        <w:t xml:space="preserve"> lub roku w określonym terminie,</w:t>
      </w:r>
    </w:p>
    <w:p w:rsidR="000127C3" w:rsidRPr="00DB2549" w:rsidRDefault="000127C3" w:rsidP="003D203A">
      <w:pPr>
        <w:numPr>
          <w:ilvl w:val="0"/>
          <w:numId w:val="40"/>
        </w:numPr>
        <w:tabs>
          <w:tab w:val="clear" w:pos="1881"/>
          <w:tab w:val="right" w:pos="426"/>
          <w:tab w:val="num" w:pos="851"/>
        </w:tabs>
        <w:autoSpaceDE w:val="0"/>
        <w:autoSpaceDN w:val="0"/>
        <w:adjustRightInd w:val="0"/>
        <w:spacing w:afterLines="40" w:after="96" w:line="360" w:lineRule="auto"/>
        <w:ind w:left="851"/>
        <w:jc w:val="both"/>
      </w:pPr>
      <w:r w:rsidRPr="00DB2549">
        <w:t>niepodpisania przez studenta przedłożonej przez uczelnię umowy o warunkach odpłatności za studia lub usługi edukacyjne,</w:t>
      </w:r>
    </w:p>
    <w:p w:rsidR="000127C3" w:rsidRPr="00DB2549" w:rsidRDefault="000127C3" w:rsidP="003D203A">
      <w:pPr>
        <w:numPr>
          <w:ilvl w:val="0"/>
          <w:numId w:val="40"/>
        </w:numPr>
        <w:tabs>
          <w:tab w:val="clear" w:pos="1881"/>
          <w:tab w:val="left" w:pos="851"/>
        </w:tabs>
        <w:spacing w:afterLines="40" w:after="96" w:line="360" w:lineRule="auto"/>
        <w:ind w:left="851"/>
        <w:jc w:val="both"/>
      </w:pPr>
      <w:r w:rsidRPr="00DB2549">
        <w:t>niewniesienia opłat związanych z odbywaniem studiów.</w:t>
      </w:r>
    </w:p>
    <w:p w:rsidR="000127C3" w:rsidRPr="00DB2549" w:rsidRDefault="000127C3" w:rsidP="003D203A">
      <w:pPr>
        <w:numPr>
          <w:ilvl w:val="1"/>
          <w:numId w:val="36"/>
        </w:numPr>
        <w:tabs>
          <w:tab w:val="clear" w:pos="1866"/>
          <w:tab w:val="num" w:pos="426"/>
        </w:tabs>
        <w:spacing w:afterLines="40" w:after="96" w:line="360" w:lineRule="auto"/>
        <w:ind w:left="426"/>
        <w:jc w:val="both"/>
      </w:pPr>
      <w:r w:rsidRPr="00DB2549">
        <w:t xml:space="preserve">Za brak postępów w nauce uważa się w szczególności: </w:t>
      </w:r>
    </w:p>
    <w:p w:rsidR="000127C3" w:rsidRPr="005F72D1" w:rsidRDefault="000127C3" w:rsidP="003D203A">
      <w:pPr>
        <w:numPr>
          <w:ilvl w:val="0"/>
          <w:numId w:val="37"/>
        </w:numPr>
        <w:tabs>
          <w:tab w:val="num" w:pos="1134"/>
          <w:tab w:val="num" w:pos="1390"/>
        </w:tabs>
        <w:spacing w:afterLines="40" w:after="96" w:line="360" w:lineRule="auto"/>
        <w:jc w:val="both"/>
      </w:pPr>
      <w:r w:rsidRPr="005F72D1">
        <w:t>niezaliczenie zajęć,</w:t>
      </w:r>
    </w:p>
    <w:p w:rsidR="000127C3" w:rsidRPr="005F72D1" w:rsidRDefault="000127C3" w:rsidP="003D203A">
      <w:pPr>
        <w:numPr>
          <w:ilvl w:val="0"/>
          <w:numId w:val="37"/>
        </w:numPr>
        <w:tabs>
          <w:tab w:val="num" w:pos="1134"/>
          <w:tab w:val="num" w:pos="1390"/>
        </w:tabs>
        <w:spacing w:afterLines="40" w:after="96" w:line="360" w:lineRule="auto"/>
        <w:jc w:val="both"/>
      </w:pPr>
      <w:r w:rsidRPr="005F72D1">
        <w:t xml:space="preserve">niezaliczenie </w:t>
      </w:r>
      <w:r w:rsidRPr="00DB2549">
        <w:t>praktyk zawodowych,</w:t>
      </w:r>
    </w:p>
    <w:p w:rsidR="000127C3" w:rsidRPr="005F72D1" w:rsidRDefault="000127C3" w:rsidP="003D203A">
      <w:pPr>
        <w:numPr>
          <w:ilvl w:val="0"/>
          <w:numId w:val="37"/>
        </w:numPr>
        <w:tabs>
          <w:tab w:val="num" w:pos="1134"/>
          <w:tab w:val="num" w:pos="1390"/>
        </w:tabs>
        <w:spacing w:afterLines="40" w:after="96" w:line="360" w:lineRule="auto"/>
        <w:jc w:val="both"/>
      </w:pPr>
      <w:r w:rsidRPr="005F72D1">
        <w:t>niezdanie egzaminu,</w:t>
      </w:r>
    </w:p>
    <w:p w:rsidR="000127C3" w:rsidRPr="005F72D1" w:rsidRDefault="000127C3" w:rsidP="003D203A">
      <w:pPr>
        <w:numPr>
          <w:ilvl w:val="0"/>
          <w:numId w:val="37"/>
        </w:numPr>
        <w:tabs>
          <w:tab w:val="num" w:pos="1134"/>
          <w:tab w:val="num" w:pos="1390"/>
        </w:tabs>
        <w:spacing w:afterLines="40" w:after="96" w:line="360" w:lineRule="auto"/>
        <w:jc w:val="both"/>
      </w:pPr>
      <w:r w:rsidRPr="005F72D1">
        <w:t>niezaliczenie roku.</w:t>
      </w:r>
    </w:p>
    <w:p w:rsidR="000127C3" w:rsidRPr="005F72D1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5F72D1">
        <w:t>W przypadku stwierdzenia braku postępów w nauce i nie uzyskania zaliczenia semestru lub roku w określonym terminie, Dziekan może wydać decyzję:</w:t>
      </w:r>
    </w:p>
    <w:p w:rsidR="000127C3" w:rsidRPr="00DB2549" w:rsidRDefault="000127C3" w:rsidP="003D203A">
      <w:pPr>
        <w:numPr>
          <w:ilvl w:val="1"/>
          <w:numId w:val="37"/>
        </w:numPr>
        <w:tabs>
          <w:tab w:val="clear" w:pos="1440"/>
          <w:tab w:val="num" w:pos="851"/>
        </w:tabs>
        <w:spacing w:afterLines="40" w:after="96" w:line="360" w:lineRule="auto"/>
        <w:ind w:left="851"/>
        <w:jc w:val="both"/>
      </w:pPr>
      <w:r w:rsidRPr="005F72D1">
        <w:t xml:space="preserve">o warunkowym zezwoleniu na podjęcie studiów na następnym roku studiów, </w:t>
      </w:r>
      <w:r>
        <w:t xml:space="preserve">                      </w:t>
      </w:r>
      <w:r w:rsidRPr="005F72D1">
        <w:t>w przypadku</w:t>
      </w:r>
      <w:r>
        <w:t xml:space="preserve"> nie</w:t>
      </w:r>
      <w:r w:rsidRPr="005F72D1">
        <w:t xml:space="preserve">zaliczenia nie więcej niż dwóch </w:t>
      </w:r>
      <w:r w:rsidRPr="00DB2549">
        <w:t>przedmiotów w tym niezaliczenia praktyki zawodowej,</w:t>
      </w:r>
    </w:p>
    <w:p w:rsidR="000127C3" w:rsidRPr="005F72D1" w:rsidRDefault="000127C3" w:rsidP="003D203A">
      <w:pPr>
        <w:numPr>
          <w:ilvl w:val="1"/>
          <w:numId w:val="37"/>
        </w:numPr>
        <w:tabs>
          <w:tab w:val="clear" w:pos="1440"/>
          <w:tab w:val="num" w:pos="851"/>
        </w:tabs>
        <w:spacing w:afterLines="40" w:after="96" w:line="360" w:lineRule="auto"/>
        <w:ind w:left="851"/>
        <w:jc w:val="both"/>
      </w:pPr>
      <w:r w:rsidRPr="005F72D1">
        <w:t>o powtarzaniu roku, jeśli student nie zaliczył więcej niż dwóch przedmiotów,</w:t>
      </w:r>
    </w:p>
    <w:p w:rsidR="000127C3" w:rsidRPr="005F72D1" w:rsidRDefault="000127C3" w:rsidP="003D203A">
      <w:pPr>
        <w:numPr>
          <w:ilvl w:val="1"/>
          <w:numId w:val="37"/>
        </w:numPr>
        <w:tabs>
          <w:tab w:val="clear" w:pos="1440"/>
          <w:tab w:val="num" w:pos="851"/>
        </w:tabs>
        <w:spacing w:afterLines="40" w:after="96" w:line="360" w:lineRule="auto"/>
        <w:ind w:left="851"/>
        <w:jc w:val="both"/>
      </w:pPr>
      <w:r w:rsidRPr="005F72D1">
        <w:lastRenderedPageBreak/>
        <w:t>skreśleniu z listy studentów:</w:t>
      </w:r>
      <w:r w:rsidRPr="005F72D1">
        <w:rPr>
          <w:i/>
        </w:rPr>
        <w:t xml:space="preserve"> </w:t>
      </w:r>
    </w:p>
    <w:p w:rsidR="000127C3" w:rsidRPr="005F72D1" w:rsidRDefault="000127C3" w:rsidP="003D203A">
      <w:pPr>
        <w:numPr>
          <w:ilvl w:val="0"/>
          <w:numId w:val="38"/>
        </w:numPr>
        <w:tabs>
          <w:tab w:val="clear" w:pos="786"/>
          <w:tab w:val="num" w:pos="1134"/>
          <w:tab w:val="num" w:pos="1390"/>
        </w:tabs>
        <w:spacing w:afterLines="40" w:after="96" w:line="360" w:lineRule="auto"/>
        <w:ind w:left="1134"/>
        <w:jc w:val="both"/>
      </w:pPr>
      <w:r w:rsidRPr="005F72D1">
        <w:t>jeśli nie zaliczył roku po raz drugi,</w:t>
      </w:r>
    </w:p>
    <w:p w:rsidR="000127C3" w:rsidRPr="00BD76E2" w:rsidRDefault="000127C3" w:rsidP="003D203A">
      <w:pPr>
        <w:numPr>
          <w:ilvl w:val="0"/>
          <w:numId w:val="38"/>
        </w:numPr>
        <w:tabs>
          <w:tab w:val="clear" w:pos="786"/>
          <w:tab w:val="num" w:pos="1134"/>
          <w:tab w:val="num" w:pos="1390"/>
        </w:tabs>
        <w:spacing w:afterLines="40" w:after="96" w:line="360" w:lineRule="auto"/>
        <w:ind w:left="1134"/>
        <w:jc w:val="both"/>
      </w:pPr>
      <w:r w:rsidRPr="005F72D1">
        <w:t>w przypadku braku możliwości bądź podstaw do powtarzania po raz kolejny roku studiów.</w:t>
      </w:r>
    </w:p>
    <w:p w:rsidR="000127C3" w:rsidRPr="005F72D1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5F72D1">
        <w:t>Nie jest możliwe powtarzanie I roku studiów.</w:t>
      </w:r>
    </w:p>
    <w:p w:rsidR="000127C3" w:rsidRPr="005F72D1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5F72D1">
        <w:t>Stwierdzenia braku postępów w nauce dokonuje na piś</w:t>
      </w:r>
      <w:r w:rsidR="00C13953">
        <w:t>mie Dziekan na podstawie danych</w:t>
      </w:r>
      <w:r w:rsidRPr="005F72D1">
        <w:t xml:space="preserve"> zawartych</w:t>
      </w:r>
      <w:r w:rsidR="00B9755B" w:rsidRPr="00B9755B">
        <w:rPr>
          <w:color w:val="0070C0"/>
        </w:rPr>
        <w:t xml:space="preserve"> </w:t>
      </w:r>
      <w:r w:rsidR="00B9755B">
        <w:rPr>
          <w:color w:val="0070C0"/>
        </w:rPr>
        <w:t xml:space="preserve"> </w:t>
      </w:r>
      <w:r w:rsidR="00B9755B" w:rsidRPr="008653B6">
        <w:t>w systemie informatycznym Uczelni,</w:t>
      </w:r>
      <w:r w:rsidRPr="008653B6">
        <w:t xml:space="preserve"> </w:t>
      </w:r>
      <w:r w:rsidRPr="005F72D1">
        <w:t>k</w:t>
      </w:r>
      <w:r w:rsidR="00B9755B">
        <w:t>artach egzaminacyjnych studenta</w:t>
      </w:r>
      <w:r w:rsidR="00B9755B" w:rsidRPr="00B9755B">
        <w:rPr>
          <w:color w:val="0070C0"/>
        </w:rPr>
        <w:t xml:space="preserve"> </w:t>
      </w:r>
      <w:r w:rsidRPr="005F72D1">
        <w:t>oraz protokołach</w:t>
      </w:r>
      <w:r w:rsidR="00B9755B">
        <w:t xml:space="preserve"> </w:t>
      </w:r>
      <w:r w:rsidRPr="005F72D1">
        <w:t>z przeprowadzonych zaliczeń i egzaminów.</w:t>
      </w:r>
    </w:p>
    <w:p w:rsidR="000127C3" w:rsidRPr="005F72D1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5F72D1">
        <w:t xml:space="preserve">Od decyzji Dziekana w przedmiocie skreślenia służy odwołanie do Rektora. Decyzja Rektora jest ostateczna. </w:t>
      </w:r>
    </w:p>
    <w:p w:rsidR="000127C3" w:rsidRPr="00F52A1F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BA2A1C">
        <w:t>Student, który nie zaliczył przedmiotów z danego roku, ma obowiązek zaliczenia tych przedmiotów nie później niż w następnym roku akademickim</w:t>
      </w:r>
      <w:r w:rsidRPr="00F52A1F">
        <w:t xml:space="preserve">, na którym podejmie naukę. </w:t>
      </w:r>
    </w:p>
    <w:p w:rsidR="000127C3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BA2A1C">
        <w:t xml:space="preserve">Student może uzyskać zezwolenie na powtarzanie roku nie więcej jednak niż raz </w:t>
      </w:r>
      <w:r w:rsidR="00C52D3C">
        <w:br/>
      </w:r>
      <w:r w:rsidRPr="00BA2A1C">
        <w:t xml:space="preserve">w okresie studiów, chyba że przyczyną powtórnego niezaliczenia była długotrwała choroba. Powtarzanie roku z powodu długotrwałej choroby jest możliwe, nie więcej niż </w:t>
      </w:r>
      <w:r w:rsidRPr="00F52A1F">
        <w:t>raz w</w:t>
      </w:r>
      <w:r w:rsidRPr="00BA2A1C">
        <w:t xml:space="preserve"> okresie studiów.</w:t>
      </w:r>
    </w:p>
    <w:p w:rsidR="000127C3" w:rsidRPr="00F52A1F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F52A1F">
        <w:t>W razie wątpliwości udzielenia zgody na powtarzanie roku z powodu długotrwałej choroby, Dziekan może powołać komisję złożoną z lekarzy-nau</w:t>
      </w:r>
      <w:r w:rsidR="00C13953">
        <w:t xml:space="preserve">czycieli akademickich Uczelni  </w:t>
      </w:r>
      <w:r w:rsidRPr="00F52A1F">
        <w:t>i zasięgnąć ich opinii.</w:t>
      </w:r>
    </w:p>
    <w:p w:rsidR="000127C3" w:rsidRPr="00F52A1F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F52A1F">
        <w:t>Student, który powtarza dany przedmiot (na zasadzie warunkowego dopuszczenia lub powtarzania roku) jest zobowiązany do uczestniczenia i zaliczenia wszystkich form tego przedmiotu.</w:t>
      </w:r>
    </w:p>
    <w:p w:rsidR="000127C3" w:rsidRDefault="000127C3" w:rsidP="003D203A">
      <w:pPr>
        <w:numPr>
          <w:ilvl w:val="1"/>
          <w:numId w:val="36"/>
        </w:numPr>
        <w:tabs>
          <w:tab w:val="clear" w:pos="1866"/>
          <w:tab w:val="num" w:pos="426"/>
          <w:tab w:val="num" w:pos="1440"/>
        </w:tabs>
        <w:spacing w:afterLines="40" w:after="96" w:line="360" w:lineRule="auto"/>
        <w:ind w:left="426"/>
        <w:jc w:val="both"/>
      </w:pPr>
      <w:r w:rsidRPr="00B71B43">
        <w:t xml:space="preserve">Studenta, który powtarza rok studiów, nie obowiązuje uzyskanie zaliczeń z przedmiotów, </w:t>
      </w:r>
      <w:r>
        <w:t xml:space="preserve">            </w:t>
      </w:r>
      <w:r w:rsidRPr="00B71B43">
        <w:t xml:space="preserve">z których uzyskał ocenę pozytywną. </w:t>
      </w:r>
    </w:p>
    <w:p w:rsidR="000127C3" w:rsidRDefault="000127C3" w:rsidP="000127C3">
      <w:pPr>
        <w:spacing w:afterLines="40" w:after="96" w:line="360" w:lineRule="auto"/>
        <w:jc w:val="both"/>
        <w:rPr>
          <w:b/>
        </w:rPr>
      </w:pPr>
    </w:p>
    <w:p w:rsidR="000127C3" w:rsidRPr="005F72D1" w:rsidRDefault="000127C3" w:rsidP="000127C3">
      <w:pPr>
        <w:spacing w:afterLines="40" w:after="96" w:line="360" w:lineRule="auto"/>
        <w:jc w:val="both"/>
        <w:rPr>
          <w:b/>
        </w:rPr>
      </w:pPr>
      <w:r w:rsidRPr="005F72D1">
        <w:rPr>
          <w:b/>
        </w:rPr>
        <w:t>Wznowienie studiów (reaktywacja)</w:t>
      </w:r>
    </w:p>
    <w:p w:rsidR="000127C3" w:rsidRPr="005F72D1" w:rsidRDefault="000127C3" w:rsidP="000127C3">
      <w:pPr>
        <w:spacing w:afterLines="40" w:after="96" w:line="360" w:lineRule="auto"/>
        <w:jc w:val="center"/>
        <w:rPr>
          <w:b/>
        </w:rPr>
      </w:pPr>
      <w:r w:rsidRPr="005F72D1">
        <w:rPr>
          <w:b/>
        </w:rPr>
        <w:t>§ 20</w:t>
      </w:r>
    </w:p>
    <w:p w:rsidR="000127C3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5F72D1">
        <w:t>Ponowne przyjęcie na studia osoby, która je przerwała lub została skreślona z listy studentów na pierwszym roku studiów, następuje w drodze rekrutacji.</w:t>
      </w:r>
    </w:p>
    <w:p w:rsidR="000127C3" w:rsidRPr="00F52A1F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F52A1F">
        <w:lastRenderedPageBreak/>
        <w:t xml:space="preserve">Student skreślony z listy studentów w innej uczelni nie może ubiegać się o wznowienie studiów na </w:t>
      </w:r>
      <w:r>
        <w:t>Uniwersytecie Medycznym w Białymstoku</w:t>
      </w:r>
      <w:r w:rsidRPr="00F52A1F">
        <w:t>.</w:t>
      </w:r>
    </w:p>
    <w:p w:rsidR="000127C3" w:rsidRPr="00211F94" w:rsidRDefault="000127C3" w:rsidP="003D203A">
      <w:pPr>
        <w:numPr>
          <w:ilvl w:val="0"/>
          <w:numId w:val="16"/>
        </w:numPr>
        <w:spacing w:afterLines="40" w:after="96" w:line="360" w:lineRule="auto"/>
        <w:jc w:val="both"/>
        <w:rPr>
          <w:color w:val="FF0000"/>
        </w:rPr>
      </w:pPr>
      <w:r w:rsidRPr="00211F94">
        <w:t>Osoba, która po zaliczeniu co najmniej pierwszego roku, przerwała studia lub została skreślona z listy studentów, ma prawo ubiegać się o podjęcie studiów nie wcześniej niż po upływie 1 roku, i nie później niż przed upływem 5 lat, po zaliczeniu egzaminów z dwóch przedmiotów z roku poprzedniego wyznaczonych przez Dziekana. Uzyskany wynik jest ostateczny (bez możliwości egzaminu poprawkowego).</w:t>
      </w:r>
    </w:p>
    <w:p w:rsidR="000127C3" w:rsidRPr="00211F94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211F94">
        <w:t>Kandydat do reaktywacji studiów wnosi opłaty związane z reaktywacją. Wysokość opłat określa Zarządzenie Rektora. Warunkiem reaktywacji jest łączne spełnienie dwóch warunków: wniesienie opłat związanych z reaktywacją i zdanie wyznaczonych egzaminów</w:t>
      </w:r>
      <w:r>
        <w:t>.</w:t>
      </w:r>
    </w:p>
    <w:p w:rsidR="000127C3" w:rsidRPr="005F72D1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BA2A1C">
        <w:t xml:space="preserve">Jeśli przerwa w studiach trwa od 3 do 5 lat, to należy reaktywować studenta na poprzedni rok </w:t>
      </w:r>
      <w:r w:rsidRPr="005F72D1">
        <w:t xml:space="preserve">studiów, niżby to wynikało z </w:t>
      </w:r>
      <w:r w:rsidRPr="00FA424E">
        <w:t xml:space="preserve">zaliczeń w jego </w:t>
      </w:r>
      <w:r w:rsidR="0032424A" w:rsidRPr="00FA424E">
        <w:t>dokumentacji przebiegu studiów</w:t>
      </w:r>
      <w:r w:rsidRPr="00FA424E">
        <w:t>.</w:t>
      </w:r>
    </w:p>
    <w:p w:rsidR="000127C3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5F72D1">
        <w:t>Student, który został skreślony z listy studentów, może ubiegać się o ponowne podjęcie studiów tylko jeden raz.</w:t>
      </w:r>
    </w:p>
    <w:p w:rsidR="000127C3" w:rsidRPr="00F52A1F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F52A1F">
        <w:t>Studenci skreśleni z listy studentów z powodu, o którym mowa w § 18 ust. 1 pkt 3 nie mogą być reaktywowani.</w:t>
      </w:r>
    </w:p>
    <w:p w:rsidR="000127C3" w:rsidRPr="005F72D1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5F72D1">
        <w:t>Ponowne podję</w:t>
      </w:r>
      <w:r>
        <w:t xml:space="preserve">cie studiów, </w:t>
      </w:r>
      <w:r w:rsidRPr="005F72D1">
        <w:t>w zakresie praw i obowiązków studenta</w:t>
      </w:r>
      <w:r>
        <w:t>,</w:t>
      </w:r>
      <w:r w:rsidRPr="005F72D1">
        <w:t xml:space="preserve"> jest traktowane jako zachowanie ciągłości studiów. Zachowanie ciągłości studiów nie oznacza automatycznego zwolnienia studenta z obowiązku zaliczenia przedmiotów, z których uzyskał ocenę pozytywną, przed skreśleniem z listy studentów.</w:t>
      </w:r>
    </w:p>
    <w:p w:rsidR="000127C3" w:rsidRPr="00C0504E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5F72D1">
        <w:t>Student po reaktywacji powinien uczestniczyć we wszystkich zajęciach oraz uzyskać wszystkie wymagane zaliczenia z przedmiotów na roku studiów, na którym studiuje po reaktywacji.</w:t>
      </w:r>
    </w:p>
    <w:p w:rsidR="000127C3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5F72D1">
        <w:t>Jeżeli w planach studiów po reaktywacji występują różnice programowe, student zobowiązany jest uzupełnić je w pierwszym roku studiów po reaktywacji.</w:t>
      </w:r>
    </w:p>
    <w:p w:rsidR="000127C3" w:rsidRPr="00F52A1F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F52A1F">
        <w:t>Studentowi, który wznawia studia po skreśleniu z listy studentów ze względu na brak postępów w nauce lub niezaliczenie semestru lub roku w określonym terminie, nie przysługuje prawo do powtarzania roku w dalszym toku studiów.</w:t>
      </w:r>
    </w:p>
    <w:p w:rsidR="000127C3" w:rsidRPr="005F72D1" w:rsidRDefault="000127C3" w:rsidP="003D203A">
      <w:pPr>
        <w:numPr>
          <w:ilvl w:val="0"/>
          <w:numId w:val="16"/>
        </w:numPr>
        <w:spacing w:afterLines="40" w:after="96" w:line="360" w:lineRule="auto"/>
        <w:jc w:val="both"/>
      </w:pPr>
      <w:r w:rsidRPr="005F72D1">
        <w:lastRenderedPageBreak/>
        <w:t>O ponowne podjęcie studiów na danym kierunku lub specjalności mogą ubiegać się byli studenci tego kierunku lub specjalności. Nie jest możliwe podjęcie studiów na innym kierunku lub innej specjalności.</w:t>
      </w:r>
    </w:p>
    <w:p w:rsidR="000127C3" w:rsidRPr="005F72D1" w:rsidRDefault="000127C3" w:rsidP="003D203A">
      <w:pPr>
        <w:numPr>
          <w:ilvl w:val="0"/>
          <w:numId w:val="16"/>
        </w:numPr>
        <w:spacing w:afterLines="40" w:after="96" w:line="360" w:lineRule="auto"/>
        <w:jc w:val="both"/>
        <w:rPr>
          <w:strike/>
        </w:rPr>
      </w:pPr>
      <w:r w:rsidRPr="005F72D1">
        <w:t>O ponownym podjęciu studiów lub odmowie wznowienia studiów orzeka Dziekan</w:t>
      </w:r>
      <w:r w:rsidR="00FA424E">
        <w:br/>
      </w:r>
      <w:r w:rsidRPr="005F72D1">
        <w:t>w formie decyzji, przy uwzględnieniu całokształtu okoliczności sprawy, w tym możliwości organizacyjnych Uczelni.</w:t>
      </w:r>
    </w:p>
    <w:p w:rsidR="000127C3" w:rsidRPr="00DB2549" w:rsidRDefault="000127C3" w:rsidP="000127C3">
      <w:pPr>
        <w:tabs>
          <w:tab w:val="left" w:pos="340"/>
        </w:tabs>
        <w:autoSpaceDE w:val="0"/>
        <w:autoSpaceDN w:val="0"/>
        <w:adjustRightInd w:val="0"/>
        <w:ind w:left="340"/>
        <w:jc w:val="both"/>
        <w:rPr>
          <w:b/>
        </w:rPr>
      </w:pPr>
      <w:r w:rsidRPr="00DB2549">
        <w:rPr>
          <w:b/>
        </w:rPr>
        <w:t>Warunki i tryb uczestniczenia wybitnie uzdolnionych uczniów w zajęciach przewidzianych tokiem studiów</w:t>
      </w:r>
    </w:p>
    <w:p w:rsidR="000127C3" w:rsidRPr="00DB2549" w:rsidRDefault="000127C3" w:rsidP="000127C3">
      <w:pPr>
        <w:tabs>
          <w:tab w:val="left" w:pos="340"/>
        </w:tabs>
        <w:autoSpaceDE w:val="0"/>
        <w:autoSpaceDN w:val="0"/>
        <w:adjustRightInd w:val="0"/>
        <w:ind w:left="340"/>
      </w:pPr>
    </w:p>
    <w:p w:rsidR="000127C3" w:rsidRPr="00DB2549" w:rsidRDefault="000127C3" w:rsidP="000127C3">
      <w:pPr>
        <w:tabs>
          <w:tab w:val="left" w:pos="340"/>
        </w:tabs>
        <w:autoSpaceDE w:val="0"/>
        <w:autoSpaceDN w:val="0"/>
        <w:adjustRightInd w:val="0"/>
        <w:ind w:left="340"/>
        <w:jc w:val="center"/>
        <w:rPr>
          <w:b/>
        </w:rPr>
      </w:pPr>
      <w:r w:rsidRPr="00DB2549">
        <w:rPr>
          <w:b/>
        </w:rPr>
        <w:t>§20A</w:t>
      </w:r>
    </w:p>
    <w:p w:rsidR="000127C3" w:rsidRPr="00DB2549" w:rsidRDefault="000127C3" w:rsidP="000127C3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</w:pPr>
    </w:p>
    <w:p w:rsidR="000127C3" w:rsidRPr="00DB2549" w:rsidRDefault="000127C3" w:rsidP="003D203A">
      <w:pPr>
        <w:numPr>
          <w:ilvl w:val="0"/>
          <w:numId w:val="54"/>
        </w:numPr>
        <w:tabs>
          <w:tab w:val="clear" w:pos="1866"/>
          <w:tab w:val="left" w:pos="426"/>
          <w:tab w:val="num" w:pos="567"/>
        </w:tabs>
        <w:autoSpaceDE w:val="0"/>
        <w:autoSpaceDN w:val="0"/>
        <w:adjustRightInd w:val="0"/>
        <w:spacing w:line="360" w:lineRule="auto"/>
        <w:ind w:left="426" w:hanging="284"/>
        <w:jc w:val="both"/>
      </w:pPr>
      <w:r w:rsidRPr="00DB2549">
        <w:t>Wybitnie uzdolnieni uczniowie mogą uczestniczyć w zajęciach objętych tokiem studiów w Uczelni na kierunkach zgodnych z ich uzdolnieniami.</w:t>
      </w:r>
    </w:p>
    <w:p w:rsidR="000127C3" w:rsidRPr="00DB2549" w:rsidRDefault="000127C3" w:rsidP="003D203A">
      <w:pPr>
        <w:numPr>
          <w:ilvl w:val="0"/>
          <w:numId w:val="54"/>
        </w:numPr>
        <w:tabs>
          <w:tab w:val="clear" w:pos="1866"/>
          <w:tab w:val="left" w:pos="426"/>
          <w:tab w:val="num" w:pos="567"/>
        </w:tabs>
        <w:autoSpaceDE w:val="0"/>
        <w:autoSpaceDN w:val="0"/>
        <w:adjustRightInd w:val="0"/>
        <w:spacing w:line="360" w:lineRule="auto"/>
        <w:ind w:left="426" w:hanging="284"/>
        <w:jc w:val="both"/>
      </w:pPr>
      <w:r w:rsidRPr="00DB2549">
        <w:t>O prawie do uczestniczenia ucznia w zajęciach, na wniosek dyrektora szkoły, do której uczęszcza uczeń, decyduje Dziekan właściwego wydziału po uzyskaniu opinii kierownika jednostki prowadzącej  zacięcia, w których miałby uczestniczyć uczeń.</w:t>
      </w:r>
    </w:p>
    <w:p w:rsidR="000127C3" w:rsidRPr="00DB2549" w:rsidRDefault="000127C3" w:rsidP="003D203A">
      <w:pPr>
        <w:numPr>
          <w:ilvl w:val="0"/>
          <w:numId w:val="54"/>
        </w:numPr>
        <w:tabs>
          <w:tab w:val="clear" w:pos="1866"/>
          <w:tab w:val="left" w:pos="426"/>
          <w:tab w:val="num" w:pos="567"/>
        </w:tabs>
        <w:autoSpaceDE w:val="0"/>
        <w:autoSpaceDN w:val="0"/>
        <w:adjustRightInd w:val="0"/>
        <w:spacing w:line="360" w:lineRule="auto"/>
        <w:ind w:left="426" w:hanging="284"/>
        <w:jc w:val="both"/>
      </w:pPr>
      <w:r w:rsidRPr="00DB2549">
        <w:t>W przypadku wyrażenia zgody na uczestnictwo ucznia w zajęciach, właściwy Dziekan określa rodzaj zajęć, w których uczeń ma prawo uczestniczyć oraz zasady zaliczania tych zajęć.</w:t>
      </w:r>
    </w:p>
    <w:p w:rsidR="000127C3" w:rsidRPr="00DB2549" w:rsidRDefault="000127C3" w:rsidP="003D203A">
      <w:pPr>
        <w:numPr>
          <w:ilvl w:val="0"/>
          <w:numId w:val="54"/>
        </w:numPr>
        <w:tabs>
          <w:tab w:val="clear" w:pos="1866"/>
          <w:tab w:val="left" w:pos="426"/>
          <w:tab w:val="num" w:pos="567"/>
        </w:tabs>
        <w:autoSpaceDE w:val="0"/>
        <w:autoSpaceDN w:val="0"/>
        <w:adjustRightInd w:val="0"/>
        <w:spacing w:line="360" w:lineRule="auto"/>
        <w:ind w:left="426" w:hanging="284"/>
        <w:jc w:val="both"/>
      </w:pPr>
      <w:r w:rsidRPr="00DB2549">
        <w:t>Uczeń dopuszczony do uczestniczenia w zajęciach zobowiązany jest do przestrzegania regulaminu jednostki</w:t>
      </w:r>
      <w:r w:rsidR="00FA424E">
        <w:t>,</w:t>
      </w:r>
      <w:r w:rsidRPr="00DB2549">
        <w:t xml:space="preserve"> w której odbywać się mają zajęcia, zasad BHP i ppoż oraz do poszanowania mienia Uczelni.</w:t>
      </w:r>
    </w:p>
    <w:p w:rsidR="000127C3" w:rsidRDefault="000127C3" w:rsidP="000127C3">
      <w:pPr>
        <w:spacing w:afterLines="40" w:after="96" w:line="360" w:lineRule="auto"/>
        <w:jc w:val="both"/>
        <w:rPr>
          <w:strike/>
        </w:rPr>
      </w:pPr>
    </w:p>
    <w:p w:rsidR="000127C3" w:rsidRPr="00115618" w:rsidRDefault="000127C3" w:rsidP="000127C3">
      <w:pPr>
        <w:pStyle w:val="Nagwek1"/>
        <w:jc w:val="center"/>
        <w:rPr>
          <w:b/>
          <w:szCs w:val="24"/>
        </w:rPr>
      </w:pPr>
      <w:bookmarkStart w:id="6" w:name="_Toc322420950"/>
      <w:r>
        <w:rPr>
          <w:b/>
          <w:szCs w:val="24"/>
        </w:rPr>
        <w:t xml:space="preserve">VI.  </w:t>
      </w:r>
      <w:r w:rsidRPr="00115618">
        <w:rPr>
          <w:b/>
          <w:szCs w:val="24"/>
        </w:rPr>
        <w:t>NAGRODY I WYRÓŻNIENIA</w:t>
      </w:r>
      <w:bookmarkEnd w:id="6"/>
    </w:p>
    <w:p w:rsidR="000127C3" w:rsidRPr="005F72D1" w:rsidRDefault="000127C3" w:rsidP="000127C3">
      <w:pPr>
        <w:numPr>
          <w:ilvl w:val="12"/>
          <w:numId w:val="0"/>
        </w:numPr>
        <w:spacing w:afterLines="40" w:after="96" w:line="360" w:lineRule="auto"/>
        <w:jc w:val="both"/>
        <w:rPr>
          <w:b/>
        </w:rPr>
      </w:pPr>
    </w:p>
    <w:p w:rsidR="000127C3" w:rsidRPr="005F72D1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  <w:rPr>
          <w:b/>
        </w:rPr>
      </w:pPr>
      <w:r w:rsidRPr="005F72D1">
        <w:rPr>
          <w:b/>
        </w:rPr>
        <w:t>§ 21</w:t>
      </w:r>
    </w:p>
    <w:p w:rsidR="000127C3" w:rsidRPr="005F72D1" w:rsidRDefault="000127C3" w:rsidP="003D203A">
      <w:pPr>
        <w:numPr>
          <w:ilvl w:val="0"/>
          <w:numId w:val="17"/>
        </w:numPr>
        <w:spacing w:afterLines="40" w:after="96" w:line="360" w:lineRule="auto"/>
        <w:jc w:val="both"/>
      </w:pPr>
      <w:r w:rsidRPr="005F72D1">
        <w:t>Student wyróżniający się szczególnymi wynikami w nauce, lub za inne szczególne osiągnięcia, może otrzymać:</w:t>
      </w:r>
    </w:p>
    <w:p w:rsidR="000127C3" w:rsidRPr="005F72D1" w:rsidRDefault="000127C3" w:rsidP="003D203A">
      <w:pPr>
        <w:numPr>
          <w:ilvl w:val="1"/>
          <w:numId w:val="17"/>
        </w:numPr>
        <w:tabs>
          <w:tab w:val="clear" w:pos="1477"/>
          <w:tab w:val="num" w:pos="709"/>
        </w:tabs>
        <w:spacing w:afterLines="40" w:after="96" w:line="360" w:lineRule="auto"/>
        <w:ind w:left="709" w:hanging="425"/>
        <w:jc w:val="both"/>
      </w:pPr>
      <w:r w:rsidRPr="005F72D1">
        <w:t>stypendia Ministra Zdrowia za wybitne osiągnięcia,</w:t>
      </w:r>
    </w:p>
    <w:p w:rsidR="000127C3" w:rsidRPr="005F72D1" w:rsidRDefault="000127C3" w:rsidP="003D203A">
      <w:pPr>
        <w:numPr>
          <w:ilvl w:val="1"/>
          <w:numId w:val="17"/>
        </w:numPr>
        <w:tabs>
          <w:tab w:val="clear" w:pos="1477"/>
          <w:tab w:val="num" w:pos="709"/>
        </w:tabs>
        <w:spacing w:afterLines="40" w:after="96" w:line="360" w:lineRule="auto"/>
        <w:ind w:left="709" w:hanging="425"/>
        <w:jc w:val="both"/>
      </w:pPr>
      <w:r w:rsidRPr="005F72D1">
        <w:t>nagrody ufundowane przez instytucje państwowe, towarzystwa naukowe, organizacje społeczne i inne podmioty - zgodnie z regulaminami obowiązującymi w tym zakresie,</w:t>
      </w:r>
    </w:p>
    <w:p w:rsidR="000127C3" w:rsidRPr="005F72D1" w:rsidRDefault="000127C3" w:rsidP="003D203A">
      <w:pPr>
        <w:numPr>
          <w:ilvl w:val="1"/>
          <w:numId w:val="17"/>
        </w:numPr>
        <w:tabs>
          <w:tab w:val="clear" w:pos="1477"/>
          <w:tab w:val="num" w:pos="709"/>
        </w:tabs>
        <w:spacing w:afterLines="40" w:after="96" w:line="360" w:lineRule="auto"/>
        <w:ind w:left="709" w:hanging="425"/>
        <w:jc w:val="both"/>
      </w:pPr>
      <w:r w:rsidRPr="005F72D1">
        <w:t>wyróżnienia przyznane przez:</w:t>
      </w:r>
    </w:p>
    <w:p w:rsidR="000127C3" w:rsidRPr="005F72D1" w:rsidRDefault="000127C3" w:rsidP="003D203A">
      <w:pPr>
        <w:numPr>
          <w:ilvl w:val="2"/>
          <w:numId w:val="17"/>
        </w:numPr>
        <w:tabs>
          <w:tab w:val="clear" w:pos="2340"/>
          <w:tab w:val="num" w:pos="709"/>
          <w:tab w:val="num" w:pos="1134"/>
        </w:tabs>
        <w:spacing w:afterLines="40" w:after="96" w:line="360" w:lineRule="auto"/>
        <w:ind w:left="709" w:firstLine="0"/>
        <w:jc w:val="both"/>
      </w:pPr>
      <w:r w:rsidRPr="005F72D1">
        <w:t>Rektora,</w:t>
      </w:r>
    </w:p>
    <w:p w:rsidR="000127C3" w:rsidRPr="005F72D1" w:rsidRDefault="000127C3" w:rsidP="003D203A">
      <w:pPr>
        <w:numPr>
          <w:ilvl w:val="2"/>
          <w:numId w:val="17"/>
        </w:numPr>
        <w:tabs>
          <w:tab w:val="clear" w:pos="2340"/>
          <w:tab w:val="num" w:pos="709"/>
          <w:tab w:val="num" w:pos="1134"/>
        </w:tabs>
        <w:spacing w:afterLines="40" w:after="96" w:line="360" w:lineRule="auto"/>
        <w:ind w:left="709" w:firstLine="0"/>
        <w:jc w:val="both"/>
      </w:pPr>
      <w:r w:rsidRPr="005F72D1">
        <w:lastRenderedPageBreak/>
        <w:t>Dziekana,</w:t>
      </w:r>
    </w:p>
    <w:p w:rsidR="000127C3" w:rsidRPr="005F72D1" w:rsidRDefault="000127C3" w:rsidP="003D203A">
      <w:pPr>
        <w:numPr>
          <w:ilvl w:val="2"/>
          <w:numId w:val="17"/>
        </w:numPr>
        <w:tabs>
          <w:tab w:val="clear" w:pos="2340"/>
          <w:tab w:val="num" w:pos="709"/>
          <w:tab w:val="num" w:pos="1134"/>
        </w:tabs>
        <w:spacing w:afterLines="40" w:after="96" w:line="360" w:lineRule="auto"/>
        <w:ind w:left="709" w:firstLine="0"/>
        <w:jc w:val="both"/>
      </w:pPr>
      <w:r w:rsidRPr="005F72D1">
        <w:t>Samorząd Studentów.</w:t>
      </w:r>
    </w:p>
    <w:p w:rsidR="000127C3" w:rsidRPr="00552B61" w:rsidRDefault="000127C3" w:rsidP="003D203A">
      <w:pPr>
        <w:numPr>
          <w:ilvl w:val="0"/>
          <w:numId w:val="17"/>
        </w:numPr>
        <w:spacing w:afterLines="40" w:after="96" w:line="360" w:lineRule="auto"/>
        <w:jc w:val="both"/>
      </w:pPr>
      <w:r w:rsidRPr="005F72D1">
        <w:t>Stypendia i nagrody, o których mowa w ust. 1 pkt 1-2 są przyznawane zgodnie</w:t>
      </w:r>
      <w:r>
        <w:t xml:space="preserve"> </w:t>
      </w:r>
      <w:r w:rsidR="00F53F70">
        <w:br/>
      </w:r>
      <w:r w:rsidRPr="00552B61">
        <w:t>z obowiązującymi przepisami.</w:t>
      </w:r>
    </w:p>
    <w:p w:rsidR="000127C3" w:rsidRDefault="000127C3" w:rsidP="003D203A">
      <w:pPr>
        <w:numPr>
          <w:ilvl w:val="0"/>
          <w:numId w:val="17"/>
        </w:numPr>
        <w:tabs>
          <w:tab w:val="left" w:pos="2552"/>
        </w:tabs>
        <w:spacing w:afterLines="40" w:after="96" w:line="360" w:lineRule="auto"/>
        <w:jc w:val="both"/>
      </w:pPr>
      <w:r w:rsidRPr="005F72D1">
        <w:t>Wybitnie uzdolnieni absolwenci studiów licencjackich oraz studenci po ukończeniu III roku jednolitych studiów magisterskich, łącznie nie więcej niż 100 osób w skali kraju, mogą</w:t>
      </w:r>
      <w:r>
        <w:t xml:space="preserve"> </w:t>
      </w:r>
      <w:r w:rsidRPr="005F72D1">
        <w:t>w drodze konkursu, realizowanego w ramach programu ministra właściwego do spraw nauki „Diamentowy Grant”, otrzymać środki na badania naukowe, finansowane ze środków przewidzianych w budżecie państwa na naukę.</w:t>
      </w:r>
    </w:p>
    <w:p w:rsidR="000127C3" w:rsidRPr="00DB2549" w:rsidRDefault="000127C3" w:rsidP="003D203A">
      <w:pPr>
        <w:numPr>
          <w:ilvl w:val="0"/>
          <w:numId w:val="17"/>
        </w:numPr>
        <w:tabs>
          <w:tab w:val="left" w:pos="2552"/>
        </w:tabs>
        <w:spacing w:afterLines="40" w:after="96" w:line="360" w:lineRule="auto"/>
        <w:jc w:val="both"/>
      </w:pPr>
      <w:r w:rsidRPr="00DB2549">
        <w:t>Senat może uchwalić inne formy nagradzania wyróżniających się studentów.</w:t>
      </w:r>
    </w:p>
    <w:p w:rsidR="000127C3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</w:pP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22</w:t>
      </w:r>
    </w:p>
    <w:p w:rsidR="000127C3" w:rsidRPr="00BA2A1C" w:rsidRDefault="000127C3" w:rsidP="003D203A">
      <w:pPr>
        <w:numPr>
          <w:ilvl w:val="0"/>
          <w:numId w:val="18"/>
        </w:numPr>
        <w:spacing w:afterLines="40" w:after="96" w:line="360" w:lineRule="auto"/>
        <w:jc w:val="both"/>
      </w:pPr>
      <w:r w:rsidRPr="00BA2A1C">
        <w:t>Honorowy dyplom Rektora otrzymują absolwenci, którzy spełniają łącznie następujące warunki:</w:t>
      </w:r>
    </w:p>
    <w:p w:rsidR="000127C3" w:rsidRPr="00BA2A1C" w:rsidRDefault="000127C3" w:rsidP="000127C3">
      <w:pPr>
        <w:numPr>
          <w:ilvl w:val="1"/>
          <w:numId w:val="2"/>
        </w:numPr>
        <w:tabs>
          <w:tab w:val="clear" w:pos="1275"/>
          <w:tab w:val="num" w:pos="709"/>
        </w:tabs>
        <w:spacing w:afterLines="40" w:after="96" w:line="360" w:lineRule="auto"/>
        <w:ind w:left="709" w:hanging="425"/>
        <w:jc w:val="both"/>
      </w:pPr>
      <w:r w:rsidRPr="00BA2A1C">
        <w:t>ukończyli studia w terminie określonym planem studiów, przy czym okres urlopów dziekańskich nie wlicza się do okresu studiów,</w:t>
      </w:r>
    </w:p>
    <w:p w:rsidR="000127C3" w:rsidRPr="00BA2A1C" w:rsidRDefault="000127C3" w:rsidP="000127C3">
      <w:pPr>
        <w:numPr>
          <w:ilvl w:val="1"/>
          <w:numId w:val="2"/>
        </w:numPr>
        <w:tabs>
          <w:tab w:val="clear" w:pos="1275"/>
          <w:tab w:val="num" w:pos="709"/>
        </w:tabs>
        <w:spacing w:afterLines="40" w:after="96" w:line="360" w:lineRule="auto"/>
        <w:ind w:left="709" w:hanging="425"/>
        <w:jc w:val="both"/>
      </w:pPr>
      <w:r w:rsidRPr="00BA2A1C">
        <w:t>uzyskali z egzaminów średnią nie niższą niż 4,75</w:t>
      </w:r>
      <w:r>
        <w:t>,</w:t>
      </w:r>
    </w:p>
    <w:p w:rsidR="000127C3" w:rsidRPr="00BA2A1C" w:rsidRDefault="000127C3" w:rsidP="000127C3">
      <w:pPr>
        <w:numPr>
          <w:ilvl w:val="1"/>
          <w:numId w:val="2"/>
        </w:numPr>
        <w:tabs>
          <w:tab w:val="clear" w:pos="1275"/>
          <w:tab w:val="num" w:pos="709"/>
        </w:tabs>
        <w:spacing w:afterLines="40" w:after="96" w:line="360" w:lineRule="auto"/>
        <w:ind w:left="709" w:hanging="425"/>
        <w:jc w:val="both"/>
      </w:pPr>
      <w:r w:rsidRPr="00BA2A1C">
        <w:t xml:space="preserve">uzyskali z pracy magisterskiej lub licencjackiej i egzaminu magisterskiego lub </w:t>
      </w:r>
      <w:r w:rsidRPr="00DB2549">
        <w:t>licencjackiego – jeśli są wymagane - oceny bardzo dobre</w:t>
      </w:r>
      <w:r>
        <w:t xml:space="preserve"> </w:t>
      </w:r>
      <w:r w:rsidR="00FA424E">
        <w:t>.</w:t>
      </w:r>
    </w:p>
    <w:p w:rsidR="000127C3" w:rsidRPr="00BA2A1C" w:rsidRDefault="000127C3" w:rsidP="003D203A">
      <w:pPr>
        <w:numPr>
          <w:ilvl w:val="0"/>
          <w:numId w:val="18"/>
        </w:numPr>
        <w:spacing w:afterLines="40" w:after="96" w:line="360" w:lineRule="auto"/>
        <w:jc w:val="both"/>
      </w:pPr>
      <w:r w:rsidRPr="00BA2A1C">
        <w:t>Wniosek o przyznanie honorowego dyplomu przedkładają Dziekani.</w:t>
      </w:r>
    </w:p>
    <w:p w:rsidR="000127C3" w:rsidRPr="00BA2A1C" w:rsidRDefault="000127C3" w:rsidP="000127C3">
      <w:pPr>
        <w:numPr>
          <w:ilvl w:val="0"/>
          <w:numId w:val="7"/>
        </w:numPr>
        <w:tabs>
          <w:tab w:val="clear" w:pos="420"/>
          <w:tab w:val="num" w:pos="284"/>
        </w:tabs>
        <w:spacing w:afterLines="40" w:after="96" w:line="360" w:lineRule="auto"/>
        <w:ind w:left="284" w:hanging="284"/>
        <w:jc w:val="both"/>
      </w:pPr>
      <w:r w:rsidRPr="00BA2A1C">
        <w:t>Absolwenci, którzy otrzymali honorowy dyplom Rektora, wpisywani są do Złotej Księgi Absolwentów Uniwersytetu Medycznego w Białymstoku.</w:t>
      </w:r>
    </w:p>
    <w:p w:rsidR="000127C3" w:rsidRPr="00BA2A1C" w:rsidRDefault="000127C3" w:rsidP="000127C3">
      <w:pPr>
        <w:spacing w:afterLines="40" w:after="96" w:line="360" w:lineRule="auto"/>
      </w:pPr>
    </w:p>
    <w:p w:rsidR="000127C3" w:rsidRPr="00115618" w:rsidRDefault="000127C3" w:rsidP="000127C3">
      <w:pPr>
        <w:pStyle w:val="Nagwek1"/>
        <w:jc w:val="center"/>
        <w:rPr>
          <w:b/>
          <w:szCs w:val="24"/>
        </w:rPr>
      </w:pPr>
      <w:bookmarkStart w:id="7" w:name="_Toc322420951"/>
      <w:r>
        <w:rPr>
          <w:b/>
          <w:szCs w:val="24"/>
        </w:rPr>
        <w:t xml:space="preserve">VII.   </w:t>
      </w:r>
      <w:r w:rsidRPr="00115618">
        <w:rPr>
          <w:b/>
          <w:szCs w:val="24"/>
        </w:rPr>
        <w:t>URLOPY</w:t>
      </w:r>
      <w:bookmarkEnd w:id="7"/>
    </w:p>
    <w:p w:rsidR="000127C3" w:rsidRPr="00BA2A1C" w:rsidRDefault="000127C3" w:rsidP="000127C3">
      <w:pPr>
        <w:spacing w:afterLines="40" w:after="96" w:line="360" w:lineRule="auto"/>
      </w:pPr>
    </w:p>
    <w:p w:rsidR="000127C3" w:rsidRPr="00BA2A1C" w:rsidRDefault="000127C3" w:rsidP="000127C3">
      <w:pPr>
        <w:pStyle w:val="Nagwek4"/>
        <w:spacing w:afterLines="40" w:after="96" w:line="360" w:lineRule="auto"/>
        <w:ind w:left="113"/>
        <w:rPr>
          <w:szCs w:val="24"/>
        </w:rPr>
      </w:pPr>
      <w:r w:rsidRPr="00BA2A1C">
        <w:rPr>
          <w:szCs w:val="24"/>
        </w:rPr>
        <w:t>§ 23</w:t>
      </w:r>
    </w:p>
    <w:p w:rsidR="000127C3" w:rsidRPr="00BA2A1C" w:rsidRDefault="000127C3" w:rsidP="003D203A">
      <w:pPr>
        <w:numPr>
          <w:ilvl w:val="0"/>
          <w:numId w:val="19"/>
        </w:numPr>
        <w:spacing w:afterLines="40" w:after="96" w:line="360" w:lineRule="auto"/>
        <w:jc w:val="both"/>
      </w:pPr>
      <w:r w:rsidRPr="00BA2A1C">
        <w:t>Studentowi przysługuje prawo do urlopu:</w:t>
      </w:r>
    </w:p>
    <w:p w:rsidR="000127C3" w:rsidRPr="00DB2549" w:rsidRDefault="000127C3" w:rsidP="000127C3">
      <w:pPr>
        <w:numPr>
          <w:ilvl w:val="0"/>
          <w:numId w:val="8"/>
        </w:numPr>
        <w:tabs>
          <w:tab w:val="left" w:pos="426"/>
          <w:tab w:val="num" w:pos="709"/>
        </w:tabs>
        <w:spacing w:afterLines="40" w:after="96" w:line="360" w:lineRule="auto"/>
        <w:ind w:left="709" w:hanging="425"/>
        <w:jc w:val="both"/>
      </w:pPr>
      <w:r w:rsidRPr="00DB2549">
        <w:t>w przypadku długotrwałej choroby, potwierdzonej odpowiednią dokumentacją medyczną,</w:t>
      </w:r>
    </w:p>
    <w:p w:rsidR="000127C3" w:rsidRPr="00DB2549" w:rsidRDefault="000127C3" w:rsidP="000127C3">
      <w:pPr>
        <w:numPr>
          <w:ilvl w:val="0"/>
          <w:numId w:val="8"/>
        </w:numPr>
        <w:spacing w:after="200" w:line="276" w:lineRule="auto"/>
        <w:jc w:val="both"/>
        <w:rPr>
          <w:rFonts w:eastAsia="Calibri"/>
          <w:lang w:eastAsia="en-US"/>
        </w:rPr>
      </w:pPr>
      <w:r w:rsidRPr="00DB2549">
        <w:rPr>
          <w:rFonts w:eastAsia="Calibri"/>
          <w:lang w:eastAsia="en-US"/>
        </w:rPr>
        <w:lastRenderedPageBreak/>
        <w:t>w przypadku ubiegania</w:t>
      </w:r>
      <w:r w:rsidR="00FA424E">
        <w:rPr>
          <w:rFonts w:eastAsia="Calibri"/>
          <w:lang w:eastAsia="en-US"/>
        </w:rPr>
        <w:t xml:space="preserve"> się</w:t>
      </w:r>
      <w:r w:rsidRPr="00DB2549">
        <w:rPr>
          <w:rFonts w:eastAsia="Calibri"/>
          <w:lang w:eastAsia="en-US"/>
        </w:rPr>
        <w:t xml:space="preserve"> o urlop z powodu długotrwałej choroby, </w:t>
      </w:r>
      <w:r w:rsidR="00B70A51">
        <w:rPr>
          <w:rFonts w:eastAsia="Calibri"/>
          <w:lang w:eastAsia="en-US"/>
        </w:rPr>
        <w:br/>
      </w:r>
      <w:r w:rsidRPr="00DB2549">
        <w:rPr>
          <w:rFonts w:eastAsia="Calibri"/>
          <w:lang w:eastAsia="en-US"/>
        </w:rPr>
        <w:t>w uzasadnionych przypadkach Dziekan zasięga opinii Uczelnianej Komisji złożonej z nauczycieli akademickich, będących lekarzami; po zakończeniu urlopu zdrowotnego, student może być dopuszczony do zajęć po przedstawieniu orzeczenia lekarza medycyny pracy o</w:t>
      </w:r>
      <w:r w:rsidRPr="00DB2549">
        <w:t xml:space="preserve"> </w:t>
      </w:r>
      <w:r w:rsidR="00FA424E">
        <w:rPr>
          <w:rFonts w:eastAsia="Calibri"/>
          <w:lang w:eastAsia="en-US"/>
        </w:rPr>
        <w:t>możliwości kontynuowania</w:t>
      </w:r>
      <w:r w:rsidRPr="00DB2549">
        <w:rPr>
          <w:rFonts w:eastAsia="Calibri"/>
          <w:lang w:eastAsia="en-US"/>
        </w:rPr>
        <w:t xml:space="preserve"> nauki,</w:t>
      </w:r>
    </w:p>
    <w:p w:rsidR="000127C3" w:rsidRPr="00BA2A1C" w:rsidRDefault="000127C3" w:rsidP="000127C3">
      <w:pPr>
        <w:numPr>
          <w:ilvl w:val="0"/>
          <w:numId w:val="8"/>
        </w:numPr>
        <w:tabs>
          <w:tab w:val="left" w:pos="426"/>
        </w:tabs>
        <w:spacing w:afterLines="40" w:after="96" w:line="360" w:lineRule="auto"/>
        <w:jc w:val="both"/>
      </w:pPr>
      <w:r w:rsidRPr="00BA2A1C">
        <w:t>z powodu ważnych okoliczności losowych,</w:t>
      </w:r>
    </w:p>
    <w:p w:rsidR="000127C3" w:rsidRPr="00BA2A1C" w:rsidRDefault="000127C3" w:rsidP="000127C3">
      <w:pPr>
        <w:numPr>
          <w:ilvl w:val="0"/>
          <w:numId w:val="8"/>
        </w:numPr>
        <w:tabs>
          <w:tab w:val="left" w:pos="426"/>
        </w:tabs>
        <w:spacing w:afterLines="40" w:after="96" w:line="360" w:lineRule="auto"/>
        <w:jc w:val="both"/>
      </w:pPr>
      <w:r w:rsidRPr="00BA2A1C">
        <w:t>w związku z delegowaniem na zagraniczne studia lub praktykę,</w:t>
      </w:r>
    </w:p>
    <w:p w:rsidR="000127C3" w:rsidRPr="00BA2A1C" w:rsidRDefault="000127C3" w:rsidP="000127C3">
      <w:pPr>
        <w:numPr>
          <w:ilvl w:val="0"/>
          <w:numId w:val="8"/>
        </w:numPr>
        <w:tabs>
          <w:tab w:val="left" w:pos="426"/>
        </w:tabs>
        <w:spacing w:afterLines="40" w:after="96" w:line="360" w:lineRule="auto"/>
        <w:jc w:val="both"/>
      </w:pPr>
      <w:r w:rsidRPr="00BA2A1C">
        <w:rPr>
          <w:color w:val="000000"/>
        </w:rPr>
        <w:t>w przypadku urodzenia dziecka lub opieki nad nim</w:t>
      </w:r>
      <w:r w:rsidRPr="00BA2A1C">
        <w:rPr>
          <w:i/>
          <w:color w:val="000000"/>
        </w:rPr>
        <w:t>,</w:t>
      </w:r>
    </w:p>
    <w:p w:rsidR="000127C3" w:rsidRPr="0043053E" w:rsidRDefault="000127C3" w:rsidP="000127C3">
      <w:pPr>
        <w:numPr>
          <w:ilvl w:val="0"/>
          <w:numId w:val="8"/>
        </w:numPr>
        <w:tabs>
          <w:tab w:val="left" w:pos="426"/>
        </w:tabs>
        <w:spacing w:afterLines="40" w:after="96" w:line="360" w:lineRule="auto"/>
        <w:jc w:val="both"/>
      </w:pPr>
      <w:r w:rsidRPr="00BA2A1C">
        <w:t xml:space="preserve">w związku z wyjazdami krajowymi lub zagranicznymi, </w:t>
      </w:r>
      <w:r w:rsidRPr="0043053E">
        <w:t>organizowanymi przez Uczelnię lub organizacje studenckie i młodzieżowe,</w:t>
      </w:r>
    </w:p>
    <w:p w:rsidR="000127C3" w:rsidRPr="005F72D1" w:rsidRDefault="000127C3" w:rsidP="000127C3">
      <w:pPr>
        <w:numPr>
          <w:ilvl w:val="0"/>
          <w:numId w:val="8"/>
        </w:numPr>
        <w:tabs>
          <w:tab w:val="left" w:pos="426"/>
        </w:tabs>
        <w:spacing w:afterLines="40" w:after="96" w:line="360" w:lineRule="auto"/>
        <w:jc w:val="both"/>
      </w:pPr>
      <w:r w:rsidRPr="005F72D1">
        <w:t xml:space="preserve">na prośbę studenta złożoną nie później niż do </w:t>
      </w:r>
      <w:r w:rsidRPr="00F52A1F">
        <w:t xml:space="preserve">15 </w:t>
      </w:r>
      <w:r w:rsidRPr="005F72D1">
        <w:t>września, bez podania przyczyny, po zaliczeniu danego roku.</w:t>
      </w:r>
    </w:p>
    <w:p w:rsidR="000127C3" w:rsidRDefault="000127C3" w:rsidP="003D203A">
      <w:pPr>
        <w:numPr>
          <w:ilvl w:val="0"/>
          <w:numId w:val="19"/>
        </w:numPr>
        <w:tabs>
          <w:tab w:val="left" w:pos="426"/>
        </w:tabs>
        <w:spacing w:afterLines="40" w:after="96" w:line="360" w:lineRule="auto"/>
        <w:jc w:val="both"/>
      </w:pPr>
      <w:r>
        <w:t>Wniosek</w:t>
      </w:r>
      <w:r w:rsidRPr="005F72D1">
        <w:t xml:space="preserve"> o urlop powinien być złożony do Dziekana w ciągu </w:t>
      </w:r>
      <w:r w:rsidRPr="00F52A1F">
        <w:t xml:space="preserve">14 </w:t>
      </w:r>
      <w:r w:rsidRPr="005F72D1">
        <w:t>dni od powstania okoliczności uzasadniających prośbę, za wyjątkiem sytuacji określonej w ust. 1 pkt 6.</w:t>
      </w:r>
    </w:p>
    <w:p w:rsidR="000127C3" w:rsidRPr="005F72D1" w:rsidRDefault="000127C3" w:rsidP="003D203A">
      <w:pPr>
        <w:numPr>
          <w:ilvl w:val="0"/>
          <w:numId w:val="19"/>
        </w:numPr>
        <w:spacing w:afterLines="40" w:after="96" w:line="360" w:lineRule="auto"/>
        <w:jc w:val="both"/>
      </w:pPr>
      <w:r w:rsidRPr="005F72D1">
        <w:t>Studentowi może być udzielony urlop:</w:t>
      </w:r>
    </w:p>
    <w:p w:rsidR="000127C3" w:rsidRPr="005F72D1" w:rsidRDefault="000127C3" w:rsidP="003D203A">
      <w:pPr>
        <w:numPr>
          <w:ilvl w:val="2"/>
          <w:numId w:val="28"/>
        </w:numPr>
        <w:tabs>
          <w:tab w:val="clear" w:pos="2160"/>
          <w:tab w:val="num" w:pos="709"/>
        </w:tabs>
        <w:spacing w:afterLines="40" w:after="96" w:line="360" w:lineRule="auto"/>
        <w:ind w:hanging="1876"/>
        <w:jc w:val="both"/>
      </w:pPr>
      <w:r>
        <w:t>k</w:t>
      </w:r>
      <w:r w:rsidRPr="005F72D1">
        <w:t>rótkoterminowy – na okres do 7 dni,</w:t>
      </w:r>
    </w:p>
    <w:p w:rsidR="000127C3" w:rsidRPr="005F72D1" w:rsidRDefault="000127C3" w:rsidP="003D203A">
      <w:pPr>
        <w:numPr>
          <w:ilvl w:val="2"/>
          <w:numId w:val="28"/>
        </w:numPr>
        <w:tabs>
          <w:tab w:val="clear" w:pos="2160"/>
          <w:tab w:val="num" w:pos="709"/>
        </w:tabs>
        <w:spacing w:afterLines="40" w:after="96" w:line="360" w:lineRule="auto"/>
        <w:ind w:hanging="1876"/>
        <w:jc w:val="both"/>
        <w:rPr>
          <w:i/>
        </w:rPr>
      </w:pPr>
      <w:r w:rsidRPr="005F72D1">
        <w:t xml:space="preserve">długoterminowy </w:t>
      </w:r>
      <w:r w:rsidRPr="00DB2549">
        <w:t xml:space="preserve">–  na okres </w:t>
      </w:r>
      <w:r>
        <w:t>semestru lub</w:t>
      </w:r>
      <w:r w:rsidRPr="00DB2549">
        <w:t xml:space="preserve"> jednego roku.</w:t>
      </w:r>
    </w:p>
    <w:p w:rsidR="000127C3" w:rsidRPr="00B70A51" w:rsidRDefault="000127C3" w:rsidP="000127C3">
      <w:pPr>
        <w:numPr>
          <w:ilvl w:val="0"/>
          <w:numId w:val="7"/>
        </w:numPr>
        <w:spacing w:afterLines="40" w:after="96" w:line="360" w:lineRule="auto"/>
        <w:ind w:hanging="420"/>
        <w:jc w:val="both"/>
      </w:pPr>
      <w:r w:rsidRPr="005F72D1">
        <w:t xml:space="preserve">Udzielenie urlopu długoterminowego Dziekan potwierdza wpisem do </w:t>
      </w:r>
      <w:r w:rsidR="0032424A" w:rsidRPr="00B70A51">
        <w:t>systemu informatycznego Uczelni</w:t>
      </w:r>
      <w:r w:rsidRPr="00B70A51">
        <w:t>.</w:t>
      </w:r>
    </w:p>
    <w:p w:rsidR="000127C3" w:rsidRDefault="000127C3" w:rsidP="000127C3">
      <w:pPr>
        <w:numPr>
          <w:ilvl w:val="0"/>
          <w:numId w:val="7"/>
        </w:numPr>
        <w:spacing w:afterLines="40" w:after="96" w:line="360" w:lineRule="auto"/>
        <w:ind w:hanging="420"/>
        <w:jc w:val="both"/>
      </w:pPr>
      <w:r w:rsidRPr="005F72D1">
        <w:t xml:space="preserve">W całym okresie studiów, student może otrzymać urlop </w:t>
      </w:r>
      <w:r>
        <w:t xml:space="preserve">długoterminowy </w:t>
      </w:r>
      <w:r w:rsidRPr="005F72D1">
        <w:t>tylko dwa razy.</w:t>
      </w:r>
    </w:p>
    <w:p w:rsidR="000127C3" w:rsidRPr="005F72D1" w:rsidRDefault="00D36A0D" w:rsidP="000127C3">
      <w:pPr>
        <w:numPr>
          <w:ilvl w:val="0"/>
          <w:numId w:val="7"/>
        </w:numPr>
        <w:tabs>
          <w:tab w:val="clear" w:pos="420"/>
          <w:tab w:val="num" w:pos="0"/>
        </w:tabs>
        <w:spacing w:afterLines="40" w:after="96" w:line="360" w:lineRule="auto"/>
        <w:ind w:hanging="420"/>
        <w:jc w:val="both"/>
        <w:rPr>
          <w:strike/>
        </w:rPr>
      </w:pPr>
      <w:r>
        <w:t>W okresie korzystania z urlopu</w:t>
      </w:r>
      <w:r w:rsidR="000127C3" w:rsidRPr="005F72D1">
        <w:t xml:space="preserve"> student zachowuje uprawnienia studencki</w:t>
      </w:r>
      <w:r w:rsidR="000127C3">
        <w:t>e.</w:t>
      </w:r>
    </w:p>
    <w:p w:rsidR="000127C3" w:rsidRPr="005F72D1" w:rsidRDefault="000127C3" w:rsidP="000127C3">
      <w:pPr>
        <w:numPr>
          <w:ilvl w:val="0"/>
          <w:numId w:val="7"/>
        </w:numPr>
        <w:tabs>
          <w:tab w:val="clear" w:pos="420"/>
          <w:tab w:val="num" w:pos="0"/>
        </w:tabs>
        <w:spacing w:afterLines="40" w:after="96" w:line="360" w:lineRule="auto"/>
        <w:ind w:hanging="420"/>
        <w:jc w:val="both"/>
        <w:rPr>
          <w:u w:val="single"/>
        </w:rPr>
      </w:pPr>
      <w:r w:rsidRPr="005F72D1">
        <w:t>W trakcie urlopu student może za zgodą Dziekana i kierownika jednostki dydaktycznej brać udział w zajęciach dydaktycznych z wybranych przedmiotów oraz przystąpić do zaliczeń i egzaminów. W takim przypadku</w:t>
      </w:r>
      <w:r>
        <w:t>,</w:t>
      </w:r>
      <w:r w:rsidRPr="005F72D1">
        <w:t xml:space="preserve"> udział w zajęciach dydaktycznych oraz przystąpienie do zaliczeń i egzaminów odbywa się na zasadach obowiązujących studentów w toku studió</w:t>
      </w:r>
      <w:r>
        <w:t>w.</w:t>
      </w:r>
    </w:p>
    <w:p w:rsidR="000127C3" w:rsidRPr="00BA2A1C" w:rsidRDefault="000127C3" w:rsidP="000127C3">
      <w:pPr>
        <w:numPr>
          <w:ilvl w:val="0"/>
          <w:numId w:val="7"/>
        </w:numPr>
        <w:spacing w:afterLines="40" w:after="96" w:line="360" w:lineRule="auto"/>
        <w:jc w:val="both"/>
      </w:pPr>
      <w:r w:rsidRPr="00BA2A1C">
        <w:t>Dziekan m</w:t>
      </w:r>
      <w:r w:rsidRPr="00DB2549">
        <w:t>oże udzielić urlopu krótkoterminowego z przyczyn podanych w ust. 1 pkt. 3-6, wystawiając kartę urlopową, usprawiedliwiającą nieobecność na zajęciach.</w:t>
      </w:r>
      <w:r w:rsidRPr="00BA2A1C">
        <w:t xml:space="preserve"> </w:t>
      </w:r>
    </w:p>
    <w:p w:rsidR="000127C3" w:rsidRPr="00211F94" w:rsidRDefault="000127C3" w:rsidP="000127C3">
      <w:pPr>
        <w:numPr>
          <w:ilvl w:val="0"/>
          <w:numId w:val="7"/>
        </w:numPr>
        <w:spacing w:afterLines="40" w:after="96" w:line="360" w:lineRule="auto"/>
        <w:jc w:val="both"/>
      </w:pPr>
      <w:r w:rsidRPr="00211F94">
        <w:t xml:space="preserve">Studentowi, któremu udzielono długotrwałego urlopu dziekańskiego w trakcie trwania roku akademickiego, wszystkie dotychczasowe zaliczenia i egzaminy na tym roku lub </w:t>
      </w:r>
      <w:r w:rsidRPr="00211F94">
        <w:lastRenderedPageBreak/>
        <w:t xml:space="preserve">brak zaliczenia/niedopuszczenie/ocena niedostateczna, zostają uwzględnione w wynikach studenta na zasadach obowiązujących studentów w toku studiów. </w:t>
      </w:r>
    </w:p>
    <w:p w:rsidR="000127C3" w:rsidRPr="002F6865" w:rsidRDefault="000127C3" w:rsidP="000127C3">
      <w:pPr>
        <w:spacing w:afterLines="40" w:after="96" w:line="360" w:lineRule="auto"/>
        <w:ind w:left="420"/>
        <w:jc w:val="both"/>
      </w:pPr>
    </w:p>
    <w:p w:rsidR="000127C3" w:rsidRPr="00115618" w:rsidRDefault="000127C3" w:rsidP="000127C3">
      <w:pPr>
        <w:pStyle w:val="Nagwek1"/>
        <w:ind w:left="60"/>
        <w:jc w:val="center"/>
        <w:rPr>
          <w:b/>
          <w:szCs w:val="24"/>
        </w:rPr>
      </w:pPr>
      <w:bookmarkStart w:id="8" w:name="_Toc322420952"/>
      <w:r>
        <w:rPr>
          <w:b/>
          <w:szCs w:val="24"/>
        </w:rPr>
        <w:t xml:space="preserve">VIII.   </w:t>
      </w:r>
      <w:r w:rsidRPr="00115618">
        <w:rPr>
          <w:b/>
          <w:szCs w:val="24"/>
        </w:rPr>
        <w:t>UKOŃCZENIE STUDIÓW</w:t>
      </w:r>
      <w:bookmarkEnd w:id="8"/>
    </w:p>
    <w:p w:rsidR="000127C3" w:rsidRPr="00BA2A1C" w:rsidRDefault="000127C3" w:rsidP="000127C3">
      <w:pPr>
        <w:spacing w:afterLines="40" w:after="96" w:line="360" w:lineRule="auto"/>
      </w:pPr>
    </w:p>
    <w:p w:rsidR="000127C3" w:rsidRDefault="000127C3" w:rsidP="000127C3">
      <w:pPr>
        <w:spacing w:afterLines="40" w:after="96" w:line="360" w:lineRule="auto"/>
        <w:ind w:left="66"/>
        <w:jc w:val="center"/>
        <w:rPr>
          <w:b/>
        </w:rPr>
      </w:pPr>
      <w:r>
        <w:rPr>
          <w:b/>
        </w:rPr>
        <w:t>§ 24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</w:p>
    <w:p w:rsidR="000127C3" w:rsidRPr="005F72D1" w:rsidRDefault="000127C3" w:rsidP="003D203A">
      <w:pPr>
        <w:numPr>
          <w:ilvl w:val="0"/>
          <w:numId w:val="29"/>
        </w:numPr>
        <w:spacing w:afterLines="40" w:after="96" w:line="360" w:lineRule="auto"/>
        <w:ind w:left="426" w:hanging="426"/>
        <w:jc w:val="both"/>
      </w:pPr>
      <w:r w:rsidRPr="005F72D1">
        <w:t xml:space="preserve">Absolwent otrzymuje dyplom ukończenia studiów, potwierdzający uzyskanie odpowiedniego tytułu zawodowego wraz z suplementem. </w:t>
      </w:r>
    </w:p>
    <w:p w:rsidR="000127C3" w:rsidRPr="005F72D1" w:rsidRDefault="000127C3" w:rsidP="003D203A">
      <w:pPr>
        <w:numPr>
          <w:ilvl w:val="0"/>
          <w:numId w:val="29"/>
        </w:numPr>
        <w:spacing w:afterLines="40" w:after="96" w:line="360" w:lineRule="auto"/>
        <w:ind w:left="426" w:hanging="426"/>
        <w:jc w:val="both"/>
      </w:pPr>
      <w:r w:rsidRPr="005F72D1">
        <w:t>Wzór dyplomu zatwier</w:t>
      </w:r>
      <w:r>
        <w:t>dza Senat.</w:t>
      </w:r>
    </w:p>
    <w:p w:rsidR="000127C3" w:rsidRPr="005F72D1" w:rsidRDefault="000127C3" w:rsidP="003D203A">
      <w:pPr>
        <w:numPr>
          <w:ilvl w:val="0"/>
          <w:numId w:val="29"/>
        </w:numPr>
        <w:spacing w:afterLines="40" w:after="96" w:line="360" w:lineRule="auto"/>
        <w:ind w:left="426" w:hanging="426"/>
        <w:jc w:val="both"/>
      </w:pPr>
      <w:r w:rsidRPr="005F72D1">
        <w:t xml:space="preserve">Warunkiem uzyskania dyplomu ukończenia studiów oraz odpowiedniego tytułu jest zaliczenie wszystkich zajęć i </w:t>
      </w:r>
      <w:r>
        <w:t xml:space="preserve">praktyk </w:t>
      </w:r>
      <w:r w:rsidRPr="00211F94">
        <w:t xml:space="preserve">zawodowych </w:t>
      </w:r>
      <w:r w:rsidRPr="005F72D1">
        <w:t xml:space="preserve">a także złożenie egzaminów przewidzianych w planie studiów. </w:t>
      </w:r>
    </w:p>
    <w:p w:rsidR="000127C3" w:rsidRPr="005F72D1" w:rsidRDefault="000127C3" w:rsidP="003D203A">
      <w:pPr>
        <w:numPr>
          <w:ilvl w:val="0"/>
          <w:numId w:val="29"/>
        </w:numPr>
        <w:spacing w:afterLines="40" w:after="96" w:line="360" w:lineRule="auto"/>
        <w:ind w:left="426" w:hanging="426"/>
        <w:jc w:val="both"/>
      </w:pPr>
      <w:r w:rsidRPr="005F72D1">
        <w:t>Datą ukończenia studiów jest:</w:t>
      </w:r>
    </w:p>
    <w:p w:rsidR="000127C3" w:rsidRPr="005F72D1" w:rsidRDefault="000127C3" w:rsidP="003D203A">
      <w:pPr>
        <w:numPr>
          <w:ilvl w:val="0"/>
          <w:numId w:val="30"/>
        </w:numPr>
        <w:tabs>
          <w:tab w:val="left" w:pos="851"/>
        </w:tabs>
        <w:spacing w:afterLines="40" w:after="96" w:line="360" w:lineRule="auto"/>
        <w:ind w:left="851" w:hanging="425"/>
        <w:jc w:val="both"/>
      </w:pPr>
      <w:r w:rsidRPr="005F72D1">
        <w:t>na kierunkach: lekarskim i lekarsko-dentystycznym – data złożenia ostatniego wymaganego planem studiów zaliczenia lub egzaminu,</w:t>
      </w:r>
    </w:p>
    <w:p w:rsidR="000127C3" w:rsidRPr="00211F94" w:rsidRDefault="000127C3" w:rsidP="003D203A">
      <w:pPr>
        <w:numPr>
          <w:ilvl w:val="0"/>
          <w:numId w:val="30"/>
        </w:numPr>
        <w:tabs>
          <w:tab w:val="left" w:pos="851"/>
        </w:tabs>
        <w:spacing w:afterLines="40" w:after="96" w:line="360" w:lineRule="auto"/>
        <w:ind w:left="851" w:hanging="425"/>
        <w:jc w:val="both"/>
      </w:pPr>
      <w:r w:rsidRPr="005F72D1">
        <w:t xml:space="preserve">na kierunku farmacja – data zaliczenia ostatniej, przewidzianej w planie studiów </w:t>
      </w:r>
      <w:r w:rsidRPr="00211F94">
        <w:t>praktyki zawodowej,</w:t>
      </w:r>
    </w:p>
    <w:p w:rsidR="000127C3" w:rsidRPr="001F14C9" w:rsidRDefault="000127C3" w:rsidP="003D203A">
      <w:pPr>
        <w:numPr>
          <w:ilvl w:val="0"/>
          <w:numId w:val="30"/>
        </w:numPr>
        <w:tabs>
          <w:tab w:val="left" w:pos="851"/>
        </w:tabs>
        <w:spacing w:afterLines="40" w:after="96" w:line="360" w:lineRule="auto"/>
        <w:ind w:left="851" w:hanging="425"/>
        <w:jc w:val="both"/>
      </w:pPr>
      <w:r w:rsidRPr="001F14C9">
        <w:t>na studiach I, II stopnia i jednolitych magisterskich na pozostałych kierunkach – data złożenia egzaminu dyplomowego.</w:t>
      </w:r>
    </w:p>
    <w:p w:rsidR="000127C3" w:rsidRPr="001F14C9" w:rsidRDefault="000127C3" w:rsidP="003D203A">
      <w:pPr>
        <w:numPr>
          <w:ilvl w:val="0"/>
          <w:numId w:val="29"/>
        </w:numPr>
        <w:spacing w:afterLines="40" w:after="96" w:line="360" w:lineRule="auto"/>
        <w:ind w:left="426" w:hanging="426"/>
        <w:jc w:val="both"/>
      </w:pPr>
      <w:r w:rsidRPr="001F14C9">
        <w:t>Student ma obowiązek dostarczenia wszystkich niezbędnych do wydania dyplomu dokumentów w ciągu 14 dni od ukończenia studiów.</w:t>
      </w:r>
    </w:p>
    <w:p w:rsidR="000127C3" w:rsidRPr="001F14C9" w:rsidRDefault="000127C3" w:rsidP="003D203A">
      <w:pPr>
        <w:numPr>
          <w:ilvl w:val="0"/>
          <w:numId w:val="29"/>
        </w:numPr>
        <w:spacing w:afterLines="40" w:after="96" w:line="360" w:lineRule="auto"/>
        <w:ind w:left="426" w:hanging="426"/>
        <w:jc w:val="both"/>
      </w:pPr>
      <w:r w:rsidRPr="001F14C9">
        <w:t xml:space="preserve">Absolwent ma prawo do zachowania </w:t>
      </w:r>
      <w:r w:rsidRPr="00D36A0D">
        <w:t>indeksu</w:t>
      </w:r>
      <w:r w:rsidR="0032424A" w:rsidRPr="00D36A0D">
        <w:t>, jeżeli taki dokument był</w:t>
      </w:r>
      <w:r w:rsidR="0032424A" w:rsidRPr="00D36A0D">
        <w:rPr>
          <w:i/>
        </w:rPr>
        <w:t xml:space="preserve"> </w:t>
      </w:r>
      <w:r w:rsidR="0032424A" w:rsidRPr="00D36A0D">
        <w:t>wydany</w:t>
      </w:r>
      <w:r w:rsidRPr="00D36A0D">
        <w:rPr>
          <w:i/>
        </w:rPr>
        <w:t>.</w:t>
      </w:r>
    </w:p>
    <w:p w:rsidR="000127C3" w:rsidRDefault="000127C3" w:rsidP="003D203A">
      <w:pPr>
        <w:numPr>
          <w:ilvl w:val="0"/>
          <w:numId w:val="29"/>
        </w:numPr>
        <w:spacing w:afterLines="40" w:after="96" w:line="360" w:lineRule="auto"/>
        <w:ind w:left="426" w:hanging="426"/>
        <w:jc w:val="both"/>
      </w:pPr>
      <w:r w:rsidRPr="00211F94">
        <w:t>Egzamin dyplomowy na studiach I stopnia obejmuje egzamin licencjacki oraz obronę pracy licencjackiej, o ile na danym kierunku praca taka jest wymagana; zaś na studiach II stopnia lub jednolitych – egzamin magisterski oraz obronę pracy magisterskiej.</w:t>
      </w:r>
    </w:p>
    <w:p w:rsidR="000127C3" w:rsidRDefault="000127C3" w:rsidP="000127C3">
      <w:pPr>
        <w:spacing w:afterLines="40" w:after="96" w:line="360" w:lineRule="auto"/>
        <w:ind w:left="426"/>
        <w:jc w:val="both"/>
      </w:pPr>
    </w:p>
    <w:p w:rsidR="00D36A0D" w:rsidRDefault="00D36A0D" w:rsidP="000127C3">
      <w:pPr>
        <w:spacing w:afterLines="40" w:after="96" w:line="360" w:lineRule="auto"/>
        <w:ind w:left="426"/>
        <w:jc w:val="both"/>
      </w:pPr>
    </w:p>
    <w:p w:rsidR="00D36A0D" w:rsidRDefault="00D36A0D" w:rsidP="000127C3">
      <w:pPr>
        <w:spacing w:afterLines="40" w:after="96" w:line="360" w:lineRule="auto"/>
        <w:ind w:left="426"/>
        <w:jc w:val="both"/>
      </w:pPr>
    </w:p>
    <w:p w:rsidR="00D36A0D" w:rsidRPr="00211F94" w:rsidRDefault="00D36A0D" w:rsidP="000127C3">
      <w:pPr>
        <w:spacing w:afterLines="40" w:after="96" w:line="360" w:lineRule="auto"/>
        <w:ind w:left="426"/>
        <w:jc w:val="both"/>
      </w:pPr>
    </w:p>
    <w:p w:rsidR="000127C3" w:rsidRPr="00156C47" w:rsidRDefault="000127C3" w:rsidP="000127C3">
      <w:pPr>
        <w:spacing w:afterLines="40" w:after="96" w:line="360" w:lineRule="auto"/>
        <w:jc w:val="both"/>
        <w:rPr>
          <w:b/>
        </w:rPr>
      </w:pPr>
      <w:r w:rsidRPr="00156C47">
        <w:rPr>
          <w:b/>
        </w:rPr>
        <w:lastRenderedPageBreak/>
        <w:t xml:space="preserve">Praca magisterska </w:t>
      </w:r>
      <w:r>
        <w:rPr>
          <w:b/>
        </w:rPr>
        <w:t>i licencjacka</w:t>
      </w:r>
    </w:p>
    <w:p w:rsidR="000127C3" w:rsidRPr="00156C47" w:rsidRDefault="000127C3" w:rsidP="000127C3">
      <w:pPr>
        <w:spacing w:afterLines="40" w:after="96" w:line="360" w:lineRule="auto"/>
        <w:jc w:val="center"/>
        <w:rPr>
          <w:b/>
        </w:rPr>
      </w:pPr>
      <w:r>
        <w:rPr>
          <w:b/>
        </w:rPr>
        <w:t>§ 25</w:t>
      </w:r>
    </w:p>
    <w:p w:rsidR="000127C3" w:rsidRPr="00156C47" w:rsidRDefault="000127C3" w:rsidP="003D203A">
      <w:pPr>
        <w:numPr>
          <w:ilvl w:val="0"/>
          <w:numId w:val="21"/>
        </w:numPr>
        <w:spacing w:afterLines="40" w:after="96" w:line="360" w:lineRule="auto"/>
        <w:jc w:val="both"/>
        <w:rPr>
          <w:i/>
        </w:rPr>
      </w:pPr>
      <w:r w:rsidRPr="00156C47">
        <w:t>Pracę magisterską student wykonuje pod kierunkiem uprawnionego do tego nauczyciela akademickiego lub specjalisty spoza Uczelni, co najmniej ze stopniem naukowym doktora.</w:t>
      </w:r>
    </w:p>
    <w:p w:rsidR="000127C3" w:rsidRPr="00DB2549" w:rsidRDefault="000127C3" w:rsidP="003D203A">
      <w:pPr>
        <w:numPr>
          <w:ilvl w:val="0"/>
          <w:numId w:val="21"/>
        </w:numPr>
        <w:spacing w:afterLines="40" w:after="96" w:line="360" w:lineRule="auto"/>
        <w:jc w:val="both"/>
        <w:rPr>
          <w:i/>
        </w:rPr>
      </w:pPr>
      <w:r w:rsidRPr="00156C47">
        <w:t>Pracę licencjacką stude</w:t>
      </w:r>
      <w:r w:rsidRPr="00D15D9E">
        <w:t xml:space="preserve">nt wykonuje pod kierunkiem nauczyciela akademickiego lub specjalisty </w:t>
      </w:r>
      <w:r w:rsidRPr="00DB2549">
        <w:t>spoza Uczelni, z tytułem co najmniej magistra lub lekarza.</w:t>
      </w:r>
    </w:p>
    <w:p w:rsidR="000127C3" w:rsidRPr="00DB2549" w:rsidRDefault="000127C3" w:rsidP="003D203A">
      <w:pPr>
        <w:numPr>
          <w:ilvl w:val="0"/>
          <w:numId w:val="21"/>
        </w:numPr>
        <w:spacing w:afterLines="40" w:after="96" w:line="360" w:lineRule="auto"/>
        <w:jc w:val="both"/>
      </w:pPr>
      <w:r w:rsidRPr="00DB2549">
        <w:t>Temat i miejsce wykonywania pracy magisterskiej lub licencjackiej powinny być ustalone na przedostatnim roku studiów.</w:t>
      </w:r>
    </w:p>
    <w:p w:rsidR="000127C3" w:rsidRPr="00156C47" w:rsidRDefault="000127C3" w:rsidP="003D203A">
      <w:pPr>
        <w:numPr>
          <w:ilvl w:val="0"/>
          <w:numId w:val="21"/>
        </w:numPr>
        <w:spacing w:afterLines="40" w:after="96" w:line="360" w:lineRule="auto"/>
        <w:jc w:val="both"/>
      </w:pPr>
      <w:r>
        <w:t>Ustalenie zakresu pracy magisterskiej lub licencjackiej koordynuje Dziekan, biorąc pod uwagę obciążenia dydaktyczne jednostek, w których realizowane są prace, a zatwierdza Rada</w:t>
      </w:r>
      <w:r w:rsidRPr="00156C47">
        <w:t xml:space="preserve"> Wydziału.</w:t>
      </w:r>
    </w:p>
    <w:p w:rsidR="000127C3" w:rsidRDefault="000127C3" w:rsidP="003D203A">
      <w:pPr>
        <w:numPr>
          <w:ilvl w:val="0"/>
          <w:numId w:val="21"/>
        </w:numPr>
        <w:spacing w:afterLines="40" w:after="96" w:line="360" w:lineRule="auto"/>
        <w:jc w:val="both"/>
      </w:pPr>
      <w:r w:rsidRPr="00BA2A1C">
        <w:t>Za pracę magisterską lub licencjacką może być uznana praca powstała w ramach studenckiego</w:t>
      </w:r>
      <w:r>
        <w:t xml:space="preserve"> </w:t>
      </w:r>
      <w:r w:rsidRPr="00211F94">
        <w:t>koła</w:t>
      </w:r>
      <w:r>
        <w:rPr>
          <w:color w:val="FF0000"/>
        </w:rPr>
        <w:t xml:space="preserve"> </w:t>
      </w:r>
      <w:r w:rsidRPr="00BA2A1C">
        <w:t xml:space="preserve"> </w:t>
      </w:r>
      <w:r>
        <w:t>naukowego.</w:t>
      </w:r>
    </w:p>
    <w:p w:rsidR="000127C3" w:rsidRPr="001F14C9" w:rsidRDefault="000127C3" w:rsidP="003D203A">
      <w:pPr>
        <w:numPr>
          <w:ilvl w:val="0"/>
          <w:numId w:val="21"/>
        </w:numPr>
        <w:spacing w:afterLines="40" w:after="96" w:line="360" w:lineRule="auto"/>
        <w:jc w:val="both"/>
        <w:rPr>
          <w:strike/>
        </w:rPr>
      </w:pPr>
      <w:r w:rsidRPr="00BA2A1C">
        <w:t xml:space="preserve">Oceny pracy magisterskiej lub licencjackiej dokonuje kierownik </w:t>
      </w:r>
      <w:r w:rsidRPr="000E20E4">
        <w:t>pracy/promotor</w:t>
      </w:r>
      <w:r w:rsidRPr="00BA2A1C">
        <w:t xml:space="preserve"> oraz jeden recenzent. W przypadku rozbieżności w ocenie pracy, o dopuszczeniu do egzaminu końcowego decyduje Dziekan, który może zasięgnąć opinii drugiego recenzenta. Do recenzentów stosuje się odpowiednio przepis ust. 1</w:t>
      </w:r>
      <w:r>
        <w:t xml:space="preserve"> lub ust. 2</w:t>
      </w:r>
      <w:r w:rsidRPr="00BA2A1C">
        <w:t>.</w:t>
      </w:r>
      <w:r>
        <w:t xml:space="preserve"> </w:t>
      </w:r>
    </w:p>
    <w:p w:rsidR="000127C3" w:rsidRPr="00211F94" w:rsidRDefault="000127C3" w:rsidP="003D203A">
      <w:pPr>
        <w:numPr>
          <w:ilvl w:val="0"/>
          <w:numId w:val="21"/>
        </w:numPr>
        <w:spacing w:afterLines="40" w:after="96" w:line="360" w:lineRule="auto"/>
        <w:jc w:val="both"/>
        <w:rPr>
          <w:strike/>
        </w:rPr>
      </w:pPr>
      <w:r w:rsidRPr="00211F94">
        <w:t>Prace licencjackie i magisterskie powstające na Wydziałach poddawane są procedurze antyplagiatowej określonej odrębnymi przepisami.</w:t>
      </w:r>
    </w:p>
    <w:p w:rsidR="000127C3" w:rsidRPr="00BA2A1C" w:rsidRDefault="000127C3" w:rsidP="000127C3">
      <w:pPr>
        <w:spacing w:afterLines="40" w:after="96" w:line="360" w:lineRule="auto"/>
        <w:ind w:left="340"/>
        <w:jc w:val="both"/>
      </w:pP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>
        <w:rPr>
          <w:b/>
        </w:rPr>
        <w:t>§ 26</w:t>
      </w:r>
    </w:p>
    <w:p w:rsidR="000127C3" w:rsidRPr="000E20E4" w:rsidRDefault="000127C3" w:rsidP="003D203A">
      <w:pPr>
        <w:numPr>
          <w:ilvl w:val="0"/>
          <w:numId w:val="20"/>
        </w:numPr>
        <w:spacing w:afterLines="40" w:after="96" w:line="360" w:lineRule="auto"/>
        <w:jc w:val="both"/>
        <w:rPr>
          <w:u w:val="single"/>
        </w:rPr>
      </w:pPr>
      <w:r w:rsidRPr="00BA2A1C">
        <w:t xml:space="preserve">Na kierunku studiów lub specjalności, na którym obowiązuje wymóg złożenia pracy magisterskiej lub licencjackiej, student jest obowiązany obronić pracę magisterską lub licencjacką nie później niż do </w:t>
      </w:r>
      <w:r>
        <w:t>10 lipca</w:t>
      </w:r>
      <w:r w:rsidRPr="00BA2A1C">
        <w:t xml:space="preserve">. Student ma obowiązek </w:t>
      </w:r>
      <w:r w:rsidRPr="000E20E4">
        <w:t>dostarczyć pracę, podpisaną przez jej kierownika/promotora</w:t>
      </w:r>
      <w:r>
        <w:t>,</w:t>
      </w:r>
      <w:r w:rsidRPr="000E20E4">
        <w:t xml:space="preserve"> nie później niż 2 tygodnie przed </w:t>
      </w:r>
      <w:r w:rsidRPr="00B568C6">
        <w:t>terminem</w:t>
      </w:r>
      <w:r w:rsidRPr="000E20E4">
        <w:rPr>
          <w:color w:val="FF0000"/>
        </w:rPr>
        <w:t xml:space="preserve"> </w:t>
      </w:r>
      <w:r w:rsidRPr="000E20E4">
        <w:t>obron</w:t>
      </w:r>
      <w:r>
        <w:t>y</w:t>
      </w:r>
      <w:r w:rsidRPr="000E20E4">
        <w:t>.</w:t>
      </w:r>
    </w:p>
    <w:p w:rsidR="000127C3" w:rsidRPr="00BA2A1C" w:rsidRDefault="000127C3" w:rsidP="003D203A">
      <w:pPr>
        <w:numPr>
          <w:ilvl w:val="0"/>
          <w:numId w:val="20"/>
        </w:numPr>
        <w:spacing w:afterLines="40" w:after="96" w:line="360" w:lineRule="auto"/>
        <w:jc w:val="both"/>
      </w:pPr>
      <w:r w:rsidRPr="00BA2A1C">
        <w:t>Dziekan, na wniosek kierującego pracą lub na wniosek studenta, może przesunąć termin złożenia pracy magisterskiej lub licencjackiej w przypadku:</w:t>
      </w:r>
    </w:p>
    <w:p w:rsidR="000127C3" w:rsidRPr="00BA2A1C" w:rsidRDefault="000127C3" w:rsidP="003D203A">
      <w:pPr>
        <w:numPr>
          <w:ilvl w:val="1"/>
          <w:numId w:val="20"/>
        </w:numPr>
        <w:tabs>
          <w:tab w:val="clear" w:pos="1754"/>
          <w:tab w:val="num" w:pos="709"/>
        </w:tabs>
        <w:spacing w:afterLines="40" w:after="96" w:line="360" w:lineRule="auto"/>
        <w:ind w:left="709" w:hanging="425"/>
        <w:jc w:val="both"/>
      </w:pPr>
      <w:r w:rsidRPr="00BA2A1C">
        <w:t>długotrwałej choroby studenta, potwierdzonej odpowiednim zaświadczeniem lekarskim,</w:t>
      </w:r>
    </w:p>
    <w:p w:rsidR="000127C3" w:rsidRPr="00156C47" w:rsidRDefault="000127C3" w:rsidP="003D203A">
      <w:pPr>
        <w:numPr>
          <w:ilvl w:val="1"/>
          <w:numId w:val="20"/>
        </w:numPr>
        <w:tabs>
          <w:tab w:val="clear" w:pos="1754"/>
          <w:tab w:val="num" w:pos="709"/>
        </w:tabs>
        <w:spacing w:afterLines="40" w:after="96" w:line="360" w:lineRule="auto"/>
        <w:ind w:left="709" w:hanging="425"/>
        <w:jc w:val="both"/>
      </w:pPr>
      <w:r w:rsidRPr="00BA2A1C">
        <w:lastRenderedPageBreak/>
        <w:t xml:space="preserve">niemożności wykonania pracy magisterskiej lub licencjackiej w obowiązującym terminie z uzasadnionych przyczyn niezależnych od studenta (np. awaria lub brak odpowiedniej </w:t>
      </w:r>
      <w:r w:rsidRPr="00156C47">
        <w:t>aparatury badawczej niezbędnej do wykonania pracy, brak dostępu do materiałów źródłowych).</w:t>
      </w:r>
    </w:p>
    <w:p w:rsidR="000127C3" w:rsidRPr="00156C47" w:rsidRDefault="000127C3" w:rsidP="003D203A">
      <w:pPr>
        <w:numPr>
          <w:ilvl w:val="0"/>
          <w:numId w:val="20"/>
        </w:numPr>
        <w:spacing w:afterLines="40" w:after="96" w:line="360" w:lineRule="auto"/>
        <w:jc w:val="both"/>
      </w:pPr>
      <w:r w:rsidRPr="00156C47">
        <w:t xml:space="preserve">Termin złożenia pracy w powyższych przypadkach może być przesunięty </w:t>
      </w:r>
      <w:r>
        <w:t>o</w:t>
      </w:r>
      <w:r w:rsidRPr="00156C47">
        <w:t xml:space="preserve"> nie więcej niż </w:t>
      </w:r>
      <w:r w:rsidRPr="001F14C9">
        <w:t>trzy</w:t>
      </w:r>
      <w:r w:rsidRPr="001F14C9">
        <w:rPr>
          <w:color w:val="FF0000"/>
        </w:rPr>
        <w:t xml:space="preserve"> </w:t>
      </w:r>
      <w:r w:rsidRPr="001F14C9">
        <w:t>miesiące</w:t>
      </w:r>
      <w:r w:rsidRPr="00156C47">
        <w:t xml:space="preserve"> od terminu określonego w ust. 1.</w:t>
      </w:r>
    </w:p>
    <w:p w:rsidR="000127C3" w:rsidRPr="00BA2A1C" w:rsidRDefault="000127C3" w:rsidP="000127C3">
      <w:pPr>
        <w:spacing w:afterLines="40" w:after="96" w:line="360" w:lineRule="auto"/>
        <w:ind w:left="284" w:hanging="284"/>
        <w:jc w:val="both"/>
      </w:pPr>
      <w:r w:rsidRPr="00BA2A1C">
        <w:t>4. W razie dłuższej nieobecności kierującego pracą magisterską lub licencjacką, która mogłaby wpłynąć na opóźnienie terminu złożenia pracy przez studenta, Dziekan jest obowiązany do wyznaczenia osoby, która prz</w:t>
      </w:r>
      <w:r>
        <w:t>e</w:t>
      </w:r>
      <w:r w:rsidRPr="00BA2A1C">
        <w:t>jmie obowiązek kierowania pracą. Zmiana kierującego pracą w okresie ostatnich 6 miesięcy przed terminem ukończenia studiów, może stanowić podstawę do przedłużenia terminu złożenia pracy magisterskiej lub licencjackiej na zasadach określonych w ust. 2.</w:t>
      </w:r>
    </w:p>
    <w:p w:rsidR="000127C3" w:rsidRPr="00BA2A1C" w:rsidRDefault="000127C3" w:rsidP="000127C3">
      <w:pPr>
        <w:numPr>
          <w:ilvl w:val="12"/>
          <w:numId w:val="0"/>
        </w:numPr>
        <w:tabs>
          <w:tab w:val="left" w:pos="4678"/>
        </w:tabs>
        <w:spacing w:afterLines="40" w:after="96" w:line="360" w:lineRule="auto"/>
      </w:pPr>
    </w:p>
    <w:p w:rsidR="000127C3" w:rsidRPr="00156C47" w:rsidRDefault="000127C3" w:rsidP="000127C3">
      <w:pPr>
        <w:numPr>
          <w:ilvl w:val="12"/>
          <w:numId w:val="0"/>
        </w:numPr>
        <w:tabs>
          <w:tab w:val="left" w:pos="4678"/>
        </w:tabs>
        <w:spacing w:afterLines="40" w:after="96" w:line="360" w:lineRule="auto"/>
        <w:rPr>
          <w:b/>
        </w:rPr>
      </w:pPr>
      <w:r w:rsidRPr="00156C47">
        <w:rPr>
          <w:b/>
        </w:rPr>
        <w:t xml:space="preserve">Egzamin magisterski </w:t>
      </w:r>
      <w:r>
        <w:rPr>
          <w:b/>
        </w:rPr>
        <w:t xml:space="preserve">i </w:t>
      </w:r>
      <w:r w:rsidRPr="00156C47">
        <w:rPr>
          <w:b/>
        </w:rPr>
        <w:t>licencjacki</w:t>
      </w:r>
    </w:p>
    <w:p w:rsidR="000127C3" w:rsidRPr="00BA2A1C" w:rsidRDefault="000127C3" w:rsidP="000127C3">
      <w:pPr>
        <w:numPr>
          <w:ilvl w:val="12"/>
          <w:numId w:val="0"/>
        </w:numPr>
        <w:tabs>
          <w:tab w:val="left" w:pos="4678"/>
        </w:tabs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2</w:t>
      </w:r>
      <w:r>
        <w:rPr>
          <w:b/>
        </w:rPr>
        <w:t>7</w:t>
      </w:r>
    </w:p>
    <w:p w:rsidR="000127C3" w:rsidRPr="00BA2A1C" w:rsidRDefault="000127C3" w:rsidP="003D203A">
      <w:pPr>
        <w:numPr>
          <w:ilvl w:val="0"/>
          <w:numId w:val="22"/>
        </w:numPr>
        <w:spacing w:afterLines="40" w:after="96" w:line="360" w:lineRule="auto"/>
        <w:jc w:val="both"/>
      </w:pPr>
      <w:r w:rsidRPr="00BA2A1C">
        <w:t>Warunkiem dopuszczenia do egzaminu magisterskiego lub licencjackiego jest:</w:t>
      </w:r>
    </w:p>
    <w:p w:rsidR="000127C3" w:rsidRPr="00211F94" w:rsidRDefault="000127C3" w:rsidP="003D203A">
      <w:pPr>
        <w:numPr>
          <w:ilvl w:val="0"/>
          <w:numId w:val="31"/>
        </w:numPr>
        <w:spacing w:afterLines="40" w:after="96" w:line="360" w:lineRule="auto"/>
        <w:jc w:val="both"/>
      </w:pPr>
      <w:r w:rsidRPr="00211F94">
        <w:t xml:space="preserve">uzyskanie </w:t>
      </w:r>
      <w:r w:rsidRPr="00DB2549">
        <w:t xml:space="preserve">zaliczenia wszystkich przedmiotów i praktyk zawodowych przewidzianych </w:t>
      </w:r>
      <w:r w:rsidR="00D36A0D">
        <w:br/>
      </w:r>
      <w:r w:rsidRPr="00DB2549">
        <w:t xml:space="preserve">w </w:t>
      </w:r>
      <w:r>
        <w:t>programie studiów, w tym planie</w:t>
      </w:r>
      <w:r w:rsidRPr="00DB2549">
        <w:t xml:space="preserve"> studiów,  oraz  w przypadku</w:t>
      </w:r>
      <w:r w:rsidRPr="00211F94">
        <w:t xml:space="preserve"> studiów  I stopnia na Wydziale  Nauk o Zdrowiu - złożenie egzaminu z przygotowania zawodowego, </w:t>
      </w:r>
    </w:p>
    <w:p w:rsidR="000127C3" w:rsidRPr="00BA2A1C" w:rsidRDefault="000127C3" w:rsidP="003D203A">
      <w:pPr>
        <w:numPr>
          <w:ilvl w:val="0"/>
          <w:numId w:val="31"/>
        </w:numPr>
        <w:spacing w:afterLines="40" w:after="96" w:line="360" w:lineRule="auto"/>
        <w:ind w:left="709" w:hanging="425"/>
        <w:jc w:val="both"/>
      </w:pPr>
      <w:r w:rsidRPr="00BA2A1C">
        <w:t>uzyskanie oceny – co najmniej – dostatecznej z pracy magisterskiej lub licencjackiej.</w:t>
      </w:r>
    </w:p>
    <w:p w:rsidR="000127C3" w:rsidRPr="00BA2A1C" w:rsidRDefault="000127C3" w:rsidP="003D203A">
      <w:pPr>
        <w:numPr>
          <w:ilvl w:val="0"/>
          <w:numId w:val="22"/>
        </w:numPr>
        <w:spacing w:afterLines="40" w:after="96" w:line="360" w:lineRule="auto"/>
        <w:jc w:val="both"/>
      </w:pPr>
      <w:r w:rsidRPr="00BA2A1C">
        <w:t xml:space="preserve">Egzamin magisterski lub licencjacki odbywa się przed komisją powołaną przez Dziekana. </w:t>
      </w:r>
      <w:r>
        <w:t xml:space="preserve">    </w:t>
      </w:r>
      <w:r w:rsidRPr="00BA2A1C">
        <w:t xml:space="preserve">W skład </w:t>
      </w:r>
      <w:r>
        <w:t>k</w:t>
      </w:r>
      <w:r w:rsidRPr="00BA2A1C">
        <w:t xml:space="preserve">omisji wchodzą: przewodniczący, kierownik </w:t>
      </w:r>
      <w:r w:rsidRPr="000E20E4">
        <w:t>pracy/promotor</w:t>
      </w:r>
      <w:r w:rsidRPr="00BA2A1C">
        <w:t xml:space="preserve"> oraz recenzent, pełniący również funkcję egzaminatora. Przewodniczącym </w:t>
      </w:r>
      <w:r>
        <w:t>k</w:t>
      </w:r>
      <w:r w:rsidRPr="00BA2A1C">
        <w:t>omisji może być Dziekan, Prodziekan lub wyznaczony przez Dziekana pracownik naukowo-dydaktyczny, ze stopniem co najmniej doktora habilitowanego.</w:t>
      </w:r>
    </w:p>
    <w:p w:rsidR="000127C3" w:rsidRPr="00BA2A1C" w:rsidRDefault="000127C3" w:rsidP="003D203A">
      <w:pPr>
        <w:numPr>
          <w:ilvl w:val="0"/>
          <w:numId w:val="22"/>
        </w:numPr>
        <w:spacing w:afterLines="40" w:after="96" w:line="360" w:lineRule="auto"/>
        <w:jc w:val="both"/>
        <w:rPr>
          <w:color w:val="000000"/>
        </w:rPr>
      </w:pPr>
      <w:r w:rsidRPr="00BA2A1C">
        <w:t xml:space="preserve">Egzamin powinien odbyć się </w:t>
      </w:r>
      <w:r>
        <w:t>nie później</w:t>
      </w:r>
      <w:r w:rsidRPr="00156C47">
        <w:t xml:space="preserve"> niż </w:t>
      </w:r>
      <w:r>
        <w:t>do dnia 10 lipca</w:t>
      </w:r>
      <w:r w:rsidRPr="00156C47">
        <w:t>.</w:t>
      </w:r>
    </w:p>
    <w:p w:rsidR="000127C3" w:rsidRDefault="000127C3" w:rsidP="003D203A">
      <w:pPr>
        <w:numPr>
          <w:ilvl w:val="0"/>
          <w:numId w:val="22"/>
        </w:numPr>
        <w:tabs>
          <w:tab w:val="left" w:pos="709"/>
        </w:tabs>
        <w:spacing w:afterLines="40" w:after="96" w:line="360" w:lineRule="auto"/>
        <w:jc w:val="both"/>
      </w:pPr>
      <w:r w:rsidRPr="00156C47">
        <w:t xml:space="preserve">W wypadku przedłużenia terminu złożenia pracy magisterskiej lub licencjackiej, o którym mowa w § </w:t>
      </w:r>
      <w:r>
        <w:t>26</w:t>
      </w:r>
      <w:r w:rsidRPr="00156C47">
        <w:t xml:space="preserve"> ust. 2</w:t>
      </w:r>
      <w:r w:rsidRPr="00211F94">
        <w:t>, lub konieczności przystąpienia przez studenta do sesji poprawkowej,</w:t>
      </w:r>
      <w:r w:rsidRPr="00156C47">
        <w:t xml:space="preserve"> egzamin magisterski lub licencjacki powinien odbyć się w terminie do </w:t>
      </w:r>
      <w:r w:rsidRPr="00211F94">
        <w:t>dnia 10 października.</w:t>
      </w:r>
    </w:p>
    <w:p w:rsidR="00516FDA" w:rsidRDefault="00516FDA" w:rsidP="000127C3">
      <w:pPr>
        <w:numPr>
          <w:ilvl w:val="12"/>
          <w:numId w:val="0"/>
        </w:numPr>
        <w:spacing w:afterLines="40" w:after="96" w:line="360" w:lineRule="auto"/>
        <w:ind w:left="-142"/>
        <w:jc w:val="center"/>
        <w:rPr>
          <w:b/>
        </w:rPr>
      </w:pP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ind w:left="-142"/>
        <w:jc w:val="center"/>
        <w:rPr>
          <w:b/>
        </w:rPr>
      </w:pPr>
      <w:r w:rsidRPr="00BA2A1C">
        <w:rPr>
          <w:b/>
        </w:rPr>
        <w:lastRenderedPageBreak/>
        <w:t>§ 2</w:t>
      </w:r>
      <w:r>
        <w:rPr>
          <w:b/>
        </w:rPr>
        <w:t>8</w:t>
      </w:r>
    </w:p>
    <w:p w:rsidR="000127C3" w:rsidRPr="00211F94" w:rsidRDefault="000127C3" w:rsidP="003D203A">
      <w:pPr>
        <w:numPr>
          <w:ilvl w:val="0"/>
          <w:numId w:val="23"/>
        </w:numPr>
        <w:spacing w:afterLines="40" w:after="96" w:line="360" w:lineRule="auto"/>
        <w:jc w:val="both"/>
      </w:pPr>
      <w:r w:rsidRPr="00BA2A1C">
        <w:t xml:space="preserve">Egzamin magisterski lub licencjacki </w:t>
      </w:r>
      <w:r w:rsidRPr="00211F94">
        <w:t>może być egzaminem ustnym lub pisemnym. Egzamin może składać się z części: teoretycznej i praktycznej.</w:t>
      </w:r>
    </w:p>
    <w:p w:rsidR="000127C3" w:rsidRPr="00BA2A1C" w:rsidRDefault="000127C3" w:rsidP="003D203A">
      <w:pPr>
        <w:numPr>
          <w:ilvl w:val="0"/>
          <w:numId w:val="23"/>
        </w:numPr>
        <w:spacing w:afterLines="40" w:after="96" w:line="360" w:lineRule="auto"/>
        <w:jc w:val="both"/>
      </w:pPr>
      <w:r w:rsidRPr="00BA2A1C">
        <w:t>Przy ocenie wyników egzaminu stosuje się oceny określone w § 14 ust.1.</w:t>
      </w:r>
    </w:p>
    <w:p w:rsidR="000127C3" w:rsidRPr="00F54D74" w:rsidRDefault="000127C3" w:rsidP="000127C3">
      <w:pPr>
        <w:shd w:val="clear" w:color="auto" w:fill="FFFFFF"/>
        <w:spacing w:line="23" w:lineRule="atLeast"/>
        <w:ind w:right="19"/>
        <w:jc w:val="both"/>
        <w:rPr>
          <w:color w:val="00B0F0"/>
        </w:rPr>
      </w:pPr>
    </w:p>
    <w:p w:rsidR="000127C3" w:rsidRPr="00F54D74" w:rsidRDefault="000127C3" w:rsidP="000127C3">
      <w:pPr>
        <w:shd w:val="clear" w:color="auto" w:fill="FFFFFF"/>
        <w:spacing w:line="23" w:lineRule="atLeast"/>
        <w:ind w:right="19"/>
        <w:jc w:val="both"/>
        <w:rPr>
          <w:color w:val="00B0F0"/>
        </w:rPr>
      </w:pPr>
    </w:p>
    <w:p w:rsidR="000127C3" w:rsidRPr="00156C47" w:rsidRDefault="000127C3" w:rsidP="000127C3">
      <w:pPr>
        <w:spacing w:afterLines="40" w:after="96" w:line="360" w:lineRule="auto"/>
        <w:jc w:val="both"/>
        <w:rPr>
          <w:b/>
        </w:rPr>
      </w:pPr>
      <w:r w:rsidRPr="00156C47">
        <w:rPr>
          <w:b/>
        </w:rPr>
        <w:t>Obrona pracy magisterskiej i licencjackiej</w:t>
      </w:r>
    </w:p>
    <w:p w:rsidR="000127C3" w:rsidRPr="008742E7" w:rsidRDefault="000127C3" w:rsidP="000127C3">
      <w:pPr>
        <w:numPr>
          <w:ilvl w:val="12"/>
          <w:numId w:val="0"/>
        </w:numPr>
        <w:spacing w:afterLines="40" w:after="96" w:line="360" w:lineRule="auto"/>
        <w:ind w:left="-142"/>
        <w:jc w:val="center"/>
        <w:rPr>
          <w:b/>
          <w:color w:val="00B0F0"/>
        </w:rPr>
      </w:pPr>
      <w:r w:rsidRPr="00156C47">
        <w:rPr>
          <w:b/>
        </w:rPr>
        <w:t xml:space="preserve">§ </w:t>
      </w:r>
      <w:r>
        <w:rPr>
          <w:b/>
        </w:rPr>
        <w:t xml:space="preserve">29 </w:t>
      </w:r>
    </w:p>
    <w:p w:rsidR="000127C3" w:rsidRPr="00156C47" w:rsidRDefault="000127C3" w:rsidP="003D203A">
      <w:pPr>
        <w:numPr>
          <w:ilvl w:val="3"/>
          <w:numId w:val="28"/>
        </w:numPr>
        <w:tabs>
          <w:tab w:val="clear" w:pos="2880"/>
          <w:tab w:val="num" w:pos="284"/>
        </w:tabs>
        <w:spacing w:afterLines="40" w:after="96" w:line="360" w:lineRule="auto"/>
        <w:ind w:left="284" w:hanging="284"/>
        <w:jc w:val="both"/>
      </w:pPr>
      <w:r w:rsidRPr="00156C47">
        <w:t>Warunkiem dopuszczenia do obrony pracy magisterskiej lub licencjackiej jest zdanie egzaminu magisterskiego lub licencjackiego.</w:t>
      </w:r>
    </w:p>
    <w:p w:rsidR="000127C3" w:rsidRPr="00156C47" w:rsidRDefault="000127C3" w:rsidP="003D203A">
      <w:pPr>
        <w:numPr>
          <w:ilvl w:val="3"/>
          <w:numId w:val="28"/>
        </w:numPr>
        <w:tabs>
          <w:tab w:val="clear" w:pos="2880"/>
          <w:tab w:val="num" w:pos="284"/>
        </w:tabs>
        <w:spacing w:afterLines="40" w:after="96" w:line="360" w:lineRule="auto"/>
        <w:ind w:left="284" w:hanging="284"/>
        <w:jc w:val="both"/>
      </w:pPr>
      <w:r w:rsidRPr="00156C47">
        <w:t>Tezy pracy magisterskiej lub licencjackiej student przedstawia przed komisją określoną</w:t>
      </w:r>
      <w:r>
        <w:t xml:space="preserve"> </w:t>
      </w:r>
      <w:r w:rsidR="00516FDA">
        <w:br/>
      </w:r>
      <w:r w:rsidRPr="00156C47">
        <w:t>w</w:t>
      </w:r>
      <w:r>
        <w:t xml:space="preserve"> </w:t>
      </w:r>
      <w:r w:rsidRPr="00156C47">
        <w:t>§ 2</w:t>
      </w:r>
      <w:r>
        <w:t>7</w:t>
      </w:r>
      <w:r w:rsidRPr="00156C47">
        <w:t xml:space="preserve"> ust. 2 oraz osobami zainteresowanymi danym tematem.</w:t>
      </w:r>
    </w:p>
    <w:p w:rsidR="000127C3" w:rsidRDefault="000127C3" w:rsidP="000127C3">
      <w:pPr>
        <w:numPr>
          <w:ilvl w:val="12"/>
          <w:numId w:val="0"/>
        </w:numPr>
        <w:spacing w:afterLines="40" w:after="96" w:line="360" w:lineRule="auto"/>
        <w:ind w:left="-142"/>
        <w:jc w:val="center"/>
        <w:rPr>
          <w:b/>
        </w:rPr>
      </w:pPr>
    </w:p>
    <w:p w:rsidR="000127C3" w:rsidRPr="00156C47" w:rsidRDefault="000127C3" w:rsidP="000127C3">
      <w:pPr>
        <w:numPr>
          <w:ilvl w:val="12"/>
          <w:numId w:val="0"/>
        </w:numPr>
        <w:spacing w:afterLines="40" w:after="96" w:line="360" w:lineRule="auto"/>
        <w:ind w:left="-142"/>
        <w:jc w:val="center"/>
        <w:rPr>
          <w:b/>
        </w:rPr>
      </w:pPr>
      <w:r w:rsidRPr="00156C47">
        <w:rPr>
          <w:b/>
        </w:rPr>
        <w:t>§ 3</w:t>
      </w:r>
      <w:r>
        <w:rPr>
          <w:b/>
        </w:rPr>
        <w:t>0</w:t>
      </w:r>
    </w:p>
    <w:p w:rsidR="000127C3" w:rsidRPr="00156C47" w:rsidRDefault="000127C3" w:rsidP="000127C3">
      <w:pPr>
        <w:spacing w:afterLines="40" w:after="96" w:line="360" w:lineRule="auto"/>
        <w:jc w:val="both"/>
      </w:pPr>
      <w:r w:rsidRPr="00156C47">
        <w:t xml:space="preserve">Na wniosek studenta </w:t>
      </w:r>
      <w:r w:rsidRPr="00657C53">
        <w:t>lub kierownika pracy/promotora</w:t>
      </w:r>
      <w:r w:rsidRPr="00156C47">
        <w:t xml:space="preserve"> złożony w terminie 7 dni przed wyznaczonym terminem egzaminu dyplomowego i obrony pracy dyplomowej, Dziekan zarządza otwarty egzamin magisterski lub licencjacki i obronę pracy.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3</w:t>
      </w:r>
      <w:r>
        <w:rPr>
          <w:b/>
        </w:rPr>
        <w:t>1</w:t>
      </w:r>
    </w:p>
    <w:p w:rsidR="000127C3" w:rsidRDefault="000127C3" w:rsidP="003D203A">
      <w:pPr>
        <w:numPr>
          <w:ilvl w:val="0"/>
          <w:numId w:val="24"/>
        </w:numPr>
        <w:spacing w:afterLines="40" w:after="96" w:line="360" w:lineRule="auto"/>
        <w:jc w:val="both"/>
      </w:pPr>
      <w:r w:rsidRPr="00156C47">
        <w:t>W przypadku uzyskania z egzaminu magisterskiego/</w:t>
      </w:r>
      <w:r w:rsidRPr="00DB2549">
        <w:t xml:space="preserve">licencjackiego (egzaminu </w:t>
      </w:r>
      <w:r w:rsidRPr="00516FDA">
        <w:t xml:space="preserve">dyplomowego) lub </w:t>
      </w:r>
      <w:r w:rsidRPr="00156C47">
        <w:t xml:space="preserve">obrony pracy magisterskiej/licencjackiej oceny niedostatecznej lub nieusprawiedliwionego nieprzystąpienia do tego egzaminu lub obrony pracy w ustalonym terminie, Dziekan wyznacza drugi termin jako ostateczny. Powtórny egzamin lub obrona nie może odbyć się wcześniej, niż po upływie jednego miesiąca i nie później niż przed upływem 3 miesięcy od daty pierwszego egzaminu lub obrony. </w:t>
      </w:r>
    </w:p>
    <w:p w:rsidR="000127C3" w:rsidRPr="00DB2549" w:rsidRDefault="000127C3" w:rsidP="003D203A">
      <w:pPr>
        <w:numPr>
          <w:ilvl w:val="0"/>
          <w:numId w:val="24"/>
        </w:numPr>
        <w:spacing w:line="360" w:lineRule="auto"/>
        <w:jc w:val="both"/>
      </w:pPr>
      <w:r w:rsidRPr="00DB2549">
        <w:t xml:space="preserve">W przypadku uznania, że nieprzystąpienie do egzaminu dyplomowego lub obrony pracy magisterskiej/licencjackiej w ustalonym terminie jest usprawiedliwione, Dziekan wyznacza nowy </w:t>
      </w:r>
      <w:r w:rsidR="00DA3EED" w:rsidRPr="00516FDA">
        <w:t>termin</w:t>
      </w:r>
      <w:r w:rsidR="00DA3EED">
        <w:rPr>
          <w:color w:val="0070C0"/>
        </w:rPr>
        <w:t xml:space="preserve"> </w:t>
      </w:r>
      <w:r w:rsidRPr="00DB2549">
        <w:t>egzaminu dyplomowego lub obrony pracy. Egzamin dyplomowy</w:t>
      </w:r>
      <w:r w:rsidR="00516FDA">
        <w:br/>
      </w:r>
      <w:r w:rsidRPr="00DB2549">
        <w:t>i obronę pracy traktuje się wtedy jako składane we właściwym terminie. Usprawiedliwienie powinno być złożone w Dziekanacie do 10 lipca. W przypadku uznania usprawiedliwienia Dziekan wyznacza nowy termin egzaminu dyplomowego lub obrony pracy. Egzamin dyplomowy lub obron</w:t>
      </w:r>
      <w:r w:rsidR="00B95648">
        <w:t>ę</w:t>
      </w:r>
      <w:r w:rsidRPr="00DB2549">
        <w:t xml:space="preserve"> pracy traktuje się jako składane we właściwym terminie.</w:t>
      </w:r>
    </w:p>
    <w:p w:rsidR="000127C3" w:rsidRPr="00211F94" w:rsidRDefault="000127C3" w:rsidP="00B95648">
      <w:pPr>
        <w:numPr>
          <w:ilvl w:val="0"/>
          <w:numId w:val="24"/>
        </w:numPr>
        <w:shd w:val="clear" w:color="auto" w:fill="FFFFFF"/>
        <w:spacing w:line="360" w:lineRule="auto"/>
        <w:jc w:val="both"/>
      </w:pPr>
      <w:r w:rsidRPr="00DB2549">
        <w:lastRenderedPageBreak/>
        <w:t xml:space="preserve">W przypadku niezdania egzaminu dyplomowego lub obrony pracy </w:t>
      </w:r>
      <w:r w:rsidR="00B95648">
        <w:t>ma</w:t>
      </w:r>
      <w:r w:rsidRPr="00DB2549">
        <w:t>gisterskiej/licencjackiej</w:t>
      </w:r>
      <w:r w:rsidRPr="00211F94">
        <w:t xml:space="preserve"> w drugim terminie, Dziekan wydaje decyzję o: </w:t>
      </w:r>
    </w:p>
    <w:p w:rsidR="000127C3" w:rsidRPr="00B95648" w:rsidRDefault="000127C3" w:rsidP="00B95648">
      <w:pPr>
        <w:pStyle w:val="Akapitzlist"/>
        <w:numPr>
          <w:ilvl w:val="0"/>
          <w:numId w:val="56"/>
        </w:numPr>
        <w:shd w:val="clear" w:color="auto" w:fill="FFFFFF"/>
        <w:spacing w:line="360" w:lineRule="auto"/>
        <w:rPr>
          <w:sz w:val="24"/>
          <w:szCs w:val="24"/>
        </w:rPr>
      </w:pPr>
      <w:r w:rsidRPr="00B95648">
        <w:rPr>
          <w:sz w:val="24"/>
          <w:szCs w:val="24"/>
        </w:rPr>
        <w:t>zezwoleniu na powtarzanie ostatniego roku studiów lub</w:t>
      </w:r>
    </w:p>
    <w:p w:rsidR="000127C3" w:rsidRPr="00B95648" w:rsidRDefault="000127C3" w:rsidP="00B95648">
      <w:pPr>
        <w:pStyle w:val="Akapitzlist"/>
        <w:numPr>
          <w:ilvl w:val="0"/>
          <w:numId w:val="56"/>
        </w:numPr>
        <w:shd w:val="clear" w:color="auto" w:fill="FFFFFF"/>
        <w:spacing w:line="360" w:lineRule="auto"/>
        <w:rPr>
          <w:sz w:val="24"/>
          <w:szCs w:val="24"/>
        </w:rPr>
      </w:pPr>
      <w:r w:rsidRPr="00B95648">
        <w:rPr>
          <w:sz w:val="24"/>
          <w:szCs w:val="24"/>
        </w:rPr>
        <w:t>skreśleniu z listy studentów.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rPr>
          <w:b/>
        </w:rPr>
      </w:pPr>
    </w:p>
    <w:p w:rsidR="000127C3" w:rsidRPr="00156C47" w:rsidRDefault="000127C3" w:rsidP="000127C3">
      <w:pPr>
        <w:numPr>
          <w:ilvl w:val="12"/>
          <w:numId w:val="0"/>
        </w:numPr>
        <w:spacing w:afterLines="40" w:after="96" w:line="360" w:lineRule="auto"/>
        <w:rPr>
          <w:b/>
        </w:rPr>
      </w:pPr>
      <w:r w:rsidRPr="00156C47">
        <w:rPr>
          <w:b/>
        </w:rPr>
        <w:t>Średnia ze studiów</w:t>
      </w:r>
    </w:p>
    <w:p w:rsidR="000127C3" w:rsidRPr="00156C47" w:rsidRDefault="000127C3" w:rsidP="000127C3">
      <w:pPr>
        <w:numPr>
          <w:ilvl w:val="12"/>
          <w:numId w:val="0"/>
        </w:numPr>
        <w:spacing w:afterLines="40" w:after="96" w:line="360" w:lineRule="auto"/>
        <w:jc w:val="center"/>
        <w:rPr>
          <w:b/>
        </w:rPr>
      </w:pPr>
      <w:r w:rsidRPr="00156C47">
        <w:rPr>
          <w:b/>
        </w:rPr>
        <w:t>§ 3</w:t>
      </w:r>
      <w:r>
        <w:rPr>
          <w:b/>
        </w:rPr>
        <w:t>2</w:t>
      </w:r>
    </w:p>
    <w:p w:rsidR="000127C3" w:rsidRDefault="000127C3" w:rsidP="003D203A">
      <w:pPr>
        <w:numPr>
          <w:ilvl w:val="0"/>
          <w:numId w:val="35"/>
        </w:numPr>
        <w:spacing w:afterLines="40" w:after="96" w:line="360" w:lineRule="auto"/>
        <w:ind w:left="284" w:hanging="284"/>
        <w:jc w:val="both"/>
      </w:pPr>
      <w:r w:rsidRPr="00156C47">
        <w:t>Podstawą obliczania ostatecznego wyniku studiów na kierunkach, na których istnieje wymóg złożenia pracy magisterskiej lub licencjackiej są:</w:t>
      </w:r>
    </w:p>
    <w:p w:rsidR="000127C3" w:rsidRPr="00156C47" w:rsidRDefault="000127C3" w:rsidP="000127C3">
      <w:pPr>
        <w:spacing w:afterLines="40" w:after="96" w:line="360" w:lineRule="auto"/>
        <w:ind w:left="709" w:hanging="283"/>
        <w:jc w:val="both"/>
      </w:pPr>
      <w:r w:rsidRPr="00156C47">
        <w:t>A) średnia arytmetyczna z ostatecznych ocen ze wszystkich przedmiotów, zgodnie z § 14 ust.1,</w:t>
      </w:r>
    </w:p>
    <w:p w:rsidR="000127C3" w:rsidRPr="00156C47" w:rsidRDefault="000127C3" w:rsidP="000127C3">
      <w:pPr>
        <w:spacing w:afterLines="40" w:after="96" w:line="360" w:lineRule="auto"/>
        <w:ind w:left="851" w:hanging="425"/>
        <w:jc w:val="both"/>
      </w:pPr>
      <w:r w:rsidRPr="00156C47">
        <w:t>B) ocena pracy magisterskiej lub licencjackiej, łącznie z obroną,</w:t>
      </w:r>
    </w:p>
    <w:p w:rsidR="000127C3" w:rsidRPr="00BA2A1C" w:rsidRDefault="000127C3" w:rsidP="000127C3">
      <w:pPr>
        <w:spacing w:afterLines="40" w:after="96" w:line="360" w:lineRule="auto"/>
        <w:ind w:left="851" w:hanging="425"/>
        <w:jc w:val="both"/>
      </w:pPr>
      <w:r w:rsidRPr="00BA2A1C">
        <w:t>C) ocena egzaminu magisterskiego lub licencjackiego.</w:t>
      </w:r>
    </w:p>
    <w:p w:rsidR="000127C3" w:rsidRPr="00BA2A1C" w:rsidRDefault="000127C3" w:rsidP="000127C3">
      <w:pPr>
        <w:numPr>
          <w:ilvl w:val="12"/>
          <w:numId w:val="0"/>
        </w:numPr>
        <w:ind w:firstLine="284"/>
        <w:jc w:val="both"/>
        <w:rPr>
          <w:u w:val="single"/>
        </w:rPr>
      </w:pPr>
      <w:r w:rsidRPr="00BA2A1C">
        <w:t xml:space="preserve">Wynik studiów oblicza się według wzoru: </w:t>
      </w:r>
      <w:r w:rsidRPr="00BA2A1C">
        <w:rPr>
          <w:u w:val="single"/>
        </w:rPr>
        <w:t>A</w:t>
      </w:r>
      <w:r w:rsidRPr="00BA2A1C">
        <w:t xml:space="preserve"> + </w:t>
      </w:r>
      <w:r w:rsidRPr="00BA2A1C">
        <w:rPr>
          <w:u w:val="single"/>
        </w:rPr>
        <w:t>B</w:t>
      </w:r>
      <w:r w:rsidRPr="00BA2A1C">
        <w:t xml:space="preserve"> + </w:t>
      </w:r>
      <w:r w:rsidRPr="00BA2A1C">
        <w:rPr>
          <w:u w:val="single"/>
        </w:rPr>
        <w:t>C</w:t>
      </w:r>
    </w:p>
    <w:p w:rsidR="000127C3" w:rsidRDefault="000127C3" w:rsidP="000127C3">
      <w:pPr>
        <w:numPr>
          <w:ilvl w:val="12"/>
          <w:numId w:val="0"/>
        </w:numPr>
        <w:ind w:left="279" w:firstLine="3969"/>
        <w:jc w:val="both"/>
        <w:rPr>
          <w:u w:val="single"/>
        </w:rPr>
      </w:pPr>
      <w:r>
        <w:t xml:space="preserve"> </w:t>
      </w:r>
      <w:r w:rsidRPr="00BA2A1C">
        <w:t xml:space="preserve"> </w:t>
      </w:r>
      <w:r>
        <w:t xml:space="preserve"> </w:t>
      </w:r>
      <w:r w:rsidRPr="00BA2A1C">
        <w:t xml:space="preserve"> 2     4     4</w:t>
      </w:r>
    </w:p>
    <w:p w:rsidR="000127C3" w:rsidRPr="00882130" w:rsidRDefault="000127C3" w:rsidP="000127C3">
      <w:pPr>
        <w:numPr>
          <w:ilvl w:val="12"/>
          <w:numId w:val="0"/>
        </w:numPr>
        <w:ind w:left="279" w:firstLine="3969"/>
        <w:jc w:val="both"/>
        <w:rPr>
          <w:u w:val="single"/>
        </w:rPr>
      </w:pPr>
    </w:p>
    <w:p w:rsidR="000127C3" w:rsidRDefault="000127C3" w:rsidP="003D203A">
      <w:pPr>
        <w:numPr>
          <w:ilvl w:val="0"/>
          <w:numId w:val="35"/>
        </w:numPr>
        <w:spacing w:afterLines="40" w:after="96" w:line="360" w:lineRule="auto"/>
        <w:ind w:left="284" w:hanging="284"/>
        <w:jc w:val="both"/>
      </w:pPr>
      <w:r w:rsidRPr="00BA2A1C">
        <w:t>Ostateczny wyni</w:t>
      </w:r>
      <w:r>
        <w:t>k studiów na Wydziale Lekarskim</w:t>
      </w:r>
      <w:r w:rsidRPr="00BA2A1C">
        <w:t xml:space="preserve"> </w:t>
      </w:r>
      <w:r w:rsidR="00F61094">
        <w:t xml:space="preserve">z Oddziałem Stomatologii i Oddziałem Nauczania w Języku Angielskim </w:t>
      </w:r>
      <w:r w:rsidRPr="00BA2A1C">
        <w:t>na kierunkach</w:t>
      </w:r>
      <w:r>
        <w:t>,</w:t>
      </w:r>
      <w:r w:rsidRPr="00BA2A1C">
        <w:t xml:space="preserve"> na których nie obowiązuje wymóg złożenia pracy magisterskiej lub licencjackiej, oblicza się jak w ust. 1</w:t>
      </w:r>
      <w:r>
        <w:t xml:space="preserve"> pkt</w:t>
      </w:r>
      <w:r w:rsidRPr="00BA2A1C">
        <w:t xml:space="preserve"> A.</w:t>
      </w:r>
    </w:p>
    <w:p w:rsidR="000127C3" w:rsidRPr="00156C47" w:rsidRDefault="000127C3" w:rsidP="003D203A">
      <w:pPr>
        <w:numPr>
          <w:ilvl w:val="0"/>
          <w:numId w:val="35"/>
        </w:numPr>
        <w:spacing w:afterLines="40" w:after="96" w:line="360" w:lineRule="auto"/>
        <w:ind w:left="284" w:hanging="284"/>
        <w:jc w:val="both"/>
      </w:pPr>
      <w:r w:rsidRPr="00156C47">
        <w:t xml:space="preserve">Ostateczny wynik studiów otrzymuje się przez wyrównanie średniej arytmetycznej zgodnie </w:t>
      </w:r>
      <w:r>
        <w:t xml:space="preserve"> </w:t>
      </w:r>
      <w:r w:rsidR="00F61094">
        <w:t>z</w:t>
      </w:r>
      <w:r>
        <w:t xml:space="preserve"> </w:t>
      </w:r>
      <w:r w:rsidRPr="00156C47">
        <w:t>zasadą :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ind w:left="426" w:hanging="426"/>
        <w:jc w:val="both"/>
      </w:pPr>
      <w:r w:rsidRPr="00BA2A1C">
        <w:tab/>
        <w:t>- do 3,50</w:t>
      </w:r>
      <w:r w:rsidRPr="00BA2A1C">
        <w:tab/>
      </w:r>
      <w:r w:rsidRPr="00BA2A1C">
        <w:tab/>
      </w:r>
      <w:r w:rsidRPr="00BA2A1C">
        <w:tab/>
        <w:t>dostateczny</w:t>
      </w:r>
      <w:r w:rsidRPr="00BA2A1C">
        <w:tab/>
        <w:t>(3)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ind w:left="426" w:hanging="426"/>
        <w:jc w:val="both"/>
      </w:pPr>
      <w:r w:rsidRPr="00BA2A1C">
        <w:tab/>
        <w:t>- 3,51 - 4,50</w:t>
      </w:r>
      <w:r w:rsidRPr="00BA2A1C">
        <w:tab/>
      </w:r>
      <w:r w:rsidRPr="00BA2A1C">
        <w:tab/>
        <w:t>dobry</w:t>
      </w:r>
      <w:r w:rsidRPr="00BA2A1C">
        <w:tab/>
      </w:r>
      <w:r w:rsidRPr="00BA2A1C">
        <w:tab/>
        <w:t>(4)</w:t>
      </w:r>
    </w:p>
    <w:p w:rsidR="000127C3" w:rsidRPr="00BA2A1C" w:rsidRDefault="000127C3" w:rsidP="000127C3">
      <w:pPr>
        <w:numPr>
          <w:ilvl w:val="12"/>
          <w:numId w:val="0"/>
        </w:numPr>
        <w:spacing w:afterLines="40" w:after="96" w:line="360" w:lineRule="auto"/>
        <w:ind w:left="426"/>
        <w:jc w:val="both"/>
      </w:pPr>
      <w:r w:rsidRPr="00BA2A1C">
        <w:t>- 4,51 i powyżej</w:t>
      </w:r>
      <w:r w:rsidRPr="00BA2A1C">
        <w:tab/>
      </w:r>
      <w:r w:rsidRPr="00BA2A1C">
        <w:tab/>
        <w:t>bardzo dobry  (5)</w:t>
      </w:r>
    </w:p>
    <w:p w:rsidR="000127C3" w:rsidRPr="00BA2A1C" w:rsidRDefault="000127C3" w:rsidP="003D203A">
      <w:pPr>
        <w:numPr>
          <w:ilvl w:val="0"/>
          <w:numId w:val="35"/>
        </w:numPr>
        <w:spacing w:afterLines="40" w:after="96" w:line="360" w:lineRule="auto"/>
        <w:ind w:left="426" w:hanging="426"/>
        <w:jc w:val="both"/>
      </w:pPr>
      <w:r w:rsidRPr="00BA2A1C">
        <w:t>Wyrównanie do pełnej oceny dotyczy tylko wpisu do dyplomu, natomiast we wszystkich innych zaświadczeniach określa się rzeczywisty wynik studiów jak w ust. 1.</w:t>
      </w:r>
    </w:p>
    <w:p w:rsidR="000127C3" w:rsidRDefault="000127C3" w:rsidP="000127C3">
      <w:pPr>
        <w:spacing w:afterLines="40" w:after="96" w:line="360" w:lineRule="auto"/>
        <w:outlineLvl w:val="0"/>
        <w:rPr>
          <w:b/>
        </w:rPr>
      </w:pPr>
    </w:p>
    <w:p w:rsidR="00F61094" w:rsidRDefault="00F61094" w:rsidP="000127C3">
      <w:pPr>
        <w:spacing w:afterLines="40" w:after="96" w:line="360" w:lineRule="auto"/>
        <w:outlineLvl w:val="0"/>
        <w:rPr>
          <w:b/>
        </w:rPr>
      </w:pPr>
    </w:p>
    <w:p w:rsidR="00F61094" w:rsidRDefault="00F61094" w:rsidP="000127C3">
      <w:pPr>
        <w:spacing w:afterLines="40" w:after="96" w:line="360" w:lineRule="auto"/>
        <w:outlineLvl w:val="0"/>
        <w:rPr>
          <w:b/>
        </w:rPr>
      </w:pPr>
    </w:p>
    <w:p w:rsidR="00F61094" w:rsidRDefault="00F61094" w:rsidP="000127C3">
      <w:pPr>
        <w:spacing w:afterLines="40" w:after="96" w:line="360" w:lineRule="auto"/>
        <w:outlineLvl w:val="0"/>
        <w:rPr>
          <w:b/>
        </w:rPr>
      </w:pPr>
    </w:p>
    <w:p w:rsidR="00F61094" w:rsidRDefault="00F61094" w:rsidP="000127C3">
      <w:pPr>
        <w:spacing w:afterLines="40" w:after="96" w:line="360" w:lineRule="auto"/>
        <w:outlineLvl w:val="0"/>
        <w:rPr>
          <w:b/>
        </w:rPr>
      </w:pPr>
    </w:p>
    <w:p w:rsidR="000127C3" w:rsidRDefault="000127C3" w:rsidP="000127C3">
      <w:pPr>
        <w:spacing w:line="360" w:lineRule="auto"/>
        <w:jc w:val="center"/>
        <w:outlineLvl w:val="0"/>
        <w:rPr>
          <w:b/>
        </w:rPr>
      </w:pPr>
      <w:bookmarkStart w:id="9" w:name="_Toc322420953"/>
      <w:r>
        <w:rPr>
          <w:b/>
        </w:rPr>
        <w:lastRenderedPageBreak/>
        <w:t xml:space="preserve">IX.   </w:t>
      </w:r>
      <w:r w:rsidRPr="00BA2A1C">
        <w:rPr>
          <w:b/>
        </w:rPr>
        <w:t>ZAKRES I SPOSÓB PROWADZENIA DOKUMENTACJI</w:t>
      </w:r>
      <w:bookmarkEnd w:id="9"/>
    </w:p>
    <w:p w:rsidR="000127C3" w:rsidRPr="00BA2A1C" w:rsidRDefault="000127C3" w:rsidP="000127C3">
      <w:pPr>
        <w:pStyle w:val="Nagwek4"/>
        <w:tabs>
          <w:tab w:val="num" w:pos="0"/>
          <w:tab w:val="left" w:pos="1843"/>
        </w:tabs>
        <w:spacing w:line="360" w:lineRule="auto"/>
        <w:rPr>
          <w:strike/>
          <w:szCs w:val="24"/>
        </w:rPr>
      </w:pPr>
      <w:r w:rsidRPr="00BA2A1C">
        <w:rPr>
          <w:szCs w:val="24"/>
        </w:rPr>
        <w:t>PRZEBIEGU STUDIÓW</w:t>
      </w:r>
    </w:p>
    <w:p w:rsidR="000127C3" w:rsidRPr="00BA2A1C" w:rsidRDefault="000127C3" w:rsidP="000127C3">
      <w:pPr>
        <w:spacing w:afterLines="40" w:after="96" w:line="360" w:lineRule="auto"/>
        <w:jc w:val="both"/>
        <w:rPr>
          <w:b/>
          <w:strike/>
        </w:rPr>
      </w:pP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3</w:t>
      </w:r>
      <w:r>
        <w:rPr>
          <w:b/>
        </w:rPr>
        <w:t>3</w:t>
      </w:r>
    </w:p>
    <w:p w:rsidR="000127C3" w:rsidRPr="00BA2A1C" w:rsidRDefault="000127C3" w:rsidP="000127C3">
      <w:pPr>
        <w:spacing w:afterLines="40" w:after="96" w:line="360" w:lineRule="auto"/>
        <w:jc w:val="both"/>
      </w:pPr>
      <w:r w:rsidRPr="00BA2A1C">
        <w:t>Przebieg studiów dokumentowany jest w :</w:t>
      </w:r>
    </w:p>
    <w:p w:rsidR="000127C3" w:rsidRPr="00BA2A1C" w:rsidRDefault="000127C3" w:rsidP="003D203A">
      <w:pPr>
        <w:numPr>
          <w:ilvl w:val="0"/>
          <w:numId w:val="25"/>
        </w:numPr>
        <w:spacing w:afterLines="40" w:after="96" w:line="360" w:lineRule="auto"/>
        <w:jc w:val="both"/>
      </w:pPr>
      <w:r w:rsidRPr="00BA2A1C">
        <w:t>protokołach egzaminacyjnych,</w:t>
      </w:r>
    </w:p>
    <w:p w:rsidR="000127C3" w:rsidRPr="00DB2549" w:rsidRDefault="000127C3" w:rsidP="003D203A">
      <w:pPr>
        <w:numPr>
          <w:ilvl w:val="0"/>
          <w:numId w:val="25"/>
        </w:numPr>
        <w:spacing w:afterLines="40" w:after="96" w:line="360" w:lineRule="auto"/>
        <w:jc w:val="both"/>
      </w:pPr>
      <w:r w:rsidRPr="00BA2A1C">
        <w:t xml:space="preserve">kartach egzaminacyjnych, zawierających wpisy wszystkich egzaminów </w:t>
      </w:r>
      <w:r w:rsidR="00F61094">
        <w:br/>
      </w:r>
      <w:r w:rsidRPr="00BA2A1C">
        <w:t xml:space="preserve">z przedmiotów przewidzianych w planie </w:t>
      </w:r>
      <w:r w:rsidRPr="00DB2549">
        <w:t>studiów w danym semestrze oraz obowiązujących zaliczeń  i zajęć,</w:t>
      </w:r>
    </w:p>
    <w:p w:rsidR="000127C3" w:rsidRPr="00F61094" w:rsidRDefault="0032424A" w:rsidP="003D203A">
      <w:pPr>
        <w:numPr>
          <w:ilvl w:val="0"/>
          <w:numId w:val="25"/>
        </w:numPr>
        <w:spacing w:afterLines="40" w:after="96" w:line="360" w:lineRule="auto"/>
        <w:jc w:val="both"/>
      </w:pPr>
      <w:r w:rsidRPr="00F61094">
        <w:t>systemie informatycznym Uczelni</w:t>
      </w:r>
      <w:r w:rsidR="000127C3" w:rsidRPr="00F61094">
        <w:t>.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3</w:t>
      </w:r>
      <w:r>
        <w:rPr>
          <w:b/>
        </w:rPr>
        <w:t>4</w:t>
      </w:r>
    </w:p>
    <w:p w:rsidR="000127C3" w:rsidRPr="00DB2549" w:rsidRDefault="000127C3" w:rsidP="000127C3">
      <w:pPr>
        <w:pStyle w:val="Tekstpodstawowy3"/>
        <w:spacing w:afterLines="40" w:after="96" w:line="360" w:lineRule="auto"/>
        <w:rPr>
          <w:szCs w:val="24"/>
        </w:rPr>
      </w:pPr>
      <w:r w:rsidRPr="00DB2549">
        <w:rPr>
          <w:szCs w:val="24"/>
        </w:rPr>
        <w:t>Zakończenie studiów odnotowuje się w:</w:t>
      </w:r>
    </w:p>
    <w:p w:rsidR="000127C3" w:rsidRPr="00F61094" w:rsidRDefault="0032424A" w:rsidP="003D203A">
      <w:pPr>
        <w:numPr>
          <w:ilvl w:val="0"/>
          <w:numId w:val="26"/>
        </w:numPr>
        <w:spacing w:afterLines="40" w:after="96" w:line="360" w:lineRule="auto"/>
        <w:jc w:val="both"/>
      </w:pPr>
      <w:r w:rsidRPr="00F61094">
        <w:t>systemie informatycznym Uczelni</w:t>
      </w:r>
      <w:r w:rsidR="000127C3" w:rsidRPr="00F61094">
        <w:t>,</w:t>
      </w:r>
    </w:p>
    <w:p w:rsidR="000127C3" w:rsidRPr="00DB2549" w:rsidRDefault="000127C3" w:rsidP="003D203A">
      <w:pPr>
        <w:numPr>
          <w:ilvl w:val="0"/>
          <w:numId w:val="26"/>
        </w:numPr>
        <w:spacing w:afterLines="40" w:after="96" w:line="360" w:lineRule="auto"/>
        <w:jc w:val="both"/>
      </w:pPr>
      <w:r w:rsidRPr="00DB2549">
        <w:t>księdze albumów,</w:t>
      </w:r>
    </w:p>
    <w:p w:rsidR="000127C3" w:rsidRPr="00DB2549" w:rsidRDefault="000127C3" w:rsidP="003D203A">
      <w:pPr>
        <w:numPr>
          <w:ilvl w:val="0"/>
          <w:numId w:val="26"/>
        </w:numPr>
        <w:spacing w:afterLines="40" w:after="96" w:line="360" w:lineRule="auto"/>
        <w:jc w:val="both"/>
      </w:pPr>
      <w:r w:rsidRPr="00DB2549">
        <w:t>księdze dyplomów.</w:t>
      </w:r>
    </w:p>
    <w:p w:rsidR="000127C3" w:rsidRPr="00211F94" w:rsidRDefault="000127C3" w:rsidP="000127C3">
      <w:bookmarkStart w:id="10" w:name="_Toc322420954"/>
    </w:p>
    <w:p w:rsidR="000127C3" w:rsidRPr="00115618" w:rsidRDefault="000127C3" w:rsidP="000127C3">
      <w:pPr>
        <w:pStyle w:val="Nagwek1"/>
        <w:ind w:left="-11"/>
        <w:jc w:val="center"/>
        <w:rPr>
          <w:b/>
          <w:szCs w:val="24"/>
        </w:rPr>
      </w:pPr>
      <w:r>
        <w:rPr>
          <w:b/>
          <w:szCs w:val="24"/>
        </w:rPr>
        <w:t xml:space="preserve">X.   </w:t>
      </w:r>
      <w:r w:rsidRPr="00115618">
        <w:rPr>
          <w:b/>
          <w:szCs w:val="24"/>
        </w:rPr>
        <w:t>PRZEPISY KOŃCOWE</w:t>
      </w:r>
      <w:bookmarkEnd w:id="10"/>
    </w:p>
    <w:p w:rsidR="000127C3" w:rsidRPr="00BA2A1C" w:rsidRDefault="000127C3" w:rsidP="000127C3">
      <w:pPr>
        <w:spacing w:afterLines="40" w:after="96" w:line="360" w:lineRule="auto"/>
        <w:jc w:val="both"/>
      </w:pP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3</w:t>
      </w:r>
      <w:r>
        <w:rPr>
          <w:b/>
        </w:rPr>
        <w:t>5</w:t>
      </w:r>
    </w:p>
    <w:p w:rsidR="000127C3" w:rsidRPr="00A3323C" w:rsidRDefault="000127C3" w:rsidP="000127C3">
      <w:pPr>
        <w:spacing w:afterLines="40" w:after="96" w:line="360" w:lineRule="auto"/>
        <w:jc w:val="both"/>
      </w:pPr>
      <w:r w:rsidRPr="00BA2A1C">
        <w:t>W sprawach dotyczących organizacji i trybu odbywania studiów nie objętych przepisami niniejszego Regulaminu decyduje Rektor.</w:t>
      </w:r>
    </w:p>
    <w:p w:rsidR="000127C3" w:rsidRPr="00BA2A1C" w:rsidRDefault="000127C3" w:rsidP="000127C3">
      <w:pPr>
        <w:spacing w:afterLines="40" w:after="96" w:line="360" w:lineRule="auto"/>
        <w:jc w:val="center"/>
        <w:rPr>
          <w:b/>
        </w:rPr>
      </w:pPr>
      <w:r w:rsidRPr="00BA2A1C">
        <w:rPr>
          <w:b/>
        </w:rPr>
        <w:t>§ 3</w:t>
      </w:r>
      <w:r>
        <w:rPr>
          <w:b/>
        </w:rPr>
        <w:t>6</w:t>
      </w:r>
    </w:p>
    <w:p w:rsidR="00BD4731" w:rsidRDefault="00BD4731" w:rsidP="00BD4731">
      <w:pPr>
        <w:tabs>
          <w:tab w:val="left" w:pos="284"/>
        </w:tabs>
        <w:spacing w:afterLines="40" w:after="96" w:line="360" w:lineRule="auto"/>
        <w:jc w:val="both"/>
      </w:pPr>
      <w:r>
        <w:t>Traci moc Regulamin Studiów Stacjonarnych uchwalony Uchwałą Senatu nr 37/2014  z dnia 24.04.2015 oraz Regulamin Studiów Niestacjonarnych, uchwalony Uchwałą Senatu nr 38/2014 z dnia 24.04.2015r.</w:t>
      </w:r>
    </w:p>
    <w:p w:rsidR="000127C3" w:rsidRDefault="000127C3" w:rsidP="000127C3">
      <w:pPr>
        <w:tabs>
          <w:tab w:val="left" w:pos="284"/>
        </w:tabs>
        <w:spacing w:afterLines="40" w:after="96" w:line="360" w:lineRule="auto"/>
        <w:jc w:val="both"/>
      </w:pPr>
    </w:p>
    <w:p w:rsidR="00B93A81" w:rsidRDefault="000127C3" w:rsidP="000127C3">
      <w:pPr>
        <w:tabs>
          <w:tab w:val="left" w:pos="284"/>
        </w:tabs>
        <w:spacing w:afterLines="40" w:after="96" w:line="360" w:lineRule="auto"/>
        <w:jc w:val="both"/>
      </w:pPr>
      <w:r w:rsidRPr="00A3323C">
        <w:t xml:space="preserve">Przewodniczący </w:t>
      </w:r>
      <w:r>
        <w:t>Parlamentu</w:t>
      </w:r>
      <w:r>
        <w:rPr>
          <w:b/>
        </w:rPr>
        <w:t xml:space="preserve"> </w:t>
      </w:r>
      <w:r w:rsidRPr="00A3323C">
        <w:t xml:space="preserve">Studentów </w:t>
      </w:r>
      <w:r>
        <w:t xml:space="preserve">                      </w:t>
      </w:r>
      <w:r w:rsidR="00B93A81">
        <w:t xml:space="preserve">       </w:t>
      </w:r>
      <w:r w:rsidR="00C60664">
        <w:t xml:space="preserve">    </w:t>
      </w:r>
      <w:r>
        <w:t xml:space="preserve"> </w:t>
      </w:r>
      <w:r w:rsidR="00B93A81">
        <w:t>Przewodniczący Senatu</w:t>
      </w:r>
    </w:p>
    <w:p w:rsidR="000127C3" w:rsidRDefault="00B93A81" w:rsidP="000127C3">
      <w:pPr>
        <w:tabs>
          <w:tab w:val="left" w:pos="284"/>
        </w:tabs>
        <w:spacing w:afterLines="40" w:after="96"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27C3">
        <w:t xml:space="preserve">                </w:t>
      </w:r>
      <w:r w:rsidR="000127C3" w:rsidRPr="00A3323C">
        <w:t xml:space="preserve"> </w:t>
      </w:r>
      <w:r w:rsidR="000127C3">
        <w:t>Rektor</w:t>
      </w:r>
    </w:p>
    <w:p w:rsidR="000127C3" w:rsidRDefault="000127C3" w:rsidP="000127C3">
      <w:pPr>
        <w:tabs>
          <w:tab w:val="left" w:pos="284"/>
        </w:tabs>
        <w:spacing w:afterLines="40" w:after="96" w:line="360" w:lineRule="auto"/>
        <w:jc w:val="both"/>
      </w:pPr>
    </w:p>
    <w:p w:rsidR="000127C3" w:rsidRDefault="000127C3" w:rsidP="00B93A81">
      <w:pPr>
        <w:tabs>
          <w:tab w:val="left" w:pos="284"/>
        </w:tabs>
        <w:spacing w:afterLines="40" w:after="96" w:line="360" w:lineRule="auto"/>
        <w:jc w:val="both"/>
        <w:rPr>
          <w:b/>
        </w:rPr>
      </w:pPr>
      <w:r>
        <w:t xml:space="preserve">                 </w:t>
      </w:r>
      <w:r w:rsidR="00F947D9">
        <w:t>Hubert Janowski</w:t>
      </w:r>
      <w:r w:rsidRPr="00A3323C">
        <w:t xml:space="preserve">                                                   prof. dr hab. Jace</w:t>
      </w:r>
      <w:r>
        <w:t xml:space="preserve">k </w:t>
      </w:r>
      <w:r w:rsidRPr="00A3323C">
        <w:t>Nikliński</w:t>
      </w:r>
      <w:bookmarkStart w:id="11" w:name="_Toc322420955"/>
    </w:p>
    <w:p w:rsidR="000127C3" w:rsidRDefault="000127C3" w:rsidP="000127C3">
      <w:pPr>
        <w:spacing w:afterLines="40" w:after="96" w:line="360" w:lineRule="auto"/>
        <w:ind w:right="332"/>
        <w:jc w:val="center"/>
        <w:outlineLvl w:val="0"/>
        <w:rPr>
          <w:b/>
        </w:rPr>
      </w:pPr>
    </w:p>
    <w:p w:rsidR="000127C3" w:rsidRPr="00BA2A1C" w:rsidRDefault="000127C3" w:rsidP="000127C3">
      <w:pPr>
        <w:spacing w:afterLines="40" w:after="96" w:line="360" w:lineRule="auto"/>
        <w:ind w:right="332"/>
        <w:jc w:val="center"/>
        <w:outlineLvl w:val="0"/>
        <w:rPr>
          <w:b/>
        </w:rPr>
      </w:pPr>
      <w:r w:rsidRPr="00BA2A1C">
        <w:rPr>
          <w:b/>
        </w:rPr>
        <w:t>S P I S  T R E Ś C I</w:t>
      </w:r>
      <w:bookmarkEnd w:id="11"/>
    </w:p>
    <w:p w:rsidR="000127C3" w:rsidRDefault="000127C3" w:rsidP="000127C3">
      <w:pPr>
        <w:spacing w:afterLines="40" w:after="96" w:line="360" w:lineRule="auto"/>
        <w:jc w:val="both"/>
        <w:rPr>
          <w:b/>
        </w:rPr>
      </w:pPr>
    </w:p>
    <w:p w:rsidR="000127C3" w:rsidRDefault="000127C3" w:rsidP="000127C3">
      <w:pPr>
        <w:spacing w:afterLines="40" w:after="96" w:line="360" w:lineRule="auto"/>
        <w:jc w:val="both"/>
        <w:rPr>
          <w:b/>
        </w:rPr>
      </w:pPr>
    </w:p>
    <w:p w:rsidR="000127C3" w:rsidRDefault="000127C3" w:rsidP="000127C3">
      <w:pPr>
        <w:pStyle w:val="Spistreci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322420945" w:history="1">
        <w:r w:rsidRPr="00CF7F2B">
          <w:rPr>
            <w:rStyle w:val="Hipercze"/>
          </w:rPr>
          <w:t>I</w:t>
        </w:r>
        <w:r>
          <w:rPr>
            <w:rStyle w:val="Hipercze"/>
          </w:rPr>
          <w:t>.</w:t>
        </w:r>
        <w:r w:rsidRPr="00CF7F2B">
          <w:rPr>
            <w:rStyle w:val="Hipercze"/>
          </w:rPr>
          <w:t xml:space="preserve">   PRZEPISY OGÓLNE</w:t>
        </w:r>
        <w:r>
          <w:rPr>
            <w:webHidden/>
          </w:rPr>
          <w:tab/>
        </w:r>
        <w:r w:rsidR="007404A6">
          <w:rPr>
            <w:webHidden/>
          </w:rPr>
          <w:t>2</w:t>
        </w:r>
      </w:hyperlink>
    </w:p>
    <w:p w:rsidR="000127C3" w:rsidRDefault="00C841C0" w:rsidP="000127C3">
      <w:pPr>
        <w:pStyle w:val="Spistreci1"/>
        <w:rPr>
          <w:sz w:val="24"/>
          <w:szCs w:val="24"/>
        </w:rPr>
      </w:pPr>
      <w:hyperlink w:anchor="_Toc322420946" w:history="1">
        <w:r w:rsidR="000127C3" w:rsidRPr="00CF7F2B">
          <w:rPr>
            <w:rStyle w:val="Hipercze"/>
          </w:rPr>
          <w:t>II</w:t>
        </w:r>
        <w:r w:rsidR="000127C3">
          <w:rPr>
            <w:rStyle w:val="Hipercze"/>
          </w:rPr>
          <w:t>.</w:t>
        </w:r>
        <w:r w:rsidR="000127C3" w:rsidRPr="00CF7F2B">
          <w:rPr>
            <w:rStyle w:val="Hipercze"/>
          </w:rPr>
          <w:t xml:space="preserve">   ORGANIZACJA STUDIÓW</w:t>
        </w:r>
        <w:r w:rsidR="000127C3">
          <w:rPr>
            <w:webHidden/>
          </w:rPr>
          <w:tab/>
        </w:r>
        <w:r w:rsidR="007404A6">
          <w:rPr>
            <w:webHidden/>
          </w:rPr>
          <w:t>3</w:t>
        </w:r>
      </w:hyperlink>
    </w:p>
    <w:p w:rsidR="000127C3" w:rsidRDefault="00C841C0" w:rsidP="000127C3">
      <w:pPr>
        <w:pStyle w:val="Spistreci1"/>
        <w:rPr>
          <w:sz w:val="24"/>
          <w:szCs w:val="24"/>
        </w:rPr>
      </w:pPr>
      <w:hyperlink w:anchor="_Toc322420947" w:history="1">
        <w:r w:rsidR="000127C3" w:rsidRPr="00CF7F2B">
          <w:rPr>
            <w:rStyle w:val="Hipercze"/>
          </w:rPr>
          <w:t>III</w:t>
        </w:r>
        <w:r w:rsidR="000127C3">
          <w:rPr>
            <w:rStyle w:val="Hipercze"/>
          </w:rPr>
          <w:t>.</w:t>
        </w:r>
        <w:r w:rsidR="000127C3" w:rsidRPr="00CF7F2B">
          <w:rPr>
            <w:rStyle w:val="Hipercze"/>
          </w:rPr>
          <w:t xml:space="preserve">  PRAWA I OBOWIĄZKI STUDENTÓW</w:t>
        </w:r>
        <w:r w:rsidR="000127C3">
          <w:rPr>
            <w:webHidden/>
          </w:rPr>
          <w:tab/>
        </w:r>
        <w:r w:rsidR="007404A6">
          <w:rPr>
            <w:webHidden/>
          </w:rPr>
          <w:t>7</w:t>
        </w:r>
      </w:hyperlink>
    </w:p>
    <w:p w:rsidR="000127C3" w:rsidRDefault="00C841C0" w:rsidP="000127C3">
      <w:pPr>
        <w:pStyle w:val="Spistreci1"/>
        <w:rPr>
          <w:sz w:val="24"/>
          <w:szCs w:val="24"/>
        </w:rPr>
      </w:pPr>
      <w:hyperlink w:anchor="_Toc322420948" w:history="1">
        <w:r w:rsidR="000127C3" w:rsidRPr="00CF7F2B">
          <w:rPr>
            <w:rStyle w:val="Hipercze"/>
            <w:iCs/>
          </w:rPr>
          <w:t>IV</w:t>
        </w:r>
        <w:r w:rsidR="000127C3">
          <w:rPr>
            <w:rStyle w:val="Hipercze"/>
            <w:iCs/>
          </w:rPr>
          <w:t>.</w:t>
        </w:r>
        <w:r w:rsidR="000127C3" w:rsidRPr="00CF7F2B">
          <w:rPr>
            <w:rStyle w:val="Hipercze"/>
            <w:iCs/>
          </w:rPr>
          <w:t xml:space="preserve">   PRZENIESIENIA</w:t>
        </w:r>
        <w:r w:rsidR="000127C3">
          <w:rPr>
            <w:webHidden/>
          </w:rPr>
          <w:tab/>
        </w:r>
        <w:r w:rsidR="007404A6">
          <w:rPr>
            <w:webHidden/>
          </w:rPr>
          <w:t>.9</w:t>
        </w:r>
      </w:hyperlink>
    </w:p>
    <w:p w:rsidR="000127C3" w:rsidRDefault="00C841C0" w:rsidP="000127C3">
      <w:pPr>
        <w:pStyle w:val="Spistreci1"/>
        <w:rPr>
          <w:sz w:val="24"/>
          <w:szCs w:val="24"/>
        </w:rPr>
      </w:pPr>
      <w:hyperlink w:anchor="_Toc322420949" w:history="1">
        <w:r w:rsidR="000127C3" w:rsidRPr="00CF7F2B">
          <w:rPr>
            <w:rStyle w:val="Hipercze"/>
          </w:rPr>
          <w:t>V</w:t>
        </w:r>
        <w:r w:rsidR="000127C3">
          <w:rPr>
            <w:rStyle w:val="Hipercze"/>
          </w:rPr>
          <w:t>.</w:t>
        </w:r>
        <w:r w:rsidR="000127C3" w:rsidRPr="00CF7F2B">
          <w:rPr>
            <w:rStyle w:val="Hipercze"/>
          </w:rPr>
          <w:t xml:space="preserve">   ZALICZENIE ROKU</w:t>
        </w:r>
        <w:r w:rsidR="000127C3">
          <w:rPr>
            <w:webHidden/>
          </w:rPr>
          <w:tab/>
        </w:r>
        <w:r w:rsidR="000127C3">
          <w:rPr>
            <w:webHidden/>
          </w:rPr>
          <w:fldChar w:fldCharType="begin"/>
        </w:r>
        <w:r w:rsidR="000127C3">
          <w:rPr>
            <w:webHidden/>
          </w:rPr>
          <w:instrText xml:space="preserve"> PAGEREF _Toc322420949 \h </w:instrText>
        </w:r>
        <w:r w:rsidR="000127C3">
          <w:rPr>
            <w:webHidden/>
          </w:rPr>
        </w:r>
        <w:r w:rsidR="000127C3">
          <w:rPr>
            <w:webHidden/>
          </w:rPr>
          <w:fldChar w:fldCharType="separate"/>
        </w:r>
        <w:r w:rsidR="00621868">
          <w:rPr>
            <w:webHidden/>
          </w:rPr>
          <w:t>1</w:t>
        </w:r>
        <w:r w:rsidR="000127C3">
          <w:rPr>
            <w:webHidden/>
          </w:rPr>
          <w:fldChar w:fldCharType="end"/>
        </w:r>
      </w:hyperlink>
      <w:r w:rsidR="007404A6">
        <w:t>0</w:t>
      </w:r>
    </w:p>
    <w:p w:rsidR="000127C3" w:rsidRDefault="00C841C0" w:rsidP="000127C3">
      <w:pPr>
        <w:pStyle w:val="Spistreci1"/>
        <w:rPr>
          <w:sz w:val="24"/>
          <w:szCs w:val="24"/>
        </w:rPr>
      </w:pPr>
      <w:hyperlink w:anchor="_Toc322420950" w:history="1">
        <w:r w:rsidR="000127C3" w:rsidRPr="00CF7F2B">
          <w:rPr>
            <w:rStyle w:val="Hipercze"/>
          </w:rPr>
          <w:t>VI</w:t>
        </w:r>
        <w:r w:rsidR="000127C3">
          <w:rPr>
            <w:rStyle w:val="Hipercze"/>
          </w:rPr>
          <w:t>.</w:t>
        </w:r>
        <w:r w:rsidR="000127C3" w:rsidRPr="00CF7F2B">
          <w:rPr>
            <w:rStyle w:val="Hipercze"/>
          </w:rPr>
          <w:t xml:space="preserve">   NAGRODY I WYRÓŻNIENIA</w:t>
        </w:r>
        <w:r w:rsidR="000127C3">
          <w:rPr>
            <w:webHidden/>
          </w:rPr>
          <w:tab/>
        </w:r>
        <w:r w:rsidR="000127C3">
          <w:rPr>
            <w:webHidden/>
          </w:rPr>
          <w:fldChar w:fldCharType="begin"/>
        </w:r>
        <w:r w:rsidR="000127C3">
          <w:rPr>
            <w:webHidden/>
          </w:rPr>
          <w:instrText xml:space="preserve"> PAGEREF _Toc322420950 \h </w:instrText>
        </w:r>
        <w:r w:rsidR="000127C3">
          <w:rPr>
            <w:webHidden/>
          </w:rPr>
        </w:r>
        <w:r w:rsidR="000127C3">
          <w:rPr>
            <w:webHidden/>
          </w:rPr>
          <w:fldChar w:fldCharType="separate"/>
        </w:r>
        <w:r w:rsidR="00621868">
          <w:rPr>
            <w:webHidden/>
          </w:rPr>
          <w:t>2</w:t>
        </w:r>
        <w:r w:rsidR="000127C3">
          <w:rPr>
            <w:webHidden/>
          </w:rPr>
          <w:fldChar w:fldCharType="end"/>
        </w:r>
      </w:hyperlink>
      <w:r w:rsidR="007404A6">
        <w:t>0</w:t>
      </w:r>
    </w:p>
    <w:p w:rsidR="000127C3" w:rsidRDefault="00C841C0" w:rsidP="000127C3">
      <w:pPr>
        <w:pStyle w:val="Spistreci1"/>
        <w:rPr>
          <w:sz w:val="24"/>
          <w:szCs w:val="24"/>
        </w:rPr>
      </w:pPr>
      <w:hyperlink w:anchor="_Toc322420951" w:history="1">
        <w:r w:rsidR="000127C3">
          <w:rPr>
            <w:rStyle w:val="Hipercze"/>
          </w:rPr>
          <w:t>VII.</w:t>
        </w:r>
        <w:r w:rsidR="000127C3" w:rsidRPr="00CF7F2B">
          <w:rPr>
            <w:rStyle w:val="Hipercze"/>
          </w:rPr>
          <w:t xml:space="preserve">  URLOPY</w:t>
        </w:r>
        <w:r w:rsidR="000127C3">
          <w:rPr>
            <w:webHidden/>
          </w:rPr>
          <w:tab/>
        </w:r>
        <w:r w:rsidR="000127C3">
          <w:rPr>
            <w:webHidden/>
          </w:rPr>
          <w:fldChar w:fldCharType="begin"/>
        </w:r>
        <w:r w:rsidR="000127C3">
          <w:rPr>
            <w:webHidden/>
          </w:rPr>
          <w:instrText xml:space="preserve"> PAGEREF _Toc322420951 \h </w:instrText>
        </w:r>
        <w:r w:rsidR="000127C3">
          <w:rPr>
            <w:webHidden/>
          </w:rPr>
        </w:r>
        <w:r w:rsidR="000127C3">
          <w:rPr>
            <w:webHidden/>
          </w:rPr>
          <w:fldChar w:fldCharType="separate"/>
        </w:r>
        <w:r w:rsidR="00621868">
          <w:rPr>
            <w:webHidden/>
          </w:rPr>
          <w:t>2</w:t>
        </w:r>
        <w:r w:rsidR="000127C3">
          <w:rPr>
            <w:webHidden/>
          </w:rPr>
          <w:fldChar w:fldCharType="end"/>
        </w:r>
      </w:hyperlink>
      <w:r w:rsidR="007404A6">
        <w:t>1</w:t>
      </w:r>
    </w:p>
    <w:p w:rsidR="000127C3" w:rsidRDefault="00C841C0" w:rsidP="000127C3">
      <w:pPr>
        <w:pStyle w:val="Spistreci1"/>
        <w:rPr>
          <w:sz w:val="24"/>
          <w:szCs w:val="24"/>
        </w:rPr>
      </w:pPr>
      <w:hyperlink w:anchor="_Toc322420952" w:history="1">
        <w:r w:rsidR="000127C3" w:rsidRPr="00CF7F2B">
          <w:rPr>
            <w:rStyle w:val="Hipercze"/>
          </w:rPr>
          <w:t>VIII</w:t>
        </w:r>
        <w:r w:rsidR="000127C3">
          <w:rPr>
            <w:rStyle w:val="Hipercze"/>
          </w:rPr>
          <w:t>.</w:t>
        </w:r>
        <w:r w:rsidR="000127C3" w:rsidRPr="00CF7F2B">
          <w:rPr>
            <w:rStyle w:val="Hipercze"/>
          </w:rPr>
          <w:t xml:space="preserve">   UKOŃCZENIE STUDIÓW</w:t>
        </w:r>
        <w:r w:rsidR="000127C3">
          <w:rPr>
            <w:webHidden/>
          </w:rPr>
          <w:tab/>
        </w:r>
        <w:r w:rsidR="000127C3">
          <w:rPr>
            <w:webHidden/>
          </w:rPr>
          <w:fldChar w:fldCharType="begin"/>
        </w:r>
        <w:r w:rsidR="000127C3">
          <w:rPr>
            <w:webHidden/>
          </w:rPr>
          <w:instrText xml:space="preserve"> PAGEREF _Toc322420952 \h </w:instrText>
        </w:r>
        <w:r w:rsidR="000127C3">
          <w:rPr>
            <w:webHidden/>
          </w:rPr>
        </w:r>
        <w:r w:rsidR="000127C3">
          <w:rPr>
            <w:webHidden/>
          </w:rPr>
          <w:fldChar w:fldCharType="separate"/>
        </w:r>
        <w:r w:rsidR="00621868">
          <w:rPr>
            <w:webHidden/>
          </w:rPr>
          <w:t>23</w:t>
        </w:r>
        <w:r w:rsidR="000127C3">
          <w:rPr>
            <w:webHidden/>
          </w:rPr>
          <w:fldChar w:fldCharType="end"/>
        </w:r>
      </w:hyperlink>
    </w:p>
    <w:p w:rsidR="000127C3" w:rsidRPr="008D14CA" w:rsidRDefault="00C841C0" w:rsidP="000127C3">
      <w:pPr>
        <w:pStyle w:val="Spistreci1"/>
        <w:rPr>
          <w:sz w:val="24"/>
          <w:szCs w:val="24"/>
        </w:rPr>
      </w:pPr>
      <w:hyperlink w:anchor="_Toc322420953" w:history="1">
        <w:r w:rsidR="000127C3" w:rsidRPr="008D14CA">
          <w:rPr>
            <w:rStyle w:val="Hipercze"/>
          </w:rPr>
          <w:t>IX</w:t>
        </w:r>
        <w:r w:rsidR="000127C3">
          <w:rPr>
            <w:rStyle w:val="Hipercze"/>
          </w:rPr>
          <w:t>.</w:t>
        </w:r>
        <w:r w:rsidR="000127C3" w:rsidRPr="008D14CA">
          <w:rPr>
            <w:rStyle w:val="Hipercze"/>
          </w:rPr>
          <w:t xml:space="preserve">   ZAKRES I SPOSÓB PROWADZENIA DOKUMENTACJI</w:t>
        </w:r>
        <w:r w:rsidR="000127C3" w:rsidRPr="008D14CA">
          <w:rPr>
            <w:webHidden/>
          </w:rPr>
          <w:tab/>
        </w:r>
        <w:r w:rsidR="000127C3" w:rsidRPr="008D14CA">
          <w:rPr>
            <w:webHidden/>
          </w:rPr>
          <w:fldChar w:fldCharType="begin"/>
        </w:r>
        <w:r w:rsidR="000127C3" w:rsidRPr="008D14CA">
          <w:rPr>
            <w:webHidden/>
          </w:rPr>
          <w:instrText xml:space="preserve"> PAGEREF _Toc322420953 \h </w:instrText>
        </w:r>
        <w:r w:rsidR="000127C3" w:rsidRPr="008D14CA">
          <w:rPr>
            <w:webHidden/>
          </w:rPr>
        </w:r>
        <w:r w:rsidR="000127C3" w:rsidRPr="008D14CA">
          <w:rPr>
            <w:webHidden/>
          </w:rPr>
          <w:fldChar w:fldCharType="separate"/>
        </w:r>
        <w:r w:rsidR="00621868">
          <w:rPr>
            <w:webHidden/>
          </w:rPr>
          <w:t>28</w:t>
        </w:r>
        <w:r w:rsidR="000127C3" w:rsidRPr="008D14CA">
          <w:rPr>
            <w:webHidden/>
          </w:rPr>
          <w:fldChar w:fldCharType="end"/>
        </w:r>
      </w:hyperlink>
    </w:p>
    <w:p w:rsidR="000127C3" w:rsidRDefault="00C841C0" w:rsidP="000127C3">
      <w:pPr>
        <w:pStyle w:val="Spistreci1"/>
        <w:rPr>
          <w:sz w:val="24"/>
          <w:szCs w:val="24"/>
        </w:rPr>
      </w:pPr>
      <w:hyperlink w:anchor="_Toc322420954" w:history="1">
        <w:r w:rsidR="000127C3" w:rsidRPr="00CF7F2B">
          <w:rPr>
            <w:rStyle w:val="Hipercze"/>
          </w:rPr>
          <w:t>X</w:t>
        </w:r>
        <w:r w:rsidR="000127C3">
          <w:rPr>
            <w:rStyle w:val="Hipercze"/>
          </w:rPr>
          <w:t>.</w:t>
        </w:r>
        <w:r w:rsidR="000127C3" w:rsidRPr="00CF7F2B">
          <w:rPr>
            <w:rStyle w:val="Hipercze"/>
          </w:rPr>
          <w:t xml:space="preserve">   PRZEPISY KOŃCOWE</w:t>
        </w:r>
        <w:r w:rsidR="000127C3">
          <w:rPr>
            <w:webHidden/>
          </w:rPr>
          <w:tab/>
        </w:r>
        <w:r w:rsidR="000127C3">
          <w:rPr>
            <w:webHidden/>
          </w:rPr>
          <w:fldChar w:fldCharType="begin"/>
        </w:r>
        <w:r w:rsidR="000127C3">
          <w:rPr>
            <w:webHidden/>
          </w:rPr>
          <w:instrText xml:space="preserve"> PAGEREF _Toc322420954 \h </w:instrText>
        </w:r>
        <w:r w:rsidR="000127C3">
          <w:rPr>
            <w:webHidden/>
          </w:rPr>
        </w:r>
        <w:r w:rsidR="000127C3">
          <w:rPr>
            <w:webHidden/>
          </w:rPr>
          <w:fldChar w:fldCharType="separate"/>
        </w:r>
        <w:r w:rsidR="00621868">
          <w:rPr>
            <w:webHidden/>
          </w:rPr>
          <w:t>28</w:t>
        </w:r>
        <w:r w:rsidR="000127C3">
          <w:rPr>
            <w:webHidden/>
          </w:rPr>
          <w:fldChar w:fldCharType="end"/>
        </w:r>
      </w:hyperlink>
    </w:p>
    <w:p w:rsidR="000127C3" w:rsidRPr="00657C53" w:rsidRDefault="00C841C0" w:rsidP="000127C3">
      <w:pPr>
        <w:pStyle w:val="Spistreci1"/>
        <w:rPr>
          <w:sz w:val="24"/>
          <w:szCs w:val="24"/>
        </w:rPr>
      </w:pPr>
      <w:hyperlink w:anchor="_Toc322420955" w:history="1">
        <w:r w:rsidR="000127C3" w:rsidRPr="00657C53">
          <w:rPr>
            <w:rStyle w:val="Hipercze"/>
          </w:rPr>
          <w:t>S P I S  T R E Ś C I</w:t>
        </w:r>
        <w:r w:rsidR="000127C3" w:rsidRPr="00657C53">
          <w:rPr>
            <w:webHidden/>
          </w:rPr>
          <w:tab/>
        </w:r>
        <w:r w:rsidR="007404A6">
          <w:rPr>
            <w:webHidden/>
          </w:rPr>
          <w:t>29</w:t>
        </w:r>
      </w:hyperlink>
    </w:p>
    <w:p w:rsidR="000127C3" w:rsidRPr="00BA2A1C" w:rsidRDefault="00C841C0" w:rsidP="000127C3">
      <w:pPr>
        <w:pStyle w:val="Spistreci1"/>
        <w:rPr>
          <w:sz w:val="24"/>
          <w:szCs w:val="24"/>
        </w:rPr>
      </w:pPr>
      <w:hyperlink w:anchor="_Toc322420956" w:history="1">
        <w:r w:rsidR="000127C3" w:rsidRPr="00CF7F2B">
          <w:rPr>
            <w:rStyle w:val="Hipercze"/>
          </w:rPr>
          <w:t>REGULAMIN STUDIÓW INDYWIDUALNYCH</w:t>
        </w:r>
        <w:r w:rsidR="000127C3">
          <w:rPr>
            <w:webHidden/>
          </w:rPr>
          <w:tab/>
        </w:r>
      </w:hyperlink>
      <w:r w:rsidR="000127C3">
        <w:rPr>
          <w:sz w:val="24"/>
          <w:szCs w:val="24"/>
        </w:rPr>
        <w:fldChar w:fldCharType="end"/>
      </w:r>
      <w:r w:rsidR="000127C3" w:rsidRPr="00F452A8">
        <w:t>30</w:t>
      </w:r>
    </w:p>
    <w:p w:rsidR="000127C3" w:rsidRDefault="000127C3" w:rsidP="000127C3">
      <w:pPr>
        <w:jc w:val="right"/>
        <w:rPr>
          <w:b/>
        </w:rPr>
      </w:pPr>
      <w:r>
        <w:rPr>
          <w:b/>
        </w:rPr>
        <w:br w:type="page"/>
      </w:r>
      <w:r w:rsidRPr="007A4ACB">
        <w:rPr>
          <w:b/>
        </w:rPr>
        <w:lastRenderedPageBreak/>
        <w:t>Zał</w:t>
      </w:r>
      <w:r>
        <w:rPr>
          <w:b/>
        </w:rPr>
        <w:t xml:space="preserve">. </w:t>
      </w:r>
      <w:r w:rsidRPr="007A4ACB">
        <w:rPr>
          <w:b/>
        </w:rPr>
        <w:t xml:space="preserve">nr 1 do Regulaminu </w:t>
      </w:r>
      <w:r>
        <w:rPr>
          <w:b/>
        </w:rPr>
        <w:t xml:space="preserve">Studiów </w:t>
      </w:r>
    </w:p>
    <w:p w:rsidR="000127C3" w:rsidRDefault="000127C3" w:rsidP="000127C3">
      <w:pPr>
        <w:jc w:val="right"/>
        <w:rPr>
          <w:b/>
        </w:rPr>
      </w:pPr>
    </w:p>
    <w:p w:rsidR="000127C3" w:rsidRDefault="000127C3" w:rsidP="000127C3">
      <w:pPr>
        <w:jc w:val="right"/>
        <w:rPr>
          <w:b/>
        </w:rPr>
      </w:pPr>
    </w:p>
    <w:p w:rsidR="000127C3" w:rsidRPr="00602EF7" w:rsidRDefault="000127C3" w:rsidP="000127C3">
      <w:pPr>
        <w:pStyle w:val="NormalnyWeb"/>
        <w:spacing w:before="0" w:beforeAutospacing="0" w:afterLines="40" w:after="96" w:afterAutospacing="0" w:line="360" w:lineRule="auto"/>
        <w:jc w:val="center"/>
        <w:outlineLvl w:val="0"/>
        <w:rPr>
          <w:rFonts w:ascii="Times New Roman" w:hAnsi="Times New Roman"/>
        </w:rPr>
      </w:pPr>
      <w:bookmarkStart w:id="12" w:name="_Toc322420430"/>
      <w:bookmarkStart w:id="13" w:name="_Toc322420956"/>
      <w:r w:rsidRPr="00602EF7">
        <w:rPr>
          <w:rFonts w:ascii="Times New Roman" w:hAnsi="Times New Roman"/>
          <w:b/>
        </w:rPr>
        <w:t>REGULAMIN STUDIÓW INDYWIDUALNYCH</w:t>
      </w:r>
      <w:bookmarkEnd w:id="12"/>
      <w:bookmarkEnd w:id="13"/>
      <w:r w:rsidRPr="00602EF7">
        <w:rPr>
          <w:rFonts w:ascii="Times New Roman" w:hAnsi="Times New Roman"/>
        </w:rPr>
        <w:br/>
      </w:r>
    </w:p>
    <w:p w:rsidR="000127C3" w:rsidRPr="00602EF7" w:rsidRDefault="000127C3" w:rsidP="000127C3">
      <w:pPr>
        <w:spacing w:afterLines="40" w:after="96" w:line="360" w:lineRule="auto"/>
        <w:jc w:val="center"/>
        <w:rPr>
          <w:b/>
        </w:rPr>
      </w:pPr>
      <w:r w:rsidRPr="00602EF7">
        <w:rPr>
          <w:b/>
        </w:rPr>
        <w:t>I. Uwagi ogólne</w:t>
      </w:r>
    </w:p>
    <w:p w:rsidR="000127C3" w:rsidRPr="00602EF7" w:rsidRDefault="000127C3" w:rsidP="003D203A">
      <w:pPr>
        <w:pStyle w:val="NormalnyWeb"/>
        <w:numPr>
          <w:ilvl w:val="0"/>
          <w:numId w:val="44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Studia indywidualne w Uniwersytecie Medycznym w Białymstoku (Uczelnia) są realizowane w formie tzw. Indywidualnego Toku Studiów (ITS) oraz Indywidualnej Organizacji Studiów (IOS).</w:t>
      </w:r>
    </w:p>
    <w:p w:rsidR="000127C3" w:rsidRPr="00602EF7" w:rsidRDefault="000127C3" w:rsidP="003D203A">
      <w:pPr>
        <w:pStyle w:val="NormalnyWeb"/>
        <w:numPr>
          <w:ilvl w:val="0"/>
          <w:numId w:val="44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 xml:space="preserve">Indywidualny Tok Studiów jest formą poszerzonego kształcenia szczególnie uzdolnionych studentów w zakresie wybranych przez studenta specjalności naukowych </w:t>
      </w:r>
      <w:r w:rsidR="00CF3ECE">
        <w:rPr>
          <w:rFonts w:ascii="Times New Roman" w:hAnsi="Times New Roman"/>
        </w:rPr>
        <w:br/>
      </w:r>
      <w:r w:rsidRPr="00602EF7">
        <w:rPr>
          <w:rFonts w:ascii="Times New Roman" w:hAnsi="Times New Roman"/>
        </w:rPr>
        <w:t xml:space="preserve">i umiejętności dydaktycznych. </w:t>
      </w:r>
    </w:p>
    <w:p w:rsidR="000127C3" w:rsidRPr="00730878" w:rsidRDefault="000127C3" w:rsidP="003D203A">
      <w:pPr>
        <w:pStyle w:val="NormalnyWeb"/>
        <w:numPr>
          <w:ilvl w:val="0"/>
          <w:numId w:val="44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i/>
        </w:rPr>
      </w:pPr>
      <w:r w:rsidRPr="00602EF7">
        <w:rPr>
          <w:rFonts w:ascii="Times New Roman" w:hAnsi="Times New Roman"/>
        </w:rPr>
        <w:t>Indywidualna Organizacja Studiów stanowi formę indywidualnej organizacji kształcenia podstawowego studenta, któremu przyczyny losowe lub inne ważne powody, nie pozwalają realizować standardowego planu studiów.</w:t>
      </w:r>
      <w:r>
        <w:rPr>
          <w:rFonts w:ascii="Times New Roman" w:hAnsi="Times New Roman"/>
        </w:rPr>
        <w:t xml:space="preserve"> </w:t>
      </w:r>
    </w:p>
    <w:p w:rsidR="000127C3" w:rsidRPr="00602EF7" w:rsidRDefault="000127C3" w:rsidP="003D203A">
      <w:pPr>
        <w:pStyle w:val="NormalnyWeb"/>
        <w:numPr>
          <w:ilvl w:val="0"/>
          <w:numId w:val="44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b/>
        </w:rPr>
      </w:pPr>
      <w:r w:rsidRPr="00602EF7">
        <w:rPr>
          <w:rFonts w:ascii="Times New Roman" w:hAnsi="Times New Roman"/>
        </w:rPr>
        <w:t xml:space="preserve">Studia indywidualne tworzy się w celu zaspokojenia potrzeb i dążeń studentów, którym </w:t>
      </w:r>
      <w:r w:rsidRPr="005C5F3A">
        <w:rPr>
          <w:rFonts w:ascii="Times New Roman" w:hAnsi="Times New Roman"/>
          <w:color w:val="auto"/>
        </w:rPr>
        <w:t>standardowy program studiów, w tym plan studiów</w:t>
      </w:r>
      <w:r w:rsidRPr="00602EF7">
        <w:rPr>
          <w:rFonts w:ascii="Times New Roman" w:hAnsi="Times New Roman"/>
        </w:rPr>
        <w:t xml:space="preserve"> utrudnia realizację programu podstawowego bądź zdobywanie obszerniejszej wiedzy w wybranej przez siebie specjalności. </w:t>
      </w:r>
    </w:p>
    <w:p w:rsidR="000127C3" w:rsidRPr="00602EF7" w:rsidRDefault="000127C3" w:rsidP="000127C3">
      <w:pPr>
        <w:pStyle w:val="NormalnyWeb"/>
        <w:spacing w:before="0" w:beforeAutospacing="0" w:afterLines="40" w:after="96" w:afterAutospacing="0" w:line="360" w:lineRule="auto"/>
        <w:jc w:val="both"/>
        <w:rPr>
          <w:rFonts w:ascii="Times New Roman" w:hAnsi="Times New Roman"/>
          <w:b/>
        </w:rPr>
      </w:pPr>
    </w:p>
    <w:p w:rsidR="000127C3" w:rsidRPr="00602EF7" w:rsidRDefault="000127C3" w:rsidP="000127C3">
      <w:pPr>
        <w:pStyle w:val="NormalnyWeb"/>
        <w:spacing w:before="0" w:beforeAutospacing="0" w:afterLines="40" w:after="96" w:afterAutospacing="0" w:line="360" w:lineRule="auto"/>
        <w:jc w:val="center"/>
        <w:rPr>
          <w:rFonts w:ascii="Times New Roman" w:hAnsi="Times New Roman"/>
        </w:rPr>
      </w:pPr>
      <w:r w:rsidRPr="00602EF7">
        <w:rPr>
          <w:rFonts w:ascii="Times New Roman" w:hAnsi="Times New Roman"/>
          <w:b/>
        </w:rPr>
        <w:t>II. Organizacja i program studiów</w:t>
      </w:r>
    </w:p>
    <w:p w:rsidR="000127C3" w:rsidRPr="005C5F3A" w:rsidRDefault="000127C3" w:rsidP="003D203A">
      <w:pPr>
        <w:pStyle w:val="NormalnyWeb"/>
        <w:numPr>
          <w:ilvl w:val="0"/>
          <w:numId w:val="45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b/>
          <w:color w:val="auto"/>
        </w:rPr>
      </w:pPr>
      <w:r w:rsidRPr="00602EF7">
        <w:rPr>
          <w:rFonts w:ascii="Times New Roman" w:hAnsi="Times New Roman"/>
        </w:rPr>
        <w:t xml:space="preserve">Studia </w:t>
      </w:r>
      <w:r w:rsidRPr="005C5F3A">
        <w:rPr>
          <w:rFonts w:ascii="Times New Roman" w:hAnsi="Times New Roman"/>
          <w:color w:val="auto"/>
        </w:rPr>
        <w:t>indywidualne organizowane są i nadzorowane przez Dziekana odpowiedniego wydziału. Dziekan składa roczne sprawozdanie z realizacji Indywidualnego Toku Studiów (ITS) oraz Indywidualnej Organizacji Studiów (IOS) przed radą odpowiedniego wydziału.</w:t>
      </w:r>
    </w:p>
    <w:p w:rsidR="000127C3" w:rsidRPr="005C5F3A" w:rsidRDefault="000127C3" w:rsidP="003D203A">
      <w:pPr>
        <w:pStyle w:val="NormalnyWeb"/>
        <w:numPr>
          <w:ilvl w:val="0"/>
          <w:numId w:val="45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IOS może być realizowana na wszystkich latach studiów.</w:t>
      </w:r>
    </w:p>
    <w:p w:rsidR="000127C3" w:rsidRPr="005C5F3A" w:rsidRDefault="000127C3" w:rsidP="003D203A">
      <w:pPr>
        <w:pStyle w:val="NormalnyWeb"/>
        <w:numPr>
          <w:ilvl w:val="0"/>
          <w:numId w:val="45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ITS może być realizowany: w przypadku studiów jednolitych magisterskich począwszy od trzeciego roku studiów</w:t>
      </w:r>
      <w:r w:rsidRPr="005C5F3A">
        <w:rPr>
          <w:rFonts w:ascii="Times New Roman" w:hAnsi="Times New Roman"/>
          <w:i/>
          <w:color w:val="auto"/>
        </w:rPr>
        <w:t>,</w:t>
      </w:r>
      <w:r w:rsidRPr="005C5F3A">
        <w:rPr>
          <w:rFonts w:ascii="Times New Roman" w:hAnsi="Times New Roman"/>
          <w:color w:val="auto"/>
        </w:rPr>
        <w:t xml:space="preserve"> w przypadku studiów I i II stopnia – począwszy od II roku studiów,  z wyłączeniem okresu praktyk zawodowych. W szczególnych przypadkach dopuszczalna jest wcześniejsza realizacja ITS. </w:t>
      </w:r>
    </w:p>
    <w:p w:rsidR="000127C3" w:rsidRPr="005C5F3A" w:rsidRDefault="000127C3" w:rsidP="003D203A">
      <w:pPr>
        <w:pStyle w:val="NormalnyWeb"/>
        <w:numPr>
          <w:ilvl w:val="0"/>
          <w:numId w:val="45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ITS nie może być realizowany na ostatnim roku studiów kierunku, którego plan obejmuje jedynie zajęcia praktyczne (tzw. rok stażowy) lub praktykę zawodową (kierunek Farmacja).</w:t>
      </w:r>
    </w:p>
    <w:p w:rsidR="000127C3" w:rsidRPr="00602EF7" w:rsidRDefault="000127C3" w:rsidP="003D203A">
      <w:pPr>
        <w:pStyle w:val="NormalnyWeb"/>
        <w:numPr>
          <w:ilvl w:val="0"/>
          <w:numId w:val="45"/>
        </w:numPr>
        <w:tabs>
          <w:tab w:val="left" w:pos="360"/>
        </w:tabs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lastRenderedPageBreak/>
        <w:t xml:space="preserve">Program ITS obejmuje obok zajęć przewidzianych w programach studiów zajęcia dodatkowe, zmierzające do: </w:t>
      </w:r>
    </w:p>
    <w:p w:rsidR="000127C3" w:rsidRDefault="000127C3" w:rsidP="003D203A">
      <w:pPr>
        <w:pStyle w:val="NormalnyWeb"/>
        <w:numPr>
          <w:ilvl w:val="0"/>
          <w:numId w:val="50"/>
        </w:numPr>
        <w:tabs>
          <w:tab w:val="left" w:pos="360"/>
          <w:tab w:val="left" w:pos="1260"/>
        </w:tabs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02EF7">
        <w:rPr>
          <w:rFonts w:ascii="Times New Roman" w:hAnsi="Times New Roman"/>
        </w:rPr>
        <w:t xml:space="preserve">rozszerzenia zakresu wiedzy teoretycznej i umiejętności praktycznych </w:t>
      </w:r>
      <w:r w:rsidR="00CF3ECE">
        <w:rPr>
          <w:rFonts w:ascii="Times New Roman" w:hAnsi="Times New Roman"/>
        </w:rPr>
        <w:br/>
      </w:r>
      <w:r w:rsidRPr="00602EF7">
        <w:rPr>
          <w:rFonts w:ascii="Times New Roman" w:hAnsi="Times New Roman"/>
        </w:rPr>
        <w:t xml:space="preserve">w wybranej specjalności, </w:t>
      </w:r>
    </w:p>
    <w:p w:rsidR="000127C3" w:rsidRPr="00602EF7" w:rsidRDefault="000127C3" w:rsidP="003D203A">
      <w:pPr>
        <w:pStyle w:val="NormalnyWeb"/>
        <w:numPr>
          <w:ilvl w:val="0"/>
          <w:numId w:val="50"/>
        </w:numPr>
        <w:tabs>
          <w:tab w:val="left" w:pos="360"/>
          <w:tab w:val="left" w:pos="1260"/>
        </w:tabs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 xml:space="preserve">zapoznania się z podstawowymi elementami metodyki badań naukowych </w:t>
      </w:r>
      <w:r>
        <w:rPr>
          <w:rFonts w:ascii="Times New Roman" w:hAnsi="Times New Roman"/>
        </w:rPr>
        <w:t xml:space="preserve">                         </w:t>
      </w:r>
      <w:r w:rsidRPr="00602EF7">
        <w:rPr>
          <w:rFonts w:ascii="Times New Roman" w:hAnsi="Times New Roman"/>
        </w:rPr>
        <w:t>i przygotowania pedagogicznego.</w:t>
      </w:r>
    </w:p>
    <w:p w:rsidR="000127C3" w:rsidRPr="00602EF7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alizacja wymienionego w ust. 5</w:t>
      </w:r>
      <w:r w:rsidRPr="00602EF7">
        <w:rPr>
          <w:rFonts w:ascii="Times New Roman" w:hAnsi="Times New Roman"/>
        </w:rPr>
        <w:t xml:space="preserve"> programu studiów następuje przez włączenie studenta w tok działalności naukowo-badawczej i dydaktycznej danej jednostki organizacyjnej wydziału, działalność w Studenckim Towarzystwie Naukowym, uczestnictwo </w:t>
      </w:r>
      <w:r w:rsidR="00CF3ECE">
        <w:rPr>
          <w:rFonts w:ascii="Times New Roman" w:hAnsi="Times New Roman"/>
        </w:rPr>
        <w:br/>
      </w:r>
      <w:r w:rsidRPr="00602EF7">
        <w:rPr>
          <w:rFonts w:ascii="Times New Roman" w:hAnsi="Times New Roman"/>
        </w:rPr>
        <w:t xml:space="preserve">w posiedzeniach towarzystw naukowych oraz szkoleniach i kursach organizowanych przez Uczelnię. 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602EF7">
        <w:rPr>
          <w:rFonts w:ascii="Times New Roman" w:hAnsi="Times New Roman"/>
        </w:rPr>
        <w:t>Każdemu studentowi na okres Indywidualnego Toku Studiów, Dziekan odpowiedniego wydziału przydziela opiekuna spośród nauczycieli akademickich, pracujących</w:t>
      </w:r>
      <w:r w:rsidR="00CF3ECE">
        <w:rPr>
          <w:rFonts w:ascii="Times New Roman" w:hAnsi="Times New Roman"/>
        </w:rPr>
        <w:br/>
      </w:r>
      <w:r w:rsidRPr="00602EF7">
        <w:rPr>
          <w:rFonts w:ascii="Times New Roman" w:hAnsi="Times New Roman"/>
        </w:rPr>
        <w:t xml:space="preserve">w dyscyplinie wybranej przez studenta. Opiekun powinien posiadać co najmniej stopień doktora, a w dziedzinach klinicznych także co najmniej I stopień specjalizacji. Opiekun nie może mieć pod swoją opieką więcej niż 2 studentów. Opiekunowi, z racji opieki nad 1 studentem realizującym ITS, przysługuje 20 godzin pensum dydaktycznego (opieka nad dwoma </w:t>
      </w:r>
      <w:r w:rsidRPr="005C5F3A">
        <w:rPr>
          <w:rFonts w:ascii="Times New Roman" w:hAnsi="Times New Roman"/>
          <w:color w:val="auto"/>
        </w:rPr>
        <w:t>studentami – 40 godzin).</w:t>
      </w:r>
    </w:p>
    <w:p w:rsidR="000127C3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D3773F">
        <w:rPr>
          <w:rFonts w:ascii="Times New Roman" w:hAnsi="Times New Roman"/>
          <w:color w:val="auto"/>
        </w:rPr>
        <w:t>ITS i IOS nie może wpłynąć na przedłużenie studiów i zwiększenie kosztów prowadzonych zajęć.</w:t>
      </w:r>
    </w:p>
    <w:p w:rsidR="000127C3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Student odbywający Indywidulany Tok Studiów może skrócić czas odbywania zajęć pod warunkiem osiągnięcia założonych w programie efektów kształcenia oraz uzyskania wymaganych punktów ECTS.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Formę i realizację poszczególnych przedmiotów określa kierownik jednostki dydaktycznej w uzgodnieniu z opiekunem i Dziekanem.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Opiekun opracowuje, a Dziekan zatwierdza szczegółowy roczny program zajęć studenta realizującego ITS.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Za realizację indywidualnego programu studiów, w tym planu studiów, odpowiedzialni są przed Dziekanem opiekunowie studentów realizujących ITS.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Opiekun do dnia 15 września każdego roku przedstawia Dziekanowi informację i ocenę postępów studenta studiującego według ITS.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tabs>
          <w:tab w:val="left" w:pos="360"/>
        </w:tabs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lastRenderedPageBreak/>
        <w:t>Student realizujący program ITS posiada prawo do uczęszczania na ćwiczenia z dowolną grupą studencką w dowolnym terminie (uzgodnionym z kierownikiem jednostki dydaktycznej), o ile nie stoi to w sprzeczności z aktami wewnętrznymi dotyczącymi liczebności grup studenckich.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 xml:space="preserve">Studenci w trakcie realizacji ITS powinni mieć możliwość dokonywania zaliczeń </w:t>
      </w:r>
      <w:r w:rsidR="00CF3ECE">
        <w:rPr>
          <w:rFonts w:ascii="Times New Roman" w:hAnsi="Times New Roman"/>
          <w:color w:val="auto"/>
        </w:rPr>
        <w:br/>
      </w:r>
      <w:r w:rsidRPr="005C5F3A">
        <w:rPr>
          <w:rFonts w:ascii="Times New Roman" w:hAnsi="Times New Roman"/>
          <w:color w:val="auto"/>
        </w:rPr>
        <w:t xml:space="preserve">i składania egzaminów w terminach uzgodnionych z egzaminującymi (niekoniecznie </w:t>
      </w:r>
      <w:r w:rsidR="00CF3ECE">
        <w:rPr>
          <w:rFonts w:ascii="Times New Roman" w:hAnsi="Times New Roman"/>
          <w:color w:val="auto"/>
        </w:rPr>
        <w:br/>
      </w:r>
      <w:r w:rsidRPr="005C5F3A">
        <w:rPr>
          <w:rFonts w:ascii="Times New Roman" w:hAnsi="Times New Roman"/>
          <w:color w:val="auto"/>
        </w:rPr>
        <w:t>w okresie sesji egzaminacyjnych, ale też nie później niż w czasie sesji egzaminacyjnej,</w:t>
      </w:r>
      <w:r w:rsidR="00CF3ECE">
        <w:rPr>
          <w:rFonts w:ascii="Times New Roman" w:hAnsi="Times New Roman"/>
          <w:color w:val="auto"/>
        </w:rPr>
        <w:br/>
      </w:r>
      <w:r w:rsidRPr="005C5F3A">
        <w:rPr>
          <w:rFonts w:ascii="Times New Roman" w:hAnsi="Times New Roman"/>
          <w:color w:val="auto"/>
        </w:rPr>
        <w:t>w której przewidziany jest dany egzamin).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 xml:space="preserve">Po zakończeniu sesji egzaminacyjnych, Kolegium Dziekańskie analizuje wyniki studentów realizujących ITS. W uzasadnionych przypadkach, Dziekan może pozbawić studenta możliwości kontynuowania studiów w ramach ITS. </w:t>
      </w:r>
    </w:p>
    <w:p w:rsidR="000127C3" w:rsidRPr="005C5F3A" w:rsidRDefault="000127C3" w:rsidP="003D203A">
      <w:pPr>
        <w:pStyle w:val="NormalnyWeb"/>
        <w:numPr>
          <w:ilvl w:val="0"/>
          <w:numId w:val="49"/>
        </w:numPr>
        <w:spacing w:before="0" w:beforeAutospacing="0" w:afterLines="40" w:after="96" w:afterAutospacing="0" w:line="360" w:lineRule="auto"/>
        <w:ind w:left="360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Zaliczenie studiów indy</w:t>
      </w:r>
      <w:r w:rsidR="00580019">
        <w:rPr>
          <w:rFonts w:ascii="Times New Roman" w:hAnsi="Times New Roman"/>
          <w:color w:val="auto"/>
        </w:rPr>
        <w:t>widualnych odbywa się corocznie w</w:t>
      </w:r>
      <w:r w:rsidRPr="005C5F3A">
        <w:rPr>
          <w:rFonts w:ascii="Times New Roman" w:hAnsi="Times New Roman"/>
          <w:color w:val="auto"/>
        </w:rPr>
        <w:t xml:space="preserve"> oparciu o przedstawioną przez studenta indywidualnego dokumentację, opinię jego opiekuna oraz opinię Kolegium Dziekańskiego. Zaliczenia dokonuje Dziekan.</w:t>
      </w:r>
    </w:p>
    <w:p w:rsidR="000127C3" w:rsidRPr="00602EF7" w:rsidRDefault="000127C3" w:rsidP="000127C3">
      <w:pPr>
        <w:pStyle w:val="NormalnyWeb"/>
        <w:spacing w:before="0" w:beforeAutospacing="0" w:afterLines="40" w:after="96" w:afterAutospacing="0" w:line="360" w:lineRule="auto"/>
        <w:jc w:val="center"/>
        <w:rPr>
          <w:rFonts w:ascii="Times New Roman" w:hAnsi="Times New Roman"/>
          <w:b/>
        </w:rPr>
      </w:pPr>
    </w:p>
    <w:p w:rsidR="000127C3" w:rsidRPr="00602EF7" w:rsidRDefault="000127C3" w:rsidP="000127C3">
      <w:pPr>
        <w:pStyle w:val="NormalnyWeb"/>
        <w:spacing w:before="0" w:beforeAutospacing="0" w:afterLines="40" w:after="96" w:afterAutospacing="0" w:line="360" w:lineRule="auto"/>
        <w:jc w:val="center"/>
        <w:rPr>
          <w:rFonts w:ascii="Times New Roman" w:hAnsi="Times New Roman"/>
        </w:rPr>
      </w:pPr>
      <w:r w:rsidRPr="00602EF7">
        <w:rPr>
          <w:rFonts w:ascii="Times New Roman" w:hAnsi="Times New Roman"/>
          <w:b/>
        </w:rPr>
        <w:t>III. Rekrutacja na ITS</w:t>
      </w:r>
    </w:p>
    <w:p w:rsidR="000127C3" w:rsidRPr="00602EF7" w:rsidRDefault="000127C3" w:rsidP="003D203A">
      <w:pPr>
        <w:pStyle w:val="NormalnyWeb"/>
        <w:numPr>
          <w:ilvl w:val="0"/>
          <w:numId w:val="46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krutacja  studentów na</w:t>
      </w:r>
      <w:r w:rsidRPr="00602EF7">
        <w:rPr>
          <w:rFonts w:ascii="Times New Roman" w:hAnsi="Times New Roman"/>
        </w:rPr>
        <w:t xml:space="preserve"> Indywidualny  Tok Studiów  (ITS) o</w:t>
      </w:r>
      <w:r>
        <w:rPr>
          <w:rFonts w:ascii="Times New Roman" w:hAnsi="Times New Roman"/>
        </w:rPr>
        <w:t xml:space="preserve">dbywa się po zakończeniu </w:t>
      </w:r>
      <w:r w:rsidRPr="00D3773F">
        <w:rPr>
          <w:rFonts w:ascii="Times New Roman" w:hAnsi="Times New Roman"/>
          <w:color w:val="auto"/>
        </w:rPr>
        <w:t>danego roku studiów, poprzedzającego wymienione w rozdziale II ust. 3. W</w:t>
      </w:r>
      <w:r>
        <w:rPr>
          <w:rFonts w:ascii="Times New Roman" w:hAnsi="Times New Roman"/>
        </w:rPr>
        <w:t xml:space="preserve"> szczególnych</w:t>
      </w:r>
      <w:r w:rsidRPr="00602EF7">
        <w:rPr>
          <w:rFonts w:ascii="Times New Roman" w:hAnsi="Times New Roman"/>
        </w:rPr>
        <w:t xml:space="preserve"> przyp</w:t>
      </w:r>
      <w:r>
        <w:rPr>
          <w:rFonts w:ascii="Times New Roman" w:hAnsi="Times New Roman"/>
        </w:rPr>
        <w:t>adkach dopuszczalna jest wcześniejsza realizacja</w:t>
      </w:r>
      <w:r w:rsidRPr="00602EF7">
        <w:rPr>
          <w:rFonts w:ascii="Times New Roman" w:hAnsi="Times New Roman"/>
        </w:rPr>
        <w:t xml:space="preserve"> ITS.</w:t>
      </w:r>
    </w:p>
    <w:p w:rsidR="000127C3" w:rsidRPr="00602EF7" w:rsidRDefault="000127C3" w:rsidP="003D203A">
      <w:pPr>
        <w:pStyle w:val="NormalnyWeb"/>
        <w:numPr>
          <w:ilvl w:val="0"/>
          <w:numId w:val="46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 xml:space="preserve">Kandydaci na ITS powinni spełniać następujące warunki: </w:t>
      </w:r>
    </w:p>
    <w:p w:rsidR="000127C3" w:rsidRPr="00AB4161" w:rsidRDefault="000127C3" w:rsidP="003D203A">
      <w:pPr>
        <w:pStyle w:val="NormalnyWeb"/>
        <w:numPr>
          <w:ilvl w:val="0"/>
          <w:numId w:val="51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dobre wyniki w nauce (dotychczasowa średnia wszystkich ocen uzyskanych na egzaminach minimum 4,</w:t>
      </w:r>
      <w:r w:rsidRPr="00D3773F">
        <w:rPr>
          <w:rFonts w:ascii="Times New Roman" w:hAnsi="Times New Roman"/>
          <w:color w:val="auto"/>
        </w:rPr>
        <w:t>50,</w:t>
      </w:r>
      <w:r>
        <w:rPr>
          <w:rFonts w:ascii="Times New Roman" w:hAnsi="Times New Roman"/>
        </w:rPr>
        <w:t xml:space="preserve"> </w:t>
      </w:r>
      <w:r w:rsidRPr="00602EF7">
        <w:rPr>
          <w:rFonts w:ascii="Times New Roman" w:hAnsi="Times New Roman"/>
        </w:rPr>
        <w:t xml:space="preserve">wyliczona zgodnie z przepisami zawartymi </w:t>
      </w:r>
      <w:r>
        <w:rPr>
          <w:rFonts w:ascii="Times New Roman" w:hAnsi="Times New Roman"/>
        </w:rPr>
        <w:t xml:space="preserve">                           </w:t>
      </w:r>
      <w:r w:rsidRPr="00602EF7">
        <w:rPr>
          <w:rFonts w:ascii="Times New Roman" w:hAnsi="Times New Roman"/>
        </w:rPr>
        <w:t>w Regulaminie</w:t>
      </w:r>
      <w:r>
        <w:rPr>
          <w:rFonts w:ascii="Times New Roman" w:hAnsi="Times New Roman"/>
        </w:rPr>
        <w:t xml:space="preserve"> </w:t>
      </w:r>
      <w:r w:rsidRPr="00D3773F">
        <w:rPr>
          <w:rFonts w:ascii="Times New Roman" w:hAnsi="Times New Roman"/>
          <w:color w:val="auto"/>
        </w:rPr>
        <w:t>lub laureaci Diamentowego Grantu),</w:t>
      </w:r>
    </w:p>
    <w:p w:rsidR="000127C3" w:rsidRPr="00602EF7" w:rsidRDefault="000127C3" w:rsidP="003D203A">
      <w:pPr>
        <w:pStyle w:val="NormalnyWeb"/>
        <w:numPr>
          <w:ilvl w:val="0"/>
          <w:numId w:val="51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aktywna działalność naukowa poparta rekomendacją ki</w:t>
      </w:r>
      <w:r>
        <w:rPr>
          <w:rFonts w:ascii="Times New Roman" w:hAnsi="Times New Roman"/>
        </w:rPr>
        <w:t xml:space="preserve">erownika jednostki dydaktycznej </w:t>
      </w:r>
      <w:r w:rsidRPr="00D3773F">
        <w:rPr>
          <w:rFonts w:ascii="Times New Roman" w:hAnsi="Times New Roman"/>
          <w:color w:val="auto"/>
        </w:rPr>
        <w:t>(dołączona do wniosku na piśmie).</w:t>
      </w:r>
    </w:p>
    <w:p w:rsidR="000127C3" w:rsidRDefault="000127C3" w:rsidP="003D203A">
      <w:pPr>
        <w:pStyle w:val="NormalnyWeb"/>
        <w:numPr>
          <w:ilvl w:val="0"/>
          <w:numId w:val="46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Kandydaci składają wnioski o zakwalifikowanie na Indywidualny Tok Studiów do dziekanatu odpowiedniego wydziału.</w:t>
      </w:r>
    </w:p>
    <w:p w:rsidR="000127C3" w:rsidRPr="00D3773F" w:rsidRDefault="000127C3" w:rsidP="003D203A">
      <w:pPr>
        <w:pStyle w:val="NormalnyWeb"/>
        <w:numPr>
          <w:ilvl w:val="0"/>
          <w:numId w:val="46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color w:val="auto"/>
        </w:rPr>
      </w:pPr>
      <w:r w:rsidRPr="00D3773F">
        <w:rPr>
          <w:rFonts w:ascii="Times New Roman" w:hAnsi="Times New Roman"/>
          <w:color w:val="auto"/>
        </w:rPr>
        <w:t>Wnioski powinny być złożone do dnia 5 września.</w:t>
      </w:r>
    </w:p>
    <w:p w:rsidR="000127C3" w:rsidRPr="00602EF7" w:rsidRDefault="000127C3" w:rsidP="003D203A">
      <w:pPr>
        <w:pStyle w:val="NormalnyWeb"/>
        <w:numPr>
          <w:ilvl w:val="0"/>
          <w:numId w:val="46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Kwalifikacji na Indywidualny Tok Studiów dokonuje Kolegium Dziekańskie, które uwzględnia wymienione powyżej wymagania wobec kandydata.</w:t>
      </w:r>
    </w:p>
    <w:p w:rsidR="000127C3" w:rsidRPr="00602EF7" w:rsidRDefault="000127C3" w:rsidP="003D203A">
      <w:pPr>
        <w:pStyle w:val="NormalnyWeb"/>
        <w:numPr>
          <w:ilvl w:val="0"/>
          <w:numId w:val="46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Dziekan wydaje decyzje o dopuszczeniu lub niedopuszczeniu studenta do ITS.</w:t>
      </w:r>
    </w:p>
    <w:p w:rsidR="000127C3" w:rsidRDefault="000127C3" w:rsidP="000127C3">
      <w:pPr>
        <w:pStyle w:val="NormalnyWeb"/>
        <w:spacing w:before="0" w:beforeAutospacing="0" w:afterLines="40" w:after="96" w:afterAutospacing="0" w:line="360" w:lineRule="auto"/>
        <w:rPr>
          <w:rFonts w:ascii="Times New Roman" w:hAnsi="Times New Roman"/>
        </w:rPr>
      </w:pPr>
      <w:r w:rsidRPr="00602EF7">
        <w:rPr>
          <w:rFonts w:ascii="Times New Roman" w:hAnsi="Times New Roman"/>
        </w:rPr>
        <w:lastRenderedPageBreak/>
        <w:t> </w:t>
      </w:r>
    </w:p>
    <w:p w:rsidR="000127C3" w:rsidRPr="00602EF7" w:rsidRDefault="000127C3" w:rsidP="000127C3">
      <w:pPr>
        <w:pStyle w:val="NormalnyWeb"/>
        <w:spacing w:before="0" w:beforeAutospacing="0" w:afterLines="40" w:after="96" w:afterAutospacing="0" w:line="360" w:lineRule="auto"/>
        <w:rPr>
          <w:rFonts w:ascii="Times New Roman" w:hAnsi="Times New Roman"/>
        </w:rPr>
      </w:pPr>
    </w:p>
    <w:p w:rsidR="000127C3" w:rsidRPr="00602EF7" w:rsidRDefault="000127C3" w:rsidP="000127C3">
      <w:pPr>
        <w:spacing w:after="40" w:line="360" w:lineRule="auto"/>
        <w:jc w:val="center"/>
        <w:rPr>
          <w:b/>
        </w:rPr>
      </w:pPr>
      <w:r w:rsidRPr="00602EF7">
        <w:rPr>
          <w:b/>
        </w:rPr>
        <w:t>IV. Rekrutacja na IOS</w:t>
      </w:r>
    </w:p>
    <w:p w:rsidR="000127C3" w:rsidRPr="00602EF7" w:rsidRDefault="000127C3" w:rsidP="003D203A">
      <w:pPr>
        <w:pStyle w:val="NormalnyWeb"/>
        <w:numPr>
          <w:ilvl w:val="0"/>
          <w:numId w:val="48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 xml:space="preserve">Rekrutacja studentów na Indywidualną Organizację Studiów (IOS) odbywa się </w:t>
      </w:r>
      <w:r w:rsidR="00F53F70">
        <w:rPr>
          <w:rFonts w:ascii="Times New Roman" w:hAnsi="Times New Roman"/>
        </w:rPr>
        <w:br/>
      </w:r>
      <w:r w:rsidRPr="00602EF7">
        <w:rPr>
          <w:rFonts w:ascii="Times New Roman" w:hAnsi="Times New Roman"/>
        </w:rPr>
        <w:t xml:space="preserve">w dowolnym okresie studiów. </w:t>
      </w:r>
    </w:p>
    <w:p w:rsidR="000127C3" w:rsidRPr="00602EF7" w:rsidRDefault="000127C3" w:rsidP="003D203A">
      <w:pPr>
        <w:pStyle w:val="NormalnyWeb"/>
        <w:numPr>
          <w:ilvl w:val="0"/>
          <w:numId w:val="48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Kandydaci mogą ubiegać się o zakwalifikowanie</w:t>
      </w:r>
      <w:r>
        <w:rPr>
          <w:rFonts w:ascii="Times New Roman" w:hAnsi="Times New Roman"/>
        </w:rPr>
        <w:t xml:space="preserve"> na IOS na podstawie następujących</w:t>
      </w:r>
      <w:r w:rsidRPr="00602EF7">
        <w:rPr>
          <w:rFonts w:ascii="Times New Roman" w:hAnsi="Times New Roman"/>
        </w:rPr>
        <w:t xml:space="preserve"> dokumentów:</w:t>
      </w:r>
    </w:p>
    <w:p w:rsidR="000127C3" w:rsidRPr="005C5F3A" w:rsidRDefault="000127C3" w:rsidP="003D203A">
      <w:pPr>
        <w:pStyle w:val="NormalnyWeb"/>
        <w:numPr>
          <w:ilvl w:val="0"/>
          <w:numId w:val="47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color w:val="auto"/>
        </w:rPr>
      </w:pPr>
      <w:r w:rsidRPr="00602EF7">
        <w:rPr>
          <w:rFonts w:ascii="Times New Roman" w:hAnsi="Times New Roman"/>
        </w:rPr>
        <w:t xml:space="preserve">zaświadczenia lekarskiego tłumaczącego brak możliwości studiowania trybem </w:t>
      </w:r>
      <w:r w:rsidRPr="005C5F3A">
        <w:rPr>
          <w:rFonts w:ascii="Times New Roman" w:hAnsi="Times New Roman"/>
          <w:color w:val="auto"/>
        </w:rPr>
        <w:t>standardowym,</w:t>
      </w:r>
    </w:p>
    <w:p w:rsidR="000127C3" w:rsidRPr="005C5F3A" w:rsidRDefault="000127C3" w:rsidP="003D203A">
      <w:pPr>
        <w:pStyle w:val="NormalnyWeb"/>
        <w:numPr>
          <w:ilvl w:val="0"/>
          <w:numId w:val="47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>podania opisującego inne ważne przyczyny losowe,</w:t>
      </w:r>
    </w:p>
    <w:p w:rsidR="000127C3" w:rsidRPr="005C5F3A" w:rsidRDefault="000127C3" w:rsidP="003D203A">
      <w:pPr>
        <w:pStyle w:val="NormalnyWeb"/>
        <w:numPr>
          <w:ilvl w:val="0"/>
          <w:numId w:val="47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color w:val="auto"/>
        </w:rPr>
      </w:pPr>
      <w:r w:rsidRPr="005C5F3A">
        <w:rPr>
          <w:rFonts w:ascii="Times New Roman" w:hAnsi="Times New Roman"/>
          <w:color w:val="auto"/>
        </w:rPr>
        <w:t xml:space="preserve">pozytywnej decyzji Wydziałowej Komisji ds. Potwierdzania Efektów Uczenia się </w:t>
      </w:r>
      <w:r w:rsidR="00580019">
        <w:rPr>
          <w:rFonts w:ascii="Times New Roman" w:hAnsi="Times New Roman"/>
          <w:color w:val="auto"/>
        </w:rPr>
        <w:br/>
      </w:r>
      <w:r w:rsidRPr="005C5F3A">
        <w:rPr>
          <w:rFonts w:ascii="Times New Roman" w:hAnsi="Times New Roman"/>
          <w:color w:val="auto"/>
        </w:rPr>
        <w:t>o potwierdzeniu efektów uczenia się.</w:t>
      </w:r>
    </w:p>
    <w:p w:rsidR="000127C3" w:rsidRPr="00211F94" w:rsidRDefault="000127C3" w:rsidP="003D203A">
      <w:pPr>
        <w:pStyle w:val="NormalnyWeb"/>
        <w:numPr>
          <w:ilvl w:val="0"/>
          <w:numId w:val="48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  <w:color w:val="auto"/>
        </w:rPr>
      </w:pPr>
      <w:r w:rsidRPr="00211F94">
        <w:rPr>
          <w:rFonts w:ascii="Times New Roman" w:hAnsi="Times New Roman"/>
          <w:color w:val="auto"/>
        </w:rPr>
        <w:t>Nie mogą ubiegać się o IOS w danym roku akademickim studenci warunkowo dopuszczeni na dany rok studiów oraz powtarzający przedmiot lub rok.</w:t>
      </w:r>
    </w:p>
    <w:p w:rsidR="000127C3" w:rsidRPr="00602EF7" w:rsidRDefault="000127C3" w:rsidP="003D203A">
      <w:pPr>
        <w:pStyle w:val="NormalnyWeb"/>
        <w:numPr>
          <w:ilvl w:val="0"/>
          <w:numId w:val="48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Kandydaci składają wnioski o zakwalifikowanie na IOS do Dziekana odpowiedniego wydziału.</w:t>
      </w:r>
    </w:p>
    <w:p w:rsidR="000127C3" w:rsidRPr="00602EF7" w:rsidRDefault="000127C3" w:rsidP="003D203A">
      <w:pPr>
        <w:pStyle w:val="NormalnyWeb"/>
        <w:numPr>
          <w:ilvl w:val="0"/>
          <w:numId w:val="48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Kwalifikacji na IOS dokonuje Kolegium Dziekańskie, które uwzględnia wymienione powyżej wymagania wobec kandydata.</w:t>
      </w:r>
    </w:p>
    <w:p w:rsidR="000127C3" w:rsidRPr="00602EF7" w:rsidRDefault="000127C3" w:rsidP="003D203A">
      <w:pPr>
        <w:pStyle w:val="NormalnyWeb"/>
        <w:numPr>
          <w:ilvl w:val="0"/>
          <w:numId w:val="48"/>
        </w:numPr>
        <w:spacing w:before="0" w:beforeAutospacing="0" w:afterLines="40" w:after="96" w:afterAutospacing="0" w:line="360" w:lineRule="auto"/>
        <w:jc w:val="both"/>
        <w:rPr>
          <w:rFonts w:ascii="Times New Roman" w:hAnsi="Times New Roman"/>
        </w:rPr>
      </w:pPr>
      <w:r w:rsidRPr="00602EF7">
        <w:rPr>
          <w:rFonts w:ascii="Times New Roman" w:hAnsi="Times New Roman"/>
        </w:rPr>
        <w:t>Dziekan wydaje decyzje o dopuszczeniu lub niedopuszczeniu studenta do IOS</w:t>
      </w:r>
      <w:r>
        <w:rPr>
          <w:rFonts w:ascii="Times New Roman" w:hAnsi="Times New Roman"/>
        </w:rPr>
        <w:t>, określając warunki realizacji IOS</w:t>
      </w:r>
      <w:r w:rsidRPr="00602EF7">
        <w:rPr>
          <w:rFonts w:ascii="Times New Roman" w:hAnsi="Times New Roman"/>
        </w:rPr>
        <w:t>.</w:t>
      </w:r>
    </w:p>
    <w:p w:rsidR="000127C3" w:rsidRPr="00602EF7" w:rsidRDefault="000127C3" w:rsidP="000127C3">
      <w:pPr>
        <w:spacing w:afterLines="40" w:after="96" w:line="360" w:lineRule="auto"/>
        <w:ind w:left="1416" w:firstLine="708"/>
        <w:jc w:val="both"/>
      </w:pPr>
    </w:p>
    <w:p w:rsidR="000127C3" w:rsidRPr="00602EF7" w:rsidRDefault="000127C3" w:rsidP="000127C3">
      <w:pPr>
        <w:pStyle w:val="NormalnyWeb"/>
        <w:spacing w:before="0" w:beforeAutospacing="0" w:afterLines="40" w:after="96" w:afterAutospacing="0" w:line="360" w:lineRule="auto"/>
        <w:jc w:val="center"/>
        <w:rPr>
          <w:rFonts w:ascii="Times New Roman" w:hAnsi="Times New Roman"/>
        </w:rPr>
      </w:pPr>
      <w:r w:rsidRPr="00602EF7">
        <w:rPr>
          <w:rFonts w:ascii="Times New Roman" w:hAnsi="Times New Roman"/>
          <w:b/>
        </w:rPr>
        <w:t>V. Uwagi końcowe</w:t>
      </w:r>
    </w:p>
    <w:p w:rsidR="000127C3" w:rsidRPr="00602EF7" w:rsidRDefault="000127C3" w:rsidP="000127C3">
      <w:pPr>
        <w:spacing w:afterLines="40" w:after="96" w:line="360" w:lineRule="auto"/>
        <w:ind w:left="357"/>
        <w:jc w:val="both"/>
      </w:pPr>
      <w:r w:rsidRPr="00602EF7">
        <w:t>Na ostatnim roku studiów studenci realizujący ITS mogą uczestniczyć w prowadzeniu zajęć dydaktycznych w charakterze asystenta stażysty.</w:t>
      </w:r>
    </w:p>
    <w:p w:rsidR="000127C3" w:rsidRPr="00BA2A1C" w:rsidRDefault="000127C3" w:rsidP="000127C3">
      <w:pPr>
        <w:spacing w:afterLines="40" w:after="96" w:line="360" w:lineRule="auto"/>
        <w:ind w:right="332"/>
        <w:jc w:val="both"/>
        <w:rPr>
          <w:b/>
        </w:rPr>
      </w:pPr>
    </w:p>
    <w:p w:rsidR="000127C3" w:rsidRDefault="000127C3" w:rsidP="000127C3"/>
    <w:p w:rsidR="000127C3" w:rsidRDefault="000127C3" w:rsidP="000127C3">
      <w:pPr>
        <w:jc w:val="right"/>
      </w:pPr>
    </w:p>
    <w:p w:rsidR="000127C3" w:rsidRDefault="000127C3" w:rsidP="000127C3">
      <w:pPr>
        <w:jc w:val="right"/>
      </w:pPr>
    </w:p>
    <w:p w:rsidR="000127C3" w:rsidRDefault="000127C3" w:rsidP="000127C3">
      <w:pPr>
        <w:jc w:val="right"/>
      </w:pPr>
    </w:p>
    <w:p w:rsidR="000127C3" w:rsidRDefault="000127C3" w:rsidP="000127C3">
      <w:pPr>
        <w:jc w:val="right"/>
      </w:pPr>
    </w:p>
    <w:p w:rsidR="000127C3" w:rsidRDefault="000127C3" w:rsidP="000127C3"/>
    <w:p w:rsidR="000127C3" w:rsidRDefault="000127C3" w:rsidP="000127C3"/>
    <w:p w:rsidR="000127C3" w:rsidRPr="00B568C6" w:rsidRDefault="000127C3" w:rsidP="000127C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    </w:t>
      </w:r>
      <w:r w:rsidRPr="00B568C6">
        <w:t xml:space="preserve">Załącznik </w:t>
      </w:r>
      <w:r>
        <w:t>nr 1</w:t>
      </w:r>
      <w:r w:rsidRPr="00B568C6">
        <w:t xml:space="preserve">do </w:t>
      </w:r>
    </w:p>
    <w:p w:rsidR="000127C3" w:rsidRPr="00B568C6" w:rsidRDefault="000127C3" w:rsidP="000127C3">
      <w:r w:rsidRPr="00B568C6">
        <w:tab/>
      </w:r>
      <w:r w:rsidRPr="00B568C6">
        <w:tab/>
      </w:r>
      <w:r w:rsidRPr="00B568C6">
        <w:tab/>
      </w:r>
      <w:r w:rsidRPr="00B568C6">
        <w:tab/>
      </w:r>
      <w:r w:rsidRPr="00B568C6">
        <w:tab/>
      </w:r>
      <w:r>
        <w:tab/>
        <w:t xml:space="preserve">                </w:t>
      </w:r>
      <w:r w:rsidRPr="00B568C6">
        <w:t>Regulaminu Studiów Indywidualnych</w:t>
      </w: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.</w:t>
      </w:r>
    </w:p>
    <w:p w:rsidR="000127C3" w:rsidRPr="00B568C6" w:rsidRDefault="000127C3" w:rsidP="000127C3">
      <w:pPr>
        <w:rPr>
          <w:i/>
        </w:rPr>
      </w:pPr>
      <w:r>
        <w:rPr>
          <w:i/>
        </w:rPr>
        <w:t xml:space="preserve"> </w:t>
      </w:r>
      <w:r w:rsidRPr="00B568C6">
        <w:rPr>
          <w:i/>
        </w:rPr>
        <w:t xml:space="preserve">    data wpływu wniosku</w:t>
      </w:r>
    </w:p>
    <w:p w:rsidR="000127C3" w:rsidRPr="00B568C6" w:rsidRDefault="000127C3" w:rsidP="000127C3">
      <w:pPr>
        <w:rPr>
          <w:i/>
          <w:sz w:val="22"/>
          <w:szCs w:val="22"/>
        </w:rPr>
      </w:pPr>
    </w:p>
    <w:p w:rsidR="000127C3" w:rsidRPr="00B568C6" w:rsidRDefault="000127C3" w:rsidP="000127C3">
      <w:pPr>
        <w:rPr>
          <w:i/>
          <w:sz w:val="22"/>
          <w:szCs w:val="22"/>
        </w:rPr>
      </w:pP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  <w:r w:rsidRPr="00B568C6">
        <w:rPr>
          <w:b/>
          <w:sz w:val="22"/>
          <w:szCs w:val="22"/>
        </w:rPr>
        <w:t>WNIOSEK</w:t>
      </w: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  <w:r w:rsidRPr="00B568C6">
        <w:rPr>
          <w:b/>
          <w:sz w:val="22"/>
          <w:szCs w:val="22"/>
        </w:rPr>
        <w:t>o wyrażenie zgody na kształcenie w ramach Indywidualnego Toku Studiów (ITS)</w:t>
      </w: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  <w:t>Do Dziekana Wydziału …………………………</w:t>
      </w: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  <w:t>Uniwersytetu Medycznego w Białymstoku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Imię i nazwisko: ………………………………………………………………………………...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Rok studiów: ……… kierunek: ………………….……………….. nr albumu: ……………….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Proszę o przyjęcie na ITS realizowany w roku akademickim: …………………………………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  <w:r w:rsidRPr="00B568C6">
        <w:rPr>
          <w:b/>
          <w:sz w:val="22"/>
          <w:szCs w:val="22"/>
        </w:rPr>
        <w:t>Uzasadnienie:</w:t>
      </w: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</w:t>
      </w: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Do wniosku załączam:</w:t>
      </w:r>
    </w:p>
    <w:p w:rsidR="000127C3" w:rsidRPr="00B568C6" w:rsidRDefault="000127C3" w:rsidP="003D203A">
      <w:pPr>
        <w:pStyle w:val="ListParagraph1"/>
        <w:numPr>
          <w:ilvl w:val="0"/>
          <w:numId w:val="5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B568C6">
        <w:rPr>
          <w:rFonts w:ascii="Times New Roman" w:hAnsi="Times New Roman"/>
        </w:rPr>
        <w:t>rekomendację kierownika jednostki dydaktycznej</w:t>
      </w:r>
    </w:p>
    <w:p w:rsidR="000127C3" w:rsidRPr="00B568C6" w:rsidRDefault="000127C3" w:rsidP="003D203A">
      <w:pPr>
        <w:pStyle w:val="ListParagraph1"/>
        <w:numPr>
          <w:ilvl w:val="0"/>
          <w:numId w:val="52"/>
        </w:numPr>
        <w:spacing w:after="0" w:line="240" w:lineRule="auto"/>
        <w:ind w:left="284" w:hanging="284"/>
        <w:rPr>
          <w:rFonts w:ascii="Times New Roman" w:hAnsi="Times New Roman"/>
        </w:rPr>
      </w:pPr>
      <w:r w:rsidRPr="00B568C6">
        <w:rPr>
          <w:rFonts w:ascii="Times New Roman" w:hAnsi="Times New Roman"/>
        </w:rPr>
        <w:t>program ITS</w:t>
      </w:r>
    </w:p>
    <w:p w:rsidR="000127C3" w:rsidRPr="00B568C6" w:rsidRDefault="000127C3" w:rsidP="000127C3">
      <w:pPr>
        <w:jc w:val="right"/>
        <w:rPr>
          <w:sz w:val="22"/>
          <w:szCs w:val="22"/>
        </w:rPr>
      </w:pPr>
      <w:r w:rsidRPr="00B568C6">
        <w:rPr>
          <w:sz w:val="22"/>
          <w:szCs w:val="22"/>
        </w:rPr>
        <w:t>……….……………………………………</w:t>
      </w:r>
    </w:p>
    <w:p w:rsidR="000127C3" w:rsidRPr="00B568C6" w:rsidRDefault="000127C3" w:rsidP="000127C3">
      <w:pPr>
        <w:ind w:left="5664"/>
        <w:rPr>
          <w:i/>
        </w:rPr>
      </w:pPr>
      <w:r>
        <w:rPr>
          <w:i/>
        </w:rPr>
        <w:t xml:space="preserve">           </w:t>
      </w:r>
      <w:r w:rsidRPr="00B568C6">
        <w:rPr>
          <w:i/>
        </w:rPr>
        <w:t>data i podpis wnioskodawcy</w:t>
      </w:r>
    </w:p>
    <w:p w:rsidR="000127C3" w:rsidRPr="00B568C6" w:rsidRDefault="000127C3" w:rsidP="000127C3">
      <w:pPr>
        <w:jc w:val="both"/>
        <w:rPr>
          <w:b/>
          <w:sz w:val="22"/>
          <w:szCs w:val="22"/>
          <w:u w:val="single"/>
        </w:rPr>
      </w:pPr>
      <w:r w:rsidRPr="00B568C6">
        <w:rPr>
          <w:b/>
          <w:sz w:val="22"/>
          <w:szCs w:val="22"/>
          <w:u w:val="single"/>
        </w:rPr>
        <w:t>potwierdzenie średniej</w:t>
      </w:r>
    </w:p>
    <w:p w:rsidR="000127C3" w:rsidRPr="00B568C6" w:rsidRDefault="000127C3" w:rsidP="000127C3">
      <w:pPr>
        <w:jc w:val="both"/>
        <w:rPr>
          <w:sz w:val="22"/>
          <w:szCs w:val="22"/>
          <w:u w:val="single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 xml:space="preserve">Pan /Pani …………………………………………….….……… uzyskał/a z dotychczasowego </w:t>
      </w:r>
    </w:p>
    <w:p w:rsidR="000127C3" w:rsidRPr="00B568C6" w:rsidRDefault="000127C3" w:rsidP="000127C3">
      <w:pPr>
        <w:jc w:val="both"/>
        <w:rPr>
          <w:sz w:val="22"/>
          <w:szCs w:val="22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>toku studiów średnią ocen w wysokości: ………………………………………………………</w:t>
      </w:r>
    </w:p>
    <w:p w:rsidR="000127C3" w:rsidRPr="00B568C6" w:rsidRDefault="000127C3" w:rsidP="000127C3">
      <w:pPr>
        <w:jc w:val="both"/>
        <w:rPr>
          <w:sz w:val="22"/>
          <w:szCs w:val="22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  <w:t>……………………………………………</w:t>
      </w:r>
    </w:p>
    <w:p w:rsidR="000127C3" w:rsidRPr="00B568C6" w:rsidRDefault="000127C3" w:rsidP="000127C3">
      <w:pPr>
        <w:jc w:val="both"/>
        <w:rPr>
          <w:i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t xml:space="preserve">      </w:t>
      </w:r>
      <w:r w:rsidRPr="00B568C6">
        <w:rPr>
          <w:i/>
        </w:rPr>
        <w:t>podpis i pieczęć pracownika Dziekanatu</w:t>
      </w:r>
    </w:p>
    <w:p w:rsidR="000127C3" w:rsidRPr="00B568C6" w:rsidRDefault="000127C3" w:rsidP="000127C3">
      <w:pPr>
        <w:jc w:val="both"/>
        <w:rPr>
          <w:b/>
          <w:sz w:val="22"/>
          <w:szCs w:val="22"/>
          <w:u w:val="single"/>
        </w:rPr>
      </w:pPr>
      <w:r w:rsidRPr="00B568C6">
        <w:rPr>
          <w:b/>
          <w:sz w:val="22"/>
          <w:szCs w:val="22"/>
          <w:u w:val="single"/>
        </w:rPr>
        <w:t>opinia opiekuna</w:t>
      </w:r>
    </w:p>
    <w:p w:rsidR="000127C3" w:rsidRPr="00B568C6" w:rsidRDefault="000127C3" w:rsidP="000127C3">
      <w:pPr>
        <w:jc w:val="both"/>
        <w:rPr>
          <w:sz w:val="22"/>
          <w:szCs w:val="22"/>
          <w:u w:val="single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.......</w:t>
      </w:r>
    </w:p>
    <w:p w:rsidR="000127C3" w:rsidRPr="00B568C6" w:rsidRDefault="000127C3" w:rsidP="000127C3">
      <w:pPr>
        <w:jc w:val="both"/>
        <w:rPr>
          <w:sz w:val="22"/>
          <w:szCs w:val="22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.......</w:t>
      </w:r>
    </w:p>
    <w:p w:rsidR="000127C3" w:rsidRPr="00B568C6" w:rsidRDefault="000127C3" w:rsidP="000127C3">
      <w:pPr>
        <w:jc w:val="both"/>
        <w:rPr>
          <w:sz w:val="22"/>
          <w:szCs w:val="22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  <w:t>……………………………………………</w:t>
      </w:r>
    </w:p>
    <w:p w:rsidR="000127C3" w:rsidRPr="00B568C6" w:rsidRDefault="000127C3" w:rsidP="000127C3">
      <w:pPr>
        <w:jc w:val="both"/>
        <w:rPr>
          <w:i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tab/>
      </w:r>
      <w:r w:rsidRPr="00B568C6">
        <w:rPr>
          <w:i/>
        </w:rPr>
        <w:t xml:space="preserve">   podpis</w:t>
      </w:r>
    </w:p>
    <w:p w:rsidR="000127C3" w:rsidRPr="00B568C6" w:rsidRDefault="000127C3" w:rsidP="000127C3">
      <w:pPr>
        <w:jc w:val="both"/>
        <w:rPr>
          <w:b/>
          <w:sz w:val="22"/>
          <w:szCs w:val="22"/>
          <w:u w:val="single"/>
        </w:rPr>
      </w:pPr>
      <w:r w:rsidRPr="00B568C6">
        <w:rPr>
          <w:b/>
          <w:sz w:val="22"/>
          <w:szCs w:val="22"/>
          <w:u w:val="single"/>
        </w:rPr>
        <w:t>decyzja Dziekana</w:t>
      </w:r>
    </w:p>
    <w:p w:rsidR="000127C3" w:rsidRPr="00B568C6" w:rsidRDefault="000127C3" w:rsidP="000127C3">
      <w:pPr>
        <w:jc w:val="both"/>
        <w:rPr>
          <w:sz w:val="22"/>
          <w:szCs w:val="22"/>
          <w:u w:val="single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.</w:t>
      </w:r>
    </w:p>
    <w:p w:rsidR="000127C3" w:rsidRDefault="000127C3" w:rsidP="000127C3">
      <w:pPr>
        <w:jc w:val="both"/>
        <w:rPr>
          <w:sz w:val="22"/>
          <w:szCs w:val="22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  <w:t>……………………………………………</w:t>
      </w:r>
    </w:p>
    <w:p w:rsidR="000127C3" w:rsidRPr="000127C3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i/>
        </w:rPr>
        <w:t>podpis i pieczęć</w:t>
      </w:r>
      <w:r w:rsidRPr="00B568C6">
        <w:rPr>
          <w:sz w:val="22"/>
          <w:szCs w:val="22"/>
        </w:rPr>
        <w:t xml:space="preserve"> </w:t>
      </w:r>
    </w:p>
    <w:p w:rsidR="000127C3" w:rsidRDefault="000127C3" w:rsidP="000127C3">
      <w:pPr>
        <w:jc w:val="both"/>
        <w:rPr>
          <w:b/>
          <w:color w:val="0070C0"/>
          <w:sz w:val="22"/>
          <w:szCs w:val="22"/>
          <w:u w:val="single"/>
        </w:rPr>
      </w:pPr>
    </w:p>
    <w:p w:rsidR="000127C3" w:rsidRPr="00B568C6" w:rsidRDefault="000127C3" w:rsidP="000127C3">
      <w:pPr>
        <w:jc w:val="right"/>
      </w:pPr>
      <w:r w:rsidRPr="00B568C6">
        <w:rPr>
          <w:sz w:val="22"/>
          <w:szCs w:val="22"/>
        </w:rPr>
        <w:lastRenderedPageBreak/>
        <w:tab/>
      </w:r>
      <w:r w:rsidRPr="00B568C6">
        <w:t>Załącznik</w:t>
      </w:r>
      <w:r>
        <w:t xml:space="preserve"> nr 2</w:t>
      </w:r>
      <w:r w:rsidRPr="00B568C6">
        <w:t xml:space="preserve"> do Regulaminu Studiów Indywidualnych</w:t>
      </w: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.</w:t>
      </w:r>
    </w:p>
    <w:p w:rsidR="000127C3" w:rsidRPr="00B568C6" w:rsidRDefault="000127C3" w:rsidP="000127C3">
      <w:pPr>
        <w:rPr>
          <w:i/>
        </w:rPr>
      </w:pPr>
      <w:r>
        <w:rPr>
          <w:i/>
        </w:rPr>
        <w:t xml:space="preserve"> </w:t>
      </w:r>
      <w:r w:rsidRPr="00B568C6">
        <w:rPr>
          <w:i/>
        </w:rPr>
        <w:t xml:space="preserve">    data wpływu wniosku</w:t>
      </w:r>
    </w:p>
    <w:p w:rsidR="000127C3" w:rsidRPr="00B568C6" w:rsidRDefault="000127C3" w:rsidP="000127C3">
      <w:pPr>
        <w:rPr>
          <w:i/>
          <w:sz w:val="22"/>
          <w:szCs w:val="22"/>
        </w:rPr>
      </w:pPr>
    </w:p>
    <w:p w:rsidR="000127C3" w:rsidRPr="00B568C6" w:rsidRDefault="000127C3" w:rsidP="000127C3">
      <w:pPr>
        <w:rPr>
          <w:i/>
          <w:sz w:val="22"/>
          <w:szCs w:val="22"/>
        </w:rPr>
      </w:pP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  <w:r w:rsidRPr="00B568C6">
        <w:rPr>
          <w:b/>
          <w:sz w:val="22"/>
          <w:szCs w:val="22"/>
        </w:rPr>
        <w:t>WNIOSEK</w:t>
      </w: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  <w:r w:rsidRPr="00B568C6">
        <w:rPr>
          <w:b/>
          <w:sz w:val="22"/>
          <w:szCs w:val="22"/>
        </w:rPr>
        <w:t>o wyrażenie zgody na kształcen</w:t>
      </w:r>
      <w:r>
        <w:rPr>
          <w:b/>
          <w:sz w:val="22"/>
          <w:szCs w:val="22"/>
        </w:rPr>
        <w:t>ie w ramach Indywidualnej Organizacji Studiów (IO</w:t>
      </w:r>
      <w:r w:rsidRPr="00B568C6">
        <w:rPr>
          <w:b/>
          <w:sz w:val="22"/>
          <w:szCs w:val="22"/>
        </w:rPr>
        <w:t>S)</w:t>
      </w: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  <w:t>Do Dziekana Wydziału …………………………</w:t>
      </w: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  <w:t>Uniwersytetu Medycznego w Białymstoku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Imię i nazwisko: ………………………………………………………………………………...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Rok studiów: ……… kierunek: ………………….……………….. nr albumu: ……………….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>
        <w:rPr>
          <w:sz w:val="22"/>
          <w:szCs w:val="22"/>
        </w:rPr>
        <w:t>Proszę o przyjęcie na IO</w:t>
      </w:r>
      <w:r w:rsidRPr="00B568C6">
        <w:rPr>
          <w:sz w:val="22"/>
          <w:szCs w:val="22"/>
        </w:rPr>
        <w:t>S realizowany w roku akademickim: …………………………………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  <w:r w:rsidRPr="00B568C6">
        <w:rPr>
          <w:b/>
          <w:sz w:val="22"/>
          <w:szCs w:val="22"/>
        </w:rPr>
        <w:t>Uzasadnienie:</w:t>
      </w:r>
    </w:p>
    <w:p w:rsidR="000127C3" w:rsidRPr="00B568C6" w:rsidRDefault="000127C3" w:rsidP="000127C3">
      <w:pPr>
        <w:jc w:val="center"/>
        <w:rPr>
          <w:b/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</w:t>
      </w:r>
    </w:p>
    <w:p w:rsidR="000127C3" w:rsidRPr="00B568C6" w:rsidRDefault="000127C3" w:rsidP="000127C3">
      <w:pPr>
        <w:rPr>
          <w:sz w:val="22"/>
          <w:szCs w:val="22"/>
        </w:rPr>
      </w:pPr>
    </w:p>
    <w:p w:rsidR="000127C3" w:rsidRPr="00B568C6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</w:t>
      </w:r>
    </w:p>
    <w:p w:rsidR="000127C3" w:rsidRDefault="000127C3" w:rsidP="000127C3">
      <w:pPr>
        <w:rPr>
          <w:sz w:val="22"/>
          <w:szCs w:val="22"/>
        </w:rPr>
      </w:pPr>
    </w:p>
    <w:p w:rsidR="000127C3" w:rsidRDefault="000127C3" w:rsidP="000127C3">
      <w:pPr>
        <w:rPr>
          <w:sz w:val="22"/>
          <w:szCs w:val="22"/>
        </w:rPr>
      </w:pPr>
      <w:r w:rsidRPr="00B568C6">
        <w:rPr>
          <w:sz w:val="22"/>
          <w:szCs w:val="22"/>
        </w:rPr>
        <w:t>Do wniosku załączam:</w:t>
      </w:r>
    </w:p>
    <w:p w:rsidR="000127C3" w:rsidRPr="00B568C6" w:rsidRDefault="000127C3" w:rsidP="000127C3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.</w:t>
      </w:r>
    </w:p>
    <w:p w:rsidR="000127C3" w:rsidRDefault="000127C3" w:rsidP="000127C3">
      <w:pPr>
        <w:jc w:val="right"/>
        <w:rPr>
          <w:sz w:val="22"/>
          <w:szCs w:val="22"/>
        </w:rPr>
      </w:pPr>
    </w:p>
    <w:p w:rsidR="000127C3" w:rsidRDefault="000127C3" w:rsidP="000127C3">
      <w:pPr>
        <w:jc w:val="right"/>
        <w:rPr>
          <w:sz w:val="22"/>
          <w:szCs w:val="22"/>
        </w:rPr>
      </w:pPr>
    </w:p>
    <w:p w:rsidR="000127C3" w:rsidRPr="00B568C6" w:rsidRDefault="000127C3" w:rsidP="000127C3">
      <w:pPr>
        <w:jc w:val="right"/>
        <w:rPr>
          <w:sz w:val="22"/>
          <w:szCs w:val="22"/>
        </w:rPr>
      </w:pPr>
      <w:r w:rsidRPr="00B568C6">
        <w:rPr>
          <w:sz w:val="22"/>
          <w:szCs w:val="22"/>
        </w:rPr>
        <w:t>……….……………………………………</w:t>
      </w:r>
    </w:p>
    <w:p w:rsidR="000127C3" w:rsidRPr="00B568C6" w:rsidRDefault="000127C3" w:rsidP="000127C3">
      <w:pPr>
        <w:ind w:left="5664"/>
        <w:rPr>
          <w:i/>
        </w:rPr>
      </w:pPr>
      <w:r>
        <w:rPr>
          <w:i/>
        </w:rPr>
        <w:t xml:space="preserve">           </w:t>
      </w:r>
      <w:r w:rsidRPr="00B568C6">
        <w:rPr>
          <w:i/>
        </w:rPr>
        <w:t>data i podpis wnioskodawcy</w:t>
      </w:r>
    </w:p>
    <w:p w:rsidR="000127C3" w:rsidRDefault="000127C3" w:rsidP="000127C3">
      <w:pPr>
        <w:jc w:val="both"/>
        <w:rPr>
          <w:b/>
          <w:sz w:val="22"/>
          <w:szCs w:val="22"/>
          <w:u w:val="single"/>
        </w:rPr>
      </w:pPr>
    </w:p>
    <w:p w:rsidR="000127C3" w:rsidRDefault="000127C3" w:rsidP="000127C3">
      <w:pPr>
        <w:jc w:val="both"/>
        <w:rPr>
          <w:b/>
          <w:sz w:val="22"/>
          <w:szCs w:val="22"/>
          <w:u w:val="single"/>
        </w:rPr>
      </w:pPr>
    </w:p>
    <w:p w:rsidR="000127C3" w:rsidRPr="00B568C6" w:rsidRDefault="000127C3" w:rsidP="000127C3">
      <w:pPr>
        <w:jc w:val="both"/>
        <w:rPr>
          <w:i/>
        </w:rPr>
      </w:pP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  <w:r w:rsidRPr="00B568C6">
        <w:rPr>
          <w:sz w:val="22"/>
          <w:szCs w:val="22"/>
        </w:rPr>
        <w:tab/>
      </w:r>
    </w:p>
    <w:p w:rsidR="000127C3" w:rsidRPr="00B568C6" w:rsidRDefault="000127C3" w:rsidP="000127C3">
      <w:pPr>
        <w:jc w:val="both"/>
        <w:rPr>
          <w:b/>
          <w:sz w:val="22"/>
          <w:szCs w:val="22"/>
          <w:u w:val="single"/>
        </w:rPr>
      </w:pPr>
      <w:r w:rsidRPr="00B568C6">
        <w:rPr>
          <w:b/>
          <w:sz w:val="22"/>
          <w:szCs w:val="22"/>
          <w:u w:val="single"/>
        </w:rPr>
        <w:t>decyzja Dziekana</w:t>
      </w:r>
    </w:p>
    <w:p w:rsidR="000127C3" w:rsidRPr="00B568C6" w:rsidRDefault="000127C3" w:rsidP="000127C3">
      <w:pPr>
        <w:jc w:val="both"/>
        <w:rPr>
          <w:sz w:val="22"/>
          <w:szCs w:val="22"/>
          <w:u w:val="single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.</w:t>
      </w:r>
    </w:p>
    <w:p w:rsidR="000127C3" w:rsidRPr="00B568C6" w:rsidRDefault="000127C3" w:rsidP="000127C3">
      <w:pPr>
        <w:jc w:val="both"/>
        <w:rPr>
          <w:sz w:val="22"/>
          <w:szCs w:val="22"/>
        </w:rPr>
      </w:pPr>
    </w:p>
    <w:p w:rsidR="000127C3" w:rsidRPr="00B568C6" w:rsidRDefault="000127C3" w:rsidP="000127C3">
      <w:pPr>
        <w:jc w:val="both"/>
        <w:rPr>
          <w:sz w:val="22"/>
          <w:szCs w:val="22"/>
        </w:rPr>
      </w:pPr>
      <w:r w:rsidRPr="00B568C6">
        <w:rPr>
          <w:sz w:val="22"/>
          <w:szCs w:val="22"/>
        </w:rPr>
        <w:t>…………………………………………………………………………………………………...</w:t>
      </w:r>
    </w:p>
    <w:p w:rsidR="000127C3" w:rsidRDefault="000127C3" w:rsidP="000127C3">
      <w:pPr>
        <w:jc w:val="both"/>
        <w:rPr>
          <w:sz w:val="22"/>
          <w:szCs w:val="22"/>
        </w:rPr>
      </w:pPr>
    </w:p>
    <w:p w:rsidR="00C61061" w:rsidRDefault="00C61061"/>
    <w:sectPr w:rsidR="00C6106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C0" w:rsidRDefault="00C841C0" w:rsidP="007404A6">
      <w:r>
        <w:separator/>
      </w:r>
    </w:p>
  </w:endnote>
  <w:endnote w:type="continuationSeparator" w:id="0">
    <w:p w:rsidR="00C841C0" w:rsidRDefault="00C841C0" w:rsidP="00740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425271"/>
      <w:docPartObj>
        <w:docPartGallery w:val="Page Numbers (Bottom of Page)"/>
        <w:docPartUnique/>
      </w:docPartObj>
    </w:sdtPr>
    <w:sdtEndPr/>
    <w:sdtContent>
      <w:p w:rsidR="00CF3ECE" w:rsidRDefault="00CF3EC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61">
          <w:rPr>
            <w:noProof/>
          </w:rPr>
          <w:t>29</w:t>
        </w:r>
        <w:r>
          <w:fldChar w:fldCharType="end"/>
        </w:r>
      </w:p>
    </w:sdtContent>
  </w:sdt>
  <w:p w:rsidR="00CF3ECE" w:rsidRDefault="00CF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C0" w:rsidRDefault="00C841C0" w:rsidP="007404A6">
      <w:r>
        <w:separator/>
      </w:r>
    </w:p>
  </w:footnote>
  <w:footnote w:type="continuationSeparator" w:id="0">
    <w:p w:rsidR="00C841C0" w:rsidRDefault="00C841C0" w:rsidP="00740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3ACF"/>
    <w:multiLevelType w:val="hybridMultilevel"/>
    <w:tmpl w:val="8D265118"/>
    <w:lvl w:ilvl="0" w:tplc="75B4E02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98C40C10">
      <w:start w:val="1"/>
      <w:numFmt w:val="none"/>
      <w:lvlText w:val="V%2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6646B"/>
    <w:multiLevelType w:val="hybridMultilevel"/>
    <w:tmpl w:val="EFF2D8AC"/>
    <w:lvl w:ilvl="0" w:tplc="ED3CAD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trike w:val="0"/>
      </w:rPr>
    </w:lvl>
    <w:lvl w:ilvl="1" w:tplc="D0BA1B94">
      <w:start w:val="3"/>
      <w:numFmt w:val="none"/>
      <w:lvlText w:val="VI%2I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869E4"/>
    <w:multiLevelType w:val="hybridMultilevel"/>
    <w:tmpl w:val="BB901196"/>
    <w:lvl w:ilvl="0" w:tplc="7D4A1CF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91750"/>
    <w:multiLevelType w:val="hybridMultilevel"/>
    <w:tmpl w:val="03F62F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9832DE"/>
    <w:multiLevelType w:val="hybridMultilevel"/>
    <w:tmpl w:val="5B16B64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081B164C"/>
    <w:multiLevelType w:val="hybridMultilevel"/>
    <w:tmpl w:val="4482996A"/>
    <w:lvl w:ilvl="0" w:tplc="03E48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78092D"/>
    <w:multiLevelType w:val="hybridMultilevel"/>
    <w:tmpl w:val="8806B71E"/>
    <w:lvl w:ilvl="0" w:tplc="3356C6D0">
      <w:start w:val="1"/>
      <w:numFmt w:val="decimal"/>
      <w:lvlText w:val="%1)"/>
      <w:lvlJc w:val="left"/>
      <w:pPr>
        <w:tabs>
          <w:tab w:val="num" w:pos="975"/>
        </w:tabs>
        <w:ind w:left="975" w:hanging="674"/>
      </w:pPr>
      <w:rPr>
        <w:rFonts w:hint="default"/>
      </w:rPr>
    </w:lvl>
    <w:lvl w:ilvl="1" w:tplc="8C365AFA">
      <w:start w:val="1"/>
      <w:numFmt w:val="none"/>
      <w:lvlText w:val="IX."/>
      <w:lvlJc w:val="right"/>
      <w:pPr>
        <w:tabs>
          <w:tab w:val="num" w:pos="340"/>
        </w:tabs>
        <w:ind w:left="397" w:hanging="1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355DEB"/>
    <w:multiLevelType w:val="hybridMultilevel"/>
    <w:tmpl w:val="A260D2AA"/>
    <w:lvl w:ilvl="0" w:tplc="7818C9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797890"/>
    <w:multiLevelType w:val="hybridMultilevel"/>
    <w:tmpl w:val="4FBA1436"/>
    <w:lvl w:ilvl="0" w:tplc="BAB0A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FFA62B2">
      <w:start w:val="1"/>
      <w:numFmt w:val="none"/>
      <w:lvlText w:val="II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45983"/>
    <w:multiLevelType w:val="hybridMultilevel"/>
    <w:tmpl w:val="95BAA4B0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0DA406AB"/>
    <w:multiLevelType w:val="singleLevel"/>
    <w:tmpl w:val="1E90F4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E6610D8"/>
    <w:multiLevelType w:val="hybridMultilevel"/>
    <w:tmpl w:val="344A7474"/>
    <w:lvl w:ilvl="0" w:tplc="3880FC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0469860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hint="default"/>
        <w:i w:val="0"/>
        <w:strike w:val="0"/>
        <w:u w:val="none"/>
      </w:rPr>
    </w:lvl>
    <w:lvl w:ilvl="2" w:tplc="065E87EE">
      <w:start w:val="1"/>
      <w:numFmt w:val="none"/>
      <w:lvlText w:val="IV."/>
      <w:lvlJc w:val="left"/>
      <w:pPr>
        <w:tabs>
          <w:tab w:val="num" w:pos="1848"/>
        </w:tabs>
        <w:ind w:left="4548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9218C9"/>
    <w:multiLevelType w:val="hybridMultilevel"/>
    <w:tmpl w:val="2C482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B415B"/>
    <w:multiLevelType w:val="multilevel"/>
    <w:tmpl w:val="B0E0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537234B"/>
    <w:multiLevelType w:val="hybridMultilevel"/>
    <w:tmpl w:val="316C412C"/>
    <w:lvl w:ilvl="0" w:tplc="3042A91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FD2D00"/>
    <w:multiLevelType w:val="hybridMultilevel"/>
    <w:tmpl w:val="275696A4"/>
    <w:lvl w:ilvl="0" w:tplc="E5905E0A">
      <w:start w:val="1"/>
      <w:numFmt w:val="decimal"/>
      <w:lvlText w:val="%1)"/>
      <w:lvlJc w:val="left"/>
      <w:pPr>
        <w:tabs>
          <w:tab w:val="num" w:pos="959"/>
        </w:tabs>
        <w:ind w:left="959" w:hanging="675"/>
      </w:pPr>
      <w:rPr>
        <w:rFonts w:hint="default"/>
      </w:rPr>
    </w:lvl>
    <w:lvl w:ilvl="1" w:tplc="BE5A371E">
      <w:start w:val="1"/>
      <w:numFmt w:val="none"/>
      <w:lvlText w:val="2."/>
      <w:lvlJc w:val="right"/>
      <w:pPr>
        <w:tabs>
          <w:tab w:val="num" w:pos="340"/>
        </w:tabs>
        <w:ind w:left="567" w:hanging="340"/>
      </w:pPr>
      <w:rPr>
        <w:rFonts w:hint="default"/>
      </w:rPr>
    </w:lvl>
    <w:lvl w:ilvl="2" w:tplc="3356C6D0">
      <w:start w:val="1"/>
      <w:numFmt w:val="decimal"/>
      <w:lvlText w:val="%3)"/>
      <w:lvlJc w:val="left"/>
      <w:pPr>
        <w:tabs>
          <w:tab w:val="num" w:pos="975"/>
        </w:tabs>
        <w:ind w:left="975" w:hanging="674"/>
      </w:pPr>
      <w:rPr>
        <w:rFonts w:hint="default"/>
      </w:rPr>
    </w:lvl>
    <w:lvl w:ilvl="3" w:tplc="4F54CA76">
      <w:start w:val="1"/>
      <w:numFmt w:val="none"/>
      <w:lvlText w:val="3."/>
      <w:lvlJc w:val="right"/>
      <w:pPr>
        <w:tabs>
          <w:tab w:val="num" w:pos="340"/>
        </w:tabs>
        <w:ind w:left="567" w:hanging="340"/>
      </w:pPr>
      <w:rPr>
        <w:rFonts w:hint="default"/>
      </w:rPr>
    </w:lvl>
    <w:lvl w:ilvl="4" w:tplc="2780BEA6">
      <w:start w:val="1"/>
      <w:numFmt w:val="none"/>
      <w:lvlText w:val="4"/>
      <w:lvlJc w:val="right"/>
      <w:pPr>
        <w:tabs>
          <w:tab w:val="num" w:pos="227"/>
        </w:tabs>
        <w:ind w:left="567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 w15:restartNumberingAfterBreak="0">
    <w:nsid w:val="19E51F1F"/>
    <w:multiLevelType w:val="hybridMultilevel"/>
    <w:tmpl w:val="9684AD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6B2A95"/>
    <w:multiLevelType w:val="hybridMultilevel"/>
    <w:tmpl w:val="540CC3A8"/>
    <w:lvl w:ilvl="0" w:tplc="9CB0B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strike w:val="0"/>
      </w:rPr>
    </w:lvl>
    <w:lvl w:ilvl="1" w:tplc="479A354A">
      <w:start w:val="1"/>
      <w:numFmt w:val="decimal"/>
      <w:lvlText w:val="%2)"/>
      <w:lvlJc w:val="left"/>
      <w:pPr>
        <w:tabs>
          <w:tab w:val="num" w:pos="-15"/>
        </w:tabs>
        <w:ind w:left="-1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60"/>
        </w:tabs>
        <w:ind w:left="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80"/>
        </w:tabs>
        <w:ind w:left="1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00"/>
        </w:tabs>
        <w:ind w:left="2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40"/>
        </w:tabs>
        <w:ind w:left="3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60"/>
        </w:tabs>
        <w:ind w:left="4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180"/>
      </w:pPr>
    </w:lvl>
  </w:abstractNum>
  <w:abstractNum w:abstractNumId="18" w15:restartNumberingAfterBreak="0">
    <w:nsid w:val="1A851E80"/>
    <w:multiLevelType w:val="hybridMultilevel"/>
    <w:tmpl w:val="034E1DC8"/>
    <w:lvl w:ilvl="0" w:tplc="DD4E89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DD617E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7C676C"/>
    <w:multiLevelType w:val="hybridMultilevel"/>
    <w:tmpl w:val="B4D281D6"/>
    <w:lvl w:ilvl="0" w:tplc="EE803984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1A2A8A"/>
    <w:multiLevelType w:val="hybridMultilevel"/>
    <w:tmpl w:val="733AF764"/>
    <w:lvl w:ilvl="0" w:tplc="FB30EFC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New York" w:eastAsia="New York" w:hAnsi="New York" w:cs="New Yor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1" w15:restartNumberingAfterBreak="0">
    <w:nsid w:val="1FBE722D"/>
    <w:multiLevelType w:val="hybridMultilevel"/>
    <w:tmpl w:val="85103E0E"/>
    <w:lvl w:ilvl="0" w:tplc="A62434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1168B88">
      <w:start w:val="1"/>
      <w:numFmt w:val="none"/>
      <w:lvlText w:val="X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2" w:tplc="3E8871EA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4E4DEA"/>
    <w:multiLevelType w:val="hybridMultilevel"/>
    <w:tmpl w:val="2CCA88C6"/>
    <w:lvl w:ilvl="0" w:tplc="EE803984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C0758D"/>
    <w:multiLevelType w:val="hybridMultilevel"/>
    <w:tmpl w:val="D71856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1C2CD84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688728D"/>
    <w:multiLevelType w:val="hybridMultilevel"/>
    <w:tmpl w:val="9468ED40"/>
    <w:lvl w:ilvl="0" w:tplc="FB30EFC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New York" w:eastAsia="New York" w:hAnsi="New York" w:cs="New Yor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EF793A"/>
    <w:multiLevelType w:val="hybridMultilevel"/>
    <w:tmpl w:val="56DC9FF6"/>
    <w:lvl w:ilvl="0" w:tplc="A6CC850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226D1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AA70BDE"/>
    <w:multiLevelType w:val="hybridMultilevel"/>
    <w:tmpl w:val="D4E28F76"/>
    <w:lvl w:ilvl="0" w:tplc="FB30EFC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New York" w:eastAsia="New York" w:hAnsi="New York" w:cs="New Yor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7" w15:restartNumberingAfterBreak="0">
    <w:nsid w:val="313F0C53"/>
    <w:multiLevelType w:val="hybridMultilevel"/>
    <w:tmpl w:val="8A625642"/>
    <w:lvl w:ilvl="0" w:tplc="A62434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356C6D0">
      <w:start w:val="1"/>
      <w:numFmt w:val="decimal"/>
      <w:lvlText w:val="%2)"/>
      <w:lvlJc w:val="left"/>
      <w:pPr>
        <w:tabs>
          <w:tab w:val="num" w:pos="1754"/>
        </w:tabs>
        <w:ind w:left="1754" w:hanging="674"/>
      </w:pPr>
      <w:rPr>
        <w:rFonts w:hint="default"/>
      </w:rPr>
    </w:lvl>
    <w:lvl w:ilvl="2" w:tplc="7BB2E16C">
      <w:start w:val="1"/>
      <w:numFmt w:val="none"/>
      <w:lvlText w:val="3."/>
      <w:lvlJc w:val="right"/>
      <w:pPr>
        <w:tabs>
          <w:tab w:val="num" w:pos="340"/>
        </w:tabs>
        <w:ind w:left="397" w:hanging="170"/>
      </w:pPr>
      <w:rPr>
        <w:rFonts w:ascii="Times New Roman" w:hAnsi="Times New Roman" w:hint="default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931459"/>
    <w:multiLevelType w:val="hybridMultilevel"/>
    <w:tmpl w:val="8DEC3C6E"/>
    <w:lvl w:ilvl="0" w:tplc="FFFFFFFF">
      <w:start w:val="6"/>
      <w:numFmt w:val="upperRoman"/>
      <w:pStyle w:val="Nagwek7"/>
      <w:lvlText w:val="%1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9" w15:restartNumberingAfterBreak="0">
    <w:nsid w:val="332E28C8"/>
    <w:multiLevelType w:val="hybridMultilevel"/>
    <w:tmpl w:val="643CE0FC"/>
    <w:lvl w:ilvl="0" w:tplc="0415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341956FA"/>
    <w:multiLevelType w:val="hybridMultilevel"/>
    <w:tmpl w:val="47862BB8"/>
    <w:lvl w:ilvl="0" w:tplc="A62434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FE62FC"/>
    <w:multiLevelType w:val="hybridMultilevel"/>
    <w:tmpl w:val="4FD88E2E"/>
    <w:lvl w:ilvl="0" w:tplc="E5905E0A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76F0535A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386547D9"/>
    <w:multiLevelType w:val="hybridMultilevel"/>
    <w:tmpl w:val="8A5E9A7A"/>
    <w:lvl w:ilvl="0" w:tplc="5EB22CD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46A09"/>
    <w:multiLevelType w:val="hybridMultilevel"/>
    <w:tmpl w:val="5082F7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6AC7373"/>
    <w:multiLevelType w:val="singleLevel"/>
    <w:tmpl w:val="F6140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35" w15:restartNumberingAfterBreak="0">
    <w:nsid w:val="48505B04"/>
    <w:multiLevelType w:val="hybridMultilevel"/>
    <w:tmpl w:val="EB002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56DDA"/>
    <w:multiLevelType w:val="hybridMultilevel"/>
    <w:tmpl w:val="EB92FBAE"/>
    <w:lvl w:ilvl="0" w:tplc="E00240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</w:rPr>
    </w:lvl>
    <w:lvl w:ilvl="1" w:tplc="2B56FD76">
      <w:start w:val="1"/>
      <w:numFmt w:val="none"/>
      <w:lvlText w:val="IV%2.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800DC8"/>
    <w:multiLevelType w:val="singleLevel"/>
    <w:tmpl w:val="E25A2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</w:abstractNum>
  <w:abstractNum w:abstractNumId="38" w15:restartNumberingAfterBreak="0">
    <w:nsid w:val="54E174A5"/>
    <w:multiLevelType w:val="hybridMultilevel"/>
    <w:tmpl w:val="FF0282C8"/>
    <w:lvl w:ilvl="0" w:tplc="A62434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5F9774C"/>
    <w:multiLevelType w:val="hybridMultilevel"/>
    <w:tmpl w:val="0B8EAE1A"/>
    <w:lvl w:ilvl="0" w:tplc="FB30EFC8">
      <w:start w:val="1"/>
      <w:numFmt w:val="decimal"/>
      <w:lvlText w:val="%1)"/>
      <w:lvlJc w:val="left"/>
      <w:pPr>
        <w:tabs>
          <w:tab w:val="num" w:pos="1881"/>
        </w:tabs>
        <w:ind w:left="1881" w:hanging="375"/>
      </w:pPr>
      <w:rPr>
        <w:rFonts w:ascii="New York" w:eastAsia="New York" w:hAnsi="New York" w:cs="New Yor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B53C03"/>
    <w:multiLevelType w:val="hybridMultilevel"/>
    <w:tmpl w:val="85A0B860"/>
    <w:lvl w:ilvl="0" w:tplc="A62434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25A1AD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5EC4FC">
      <w:start w:val="1"/>
      <w:numFmt w:val="none"/>
      <w:lvlText w:val="2."/>
      <w:lvlJc w:val="right"/>
      <w:pPr>
        <w:tabs>
          <w:tab w:val="num" w:pos="340"/>
        </w:tabs>
        <w:ind w:left="567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AA56A9"/>
    <w:multiLevelType w:val="hybridMultilevel"/>
    <w:tmpl w:val="5DDC5D18"/>
    <w:lvl w:ilvl="0" w:tplc="F8020D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5FFA62B2">
      <w:start w:val="1"/>
      <w:numFmt w:val="none"/>
      <w:lvlText w:val="II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27604"/>
    <w:multiLevelType w:val="hybridMultilevel"/>
    <w:tmpl w:val="795C4180"/>
    <w:lvl w:ilvl="0" w:tplc="3880FC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6F053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6D40E24"/>
    <w:multiLevelType w:val="hybridMultilevel"/>
    <w:tmpl w:val="535C7E70"/>
    <w:lvl w:ilvl="0" w:tplc="3356C6D0">
      <w:start w:val="1"/>
      <w:numFmt w:val="decimal"/>
      <w:lvlText w:val="%1)"/>
      <w:lvlJc w:val="left"/>
      <w:pPr>
        <w:tabs>
          <w:tab w:val="num" w:pos="975"/>
        </w:tabs>
        <w:ind w:left="975" w:hanging="67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6D5553B"/>
    <w:multiLevelType w:val="singleLevel"/>
    <w:tmpl w:val="1BFE62D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45" w15:restartNumberingAfterBreak="0">
    <w:nsid w:val="6820707A"/>
    <w:multiLevelType w:val="hybridMultilevel"/>
    <w:tmpl w:val="6F34959C"/>
    <w:lvl w:ilvl="0" w:tplc="3880FC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81C86442">
      <w:start w:val="1"/>
      <w:numFmt w:val="decimal"/>
      <w:lvlText w:val="%2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2" w:tplc="EE281360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6468579E">
      <w:start w:val="1"/>
      <w:numFmt w:val="none"/>
      <w:lvlText w:val="4.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4" w:tplc="A7E43F9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 w:tplc="208ABCCE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 w:tplc="9FA4C420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 w:tplc="68341B74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 w:tplc="098A3DFA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69EA083D"/>
    <w:multiLevelType w:val="hybridMultilevel"/>
    <w:tmpl w:val="1BC489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A493BC8"/>
    <w:multiLevelType w:val="hybridMultilevel"/>
    <w:tmpl w:val="F6B2905E"/>
    <w:lvl w:ilvl="0" w:tplc="EE803984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AC30FE0"/>
    <w:multiLevelType w:val="hybridMultilevel"/>
    <w:tmpl w:val="FE2C6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A8A800">
      <w:start w:val="1"/>
      <w:numFmt w:val="lowerLetter"/>
      <w:lvlText w:val="%2."/>
      <w:lvlJc w:val="left"/>
      <w:pPr>
        <w:ind w:left="501" w:hanging="360"/>
      </w:pPr>
      <w:rPr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17E038FC">
      <w:start w:val="1"/>
      <w:numFmt w:val="lowerLetter"/>
      <w:lvlText w:val="%6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BF342E"/>
    <w:multiLevelType w:val="hybridMultilevel"/>
    <w:tmpl w:val="F8BCF8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70222227"/>
    <w:multiLevelType w:val="hybridMultilevel"/>
    <w:tmpl w:val="8104064E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1" w15:restartNumberingAfterBreak="0">
    <w:nsid w:val="71E528F5"/>
    <w:multiLevelType w:val="hybridMultilevel"/>
    <w:tmpl w:val="0EEE2964"/>
    <w:lvl w:ilvl="0" w:tplc="01C2CD8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7A0E78"/>
    <w:multiLevelType w:val="hybridMultilevel"/>
    <w:tmpl w:val="AC42F066"/>
    <w:lvl w:ilvl="0" w:tplc="A62434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D94D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4" w15:restartNumberingAfterBreak="0">
    <w:nsid w:val="7B0252EE"/>
    <w:multiLevelType w:val="hybridMultilevel"/>
    <w:tmpl w:val="06BCCC4E"/>
    <w:lvl w:ilvl="0" w:tplc="BCC2D43C">
      <w:start w:val="3"/>
      <w:numFmt w:val="decimal"/>
      <w:lvlText w:val="%1."/>
      <w:lvlJc w:val="right"/>
      <w:pPr>
        <w:tabs>
          <w:tab w:val="num" w:pos="340"/>
        </w:tabs>
        <w:ind w:left="397" w:hanging="170"/>
      </w:pPr>
      <w:rPr>
        <w:rFonts w:hint="default"/>
      </w:rPr>
    </w:lvl>
    <w:lvl w:ilvl="1" w:tplc="EC94A9EA">
      <w:start w:val="1"/>
      <w:numFmt w:val="decimal"/>
      <w:lvlText w:val="%2)"/>
      <w:lvlJc w:val="left"/>
      <w:pPr>
        <w:tabs>
          <w:tab w:val="num" w:pos="1275"/>
        </w:tabs>
        <w:ind w:left="1275" w:hanging="495"/>
      </w:pPr>
      <w:rPr>
        <w:rFonts w:hint="default"/>
      </w:rPr>
    </w:lvl>
    <w:lvl w:ilvl="2" w:tplc="946C98D6">
      <w:start w:val="3"/>
      <w:numFmt w:val="decimal"/>
      <w:lvlText w:val="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5914A5BA">
      <w:start w:val="7"/>
      <w:numFmt w:val="upperRoman"/>
      <w:lvlText w:val="%4."/>
      <w:lvlJc w:val="left"/>
      <w:pPr>
        <w:ind w:left="29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5" w15:restartNumberingAfterBreak="0">
    <w:nsid w:val="7C201CBD"/>
    <w:multiLevelType w:val="hybridMultilevel"/>
    <w:tmpl w:val="1E062BDC"/>
    <w:lvl w:ilvl="0" w:tplc="AB521D2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54"/>
  </w:num>
  <w:num w:numId="3">
    <w:abstractNumId w:val="8"/>
  </w:num>
  <w:num w:numId="4">
    <w:abstractNumId w:val="13"/>
  </w:num>
  <w:num w:numId="5">
    <w:abstractNumId w:val="18"/>
  </w:num>
  <w:num w:numId="6">
    <w:abstractNumId w:val="16"/>
  </w:num>
  <w:num w:numId="7">
    <w:abstractNumId w:val="1"/>
  </w:num>
  <w:num w:numId="8">
    <w:abstractNumId w:val="15"/>
  </w:num>
  <w:num w:numId="9">
    <w:abstractNumId w:val="42"/>
  </w:num>
  <w:num w:numId="10">
    <w:abstractNumId w:val="11"/>
  </w:num>
  <w:num w:numId="11">
    <w:abstractNumId w:val="36"/>
  </w:num>
  <w:num w:numId="12">
    <w:abstractNumId w:val="45"/>
  </w:num>
  <w:num w:numId="13">
    <w:abstractNumId w:val="22"/>
  </w:num>
  <w:num w:numId="14">
    <w:abstractNumId w:val="47"/>
  </w:num>
  <w:num w:numId="15">
    <w:abstractNumId w:val="19"/>
  </w:num>
  <w:num w:numId="16">
    <w:abstractNumId w:val="0"/>
  </w:num>
  <w:num w:numId="17">
    <w:abstractNumId w:val="40"/>
  </w:num>
  <w:num w:numId="18">
    <w:abstractNumId w:val="52"/>
  </w:num>
  <w:num w:numId="19">
    <w:abstractNumId w:val="30"/>
  </w:num>
  <w:num w:numId="20">
    <w:abstractNumId w:val="27"/>
  </w:num>
  <w:num w:numId="21">
    <w:abstractNumId w:val="5"/>
  </w:num>
  <w:num w:numId="22">
    <w:abstractNumId w:val="14"/>
  </w:num>
  <w:num w:numId="23">
    <w:abstractNumId w:val="7"/>
  </w:num>
  <w:num w:numId="24">
    <w:abstractNumId w:val="38"/>
  </w:num>
  <w:num w:numId="25">
    <w:abstractNumId w:val="43"/>
  </w:num>
  <w:num w:numId="26">
    <w:abstractNumId w:val="6"/>
  </w:num>
  <w:num w:numId="27">
    <w:abstractNumId w:val="24"/>
  </w:num>
  <w:num w:numId="28">
    <w:abstractNumId w:val="21"/>
  </w:num>
  <w:num w:numId="29">
    <w:abstractNumId w:val="35"/>
  </w:num>
  <w:num w:numId="30">
    <w:abstractNumId w:val="33"/>
  </w:num>
  <w:num w:numId="31">
    <w:abstractNumId w:val="3"/>
  </w:num>
  <w:num w:numId="32">
    <w:abstractNumId w:val="12"/>
  </w:num>
  <w:num w:numId="33">
    <w:abstractNumId w:val="41"/>
  </w:num>
  <w:num w:numId="34">
    <w:abstractNumId w:val="4"/>
  </w:num>
  <w:num w:numId="35">
    <w:abstractNumId w:val="49"/>
  </w:num>
  <w:num w:numId="36">
    <w:abstractNumId w:val="23"/>
  </w:num>
  <w:num w:numId="37">
    <w:abstractNumId w:val="25"/>
  </w:num>
  <w:num w:numId="38">
    <w:abstractNumId w:val="2"/>
  </w:num>
  <w:num w:numId="39">
    <w:abstractNumId w:val="17"/>
  </w:num>
  <w:num w:numId="40">
    <w:abstractNumId w:val="39"/>
  </w:num>
  <w:num w:numId="41">
    <w:abstractNumId w:val="20"/>
  </w:num>
  <w:num w:numId="42">
    <w:abstractNumId w:val="26"/>
  </w:num>
  <w:num w:numId="43">
    <w:abstractNumId w:val="32"/>
  </w:num>
  <w:num w:numId="44">
    <w:abstractNumId w:val="34"/>
  </w:num>
  <w:num w:numId="45">
    <w:abstractNumId w:val="37"/>
  </w:num>
  <w:num w:numId="46">
    <w:abstractNumId w:val="44"/>
  </w:num>
  <w:num w:numId="47">
    <w:abstractNumId w:val="10"/>
  </w:num>
  <w:num w:numId="48">
    <w:abstractNumId w:val="53"/>
  </w:num>
  <w:num w:numId="49">
    <w:abstractNumId w:val="55"/>
  </w:num>
  <w:num w:numId="50">
    <w:abstractNumId w:val="9"/>
  </w:num>
  <w:num w:numId="51">
    <w:abstractNumId w:val="29"/>
  </w:num>
  <w:num w:numId="52">
    <w:abstractNumId w:val="46"/>
  </w:num>
  <w:num w:numId="53">
    <w:abstractNumId w:val="31"/>
  </w:num>
  <w:num w:numId="54">
    <w:abstractNumId w:val="51"/>
  </w:num>
  <w:num w:numId="55">
    <w:abstractNumId w:val="48"/>
  </w:num>
  <w:num w:numId="56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8C2"/>
    <w:rsid w:val="000127C3"/>
    <w:rsid w:val="000255A0"/>
    <w:rsid w:val="000B7F58"/>
    <w:rsid w:val="00110E99"/>
    <w:rsid w:val="00271E6B"/>
    <w:rsid w:val="002D38AE"/>
    <w:rsid w:val="0030430D"/>
    <w:rsid w:val="0032424A"/>
    <w:rsid w:val="00345286"/>
    <w:rsid w:val="003D203A"/>
    <w:rsid w:val="004436D0"/>
    <w:rsid w:val="004E16BC"/>
    <w:rsid w:val="00516FDA"/>
    <w:rsid w:val="0054003D"/>
    <w:rsid w:val="00562B65"/>
    <w:rsid w:val="00580019"/>
    <w:rsid w:val="00587EF9"/>
    <w:rsid w:val="005D514C"/>
    <w:rsid w:val="00621868"/>
    <w:rsid w:val="00690B77"/>
    <w:rsid w:val="006B30CD"/>
    <w:rsid w:val="00723E4D"/>
    <w:rsid w:val="00736E1B"/>
    <w:rsid w:val="007404A6"/>
    <w:rsid w:val="007C043A"/>
    <w:rsid w:val="00826219"/>
    <w:rsid w:val="00833F77"/>
    <w:rsid w:val="008653B6"/>
    <w:rsid w:val="00880B20"/>
    <w:rsid w:val="008D146C"/>
    <w:rsid w:val="00981219"/>
    <w:rsid w:val="009D57AC"/>
    <w:rsid w:val="009E3F42"/>
    <w:rsid w:val="00A11986"/>
    <w:rsid w:val="00A22A09"/>
    <w:rsid w:val="00A42C5B"/>
    <w:rsid w:val="00A70454"/>
    <w:rsid w:val="00A753B5"/>
    <w:rsid w:val="00A808C2"/>
    <w:rsid w:val="00A85216"/>
    <w:rsid w:val="00AC2654"/>
    <w:rsid w:val="00B56912"/>
    <w:rsid w:val="00B70A51"/>
    <w:rsid w:val="00B93A81"/>
    <w:rsid w:val="00B95648"/>
    <w:rsid w:val="00B9755B"/>
    <w:rsid w:val="00BB506E"/>
    <w:rsid w:val="00BD4731"/>
    <w:rsid w:val="00C13953"/>
    <w:rsid w:val="00C52D3C"/>
    <w:rsid w:val="00C60664"/>
    <w:rsid w:val="00C61061"/>
    <w:rsid w:val="00C841C0"/>
    <w:rsid w:val="00C93065"/>
    <w:rsid w:val="00CC41B2"/>
    <w:rsid w:val="00CF3ECE"/>
    <w:rsid w:val="00D36A0D"/>
    <w:rsid w:val="00DA3EED"/>
    <w:rsid w:val="00DB4ADB"/>
    <w:rsid w:val="00E313BD"/>
    <w:rsid w:val="00E43711"/>
    <w:rsid w:val="00E84361"/>
    <w:rsid w:val="00EC605C"/>
    <w:rsid w:val="00F258E3"/>
    <w:rsid w:val="00F53F70"/>
    <w:rsid w:val="00F61094"/>
    <w:rsid w:val="00F947D9"/>
    <w:rsid w:val="00FA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4F2003-6818-4BF2-845E-636BA230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27C3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0127C3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0127C3"/>
    <w:pPr>
      <w:keepNext/>
      <w:numPr>
        <w:ilvl w:val="12"/>
      </w:numPr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link w:val="Nagwek4Znak"/>
    <w:qFormat/>
    <w:rsid w:val="000127C3"/>
    <w:pPr>
      <w:keepNext/>
      <w:jc w:val="center"/>
      <w:outlineLvl w:val="3"/>
    </w:pPr>
    <w:rPr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0127C3"/>
    <w:pPr>
      <w:keepNext/>
      <w:numPr>
        <w:ilvl w:val="12"/>
      </w:numPr>
      <w:ind w:left="2124" w:firstLine="708"/>
      <w:jc w:val="both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0127C3"/>
    <w:pPr>
      <w:keepNext/>
      <w:tabs>
        <w:tab w:val="left" w:pos="2160"/>
      </w:tabs>
      <w:jc w:val="both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0127C3"/>
    <w:pPr>
      <w:keepNext/>
      <w:numPr>
        <w:numId w:val="1"/>
      </w:numPr>
      <w:tabs>
        <w:tab w:val="left" w:pos="2160"/>
      </w:tabs>
      <w:jc w:val="center"/>
      <w:outlineLvl w:val="6"/>
    </w:pPr>
    <w:rPr>
      <w:b/>
      <w:bCs/>
      <w:szCs w:val="20"/>
    </w:rPr>
  </w:style>
  <w:style w:type="paragraph" w:styleId="Nagwek8">
    <w:name w:val="heading 8"/>
    <w:basedOn w:val="Normalny"/>
    <w:next w:val="Normalny"/>
    <w:link w:val="Nagwek8Znak"/>
    <w:qFormat/>
    <w:rsid w:val="000127C3"/>
    <w:pPr>
      <w:keepNext/>
      <w:jc w:val="center"/>
      <w:outlineLvl w:val="7"/>
    </w:pPr>
    <w:rPr>
      <w:b/>
      <w:bCs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127C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0127C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0127C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27C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127C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127C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127C3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27C3"/>
    <w:rPr>
      <w:rFonts w:ascii="Times New Roman" w:eastAsia="Times New Roman" w:hAnsi="Times New Roman" w:cs="Times New Roman"/>
      <w:b/>
      <w:bCs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27C3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7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27C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0127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127C3"/>
  </w:style>
  <w:style w:type="paragraph" w:styleId="Tekstpodstawowy2">
    <w:name w:val="Body Text 2"/>
    <w:basedOn w:val="Normalny"/>
    <w:link w:val="Tekstpodstawowy2Znak"/>
    <w:rsid w:val="000127C3"/>
    <w:pPr>
      <w:jc w:val="both"/>
    </w:pPr>
    <w:rPr>
      <w:i/>
      <w:iCs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7C3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27C3"/>
    <w:pPr>
      <w:tabs>
        <w:tab w:val="left" w:pos="720"/>
      </w:tabs>
      <w:ind w:left="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127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27C3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7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27C3"/>
    <w:pPr>
      <w:ind w:left="60"/>
      <w:jc w:val="both"/>
    </w:pPr>
    <w:rPr>
      <w:i/>
      <w:iCs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27C3"/>
    <w:rPr>
      <w:rFonts w:ascii="Times New Roman" w:eastAsia="Times New Roman" w:hAnsi="Times New Roman" w:cs="Times New Roman"/>
      <w:i/>
      <w:iCs/>
      <w:sz w:val="24"/>
      <w:szCs w:val="20"/>
      <w:lang w:eastAsia="pl-PL"/>
    </w:rPr>
  </w:style>
  <w:style w:type="character" w:styleId="Odwoaniedokomentarza">
    <w:name w:val="annotation reference"/>
    <w:semiHidden/>
    <w:rsid w:val="000127C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27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1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0127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127C3"/>
    <w:rPr>
      <w:rFonts w:ascii="Tahoma" w:eastAsia="Times New Roman" w:hAnsi="Tahoma" w:cs="Tahoma"/>
      <w:sz w:val="16"/>
      <w:szCs w:val="16"/>
      <w:lang w:eastAsia="pl-PL"/>
    </w:rPr>
  </w:style>
  <w:style w:type="paragraph" w:styleId="Lista">
    <w:name w:val="List"/>
    <w:basedOn w:val="Normalny"/>
    <w:rsid w:val="000127C3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0127C3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rsid w:val="000127C3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0127C3"/>
    <w:pPr>
      <w:ind w:left="1132" w:hanging="283"/>
    </w:pPr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rsid w:val="000127C3"/>
    <w:rPr>
      <w:sz w:val="20"/>
      <w:szCs w:val="20"/>
    </w:rPr>
  </w:style>
  <w:style w:type="character" w:customStyle="1" w:styleId="ZwrotgrzecznociowyZnak">
    <w:name w:val="Zwrot grzecznościowy Znak"/>
    <w:basedOn w:val="Domylnaczcionkaakapitu"/>
    <w:link w:val="Zwrotgrzecznociowy"/>
    <w:rsid w:val="0001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rotpoegnalny">
    <w:name w:val="Closing"/>
    <w:basedOn w:val="Normalny"/>
    <w:link w:val="ZwrotpoegnalnyZnak"/>
    <w:rsid w:val="000127C3"/>
    <w:pPr>
      <w:ind w:left="4252"/>
    </w:pPr>
    <w:rPr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01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-kontynuacja">
    <w:name w:val="List Continue"/>
    <w:basedOn w:val="Normalny"/>
    <w:rsid w:val="000127C3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Normalny"/>
    <w:rsid w:val="000127C3"/>
    <w:pPr>
      <w:spacing w:after="120"/>
      <w:ind w:left="566"/>
    </w:pPr>
    <w:rPr>
      <w:sz w:val="20"/>
      <w:szCs w:val="20"/>
    </w:rPr>
  </w:style>
  <w:style w:type="paragraph" w:styleId="Podpis">
    <w:name w:val="Signature"/>
    <w:basedOn w:val="Normalny"/>
    <w:link w:val="PodpisZnak"/>
    <w:rsid w:val="000127C3"/>
    <w:pPr>
      <w:ind w:left="4252"/>
    </w:pPr>
    <w:rPr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01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-Stanowisko">
    <w:name w:val="Podpis - Stanowisko"/>
    <w:basedOn w:val="Podpis"/>
    <w:rsid w:val="000127C3"/>
  </w:style>
  <w:style w:type="paragraph" w:customStyle="1" w:styleId="Podpis-Firma">
    <w:name w:val="Podpis - Firma"/>
    <w:basedOn w:val="Podpis"/>
    <w:rsid w:val="000127C3"/>
  </w:style>
  <w:style w:type="paragraph" w:styleId="Wcicienormalne">
    <w:name w:val="Normal Indent"/>
    <w:basedOn w:val="Normalny"/>
    <w:rsid w:val="000127C3"/>
    <w:pPr>
      <w:ind w:left="708"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0127C3"/>
    <w:pPr>
      <w:spacing w:after="120" w:line="240" w:lineRule="auto"/>
      <w:ind w:firstLine="210"/>
    </w:pPr>
    <w:rPr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1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0127C3"/>
    <w:pPr>
      <w:tabs>
        <w:tab w:val="clear" w:pos="720"/>
      </w:tabs>
      <w:spacing w:after="120"/>
      <w:ind w:left="283" w:firstLine="210"/>
      <w:jc w:val="left"/>
    </w:pPr>
    <w:rPr>
      <w:sz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0127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127C3"/>
    <w:pPr>
      <w:ind w:left="708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0127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27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0127C3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127C3"/>
    <w:pPr>
      <w:tabs>
        <w:tab w:val="right" w:leader="dot" w:pos="9394"/>
      </w:tabs>
      <w:spacing w:before="120" w:after="120"/>
    </w:pPr>
    <w:rPr>
      <w:b/>
      <w:bCs/>
      <w:caps/>
      <w:noProof/>
      <w:sz w:val="20"/>
      <w:szCs w:val="20"/>
    </w:rPr>
  </w:style>
  <w:style w:type="paragraph" w:styleId="Spistreci2">
    <w:name w:val="toc 2"/>
    <w:basedOn w:val="Normalny"/>
    <w:next w:val="Normalny"/>
    <w:autoRedefine/>
    <w:semiHidden/>
    <w:rsid w:val="000127C3"/>
    <w:pPr>
      <w:ind w:left="20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0127C3"/>
    <w:pPr>
      <w:ind w:left="40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0127C3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0127C3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0127C3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0127C3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0127C3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0127C3"/>
    <w:pPr>
      <w:ind w:left="1600"/>
    </w:pPr>
    <w:rPr>
      <w:sz w:val="18"/>
      <w:szCs w:val="18"/>
    </w:rPr>
  </w:style>
  <w:style w:type="character" w:styleId="Hipercze">
    <w:name w:val="Hyperlink"/>
    <w:rsid w:val="000127C3"/>
    <w:rPr>
      <w:color w:val="0000FF"/>
      <w:u w:val="single"/>
    </w:rPr>
  </w:style>
  <w:style w:type="paragraph" w:styleId="NormalnyWeb">
    <w:name w:val="Normal (Web)"/>
    <w:basedOn w:val="Normalny"/>
    <w:rsid w:val="000127C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ListParagraph1">
    <w:name w:val="List Paragraph1"/>
    <w:basedOn w:val="Normalny"/>
    <w:rsid w:val="000127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127C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0127C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7404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4A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07922-BB01-48C6-8840-5BCCBFAA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960</Words>
  <Characters>47763</Characters>
  <Application>Microsoft Office Word</Application>
  <DocSecurity>0</DocSecurity>
  <Lines>398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Minasz</dc:creator>
  <cp:lastModifiedBy>Agnieszka</cp:lastModifiedBy>
  <cp:revision>2</cp:revision>
  <cp:lastPrinted>2015-05-04T12:38:00Z</cp:lastPrinted>
  <dcterms:created xsi:type="dcterms:W3CDTF">2016-05-05T06:40:00Z</dcterms:created>
  <dcterms:modified xsi:type="dcterms:W3CDTF">2016-05-05T06:40:00Z</dcterms:modified>
</cp:coreProperties>
</file>